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0C7AC1">
        <w:rPr>
          <w:rFonts w:ascii="Bookman Old Style" w:hAnsi="Bookman Old Style"/>
          <w:sz w:val="28"/>
          <w:szCs w:val="28"/>
        </w:rPr>
        <w:t>A</w:t>
      </w:r>
      <w:r w:rsidR="00F275C0">
        <w:rPr>
          <w:rFonts w:ascii="Bookman Old Style" w:hAnsi="Bookman Old Style"/>
          <w:sz w:val="28"/>
          <w:szCs w:val="28"/>
        </w:rPr>
        <w:t>U</w:t>
      </w:r>
      <w:r w:rsidR="000C7AC1">
        <w:rPr>
          <w:rFonts w:ascii="Bookman Old Style" w:hAnsi="Bookman Old Style"/>
          <w:sz w:val="28"/>
          <w:szCs w:val="28"/>
        </w:rPr>
        <w:t>GUST</w:t>
      </w:r>
      <w:r w:rsidR="0090415B">
        <w:rPr>
          <w:rFonts w:ascii="Bookman Old Style" w:hAnsi="Bookman Old Style"/>
          <w:sz w:val="28"/>
          <w:szCs w:val="28"/>
        </w:rPr>
        <w:t xml:space="preserve"> </w:t>
      </w:r>
      <w:r w:rsidR="00506E57">
        <w:rPr>
          <w:rFonts w:ascii="Bookman Old Style" w:hAnsi="Bookman Old Style"/>
          <w:sz w:val="28"/>
          <w:szCs w:val="28"/>
        </w:rPr>
        <w:t>27</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DF0C71"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72C56"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72C56">
        <w:rPr>
          <w:sz w:val="28"/>
          <w:szCs w:val="28"/>
        </w:rPr>
        <w:t>Denise Griffin, Vice Chair</w:t>
      </w:r>
    </w:p>
    <w:p w:rsidR="009D25AB" w:rsidRPr="00F72C56" w:rsidRDefault="009D25AB" w:rsidP="009C09D5">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FE3612" w:rsidRPr="00F72C56" w:rsidRDefault="00BA0967"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FE3612" w:rsidRPr="00F72C56">
        <w:rPr>
          <w:sz w:val="28"/>
          <w:szCs w:val="28"/>
        </w:rPr>
        <w:t>Mike Tomko</w:t>
      </w:r>
    </w:p>
    <w:p w:rsidR="00CB7582" w:rsidRPr="00F72C56" w:rsidRDefault="00CB7582" w:rsidP="00CB7582">
      <w:pPr>
        <w:ind w:left="2160" w:firstLine="720"/>
        <w:rPr>
          <w:sz w:val="28"/>
          <w:szCs w:val="28"/>
        </w:rPr>
      </w:pPr>
      <w:r w:rsidRPr="00F72C56">
        <w:rPr>
          <w:sz w:val="28"/>
          <w:szCs w:val="28"/>
        </w:rPr>
        <w:t>Trisha Warren</w:t>
      </w:r>
    </w:p>
    <w:p w:rsidR="00F275C0" w:rsidRPr="00F72C56" w:rsidRDefault="00F275C0"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C73DAE" w:rsidRPr="00F72C56" w:rsidRDefault="00C73DAE" w:rsidP="007030E8">
      <w:pPr>
        <w:ind w:left="2160" w:firstLine="720"/>
        <w:rPr>
          <w:sz w:val="16"/>
          <w:szCs w:val="16"/>
        </w:rPr>
      </w:pPr>
    </w:p>
    <w:p w:rsidR="005F7F52" w:rsidRPr="00F72C56" w:rsidRDefault="00BC63E8" w:rsidP="00BC63E8">
      <w:pPr>
        <w:rPr>
          <w:sz w:val="28"/>
          <w:szCs w:val="28"/>
        </w:rPr>
      </w:pPr>
      <w:r w:rsidRPr="00F72C56">
        <w:rPr>
          <w:sz w:val="28"/>
          <w:szCs w:val="28"/>
        </w:rPr>
        <w:tab/>
      </w:r>
      <w:r w:rsidRPr="00F72C56">
        <w:rPr>
          <w:sz w:val="28"/>
          <w:szCs w:val="28"/>
        </w:rPr>
        <w:tab/>
      </w:r>
      <w:r w:rsidRPr="00F72C56">
        <w:rPr>
          <w:sz w:val="28"/>
          <w:szCs w:val="28"/>
        </w:rPr>
        <w:tab/>
      </w:r>
      <w:r w:rsidR="005F7F52" w:rsidRPr="00F72C56">
        <w:rPr>
          <w:sz w:val="28"/>
          <w:szCs w:val="28"/>
        </w:rPr>
        <w:tab/>
        <w:t>Julia Latter, Financ</w:t>
      </w:r>
      <w:r w:rsidR="00A34289" w:rsidRPr="00F72C56">
        <w:rPr>
          <w:sz w:val="28"/>
          <w:szCs w:val="28"/>
        </w:rPr>
        <w:t>e</w:t>
      </w:r>
      <w:r w:rsidR="005F7F52" w:rsidRPr="00F72C56">
        <w:rPr>
          <w:sz w:val="28"/>
          <w:szCs w:val="28"/>
        </w:rPr>
        <w:t xml:space="preserve"> Officer</w:t>
      </w:r>
    </w:p>
    <w:p w:rsidR="007C2786" w:rsidRPr="0090415B" w:rsidRDefault="007C2786" w:rsidP="00BC63E8">
      <w:pPr>
        <w:rPr>
          <w:color w:val="FF00FF"/>
          <w:sz w:val="16"/>
          <w:szCs w:val="16"/>
        </w:rPr>
      </w:pPr>
    </w:p>
    <w:p w:rsidR="00527536" w:rsidRPr="005F059E" w:rsidRDefault="00527536" w:rsidP="00397595">
      <w:pPr>
        <w:rPr>
          <w:sz w:val="28"/>
          <w:szCs w:val="28"/>
        </w:rPr>
      </w:pPr>
      <w:r w:rsidRPr="005F059E">
        <w:rPr>
          <w:b/>
          <w:sz w:val="28"/>
          <w:szCs w:val="28"/>
        </w:rPr>
        <w:t>Chair</w:t>
      </w:r>
      <w:r w:rsidR="0037677A" w:rsidRPr="005F059E">
        <w:rPr>
          <w:b/>
          <w:sz w:val="28"/>
          <w:szCs w:val="28"/>
        </w:rPr>
        <w:t xml:space="preserve"> </w:t>
      </w:r>
      <w:r w:rsidR="00F275C0" w:rsidRPr="005F059E">
        <w:rPr>
          <w:b/>
          <w:sz w:val="28"/>
          <w:szCs w:val="28"/>
        </w:rPr>
        <w:t>Wolf</w:t>
      </w:r>
      <w:r w:rsidRPr="005F059E">
        <w:rPr>
          <w:b/>
          <w:sz w:val="28"/>
          <w:szCs w:val="28"/>
        </w:rPr>
        <w:t xml:space="preserve"> called the Board of Selectmen’s meeting to order at </w:t>
      </w:r>
      <w:r w:rsidR="009C5C75" w:rsidRPr="005F059E">
        <w:rPr>
          <w:b/>
          <w:sz w:val="28"/>
          <w:szCs w:val="28"/>
        </w:rPr>
        <w:t>7</w:t>
      </w:r>
      <w:r w:rsidR="00BC37E2" w:rsidRPr="005F059E">
        <w:rPr>
          <w:b/>
          <w:sz w:val="28"/>
          <w:szCs w:val="28"/>
        </w:rPr>
        <w:t>:0</w:t>
      </w:r>
      <w:r w:rsidR="008F7F0F" w:rsidRPr="005F059E">
        <w:rPr>
          <w:b/>
          <w:sz w:val="28"/>
          <w:szCs w:val="28"/>
        </w:rPr>
        <w:t>0</w:t>
      </w:r>
      <w:r w:rsidRPr="005F059E">
        <w:rPr>
          <w:b/>
          <w:sz w:val="28"/>
          <w:szCs w:val="28"/>
        </w:rPr>
        <w:t xml:space="preserve"> pm</w:t>
      </w:r>
      <w:r w:rsidR="0010012B" w:rsidRPr="005F059E">
        <w:rPr>
          <w:b/>
          <w:sz w:val="28"/>
          <w:szCs w:val="28"/>
        </w:rPr>
        <w:t>.</w:t>
      </w:r>
    </w:p>
    <w:p w:rsidR="00DB52D3" w:rsidRPr="005F059E" w:rsidRDefault="00DB52D3" w:rsidP="00397595">
      <w:pPr>
        <w:rPr>
          <w:sz w:val="16"/>
          <w:szCs w:val="16"/>
        </w:rPr>
      </w:pPr>
    </w:p>
    <w:p w:rsidR="00D92FBE" w:rsidRDefault="00D92FBE" w:rsidP="00397595">
      <w:pPr>
        <w:rPr>
          <w:sz w:val="28"/>
          <w:szCs w:val="28"/>
        </w:rPr>
      </w:pPr>
      <w:r w:rsidRPr="005F059E">
        <w:rPr>
          <w:sz w:val="28"/>
          <w:szCs w:val="28"/>
        </w:rPr>
        <w:t>Pledge of Allegiance</w:t>
      </w:r>
      <w:r w:rsidR="005230E5" w:rsidRPr="005F059E">
        <w:rPr>
          <w:sz w:val="28"/>
          <w:szCs w:val="28"/>
        </w:rPr>
        <w:t>:</w:t>
      </w:r>
      <w:r w:rsidR="00FB72A8" w:rsidRPr="005F059E">
        <w:rPr>
          <w:sz w:val="28"/>
          <w:szCs w:val="28"/>
        </w:rPr>
        <w:t xml:space="preserve"> </w:t>
      </w:r>
      <w:r w:rsidRPr="005F059E">
        <w:rPr>
          <w:sz w:val="28"/>
          <w:szCs w:val="28"/>
        </w:rPr>
        <w:t>The Board of Selectmen and members of the audience.</w:t>
      </w:r>
    </w:p>
    <w:p w:rsidR="00FB039B" w:rsidRPr="00667176" w:rsidRDefault="00FB039B" w:rsidP="00397595">
      <w:pPr>
        <w:rPr>
          <w:sz w:val="16"/>
          <w:szCs w:val="16"/>
        </w:rPr>
      </w:pPr>
    </w:p>
    <w:p w:rsidR="00FB039B" w:rsidRDefault="00212E64" w:rsidP="00397595">
      <w:pPr>
        <w:rPr>
          <w:sz w:val="28"/>
          <w:szCs w:val="28"/>
        </w:rPr>
      </w:pPr>
      <w:r>
        <w:rPr>
          <w:sz w:val="28"/>
          <w:szCs w:val="28"/>
          <w:u w:val="single"/>
        </w:rPr>
        <w:t>PUBLIC HEARING</w:t>
      </w:r>
      <w:r w:rsidR="00FB039B">
        <w:rPr>
          <w:sz w:val="28"/>
          <w:szCs w:val="28"/>
        </w:rPr>
        <w:t>:</w:t>
      </w:r>
    </w:p>
    <w:p w:rsidR="00D13197" w:rsidRPr="00667176" w:rsidRDefault="00D13197" w:rsidP="00397595">
      <w:pPr>
        <w:rPr>
          <w:sz w:val="16"/>
          <w:szCs w:val="16"/>
        </w:rPr>
      </w:pPr>
    </w:p>
    <w:p w:rsidR="00CC68FE" w:rsidRDefault="00D13197" w:rsidP="00C05EF4">
      <w:pPr>
        <w:jc w:val="both"/>
        <w:rPr>
          <w:sz w:val="28"/>
          <w:szCs w:val="28"/>
        </w:rPr>
      </w:pPr>
      <w:r w:rsidRPr="00D13197">
        <w:rPr>
          <w:sz w:val="28"/>
          <w:szCs w:val="28"/>
        </w:rPr>
        <w:t>Chair Wolf explained the order of the agenda that evening would begin with</w:t>
      </w:r>
      <w:r>
        <w:rPr>
          <w:color w:val="FF00FF"/>
          <w:sz w:val="28"/>
          <w:szCs w:val="28"/>
        </w:rPr>
        <w:t xml:space="preserve"> </w:t>
      </w:r>
      <w:r w:rsidR="006727A9" w:rsidRPr="006727A9">
        <w:rPr>
          <w:sz w:val="28"/>
          <w:szCs w:val="28"/>
        </w:rPr>
        <w:t xml:space="preserve">a public hearing to discuss the November 6th referendum </w:t>
      </w:r>
      <w:r w:rsidR="00CC68FE">
        <w:rPr>
          <w:sz w:val="28"/>
          <w:szCs w:val="28"/>
        </w:rPr>
        <w:t xml:space="preserve">vote to see if </w:t>
      </w:r>
      <w:r w:rsidR="006727A9" w:rsidRPr="006727A9">
        <w:rPr>
          <w:sz w:val="28"/>
          <w:szCs w:val="28"/>
        </w:rPr>
        <w:t>the</w:t>
      </w:r>
      <w:r w:rsidR="00CC68FE">
        <w:rPr>
          <w:sz w:val="28"/>
          <w:szCs w:val="28"/>
        </w:rPr>
        <w:t xml:space="preserve"> voters would </w:t>
      </w:r>
      <w:r w:rsidR="006727A9" w:rsidRPr="006727A9">
        <w:rPr>
          <w:sz w:val="28"/>
          <w:szCs w:val="28"/>
        </w:rPr>
        <w:t xml:space="preserve">approve </w:t>
      </w:r>
      <w:r w:rsidR="006727A9">
        <w:rPr>
          <w:sz w:val="28"/>
          <w:szCs w:val="28"/>
        </w:rPr>
        <w:t>making amendment</w:t>
      </w:r>
      <w:r w:rsidR="006879BE">
        <w:rPr>
          <w:sz w:val="28"/>
          <w:szCs w:val="28"/>
        </w:rPr>
        <w:t>s</w:t>
      </w:r>
      <w:r w:rsidR="006727A9">
        <w:rPr>
          <w:sz w:val="28"/>
          <w:szCs w:val="28"/>
        </w:rPr>
        <w:t xml:space="preserve"> to the </w:t>
      </w:r>
      <w:r w:rsidR="00CC68FE">
        <w:rPr>
          <w:sz w:val="28"/>
          <w:szCs w:val="28"/>
        </w:rPr>
        <w:t>C</w:t>
      </w:r>
      <w:r w:rsidR="006727A9">
        <w:rPr>
          <w:sz w:val="28"/>
          <w:szCs w:val="28"/>
        </w:rPr>
        <w:t xml:space="preserve">omprehensive </w:t>
      </w:r>
      <w:r w:rsidR="00CC68FE">
        <w:rPr>
          <w:sz w:val="28"/>
          <w:szCs w:val="28"/>
        </w:rPr>
        <w:t>P</w:t>
      </w:r>
      <w:r w:rsidR="006727A9">
        <w:rPr>
          <w:sz w:val="28"/>
          <w:szCs w:val="28"/>
        </w:rPr>
        <w:t>lan</w:t>
      </w:r>
      <w:r w:rsidR="00CC68FE">
        <w:rPr>
          <w:sz w:val="28"/>
          <w:szCs w:val="28"/>
        </w:rPr>
        <w:t>.</w:t>
      </w:r>
    </w:p>
    <w:p w:rsidR="00CC68FE" w:rsidRPr="00A645B1" w:rsidRDefault="00CC68FE" w:rsidP="00C05EF4">
      <w:pPr>
        <w:jc w:val="both"/>
        <w:rPr>
          <w:sz w:val="16"/>
          <w:szCs w:val="16"/>
        </w:rPr>
      </w:pPr>
    </w:p>
    <w:p w:rsidR="002A5238" w:rsidRPr="006727A9" w:rsidRDefault="0019598E" w:rsidP="00C05EF4">
      <w:pPr>
        <w:jc w:val="both"/>
        <w:rPr>
          <w:sz w:val="28"/>
          <w:szCs w:val="28"/>
        </w:rPr>
      </w:pPr>
      <w:r>
        <w:rPr>
          <w:sz w:val="28"/>
          <w:szCs w:val="28"/>
        </w:rPr>
        <w:t>Chair Wolf asked everyone in attendance</w:t>
      </w:r>
      <w:r w:rsidR="00A645B1">
        <w:rPr>
          <w:sz w:val="28"/>
          <w:szCs w:val="28"/>
        </w:rPr>
        <w:t>, if they had not already done so,</w:t>
      </w:r>
      <w:r>
        <w:rPr>
          <w:sz w:val="28"/>
          <w:szCs w:val="28"/>
        </w:rPr>
        <w:t xml:space="preserve"> to sign in at the door (attached)</w:t>
      </w:r>
      <w:r w:rsidR="00FA4369">
        <w:rPr>
          <w:sz w:val="28"/>
          <w:szCs w:val="28"/>
        </w:rPr>
        <w:t>.</w:t>
      </w:r>
      <w:r w:rsidR="006727A9" w:rsidRPr="006727A9">
        <w:rPr>
          <w:sz w:val="28"/>
          <w:szCs w:val="28"/>
        </w:rPr>
        <w:t xml:space="preserve"> </w:t>
      </w:r>
      <w:r w:rsidR="00941BF8">
        <w:rPr>
          <w:sz w:val="28"/>
          <w:szCs w:val="28"/>
        </w:rPr>
        <w:t xml:space="preserve">  </w:t>
      </w:r>
    </w:p>
    <w:p w:rsidR="002A5238" w:rsidRPr="00072F18" w:rsidRDefault="002A5238" w:rsidP="00C05EF4">
      <w:pPr>
        <w:jc w:val="both"/>
        <w:rPr>
          <w:color w:val="FF00FF"/>
          <w:sz w:val="16"/>
          <w:szCs w:val="16"/>
        </w:rPr>
      </w:pPr>
    </w:p>
    <w:p w:rsidR="005E38CF" w:rsidRDefault="00DE1EDA" w:rsidP="00C05EF4">
      <w:pPr>
        <w:jc w:val="both"/>
        <w:rPr>
          <w:sz w:val="28"/>
          <w:szCs w:val="28"/>
        </w:rPr>
      </w:pPr>
      <w:r w:rsidRPr="00E5242A">
        <w:rPr>
          <w:sz w:val="28"/>
          <w:szCs w:val="28"/>
        </w:rPr>
        <w:t xml:space="preserve">Chair Wolf </w:t>
      </w:r>
      <w:r w:rsidR="00C7351F" w:rsidRPr="00E5242A">
        <w:rPr>
          <w:sz w:val="28"/>
          <w:szCs w:val="28"/>
        </w:rPr>
        <w:t>expressed</w:t>
      </w:r>
      <w:r w:rsidRPr="00E5242A">
        <w:rPr>
          <w:sz w:val="28"/>
          <w:szCs w:val="28"/>
        </w:rPr>
        <w:t xml:space="preserve"> appreciation </w:t>
      </w:r>
      <w:r w:rsidR="00C7351F" w:rsidRPr="00E5242A">
        <w:rPr>
          <w:sz w:val="28"/>
          <w:szCs w:val="28"/>
        </w:rPr>
        <w:t xml:space="preserve">for the time spent by the members of the Planning Board and the Advisory Committee as well as to the many residents who attended the meetings concerning proposed changes </w:t>
      </w:r>
      <w:r w:rsidR="00A30F8C">
        <w:rPr>
          <w:sz w:val="28"/>
          <w:szCs w:val="28"/>
        </w:rPr>
        <w:t xml:space="preserve">to </w:t>
      </w:r>
      <w:r w:rsidR="00C7351F" w:rsidRPr="00E5242A">
        <w:rPr>
          <w:sz w:val="28"/>
          <w:szCs w:val="28"/>
        </w:rPr>
        <w:t>the ordinances for the east side of the harbor.</w:t>
      </w:r>
    </w:p>
    <w:p w:rsidR="00781875" w:rsidRPr="005126F0" w:rsidRDefault="00781875" w:rsidP="002A5238">
      <w:pPr>
        <w:rPr>
          <w:sz w:val="16"/>
          <w:szCs w:val="16"/>
        </w:rPr>
      </w:pPr>
    </w:p>
    <w:p w:rsidR="0000156D" w:rsidRDefault="00781875" w:rsidP="00C05EF4">
      <w:pPr>
        <w:jc w:val="both"/>
        <w:rPr>
          <w:sz w:val="28"/>
          <w:szCs w:val="28"/>
        </w:rPr>
      </w:pPr>
      <w:r>
        <w:rPr>
          <w:sz w:val="28"/>
          <w:szCs w:val="28"/>
        </w:rPr>
        <w:t xml:space="preserve"> Chair Wolf stated since the Advisory Committee had handed over their recommendations to the Planning Board, the Select Board has received </w:t>
      </w:r>
      <w:r w:rsidR="00BC5AD7">
        <w:rPr>
          <w:sz w:val="28"/>
          <w:szCs w:val="28"/>
        </w:rPr>
        <w:t xml:space="preserve">subsequent </w:t>
      </w:r>
      <w:r>
        <w:rPr>
          <w:sz w:val="28"/>
          <w:szCs w:val="28"/>
        </w:rPr>
        <w:t>drafts</w:t>
      </w:r>
      <w:r w:rsidR="00E95C3B">
        <w:rPr>
          <w:sz w:val="28"/>
          <w:szCs w:val="28"/>
        </w:rPr>
        <w:t xml:space="preserve"> of their discussions</w:t>
      </w:r>
      <w:r>
        <w:rPr>
          <w:sz w:val="28"/>
          <w:szCs w:val="28"/>
        </w:rPr>
        <w:t>.</w:t>
      </w:r>
      <w:r w:rsidR="00CA5BCC">
        <w:rPr>
          <w:sz w:val="28"/>
          <w:szCs w:val="28"/>
        </w:rPr>
        <w:t xml:space="preserve">  </w:t>
      </w:r>
      <w:r w:rsidR="0000156D">
        <w:rPr>
          <w:sz w:val="28"/>
          <w:szCs w:val="28"/>
        </w:rPr>
        <w:t xml:space="preserve">At the August 23rd </w:t>
      </w:r>
      <w:r w:rsidR="00CA5BCC">
        <w:rPr>
          <w:sz w:val="28"/>
          <w:szCs w:val="28"/>
        </w:rPr>
        <w:t xml:space="preserve">Planning Board </w:t>
      </w:r>
      <w:r w:rsidR="0000156D">
        <w:rPr>
          <w:sz w:val="28"/>
          <w:szCs w:val="28"/>
        </w:rPr>
        <w:t>workshop Chairman Hamblen reviewed the recent responses from the DEP</w:t>
      </w:r>
      <w:r w:rsidR="00C862F8">
        <w:rPr>
          <w:sz w:val="28"/>
          <w:szCs w:val="28"/>
        </w:rPr>
        <w:t>, one of which</w:t>
      </w:r>
      <w:r w:rsidR="00DA4FAD">
        <w:rPr>
          <w:sz w:val="28"/>
          <w:szCs w:val="28"/>
        </w:rPr>
        <w:t xml:space="preserve"> </w:t>
      </w:r>
      <w:r w:rsidR="0000156D">
        <w:rPr>
          <w:sz w:val="28"/>
          <w:szCs w:val="28"/>
        </w:rPr>
        <w:t>point</w:t>
      </w:r>
      <w:r w:rsidR="00F52830">
        <w:rPr>
          <w:sz w:val="28"/>
          <w:szCs w:val="28"/>
        </w:rPr>
        <w:t>s</w:t>
      </w:r>
      <w:r w:rsidR="0000156D">
        <w:rPr>
          <w:sz w:val="28"/>
          <w:szCs w:val="28"/>
        </w:rPr>
        <w:t xml:space="preserve"> out the town's comprehensive plan speaks to </w:t>
      </w:r>
      <w:r w:rsidR="00F52830">
        <w:rPr>
          <w:sz w:val="28"/>
          <w:szCs w:val="28"/>
        </w:rPr>
        <w:t>the Maritime/Water Dependent District being maintained</w:t>
      </w:r>
      <w:r w:rsidR="00C862F8">
        <w:rPr>
          <w:sz w:val="28"/>
          <w:szCs w:val="28"/>
        </w:rPr>
        <w:t xml:space="preserve"> which does not seem </w:t>
      </w:r>
      <w:r w:rsidR="00482FD7">
        <w:rPr>
          <w:sz w:val="28"/>
          <w:szCs w:val="28"/>
        </w:rPr>
        <w:t xml:space="preserve">to be consistent with </w:t>
      </w:r>
      <w:r w:rsidR="00C862F8">
        <w:rPr>
          <w:sz w:val="28"/>
          <w:szCs w:val="28"/>
        </w:rPr>
        <w:t>the proposed changes to the ordinances</w:t>
      </w:r>
      <w:r w:rsidR="00F52830">
        <w:rPr>
          <w:sz w:val="28"/>
          <w:szCs w:val="28"/>
        </w:rPr>
        <w:t>.</w:t>
      </w:r>
      <w:r w:rsidR="009352D7">
        <w:rPr>
          <w:sz w:val="28"/>
          <w:szCs w:val="28"/>
        </w:rPr>
        <w:t xml:space="preserve">  </w:t>
      </w:r>
    </w:p>
    <w:p w:rsidR="00667176" w:rsidRPr="00667176" w:rsidRDefault="00667176" w:rsidP="00C05EF4">
      <w:pPr>
        <w:jc w:val="both"/>
        <w:rPr>
          <w:sz w:val="16"/>
          <w:szCs w:val="16"/>
        </w:rPr>
      </w:pPr>
    </w:p>
    <w:p w:rsidR="0041620E" w:rsidRDefault="00CA5BCC" w:rsidP="00C05EF4">
      <w:pPr>
        <w:jc w:val="both"/>
        <w:rPr>
          <w:sz w:val="28"/>
          <w:szCs w:val="28"/>
        </w:rPr>
      </w:pPr>
      <w:r>
        <w:rPr>
          <w:sz w:val="28"/>
          <w:szCs w:val="28"/>
        </w:rPr>
        <w:t xml:space="preserve">Consequently, at </w:t>
      </w:r>
      <w:r w:rsidR="0041620E">
        <w:rPr>
          <w:sz w:val="28"/>
          <w:szCs w:val="28"/>
        </w:rPr>
        <w:t xml:space="preserve">the Selectmen's meeting on August 13th the Select Board voted to put a referendum question on the ballot of the November 6th election asking the </w:t>
      </w:r>
      <w:r w:rsidR="00340DD9">
        <w:rPr>
          <w:sz w:val="28"/>
          <w:szCs w:val="28"/>
        </w:rPr>
        <w:t>voters</w:t>
      </w:r>
      <w:r w:rsidR="0041620E">
        <w:rPr>
          <w:sz w:val="28"/>
          <w:szCs w:val="28"/>
        </w:rPr>
        <w:t xml:space="preserve"> whether </w:t>
      </w:r>
      <w:r w:rsidR="00667176" w:rsidRPr="00F15CEE">
        <w:rPr>
          <w:sz w:val="28"/>
          <w:szCs w:val="28"/>
        </w:rPr>
        <w:t>the comprehensive plan should be amended to be consistent with the zoning plan (for the east side)</w:t>
      </w:r>
      <w:r w:rsidR="00667176">
        <w:rPr>
          <w:sz w:val="28"/>
          <w:szCs w:val="28"/>
        </w:rPr>
        <w:t>.</w:t>
      </w:r>
    </w:p>
    <w:p w:rsidR="004F4797" w:rsidRPr="004F4797" w:rsidRDefault="004F4797" w:rsidP="004F4797">
      <w:pPr>
        <w:rPr>
          <w:sz w:val="28"/>
          <w:szCs w:val="28"/>
        </w:rPr>
      </w:pPr>
      <w:r w:rsidRPr="004F4797">
        <w:rPr>
          <w:sz w:val="28"/>
          <w:szCs w:val="28"/>
        </w:rPr>
        <w:lastRenderedPageBreak/>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t xml:space="preserve">         8/27/18</w:t>
      </w:r>
    </w:p>
    <w:p w:rsidR="00A56724" w:rsidRPr="00A56724" w:rsidRDefault="00A56724" w:rsidP="002A5238">
      <w:pPr>
        <w:rPr>
          <w:sz w:val="16"/>
          <w:szCs w:val="16"/>
        </w:rPr>
      </w:pPr>
    </w:p>
    <w:p w:rsidR="000E06C7" w:rsidRDefault="000E06C7" w:rsidP="002A5238">
      <w:pPr>
        <w:rPr>
          <w:sz w:val="28"/>
          <w:szCs w:val="28"/>
        </w:rPr>
      </w:pPr>
      <w:r>
        <w:rPr>
          <w:sz w:val="28"/>
          <w:szCs w:val="28"/>
        </w:rPr>
        <w:t xml:space="preserve">Chair Wolf introduced town attorney, John Cunningham, who was present to </w:t>
      </w:r>
      <w:r w:rsidR="00851885">
        <w:rPr>
          <w:sz w:val="28"/>
          <w:szCs w:val="28"/>
        </w:rPr>
        <w:t xml:space="preserve">help </w:t>
      </w:r>
      <w:r>
        <w:rPr>
          <w:sz w:val="28"/>
          <w:szCs w:val="28"/>
        </w:rPr>
        <w:t>answer questions from the voters that evening.</w:t>
      </w:r>
    </w:p>
    <w:p w:rsidR="000E06C7" w:rsidRPr="000E06C7" w:rsidRDefault="000E06C7" w:rsidP="002A5238">
      <w:pPr>
        <w:rPr>
          <w:sz w:val="16"/>
          <w:szCs w:val="16"/>
        </w:rPr>
      </w:pPr>
    </w:p>
    <w:p w:rsidR="00BD73C2" w:rsidRDefault="006B5A3F" w:rsidP="00C05EF4">
      <w:pPr>
        <w:jc w:val="both"/>
        <w:rPr>
          <w:sz w:val="28"/>
          <w:szCs w:val="28"/>
        </w:rPr>
      </w:pPr>
      <w:r>
        <w:rPr>
          <w:sz w:val="28"/>
          <w:szCs w:val="28"/>
        </w:rPr>
        <w:t xml:space="preserve">Chair </w:t>
      </w:r>
      <w:r w:rsidR="00BD73C2">
        <w:rPr>
          <w:sz w:val="28"/>
          <w:szCs w:val="28"/>
        </w:rPr>
        <w:t>Wolf emphasized that the referendum vote was not a vote to approve the proposed ordinance changes but whether the</w:t>
      </w:r>
      <w:r w:rsidR="00197291">
        <w:rPr>
          <w:sz w:val="28"/>
          <w:szCs w:val="28"/>
        </w:rPr>
        <w:t xml:space="preserve"> town</w:t>
      </w:r>
      <w:r w:rsidR="00BD73C2">
        <w:rPr>
          <w:sz w:val="28"/>
          <w:szCs w:val="28"/>
        </w:rPr>
        <w:t xml:space="preserve"> should </w:t>
      </w:r>
      <w:r w:rsidR="00F07F5E">
        <w:rPr>
          <w:sz w:val="28"/>
          <w:szCs w:val="28"/>
        </w:rPr>
        <w:t xml:space="preserve">move forward with </w:t>
      </w:r>
      <w:r w:rsidR="00BD73C2">
        <w:rPr>
          <w:sz w:val="28"/>
          <w:szCs w:val="28"/>
        </w:rPr>
        <w:t xml:space="preserve">the process of amending the comprehensive plan.  </w:t>
      </w:r>
      <w:r>
        <w:rPr>
          <w:sz w:val="28"/>
          <w:szCs w:val="28"/>
        </w:rPr>
        <w:t>A</w:t>
      </w:r>
      <w:r w:rsidR="00BD73C2">
        <w:rPr>
          <w:sz w:val="28"/>
          <w:szCs w:val="28"/>
        </w:rPr>
        <w:t xml:space="preserve">fter hearing the comments from the floor that evening </w:t>
      </w:r>
      <w:r w:rsidR="00BD73C2" w:rsidRPr="00A122F2">
        <w:rPr>
          <w:sz w:val="28"/>
          <w:szCs w:val="28"/>
        </w:rPr>
        <w:t xml:space="preserve">the Select Board </w:t>
      </w:r>
      <w:r w:rsidR="00197291">
        <w:rPr>
          <w:sz w:val="28"/>
          <w:szCs w:val="28"/>
        </w:rPr>
        <w:t>w</w:t>
      </w:r>
      <w:r w:rsidR="00BD73C2" w:rsidRPr="00A122F2">
        <w:rPr>
          <w:sz w:val="28"/>
          <w:szCs w:val="28"/>
        </w:rPr>
        <w:t xml:space="preserve">ould </w:t>
      </w:r>
      <w:r w:rsidR="00F07F5E">
        <w:rPr>
          <w:sz w:val="28"/>
          <w:szCs w:val="28"/>
        </w:rPr>
        <w:t xml:space="preserve">decide to </w:t>
      </w:r>
      <w:r w:rsidR="006D4BF4">
        <w:rPr>
          <w:sz w:val="28"/>
          <w:szCs w:val="28"/>
        </w:rPr>
        <w:t xml:space="preserve">either </w:t>
      </w:r>
      <w:r w:rsidR="00BD73C2">
        <w:rPr>
          <w:sz w:val="28"/>
          <w:szCs w:val="28"/>
        </w:rPr>
        <w:t xml:space="preserve">proceed with the </w:t>
      </w:r>
      <w:r w:rsidR="00BD73C2" w:rsidRPr="00A122F2">
        <w:rPr>
          <w:sz w:val="28"/>
          <w:szCs w:val="28"/>
        </w:rPr>
        <w:t xml:space="preserve">referendum </w:t>
      </w:r>
      <w:r w:rsidR="00BD73C2">
        <w:rPr>
          <w:sz w:val="28"/>
          <w:szCs w:val="28"/>
        </w:rPr>
        <w:t>vote</w:t>
      </w:r>
      <w:r w:rsidR="00BD73C2" w:rsidRPr="00A122F2">
        <w:rPr>
          <w:sz w:val="28"/>
          <w:szCs w:val="28"/>
        </w:rPr>
        <w:t xml:space="preserve"> </w:t>
      </w:r>
      <w:r w:rsidR="00BD73C2">
        <w:rPr>
          <w:sz w:val="28"/>
          <w:szCs w:val="28"/>
        </w:rPr>
        <w:t xml:space="preserve">or </w:t>
      </w:r>
      <w:r w:rsidR="006D4BF4">
        <w:rPr>
          <w:sz w:val="28"/>
          <w:szCs w:val="28"/>
        </w:rPr>
        <w:t xml:space="preserve">to </w:t>
      </w:r>
      <w:r w:rsidR="00BD73C2">
        <w:rPr>
          <w:sz w:val="28"/>
          <w:szCs w:val="28"/>
        </w:rPr>
        <w:t>drop the referendum vote.</w:t>
      </w:r>
    </w:p>
    <w:p w:rsidR="00BD73C2" w:rsidRPr="004164C4" w:rsidRDefault="00BD73C2" w:rsidP="002A5238">
      <w:pPr>
        <w:rPr>
          <w:sz w:val="16"/>
          <w:szCs w:val="16"/>
        </w:rPr>
      </w:pPr>
    </w:p>
    <w:p w:rsidR="002A5238" w:rsidRPr="00A122F2" w:rsidRDefault="00026B1D" w:rsidP="002A5238">
      <w:pPr>
        <w:rPr>
          <w:sz w:val="28"/>
          <w:szCs w:val="28"/>
        </w:rPr>
      </w:pPr>
      <w:r>
        <w:rPr>
          <w:sz w:val="28"/>
          <w:szCs w:val="28"/>
        </w:rPr>
        <w:t>Chair Wolf op</w:t>
      </w:r>
      <w:r w:rsidR="002A5238" w:rsidRPr="00A122F2">
        <w:rPr>
          <w:sz w:val="28"/>
          <w:szCs w:val="28"/>
        </w:rPr>
        <w:t>en</w:t>
      </w:r>
      <w:r>
        <w:rPr>
          <w:sz w:val="28"/>
          <w:szCs w:val="28"/>
        </w:rPr>
        <w:t>ed</w:t>
      </w:r>
      <w:r w:rsidR="00A122F2" w:rsidRPr="00A122F2">
        <w:rPr>
          <w:sz w:val="28"/>
          <w:szCs w:val="28"/>
        </w:rPr>
        <w:t xml:space="preserve"> </w:t>
      </w:r>
      <w:r w:rsidR="002A5238" w:rsidRPr="00A122F2">
        <w:rPr>
          <w:sz w:val="28"/>
          <w:szCs w:val="28"/>
        </w:rPr>
        <w:t>public comment</w:t>
      </w:r>
      <w:r>
        <w:rPr>
          <w:sz w:val="28"/>
          <w:szCs w:val="28"/>
        </w:rPr>
        <w:t>s</w:t>
      </w:r>
      <w:r w:rsidR="00A122F2" w:rsidRPr="00A122F2">
        <w:rPr>
          <w:sz w:val="28"/>
          <w:szCs w:val="28"/>
        </w:rPr>
        <w:t xml:space="preserve"> from the floor</w:t>
      </w:r>
      <w:r w:rsidR="00F81DBA">
        <w:rPr>
          <w:sz w:val="28"/>
          <w:szCs w:val="28"/>
        </w:rPr>
        <w:t xml:space="preserve"> (from Boothbay Harbor residents, voters and tax payers)</w:t>
      </w:r>
      <w:r w:rsidR="00A122F2" w:rsidRPr="00A122F2">
        <w:rPr>
          <w:sz w:val="28"/>
          <w:szCs w:val="28"/>
        </w:rPr>
        <w:t>.</w:t>
      </w:r>
      <w:r w:rsidR="005C2F16">
        <w:rPr>
          <w:sz w:val="28"/>
          <w:szCs w:val="28"/>
        </w:rPr>
        <w:t xml:space="preserve">   </w:t>
      </w:r>
    </w:p>
    <w:p w:rsidR="002A5238" w:rsidRPr="00072F18" w:rsidRDefault="002A5238" w:rsidP="002A5238">
      <w:pPr>
        <w:rPr>
          <w:color w:val="FF00FF"/>
          <w:sz w:val="16"/>
          <w:szCs w:val="16"/>
        </w:rPr>
      </w:pPr>
    </w:p>
    <w:p w:rsidR="002A5238" w:rsidRPr="00072F18" w:rsidRDefault="002A5238" w:rsidP="00A473CC">
      <w:pPr>
        <w:jc w:val="both"/>
        <w:rPr>
          <w:color w:val="FF00FF"/>
          <w:sz w:val="28"/>
          <w:szCs w:val="28"/>
        </w:rPr>
      </w:pPr>
      <w:r w:rsidRPr="00335248">
        <w:rPr>
          <w:sz w:val="28"/>
          <w:szCs w:val="28"/>
        </w:rPr>
        <w:t xml:space="preserve">1. </w:t>
      </w:r>
      <w:r w:rsidR="00335248" w:rsidRPr="00335248">
        <w:rPr>
          <w:sz w:val="28"/>
          <w:szCs w:val="28"/>
        </w:rPr>
        <w:t>Patty</w:t>
      </w:r>
      <w:r w:rsidRPr="00335248">
        <w:rPr>
          <w:sz w:val="28"/>
          <w:szCs w:val="28"/>
        </w:rPr>
        <w:t xml:space="preserve"> Minerich</w:t>
      </w:r>
      <w:r w:rsidRPr="00072F18">
        <w:rPr>
          <w:color w:val="FF00FF"/>
          <w:sz w:val="28"/>
          <w:szCs w:val="28"/>
        </w:rPr>
        <w:t xml:space="preserve"> </w:t>
      </w:r>
      <w:r w:rsidR="00335248" w:rsidRPr="00335248">
        <w:rPr>
          <w:sz w:val="28"/>
          <w:szCs w:val="28"/>
        </w:rPr>
        <w:t xml:space="preserve">read </w:t>
      </w:r>
      <w:r w:rsidR="00335248">
        <w:rPr>
          <w:sz w:val="28"/>
          <w:szCs w:val="28"/>
        </w:rPr>
        <w:t xml:space="preserve">a lengthy letter </w:t>
      </w:r>
      <w:r w:rsidR="00A473CC">
        <w:rPr>
          <w:sz w:val="28"/>
          <w:szCs w:val="28"/>
        </w:rPr>
        <w:t>in favor</w:t>
      </w:r>
      <w:r w:rsidR="00537738" w:rsidRPr="00537738">
        <w:rPr>
          <w:sz w:val="28"/>
          <w:szCs w:val="28"/>
        </w:rPr>
        <w:t xml:space="preserve"> </w:t>
      </w:r>
      <w:r w:rsidR="009644C5">
        <w:rPr>
          <w:sz w:val="28"/>
          <w:szCs w:val="28"/>
        </w:rPr>
        <w:t>of</w:t>
      </w:r>
      <w:r w:rsidR="00537738" w:rsidRPr="00537738">
        <w:rPr>
          <w:sz w:val="28"/>
          <w:szCs w:val="28"/>
        </w:rPr>
        <w:t xml:space="preserve"> dropping the referendum vote</w:t>
      </w:r>
      <w:r w:rsidR="00A473CC">
        <w:rPr>
          <w:sz w:val="28"/>
          <w:szCs w:val="28"/>
        </w:rPr>
        <w:t xml:space="preserve"> and submitted </w:t>
      </w:r>
      <w:r w:rsidR="00640FDE">
        <w:rPr>
          <w:sz w:val="28"/>
          <w:szCs w:val="28"/>
        </w:rPr>
        <w:t>a petition</w:t>
      </w:r>
      <w:r w:rsidR="006F17AE">
        <w:rPr>
          <w:sz w:val="28"/>
          <w:szCs w:val="28"/>
        </w:rPr>
        <w:t xml:space="preserve"> </w:t>
      </w:r>
      <w:r w:rsidR="00A473CC">
        <w:rPr>
          <w:sz w:val="28"/>
          <w:szCs w:val="28"/>
        </w:rPr>
        <w:t xml:space="preserve">signed by </w:t>
      </w:r>
      <w:r w:rsidR="006F17AE">
        <w:rPr>
          <w:sz w:val="28"/>
          <w:szCs w:val="28"/>
        </w:rPr>
        <w:t xml:space="preserve">forty-two residents </w:t>
      </w:r>
      <w:r w:rsidR="00640FDE">
        <w:rPr>
          <w:sz w:val="28"/>
          <w:szCs w:val="28"/>
        </w:rPr>
        <w:t>requesting this</w:t>
      </w:r>
      <w:r w:rsidR="00A473CC">
        <w:rPr>
          <w:sz w:val="28"/>
          <w:szCs w:val="28"/>
        </w:rPr>
        <w:t xml:space="preserve">.  The petition also requested </w:t>
      </w:r>
      <w:r w:rsidR="00640FDE">
        <w:rPr>
          <w:sz w:val="28"/>
          <w:szCs w:val="28"/>
        </w:rPr>
        <w:t xml:space="preserve">having Lincoln County Regional Planner, </w:t>
      </w:r>
      <w:r w:rsidR="006F17AE">
        <w:rPr>
          <w:sz w:val="28"/>
          <w:szCs w:val="28"/>
        </w:rPr>
        <w:t xml:space="preserve">Bob Faunce, return to the deliberations of the Planning Board </w:t>
      </w:r>
      <w:r w:rsidR="00A473CC">
        <w:rPr>
          <w:sz w:val="28"/>
          <w:szCs w:val="28"/>
        </w:rPr>
        <w:t xml:space="preserve">to plan </w:t>
      </w:r>
      <w:r w:rsidR="006F17AE">
        <w:rPr>
          <w:sz w:val="28"/>
          <w:szCs w:val="28"/>
        </w:rPr>
        <w:t>ordinance changes to the east side</w:t>
      </w:r>
      <w:r w:rsidR="00640FDE">
        <w:rPr>
          <w:sz w:val="28"/>
          <w:szCs w:val="28"/>
        </w:rPr>
        <w:t xml:space="preserve"> </w:t>
      </w:r>
      <w:r w:rsidR="006F17AE">
        <w:rPr>
          <w:sz w:val="28"/>
          <w:szCs w:val="28"/>
        </w:rPr>
        <w:t>consistent with the Comprehensive Plan.</w:t>
      </w:r>
      <w:r w:rsidR="00537738">
        <w:rPr>
          <w:color w:val="FF00FF"/>
          <w:sz w:val="28"/>
          <w:szCs w:val="28"/>
        </w:rPr>
        <w:t xml:space="preserve">  </w:t>
      </w:r>
    </w:p>
    <w:p w:rsidR="002A5238" w:rsidRPr="00072F18" w:rsidRDefault="002A5238" w:rsidP="002A5238">
      <w:pPr>
        <w:rPr>
          <w:color w:val="FF00FF"/>
          <w:sz w:val="18"/>
          <w:szCs w:val="18"/>
        </w:rPr>
      </w:pPr>
    </w:p>
    <w:p w:rsidR="00196F1C" w:rsidRDefault="002A5238" w:rsidP="004B065F">
      <w:pPr>
        <w:jc w:val="both"/>
        <w:rPr>
          <w:sz w:val="28"/>
          <w:szCs w:val="28"/>
        </w:rPr>
      </w:pPr>
      <w:r w:rsidRPr="00AB0A49">
        <w:rPr>
          <w:sz w:val="28"/>
          <w:szCs w:val="28"/>
        </w:rPr>
        <w:t xml:space="preserve">2. </w:t>
      </w:r>
      <w:r w:rsidR="00AB0A49" w:rsidRPr="00AB0A49">
        <w:rPr>
          <w:sz w:val="28"/>
          <w:szCs w:val="28"/>
        </w:rPr>
        <w:t>George Doran</w:t>
      </w:r>
      <w:r w:rsidRPr="00072F18">
        <w:rPr>
          <w:color w:val="FF00FF"/>
          <w:sz w:val="28"/>
          <w:szCs w:val="28"/>
        </w:rPr>
        <w:t xml:space="preserve"> </w:t>
      </w:r>
      <w:r w:rsidR="00212981" w:rsidRPr="00BD4678">
        <w:rPr>
          <w:sz w:val="28"/>
          <w:szCs w:val="28"/>
        </w:rPr>
        <w:t>asked when Attorney Cunningham had revisited the Comprehensive Plan and if it was cast in stone.</w:t>
      </w:r>
      <w:r w:rsidR="00E54488" w:rsidRPr="00BD4678">
        <w:rPr>
          <w:sz w:val="28"/>
          <w:szCs w:val="28"/>
        </w:rPr>
        <w:t xml:space="preserve">  </w:t>
      </w:r>
    </w:p>
    <w:p w:rsidR="00196F1C" w:rsidRPr="00196F1C" w:rsidRDefault="00196F1C" w:rsidP="004B065F">
      <w:pPr>
        <w:jc w:val="both"/>
        <w:rPr>
          <w:sz w:val="16"/>
          <w:szCs w:val="16"/>
        </w:rPr>
      </w:pPr>
    </w:p>
    <w:p w:rsidR="002A5238" w:rsidRPr="00072F18" w:rsidRDefault="00E54488" w:rsidP="004B065F">
      <w:pPr>
        <w:jc w:val="both"/>
        <w:rPr>
          <w:color w:val="FF00FF"/>
          <w:sz w:val="28"/>
          <w:szCs w:val="28"/>
        </w:rPr>
      </w:pPr>
      <w:r w:rsidRPr="00BD4678">
        <w:rPr>
          <w:sz w:val="28"/>
          <w:szCs w:val="28"/>
        </w:rPr>
        <w:t xml:space="preserve">Attorney Cunningham responded that due to </w:t>
      </w:r>
      <w:r w:rsidR="008F634A">
        <w:rPr>
          <w:sz w:val="28"/>
          <w:szCs w:val="28"/>
        </w:rPr>
        <w:t>attorney/client</w:t>
      </w:r>
      <w:r w:rsidR="008F634A" w:rsidRPr="00BD4678">
        <w:rPr>
          <w:sz w:val="28"/>
          <w:szCs w:val="28"/>
        </w:rPr>
        <w:t xml:space="preserve"> </w:t>
      </w:r>
      <w:r w:rsidR="008F634A">
        <w:rPr>
          <w:sz w:val="28"/>
          <w:szCs w:val="28"/>
        </w:rPr>
        <w:t xml:space="preserve">privileges </w:t>
      </w:r>
      <w:r w:rsidRPr="00BD4678">
        <w:rPr>
          <w:sz w:val="28"/>
          <w:szCs w:val="28"/>
        </w:rPr>
        <w:t xml:space="preserve">there were some things he could not say.  </w:t>
      </w:r>
      <w:r w:rsidR="009933C0">
        <w:rPr>
          <w:sz w:val="28"/>
          <w:szCs w:val="28"/>
        </w:rPr>
        <w:t xml:space="preserve">However, </w:t>
      </w:r>
      <w:r w:rsidRPr="00BD4678">
        <w:rPr>
          <w:sz w:val="28"/>
          <w:szCs w:val="28"/>
        </w:rPr>
        <w:t>Attorney Cu</w:t>
      </w:r>
      <w:r w:rsidR="00BD4678" w:rsidRPr="00BD4678">
        <w:rPr>
          <w:sz w:val="28"/>
          <w:szCs w:val="28"/>
        </w:rPr>
        <w:t xml:space="preserve">nningham stated </w:t>
      </w:r>
      <w:r w:rsidR="009933C0">
        <w:rPr>
          <w:sz w:val="28"/>
          <w:szCs w:val="28"/>
        </w:rPr>
        <w:t xml:space="preserve">he could say that </w:t>
      </w:r>
      <w:r w:rsidR="00BD4678" w:rsidRPr="00BD4678">
        <w:rPr>
          <w:sz w:val="28"/>
          <w:szCs w:val="28"/>
        </w:rPr>
        <w:t>under the law</w:t>
      </w:r>
      <w:r w:rsidR="009933C0">
        <w:rPr>
          <w:sz w:val="28"/>
          <w:szCs w:val="28"/>
        </w:rPr>
        <w:t>,</w:t>
      </w:r>
      <w:r w:rsidR="00BD4678" w:rsidRPr="00BD4678">
        <w:rPr>
          <w:sz w:val="28"/>
          <w:szCs w:val="28"/>
        </w:rPr>
        <w:t xml:space="preserve"> if there is any divergence between the Comprehensive Plan and a zoning issue, the Comprehensive Plan wins out.</w:t>
      </w:r>
      <w:r w:rsidR="00DC0723">
        <w:rPr>
          <w:sz w:val="28"/>
          <w:szCs w:val="28"/>
        </w:rPr>
        <w:t xml:space="preserve">  Unbeknownst  to him the DEP made the same comment.</w:t>
      </w:r>
      <w:r w:rsidR="009D08B9">
        <w:rPr>
          <w:sz w:val="28"/>
          <w:szCs w:val="28"/>
        </w:rPr>
        <w:t xml:space="preserve">  The Comprehensive Plan </w:t>
      </w:r>
      <w:r w:rsidR="00FE0CCC">
        <w:rPr>
          <w:sz w:val="28"/>
          <w:szCs w:val="28"/>
        </w:rPr>
        <w:t xml:space="preserve">is supposed to reflect the opinions of the town's people </w:t>
      </w:r>
      <w:r w:rsidR="00D052B0">
        <w:rPr>
          <w:sz w:val="28"/>
          <w:szCs w:val="28"/>
        </w:rPr>
        <w:t xml:space="preserve">and what is best for </w:t>
      </w:r>
      <w:r w:rsidR="00473E0E">
        <w:rPr>
          <w:sz w:val="28"/>
          <w:szCs w:val="28"/>
        </w:rPr>
        <w:t xml:space="preserve">the town and how </w:t>
      </w:r>
      <w:r w:rsidR="00197291">
        <w:rPr>
          <w:sz w:val="28"/>
          <w:szCs w:val="28"/>
        </w:rPr>
        <w:t>the town</w:t>
      </w:r>
      <w:r w:rsidR="00473E0E">
        <w:rPr>
          <w:sz w:val="28"/>
          <w:szCs w:val="28"/>
        </w:rPr>
        <w:t xml:space="preserve"> s</w:t>
      </w:r>
      <w:r w:rsidR="00D052B0">
        <w:rPr>
          <w:sz w:val="28"/>
          <w:szCs w:val="28"/>
        </w:rPr>
        <w:t>hould</w:t>
      </w:r>
      <w:r w:rsidR="00197291">
        <w:rPr>
          <w:sz w:val="28"/>
          <w:szCs w:val="28"/>
        </w:rPr>
        <w:t xml:space="preserve"> be</w:t>
      </w:r>
      <w:r w:rsidR="00D052B0">
        <w:rPr>
          <w:sz w:val="28"/>
          <w:szCs w:val="28"/>
        </w:rPr>
        <w:t xml:space="preserve"> develop</w:t>
      </w:r>
      <w:r w:rsidR="00197291">
        <w:rPr>
          <w:sz w:val="28"/>
          <w:szCs w:val="28"/>
        </w:rPr>
        <w:t>ed</w:t>
      </w:r>
      <w:r w:rsidR="00D052B0">
        <w:rPr>
          <w:sz w:val="28"/>
          <w:szCs w:val="28"/>
        </w:rPr>
        <w:t>.</w:t>
      </w:r>
      <w:r w:rsidR="0090405F">
        <w:rPr>
          <w:sz w:val="28"/>
          <w:szCs w:val="28"/>
        </w:rPr>
        <w:t xml:space="preserve">  It is understood that the Comprehensive Plan should be revisited on a regular basis and changed whenever necessary. </w:t>
      </w:r>
      <w:r w:rsidR="009D08B9">
        <w:rPr>
          <w:sz w:val="28"/>
          <w:szCs w:val="28"/>
        </w:rPr>
        <w:t xml:space="preserve"> </w:t>
      </w:r>
      <w:r>
        <w:rPr>
          <w:color w:val="FF00FF"/>
          <w:sz w:val="28"/>
          <w:szCs w:val="28"/>
        </w:rPr>
        <w:t xml:space="preserve"> </w:t>
      </w:r>
    </w:p>
    <w:p w:rsidR="002A5238" w:rsidRPr="00072F18" w:rsidRDefault="002A5238" w:rsidP="002A5238">
      <w:pPr>
        <w:rPr>
          <w:color w:val="FF00FF"/>
          <w:sz w:val="16"/>
          <w:szCs w:val="16"/>
        </w:rPr>
      </w:pPr>
    </w:p>
    <w:p w:rsidR="002A5238" w:rsidRPr="00072F18" w:rsidRDefault="002A5238" w:rsidP="002A5238">
      <w:pPr>
        <w:rPr>
          <w:color w:val="FF00FF"/>
          <w:sz w:val="28"/>
          <w:szCs w:val="28"/>
        </w:rPr>
      </w:pPr>
      <w:r w:rsidRPr="00AB0A49">
        <w:rPr>
          <w:sz w:val="28"/>
          <w:szCs w:val="28"/>
        </w:rPr>
        <w:t xml:space="preserve">3. </w:t>
      </w:r>
      <w:r w:rsidR="00AB0A49">
        <w:rPr>
          <w:sz w:val="28"/>
          <w:szCs w:val="28"/>
        </w:rPr>
        <w:t xml:space="preserve">Dave Racicot </w:t>
      </w:r>
      <w:r w:rsidR="00C93DAA">
        <w:rPr>
          <w:sz w:val="28"/>
          <w:szCs w:val="28"/>
        </w:rPr>
        <w:t xml:space="preserve">stated the Comprehensive Plan is not only approved by the town but </w:t>
      </w:r>
      <w:r w:rsidR="005D747B">
        <w:rPr>
          <w:sz w:val="28"/>
          <w:szCs w:val="28"/>
        </w:rPr>
        <w:t xml:space="preserve">is </w:t>
      </w:r>
      <w:r w:rsidR="00C93DAA">
        <w:rPr>
          <w:sz w:val="28"/>
          <w:szCs w:val="28"/>
        </w:rPr>
        <w:t xml:space="preserve">also </w:t>
      </w:r>
      <w:r w:rsidR="005D747B">
        <w:rPr>
          <w:sz w:val="28"/>
          <w:szCs w:val="28"/>
        </w:rPr>
        <w:t>g</w:t>
      </w:r>
      <w:r w:rsidR="008D5C60">
        <w:rPr>
          <w:sz w:val="28"/>
          <w:szCs w:val="28"/>
        </w:rPr>
        <w:t xml:space="preserve">overned by </w:t>
      </w:r>
      <w:r w:rsidR="00C93DAA">
        <w:rPr>
          <w:sz w:val="28"/>
          <w:szCs w:val="28"/>
        </w:rPr>
        <w:t>state</w:t>
      </w:r>
      <w:r w:rsidR="006B03A3">
        <w:rPr>
          <w:sz w:val="28"/>
          <w:szCs w:val="28"/>
        </w:rPr>
        <w:t xml:space="preserve"> </w:t>
      </w:r>
      <w:r w:rsidR="008D5C60">
        <w:rPr>
          <w:sz w:val="28"/>
          <w:szCs w:val="28"/>
        </w:rPr>
        <w:t xml:space="preserve">regulations </w:t>
      </w:r>
      <w:r w:rsidR="00B66B5C">
        <w:rPr>
          <w:sz w:val="28"/>
          <w:szCs w:val="28"/>
        </w:rPr>
        <w:t xml:space="preserve">which </w:t>
      </w:r>
      <w:r w:rsidR="005D747B">
        <w:rPr>
          <w:sz w:val="28"/>
          <w:szCs w:val="28"/>
        </w:rPr>
        <w:t xml:space="preserve">protect and </w:t>
      </w:r>
      <w:r w:rsidR="006B03A3">
        <w:rPr>
          <w:sz w:val="28"/>
          <w:szCs w:val="28"/>
        </w:rPr>
        <w:t>pro</w:t>
      </w:r>
      <w:r w:rsidR="001C4EFB">
        <w:rPr>
          <w:sz w:val="28"/>
          <w:szCs w:val="28"/>
        </w:rPr>
        <w:t>mote</w:t>
      </w:r>
      <w:r w:rsidR="008D5C60">
        <w:rPr>
          <w:sz w:val="28"/>
          <w:szCs w:val="28"/>
        </w:rPr>
        <w:t xml:space="preserve"> Maritime</w:t>
      </w:r>
      <w:r w:rsidR="006B03A3">
        <w:rPr>
          <w:sz w:val="28"/>
          <w:szCs w:val="28"/>
        </w:rPr>
        <w:t>/ Water Dependent zoning</w:t>
      </w:r>
      <w:r w:rsidR="004713E5">
        <w:rPr>
          <w:sz w:val="28"/>
          <w:szCs w:val="28"/>
        </w:rPr>
        <w:t xml:space="preserve"> so the proposed </w:t>
      </w:r>
      <w:r w:rsidR="005D747B">
        <w:rPr>
          <w:sz w:val="28"/>
          <w:szCs w:val="28"/>
        </w:rPr>
        <w:t>M</w:t>
      </w:r>
      <w:r w:rsidR="004713E5">
        <w:rPr>
          <w:sz w:val="28"/>
          <w:szCs w:val="28"/>
        </w:rPr>
        <w:t xml:space="preserve">ixed </w:t>
      </w:r>
      <w:r w:rsidR="005D747B">
        <w:rPr>
          <w:sz w:val="28"/>
          <w:szCs w:val="28"/>
        </w:rPr>
        <w:t>U</w:t>
      </w:r>
      <w:r w:rsidR="004713E5">
        <w:rPr>
          <w:sz w:val="28"/>
          <w:szCs w:val="28"/>
        </w:rPr>
        <w:t xml:space="preserve">se zoning changes </w:t>
      </w:r>
      <w:r w:rsidR="008D5C60">
        <w:rPr>
          <w:sz w:val="28"/>
          <w:szCs w:val="28"/>
        </w:rPr>
        <w:t xml:space="preserve">for the east side </w:t>
      </w:r>
      <w:r w:rsidR="005D747B">
        <w:rPr>
          <w:sz w:val="28"/>
          <w:szCs w:val="28"/>
        </w:rPr>
        <w:t>are</w:t>
      </w:r>
      <w:r w:rsidR="001B0AD2">
        <w:rPr>
          <w:sz w:val="28"/>
          <w:szCs w:val="28"/>
        </w:rPr>
        <w:t xml:space="preserve"> </w:t>
      </w:r>
      <w:r w:rsidR="00DA31A4">
        <w:rPr>
          <w:sz w:val="28"/>
          <w:szCs w:val="28"/>
        </w:rPr>
        <w:t xml:space="preserve">in conflict </w:t>
      </w:r>
      <w:r w:rsidR="004713E5">
        <w:rPr>
          <w:sz w:val="28"/>
          <w:szCs w:val="28"/>
        </w:rPr>
        <w:t>with the Comprehensive Plan</w:t>
      </w:r>
      <w:r w:rsidR="00DA31A4">
        <w:rPr>
          <w:sz w:val="28"/>
          <w:szCs w:val="28"/>
        </w:rPr>
        <w:t xml:space="preserve"> </w:t>
      </w:r>
      <w:r w:rsidR="001B0AD2">
        <w:rPr>
          <w:sz w:val="28"/>
          <w:szCs w:val="28"/>
        </w:rPr>
        <w:t xml:space="preserve">as well as </w:t>
      </w:r>
      <w:r w:rsidR="00DA31A4">
        <w:rPr>
          <w:sz w:val="28"/>
          <w:szCs w:val="28"/>
        </w:rPr>
        <w:t>with state regulations</w:t>
      </w:r>
      <w:r w:rsidR="006B03A3">
        <w:rPr>
          <w:sz w:val="28"/>
          <w:szCs w:val="28"/>
        </w:rPr>
        <w:t xml:space="preserve">. </w:t>
      </w:r>
      <w:r w:rsidRPr="00072F18">
        <w:rPr>
          <w:color w:val="FF00FF"/>
          <w:sz w:val="28"/>
          <w:szCs w:val="28"/>
        </w:rPr>
        <w:t xml:space="preserve"> </w:t>
      </w:r>
    </w:p>
    <w:p w:rsidR="002A5238" w:rsidRPr="00072F18" w:rsidRDefault="002A5238" w:rsidP="002A5238">
      <w:pPr>
        <w:rPr>
          <w:color w:val="FF00FF"/>
          <w:sz w:val="16"/>
          <w:szCs w:val="16"/>
        </w:rPr>
      </w:pPr>
    </w:p>
    <w:p w:rsidR="002A5238" w:rsidRPr="00072F18" w:rsidRDefault="00AB0A49" w:rsidP="002A5238">
      <w:pPr>
        <w:rPr>
          <w:color w:val="FF00FF"/>
          <w:sz w:val="28"/>
          <w:szCs w:val="28"/>
        </w:rPr>
      </w:pPr>
      <w:r>
        <w:rPr>
          <w:sz w:val="28"/>
          <w:szCs w:val="28"/>
        </w:rPr>
        <w:t>4</w:t>
      </w:r>
      <w:r w:rsidRPr="00AB0A49">
        <w:rPr>
          <w:sz w:val="28"/>
          <w:szCs w:val="28"/>
        </w:rPr>
        <w:t xml:space="preserve">. </w:t>
      </w:r>
      <w:r w:rsidR="00271894">
        <w:rPr>
          <w:sz w:val="28"/>
          <w:szCs w:val="28"/>
        </w:rPr>
        <w:t>Mark Skinner</w:t>
      </w:r>
      <w:r w:rsidR="0046585F">
        <w:rPr>
          <w:sz w:val="28"/>
          <w:szCs w:val="28"/>
        </w:rPr>
        <w:t xml:space="preserve"> </w:t>
      </w:r>
      <w:r w:rsidR="0024662F">
        <w:rPr>
          <w:sz w:val="28"/>
          <w:szCs w:val="28"/>
        </w:rPr>
        <w:t xml:space="preserve">had concern about the expense of amending the Comprehensive Plan after just three years if the referendum question to amend it </w:t>
      </w:r>
      <w:r w:rsidR="00BF3A14">
        <w:rPr>
          <w:sz w:val="28"/>
          <w:szCs w:val="28"/>
        </w:rPr>
        <w:t xml:space="preserve">should be </w:t>
      </w:r>
      <w:r w:rsidR="0024662F">
        <w:rPr>
          <w:sz w:val="28"/>
          <w:szCs w:val="28"/>
        </w:rPr>
        <w:t>approved</w:t>
      </w:r>
      <w:r w:rsidR="00A675F5">
        <w:rPr>
          <w:sz w:val="28"/>
          <w:szCs w:val="28"/>
        </w:rPr>
        <w:t xml:space="preserve"> when there might be no need to do so</w:t>
      </w:r>
      <w:r w:rsidR="0024662F">
        <w:rPr>
          <w:sz w:val="28"/>
          <w:szCs w:val="28"/>
        </w:rPr>
        <w:t>.</w:t>
      </w:r>
      <w:r w:rsidR="002A5238" w:rsidRPr="00072F18">
        <w:rPr>
          <w:color w:val="FF00FF"/>
          <w:sz w:val="28"/>
          <w:szCs w:val="28"/>
        </w:rPr>
        <w:t xml:space="preserve"> </w:t>
      </w:r>
    </w:p>
    <w:p w:rsidR="002A5238" w:rsidRPr="00072F18" w:rsidRDefault="002A5238" w:rsidP="002A5238">
      <w:pPr>
        <w:rPr>
          <w:color w:val="FF00FF"/>
          <w:sz w:val="16"/>
          <w:szCs w:val="16"/>
        </w:rPr>
      </w:pPr>
    </w:p>
    <w:p w:rsidR="002A5238" w:rsidRPr="0014117E" w:rsidRDefault="002A5238" w:rsidP="002A5238">
      <w:pPr>
        <w:rPr>
          <w:sz w:val="28"/>
          <w:szCs w:val="28"/>
        </w:rPr>
      </w:pPr>
      <w:r w:rsidRPr="007E2056">
        <w:rPr>
          <w:sz w:val="28"/>
          <w:szCs w:val="28"/>
        </w:rPr>
        <w:t xml:space="preserve">5. </w:t>
      </w:r>
      <w:r w:rsidR="007E2056" w:rsidRPr="007E2056">
        <w:rPr>
          <w:sz w:val="28"/>
          <w:szCs w:val="28"/>
        </w:rPr>
        <w:t>Bill Logan</w:t>
      </w:r>
      <w:r w:rsidRPr="00072F18">
        <w:rPr>
          <w:color w:val="FF00FF"/>
          <w:sz w:val="28"/>
          <w:szCs w:val="28"/>
        </w:rPr>
        <w:t xml:space="preserve"> </w:t>
      </w:r>
      <w:r w:rsidRPr="0014117E">
        <w:rPr>
          <w:sz w:val="28"/>
          <w:szCs w:val="28"/>
        </w:rPr>
        <w:t xml:space="preserve">stated </w:t>
      </w:r>
      <w:r w:rsidR="0014117E" w:rsidRPr="0014117E">
        <w:rPr>
          <w:sz w:val="28"/>
          <w:szCs w:val="28"/>
        </w:rPr>
        <w:t xml:space="preserve">he felt the </w:t>
      </w:r>
      <w:r w:rsidR="0014117E">
        <w:rPr>
          <w:sz w:val="28"/>
          <w:szCs w:val="28"/>
        </w:rPr>
        <w:t xml:space="preserve">process to develop </w:t>
      </w:r>
      <w:r w:rsidR="0014117E" w:rsidRPr="0014117E">
        <w:rPr>
          <w:sz w:val="28"/>
          <w:szCs w:val="28"/>
        </w:rPr>
        <w:t xml:space="preserve">ordinance changes </w:t>
      </w:r>
      <w:r w:rsidR="0014117E">
        <w:rPr>
          <w:sz w:val="28"/>
          <w:szCs w:val="28"/>
        </w:rPr>
        <w:t xml:space="preserve">for the east side </w:t>
      </w:r>
      <w:r w:rsidR="0014117E" w:rsidRPr="0014117E">
        <w:rPr>
          <w:sz w:val="28"/>
          <w:szCs w:val="28"/>
        </w:rPr>
        <w:t xml:space="preserve">should stay with the Planning Board and that the Select Board should rescind its vote to have the referendum question </w:t>
      </w:r>
      <w:r w:rsidR="00BE17F7">
        <w:rPr>
          <w:sz w:val="28"/>
          <w:szCs w:val="28"/>
        </w:rPr>
        <w:t xml:space="preserve">to amend the Comprehensive Plan </w:t>
      </w:r>
      <w:r w:rsidR="0014117E" w:rsidRPr="0014117E">
        <w:rPr>
          <w:sz w:val="28"/>
          <w:szCs w:val="28"/>
        </w:rPr>
        <w:t>on the November ballot.</w:t>
      </w:r>
    </w:p>
    <w:p w:rsidR="002A5238" w:rsidRPr="00072F18" w:rsidRDefault="002A5238" w:rsidP="002A5238">
      <w:pPr>
        <w:rPr>
          <w:color w:val="FF00FF"/>
          <w:sz w:val="16"/>
          <w:szCs w:val="16"/>
        </w:rPr>
      </w:pPr>
    </w:p>
    <w:p w:rsidR="002A5238" w:rsidRDefault="002A5238" w:rsidP="002A5238">
      <w:pPr>
        <w:rPr>
          <w:sz w:val="28"/>
          <w:szCs w:val="28"/>
        </w:rPr>
      </w:pPr>
      <w:r w:rsidRPr="007E2056">
        <w:rPr>
          <w:sz w:val="28"/>
          <w:szCs w:val="28"/>
        </w:rPr>
        <w:t xml:space="preserve">6. </w:t>
      </w:r>
      <w:r w:rsidR="007E2056" w:rsidRPr="007E2056">
        <w:rPr>
          <w:sz w:val="28"/>
          <w:szCs w:val="28"/>
        </w:rPr>
        <w:t>John O'Connell</w:t>
      </w:r>
      <w:r w:rsidRPr="00072F18">
        <w:rPr>
          <w:color w:val="FF00FF"/>
          <w:sz w:val="28"/>
          <w:szCs w:val="28"/>
        </w:rPr>
        <w:t xml:space="preserve"> </w:t>
      </w:r>
      <w:r w:rsidR="008A482C" w:rsidRPr="00D50DBF">
        <w:rPr>
          <w:sz w:val="28"/>
          <w:szCs w:val="28"/>
        </w:rPr>
        <w:t xml:space="preserve">expressed concern about </w:t>
      </w:r>
      <w:r w:rsidR="0092228C" w:rsidRPr="00D50DBF">
        <w:rPr>
          <w:sz w:val="28"/>
          <w:szCs w:val="28"/>
        </w:rPr>
        <w:t>amending the Comprehensive Plan</w:t>
      </w:r>
      <w:r w:rsidR="008451E2" w:rsidRPr="00D50DBF">
        <w:rPr>
          <w:sz w:val="28"/>
          <w:szCs w:val="28"/>
        </w:rPr>
        <w:t>.</w:t>
      </w:r>
    </w:p>
    <w:p w:rsidR="00F97809" w:rsidRDefault="00F97809" w:rsidP="002A5238">
      <w:pPr>
        <w:rPr>
          <w:sz w:val="28"/>
          <w:szCs w:val="28"/>
        </w:rPr>
      </w:pPr>
    </w:p>
    <w:p w:rsidR="00C03667" w:rsidRDefault="00C03667" w:rsidP="002A5238">
      <w:pPr>
        <w:rPr>
          <w:sz w:val="28"/>
          <w:szCs w:val="28"/>
        </w:rPr>
      </w:pPr>
    </w:p>
    <w:p w:rsidR="00C03667" w:rsidRDefault="00C03667" w:rsidP="00C03667">
      <w:pPr>
        <w:rPr>
          <w:sz w:val="28"/>
          <w:szCs w:val="28"/>
        </w:rPr>
      </w:pPr>
      <w:r w:rsidRPr="004F4797">
        <w:rPr>
          <w:sz w:val="28"/>
          <w:szCs w:val="28"/>
        </w:rPr>
        <w:lastRenderedPageBreak/>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t xml:space="preserve">         8/27/18</w:t>
      </w:r>
    </w:p>
    <w:p w:rsidR="00202F20" w:rsidRPr="00C71FB2" w:rsidRDefault="00202F20" w:rsidP="00C03667">
      <w:pPr>
        <w:rPr>
          <w:sz w:val="16"/>
          <w:szCs w:val="16"/>
        </w:rPr>
      </w:pPr>
    </w:p>
    <w:p w:rsidR="00C03667" w:rsidRDefault="00C03667" w:rsidP="00202F20">
      <w:pPr>
        <w:jc w:val="both"/>
        <w:rPr>
          <w:sz w:val="28"/>
          <w:szCs w:val="28"/>
        </w:rPr>
      </w:pPr>
      <w:r>
        <w:rPr>
          <w:sz w:val="28"/>
          <w:szCs w:val="28"/>
        </w:rPr>
        <w:t>Attorney Cunningham responded whenever the town wants to take an action that runs the risk of not complying with the Comprehensive Plan they can either amend the Comprehensive Plan or postpone the action until the Comprehensive Plan comes up for its regular review process.</w:t>
      </w:r>
      <w:r w:rsidR="004E26D9">
        <w:rPr>
          <w:sz w:val="28"/>
          <w:szCs w:val="28"/>
        </w:rPr>
        <w:t xml:space="preserve">  </w:t>
      </w:r>
      <w:r w:rsidR="00D25AC4">
        <w:rPr>
          <w:sz w:val="28"/>
          <w:szCs w:val="28"/>
        </w:rPr>
        <w:t xml:space="preserve">The importance of an issue might necessitate changes sooner than scheduled.  </w:t>
      </w:r>
      <w:r w:rsidR="004E26D9">
        <w:rPr>
          <w:sz w:val="28"/>
          <w:szCs w:val="28"/>
        </w:rPr>
        <w:t xml:space="preserve">It is </w:t>
      </w:r>
      <w:r w:rsidR="00910010">
        <w:rPr>
          <w:sz w:val="28"/>
          <w:szCs w:val="28"/>
        </w:rPr>
        <w:t xml:space="preserve">a matter of </w:t>
      </w:r>
      <w:r w:rsidR="004E26D9">
        <w:rPr>
          <w:sz w:val="28"/>
          <w:szCs w:val="28"/>
        </w:rPr>
        <w:t>pruden</w:t>
      </w:r>
      <w:r w:rsidR="00910010">
        <w:rPr>
          <w:sz w:val="28"/>
          <w:szCs w:val="28"/>
        </w:rPr>
        <w:t>ce</w:t>
      </w:r>
      <w:r w:rsidR="004E26D9">
        <w:rPr>
          <w:sz w:val="28"/>
          <w:szCs w:val="28"/>
        </w:rPr>
        <w:t xml:space="preserve"> to make sure a proposed ordinance change fits squarely within the Comprehensive Plan</w:t>
      </w:r>
      <w:r w:rsidR="00D25AC4">
        <w:rPr>
          <w:sz w:val="28"/>
          <w:szCs w:val="28"/>
        </w:rPr>
        <w:t>.</w:t>
      </w:r>
      <w:r w:rsidR="003C52BD">
        <w:rPr>
          <w:sz w:val="28"/>
          <w:szCs w:val="28"/>
        </w:rPr>
        <w:t xml:space="preserve"> </w:t>
      </w:r>
    </w:p>
    <w:p w:rsidR="00C03667" w:rsidRPr="00954033" w:rsidRDefault="00C03667" w:rsidP="002A5238">
      <w:pPr>
        <w:rPr>
          <w:sz w:val="16"/>
          <w:szCs w:val="16"/>
        </w:rPr>
      </w:pPr>
    </w:p>
    <w:p w:rsidR="002A5238" w:rsidRDefault="002A5238" w:rsidP="002A5238">
      <w:pPr>
        <w:rPr>
          <w:sz w:val="28"/>
          <w:szCs w:val="28"/>
        </w:rPr>
      </w:pPr>
      <w:r w:rsidRPr="00CB314B">
        <w:rPr>
          <w:sz w:val="28"/>
          <w:szCs w:val="28"/>
        </w:rPr>
        <w:t xml:space="preserve">7. </w:t>
      </w:r>
      <w:r w:rsidR="00CB314B" w:rsidRPr="00CB314B">
        <w:rPr>
          <w:sz w:val="28"/>
          <w:szCs w:val="28"/>
        </w:rPr>
        <w:t xml:space="preserve">David </w:t>
      </w:r>
      <w:r w:rsidR="005C41E9">
        <w:rPr>
          <w:sz w:val="28"/>
          <w:szCs w:val="28"/>
        </w:rPr>
        <w:t>_______</w:t>
      </w:r>
      <w:r w:rsidRPr="00072F18">
        <w:rPr>
          <w:color w:val="FF00FF"/>
          <w:sz w:val="28"/>
          <w:szCs w:val="28"/>
        </w:rPr>
        <w:t xml:space="preserve"> </w:t>
      </w:r>
      <w:r w:rsidR="00C9078F">
        <w:rPr>
          <w:color w:val="FF00FF"/>
          <w:sz w:val="28"/>
          <w:szCs w:val="28"/>
        </w:rPr>
        <w:t xml:space="preserve"> </w:t>
      </w:r>
      <w:r w:rsidR="00C9078F" w:rsidRPr="0046759D">
        <w:rPr>
          <w:sz w:val="28"/>
          <w:szCs w:val="28"/>
        </w:rPr>
        <w:t xml:space="preserve">pointed out the benefits of economic development </w:t>
      </w:r>
      <w:r w:rsidR="009A3422">
        <w:rPr>
          <w:sz w:val="28"/>
          <w:szCs w:val="28"/>
        </w:rPr>
        <w:t>for</w:t>
      </w:r>
      <w:r w:rsidR="00C9078F" w:rsidRPr="0046759D">
        <w:rPr>
          <w:sz w:val="28"/>
          <w:szCs w:val="28"/>
        </w:rPr>
        <w:t xml:space="preserve"> the town in Florida where he winter</w:t>
      </w:r>
      <w:r w:rsidR="009876A8">
        <w:rPr>
          <w:sz w:val="28"/>
          <w:szCs w:val="28"/>
        </w:rPr>
        <w:t>s</w:t>
      </w:r>
      <w:r w:rsidR="00575986">
        <w:rPr>
          <w:sz w:val="28"/>
          <w:szCs w:val="28"/>
        </w:rPr>
        <w:t xml:space="preserve"> and wondered to what extent the road blocks </w:t>
      </w:r>
      <w:r w:rsidR="009A3422">
        <w:rPr>
          <w:sz w:val="28"/>
          <w:szCs w:val="28"/>
        </w:rPr>
        <w:t xml:space="preserve">were </w:t>
      </w:r>
      <w:r w:rsidR="00575986">
        <w:rPr>
          <w:sz w:val="28"/>
          <w:szCs w:val="28"/>
        </w:rPr>
        <w:t>for the town</w:t>
      </w:r>
      <w:r w:rsidRPr="0046759D">
        <w:rPr>
          <w:sz w:val="28"/>
          <w:szCs w:val="28"/>
        </w:rPr>
        <w:t>.</w:t>
      </w:r>
      <w:r w:rsidR="009142DD">
        <w:rPr>
          <w:sz w:val="28"/>
          <w:szCs w:val="28"/>
        </w:rPr>
        <w:t xml:space="preserve">  </w:t>
      </w:r>
    </w:p>
    <w:p w:rsidR="00575986" w:rsidRPr="00575986" w:rsidRDefault="00575986" w:rsidP="002A5238">
      <w:pPr>
        <w:rPr>
          <w:sz w:val="16"/>
          <w:szCs w:val="16"/>
        </w:rPr>
      </w:pPr>
    </w:p>
    <w:p w:rsidR="00575986" w:rsidRDefault="00575986" w:rsidP="002A5238">
      <w:pPr>
        <w:rPr>
          <w:sz w:val="28"/>
          <w:szCs w:val="28"/>
        </w:rPr>
      </w:pPr>
      <w:r>
        <w:rPr>
          <w:sz w:val="28"/>
          <w:szCs w:val="28"/>
        </w:rPr>
        <w:t>Attorney Cunningham responded it was a state issue.</w:t>
      </w:r>
    </w:p>
    <w:p w:rsidR="00575986" w:rsidRPr="00575986" w:rsidRDefault="00575986" w:rsidP="002A5238">
      <w:pPr>
        <w:rPr>
          <w:sz w:val="16"/>
          <w:szCs w:val="16"/>
        </w:rPr>
      </w:pPr>
    </w:p>
    <w:p w:rsidR="00C856BC" w:rsidRPr="00A15CC4" w:rsidRDefault="002A5238" w:rsidP="002A5238">
      <w:pPr>
        <w:rPr>
          <w:sz w:val="28"/>
          <w:szCs w:val="28"/>
        </w:rPr>
      </w:pPr>
      <w:r w:rsidRPr="00CB314B">
        <w:rPr>
          <w:sz w:val="28"/>
          <w:szCs w:val="28"/>
        </w:rPr>
        <w:t xml:space="preserve">8. </w:t>
      </w:r>
      <w:r w:rsidR="00CB314B" w:rsidRPr="00CB314B">
        <w:rPr>
          <w:sz w:val="28"/>
          <w:szCs w:val="28"/>
        </w:rPr>
        <w:t>Darrell Gudroe</w:t>
      </w:r>
      <w:r w:rsidR="00CB314B">
        <w:rPr>
          <w:color w:val="FF00FF"/>
          <w:sz w:val="28"/>
          <w:szCs w:val="28"/>
        </w:rPr>
        <w:t xml:space="preserve"> </w:t>
      </w:r>
      <w:r w:rsidR="004A5793">
        <w:rPr>
          <w:sz w:val="28"/>
          <w:szCs w:val="28"/>
        </w:rPr>
        <w:t>asked</w:t>
      </w:r>
      <w:r w:rsidR="00C856BC" w:rsidRPr="00A15CC4">
        <w:rPr>
          <w:sz w:val="28"/>
          <w:szCs w:val="28"/>
        </w:rPr>
        <w:t xml:space="preserve"> </w:t>
      </w:r>
      <w:r w:rsidR="00095929">
        <w:rPr>
          <w:sz w:val="28"/>
          <w:szCs w:val="28"/>
        </w:rPr>
        <w:t xml:space="preserve">if </w:t>
      </w:r>
      <w:r w:rsidR="004A5793">
        <w:rPr>
          <w:sz w:val="28"/>
          <w:szCs w:val="28"/>
        </w:rPr>
        <w:t xml:space="preserve">a </w:t>
      </w:r>
      <w:r w:rsidR="00095929">
        <w:rPr>
          <w:sz w:val="28"/>
          <w:szCs w:val="28"/>
        </w:rPr>
        <w:t>referendum ques</w:t>
      </w:r>
      <w:r w:rsidR="00915A82">
        <w:rPr>
          <w:sz w:val="28"/>
          <w:szCs w:val="28"/>
        </w:rPr>
        <w:t xml:space="preserve">tion was necessary. </w:t>
      </w:r>
    </w:p>
    <w:p w:rsidR="00C856BC" w:rsidRPr="00A15CC4" w:rsidRDefault="00C856BC" w:rsidP="002A5238">
      <w:pPr>
        <w:rPr>
          <w:sz w:val="16"/>
          <w:szCs w:val="16"/>
        </w:rPr>
      </w:pPr>
    </w:p>
    <w:p w:rsidR="002A5238" w:rsidRDefault="00C856BC" w:rsidP="002A5238">
      <w:pPr>
        <w:rPr>
          <w:sz w:val="28"/>
          <w:szCs w:val="28"/>
        </w:rPr>
      </w:pPr>
      <w:r w:rsidRPr="00A15CC4">
        <w:rPr>
          <w:sz w:val="28"/>
          <w:szCs w:val="28"/>
        </w:rPr>
        <w:t>Attorney Cunningham responded that it was only meant to see if the voters were in favor of amending the Comprehensive Plan.</w:t>
      </w:r>
    </w:p>
    <w:p w:rsidR="00A15CC4" w:rsidRPr="00A15CC4" w:rsidRDefault="00A15CC4" w:rsidP="002A5238">
      <w:pPr>
        <w:rPr>
          <w:sz w:val="16"/>
          <w:szCs w:val="16"/>
        </w:rPr>
      </w:pPr>
    </w:p>
    <w:p w:rsidR="00630516" w:rsidRDefault="00A15CC4" w:rsidP="002A5238">
      <w:pPr>
        <w:rPr>
          <w:sz w:val="28"/>
          <w:szCs w:val="28"/>
        </w:rPr>
      </w:pPr>
      <w:r w:rsidRPr="00D239FC">
        <w:rPr>
          <w:sz w:val="28"/>
          <w:szCs w:val="28"/>
        </w:rPr>
        <w:t xml:space="preserve">Darrell </w:t>
      </w:r>
      <w:r w:rsidR="00307AA2" w:rsidRPr="00D239FC">
        <w:rPr>
          <w:sz w:val="28"/>
          <w:szCs w:val="28"/>
        </w:rPr>
        <w:t xml:space="preserve">wondered why a vote </w:t>
      </w:r>
      <w:r w:rsidR="00A23C6B" w:rsidRPr="00D239FC">
        <w:rPr>
          <w:sz w:val="28"/>
          <w:szCs w:val="28"/>
        </w:rPr>
        <w:t xml:space="preserve">to </w:t>
      </w:r>
      <w:r w:rsidR="00307AA2" w:rsidRPr="00D239FC">
        <w:rPr>
          <w:sz w:val="28"/>
          <w:szCs w:val="28"/>
        </w:rPr>
        <w:t xml:space="preserve">hand over the communication between the Select Board and the Town's counsel concerning the Comprehensive Plan </w:t>
      </w:r>
      <w:r w:rsidR="00A23C6B" w:rsidRPr="00D239FC">
        <w:rPr>
          <w:sz w:val="28"/>
          <w:szCs w:val="28"/>
        </w:rPr>
        <w:t xml:space="preserve">to </w:t>
      </w:r>
      <w:r w:rsidR="00496A05">
        <w:rPr>
          <w:sz w:val="28"/>
          <w:szCs w:val="28"/>
        </w:rPr>
        <w:t xml:space="preserve">Attorney </w:t>
      </w:r>
      <w:r w:rsidR="0002140E">
        <w:rPr>
          <w:sz w:val="28"/>
          <w:szCs w:val="28"/>
        </w:rPr>
        <w:t>William</w:t>
      </w:r>
      <w:r w:rsidR="00496A05">
        <w:rPr>
          <w:sz w:val="28"/>
          <w:szCs w:val="28"/>
        </w:rPr>
        <w:t xml:space="preserve"> Logan (on behalf of </w:t>
      </w:r>
      <w:r w:rsidR="00A23C6B" w:rsidRPr="00D239FC">
        <w:rPr>
          <w:sz w:val="28"/>
          <w:szCs w:val="28"/>
        </w:rPr>
        <w:t>Paul Coulombe</w:t>
      </w:r>
      <w:r w:rsidR="00496A05">
        <w:rPr>
          <w:sz w:val="28"/>
          <w:szCs w:val="28"/>
        </w:rPr>
        <w:t>)</w:t>
      </w:r>
      <w:r w:rsidR="00A23C6B" w:rsidRPr="00D239FC">
        <w:rPr>
          <w:sz w:val="28"/>
          <w:szCs w:val="28"/>
        </w:rPr>
        <w:t xml:space="preserve"> </w:t>
      </w:r>
      <w:r w:rsidR="00307AA2" w:rsidRPr="00D239FC">
        <w:rPr>
          <w:sz w:val="28"/>
          <w:szCs w:val="28"/>
        </w:rPr>
        <w:t xml:space="preserve">was taking place </w:t>
      </w:r>
      <w:r w:rsidR="00751230">
        <w:rPr>
          <w:sz w:val="28"/>
          <w:szCs w:val="28"/>
        </w:rPr>
        <w:t>after</w:t>
      </w:r>
      <w:r w:rsidR="00307AA2" w:rsidRPr="00D239FC">
        <w:rPr>
          <w:sz w:val="28"/>
          <w:szCs w:val="28"/>
        </w:rPr>
        <w:t xml:space="preserve"> the Public Hearing rather than before</w:t>
      </w:r>
      <w:r w:rsidR="00751230">
        <w:rPr>
          <w:sz w:val="28"/>
          <w:szCs w:val="28"/>
        </w:rPr>
        <w:t xml:space="preserve"> it</w:t>
      </w:r>
      <w:r w:rsidR="00307AA2" w:rsidRPr="00D239FC">
        <w:rPr>
          <w:sz w:val="28"/>
          <w:szCs w:val="28"/>
        </w:rPr>
        <w:t>.</w:t>
      </w:r>
      <w:r w:rsidR="00C64E24">
        <w:rPr>
          <w:sz w:val="28"/>
          <w:szCs w:val="28"/>
        </w:rPr>
        <w:t xml:space="preserve">  </w:t>
      </w:r>
    </w:p>
    <w:p w:rsidR="00630516" w:rsidRPr="00630516" w:rsidRDefault="00630516" w:rsidP="002A5238">
      <w:pPr>
        <w:rPr>
          <w:sz w:val="16"/>
          <w:szCs w:val="16"/>
        </w:rPr>
      </w:pPr>
    </w:p>
    <w:p w:rsidR="00A15CC4" w:rsidRPr="00D239FC" w:rsidRDefault="00C64E24" w:rsidP="002A5238">
      <w:pPr>
        <w:rPr>
          <w:sz w:val="28"/>
          <w:szCs w:val="28"/>
        </w:rPr>
      </w:pPr>
      <w:r>
        <w:rPr>
          <w:sz w:val="28"/>
          <w:szCs w:val="28"/>
        </w:rPr>
        <w:t>Darrell stated the final decision for the east side development should not be determined with any one developer in mind nor should the Comprehensive Plan have more value than it has had in the town's history.</w:t>
      </w:r>
      <w:r w:rsidR="00A15CC4" w:rsidRPr="00D239FC">
        <w:rPr>
          <w:sz w:val="28"/>
          <w:szCs w:val="28"/>
        </w:rPr>
        <w:t xml:space="preserve"> </w:t>
      </w:r>
    </w:p>
    <w:p w:rsidR="001A7A94" w:rsidRPr="00307AA2" w:rsidRDefault="001A7A94" w:rsidP="002A5238">
      <w:pPr>
        <w:rPr>
          <w:color w:val="FF00FF"/>
          <w:sz w:val="16"/>
          <w:szCs w:val="16"/>
        </w:rPr>
      </w:pPr>
    </w:p>
    <w:p w:rsidR="002A5238" w:rsidRDefault="001A7A94" w:rsidP="00743FF4">
      <w:pPr>
        <w:jc w:val="both"/>
        <w:rPr>
          <w:sz w:val="28"/>
          <w:szCs w:val="28"/>
        </w:rPr>
      </w:pPr>
      <w:r w:rsidRPr="00A15CC4">
        <w:rPr>
          <w:sz w:val="28"/>
          <w:szCs w:val="28"/>
        </w:rPr>
        <w:t>Attorney Cunningham responded</w:t>
      </w:r>
      <w:r>
        <w:rPr>
          <w:sz w:val="28"/>
          <w:szCs w:val="28"/>
        </w:rPr>
        <w:t xml:space="preserve"> that </w:t>
      </w:r>
      <w:r w:rsidR="006F2681">
        <w:rPr>
          <w:sz w:val="28"/>
          <w:szCs w:val="28"/>
        </w:rPr>
        <w:t xml:space="preserve">the request under the  "Freedom of Access Act," from </w:t>
      </w:r>
      <w:r>
        <w:rPr>
          <w:sz w:val="28"/>
          <w:szCs w:val="28"/>
        </w:rPr>
        <w:t>Attorney William Logan</w:t>
      </w:r>
      <w:r w:rsidR="008F634A">
        <w:rPr>
          <w:sz w:val="28"/>
          <w:szCs w:val="28"/>
        </w:rPr>
        <w:t xml:space="preserve"> had </w:t>
      </w:r>
      <w:r w:rsidR="006F2681">
        <w:rPr>
          <w:sz w:val="28"/>
          <w:szCs w:val="28"/>
        </w:rPr>
        <w:t xml:space="preserve">come in </w:t>
      </w:r>
      <w:r w:rsidR="006F2681" w:rsidRPr="006F2681">
        <w:rPr>
          <w:b/>
          <w:sz w:val="28"/>
          <w:szCs w:val="28"/>
        </w:rPr>
        <w:t>after</w:t>
      </w:r>
      <w:r w:rsidR="006F2681">
        <w:rPr>
          <w:sz w:val="28"/>
          <w:szCs w:val="28"/>
        </w:rPr>
        <w:t xml:space="preserve"> the Public Hearing had already been called which dictated the order of the agenda.</w:t>
      </w:r>
      <w:r w:rsidR="008F634A">
        <w:rPr>
          <w:sz w:val="28"/>
          <w:szCs w:val="28"/>
        </w:rPr>
        <w:t xml:space="preserve">  </w:t>
      </w:r>
      <w:r>
        <w:rPr>
          <w:sz w:val="28"/>
          <w:szCs w:val="28"/>
        </w:rPr>
        <w:t xml:space="preserve"> </w:t>
      </w:r>
    </w:p>
    <w:p w:rsidR="001A7A94" w:rsidRPr="00072F18" w:rsidRDefault="001A7A94" w:rsidP="002A5238">
      <w:pPr>
        <w:rPr>
          <w:color w:val="FF00FF"/>
          <w:sz w:val="16"/>
          <w:szCs w:val="16"/>
        </w:rPr>
      </w:pPr>
    </w:p>
    <w:p w:rsidR="00520392" w:rsidRDefault="002A5238" w:rsidP="0092575D">
      <w:pPr>
        <w:jc w:val="both"/>
        <w:rPr>
          <w:color w:val="FF00FF"/>
          <w:sz w:val="28"/>
          <w:szCs w:val="28"/>
        </w:rPr>
      </w:pPr>
      <w:r w:rsidRPr="00CB314B">
        <w:rPr>
          <w:sz w:val="28"/>
          <w:szCs w:val="28"/>
        </w:rPr>
        <w:t xml:space="preserve">9. </w:t>
      </w:r>
      <w:r w:rsidR="00CB314B" w:rsidRPr="00CB314B">
        <w:rPr>
          <w:sz w:val="28"/>
          <w:szCs w:val="28"/>
        </w:rPr>
        <w:t>Ken Fitch</w:t>
      </w:r>
      <w:r w:rsidRPr="00072F18">
        <w:rPr>
          <w:color w:val="FF00FF"/>
          <w:sz w:val="28"/>
          <w:szCs w:val="28"/>
        </w:rPr>
        <w:t xml:space="preserve"> </w:t>
      </w:r>
      <w:r w:rsidRPr="00743FF4">
        <w:rPr>
          <w:sz w:val="28"/>
          <w:szCs w:val="28"/>
        </w:rPr>
        <w:t xml:space="preserve">stated </w:t>
      </w:r>
      <w:r w:rsidR="00985D0A" w:rsidRPr="00743FF4">
        <w:rPr>
          <w:sz w:val="28"/>
          <w:szCs w:val="28"/>
        </w:rPr>
        <w:t xml:space="preserve">he felt it would be better for all to have the Select Board drop the referendum vote and let the Planning Board continue with other alternatives </w:t>
      </w:r>
      <w:r w:rsidR="00520392" w:rsidRPr="00743FF4">
        <w:rPr>
          <w:sz w:val="28"/>
          <w:szCs w:val="28"/>
        </w:rPr>
        <w:t>rather tha</w:t>
      </w:r>
      <w:r w:rsidR="006970CE">
        <w:rPr>
          <w:sz w:val="28"/>
          <w:szCs w:val="28"/>
        </w:rPr>
        <w:t>n</w:t>
      </w:r>
      <w:r w:rsidR="00520392" w:rsidRPr="00743FF4">
        <w:rPr>
          <w:sz w:val="28"/>
          <w:szCs w:val="28"/>
        </w:rPr>
        <w:t xml:space="preserve"> to </w:t>
      </w:r>
      <w:r w:rsidR="004B1E8F" w:rsidRPr="00743FF4">
        <w:rPr>
          <w:sz w:val="28"/>
          <w:szCs w:val="28"/>
        </w:rPr>
        <w:t xml:space="preserve">continue </w:t>
      </w:r>
      <w:r w:rsidR="00520392" w:rsidRPr="00743FF4">
        <w:rPr>
          <w:sz w:val="28"/>
          <w:szCs w:val="28"/>
        </w:rPr>
        <w:t>on the track they are on since there is a potential for litigation.</w:t>
      </w:r>
      <w:r w:rsidR="00743FF4" w:rsidRPr="00743FF4">
        <w:rPr>
          <w:sz w:val="28"/>
          <w:szCs w:val="28"/>
        </w:rPr>
        <w:t xml:space="preserve">  </w:t>
      </w:r>
      <w:r w:rsidR="006970CE">
        <w:rPr>
          <w:sz w:val="28"/>
          <w:szCs w:val="28"/>
        </w:rPr>
        <w:t>"</w:t>
      </w:r>
      <w:r w:rsidR="00743FF4" w:rsidRPr="00743FF4">
        <w:rPr>
          <w:sz w:val="28"/>
          <w:szCs w:val="28"/>
        </w:rPr>
        <w:t xml:space="preserve">The Comprehensive Plan dictates what the zoning </w:t>
      </w:r>
      <w:r w:rsidR="00B32855">
        <w:rPr>
          <w:sz w:val="28"/>
          <w:szCs w:val="28"/>
        </w:rPr>
        <w:t xml:space="preserve">ordinances </w:t>
      </w:r>
      <w:r w:rsidR="00743FF4" w:rsidRPr="00743FF4">
        <w:rPr>
          <w:sz w:val="28"/>
          <w:szCs w:val="28"/>
        </w:rPr>
        <w:t>should be</w:t>
      </w:r>
      <w:r w:rsidR="00743FF4">
        <w:rPr>
          <w:sz w:val="28"/>
          <w:szCs w:val="28"/>
        </w:rPr>
        <w:t>.</w:t>
      </w:r>
      <w:r w:rsidR="00BD211B">
        <w:rPr>
          <w:sz w:val="28"/>
          <w:szCs w:val="28"/>
        </w:rPr>
        <w:t xml:space="preserve">  This issue is fracturing this town.  </w:t>
      </w:r>
      <w:r w:rsidR="00111500">
        <w:rPr>
          <w:sz w:val="28"/>
          <w:szCs w:val="28"/>
        </w:rPr>
        <w:t>I think we all see the need for change but change that is consistent with the Comprehensive Plan to maintain the working waterfront.</w:t>
      </w:r>
      <w:r w:rsidR="0092575D">
        <w:rPr>
          <w:sz w:val="28"/>
          <w:szCs w:val="28"/>
        </w:rPr>
        <w:t xml:space="preserve">  Let's work together.</w:t>
      </w:r>
      <w:r w:rsidR="006970CE">
        <w:rPr>
          <w:sz w:val="28"/>
          <w:szCs w:val="28"/>
        </w:rPr>
        <w:t>"</w:t>
      </w:r>
      <w:r w:rsidR="00743FF4">
        <w:rPr>
          <w:color w:val="FF00FF"/>
          <w:sz w:val="28"/>
          <w:szCs w:val="28"/>
        </w:rPr>
        <w:t xml:space="preserve"> </w:t>
      </w:r>
    </w:p>
    <w:p w:rsidR="002A5238" w:rsidRPr="00072F18" w:rsidRDefault="002A5238" w:rsidP="002A5238">
      <w:pPr>
        <w:rPr>
          <w:color w:val="FF00FF"/>
          <w:sz w:val="16"/>
          <w:szCs w:val="16"/>
        </w:rPr>
      </w:pPr>
    </w:p>
    <w:p w:rsidR="002A5238" w:rsidRPr="00072F18" w:rsidRDefault="002A5238" w:rsidP="002A5238">
      <w:pPr>
        <w:rPr>
          <w:color w:val="FF00FF"/>
          <w:sz w:val="28"/>
          <w:szCs w:val="28"/>
        </w:rPr>
      </w:pPr>
      <w:r w:rsidRPr="00C173F3">
        <w:rPr>
          <w:sz w:val="28"/>
          <w:szCs w:val="28"/>
        </w:rPr>
        <w:t xml:space="preserve">10. </w:t>
      </w:r>
      <w:r w:rsidR="00C173F3" w:rsidRPr="00C173F3">
        <w:rPr>
          <w:sz w:val="28"/>
          <w:szCs w:val="28"/>
        </w:rPr>
        <w:t>Julie Roberts</w:t>
      </w:r>
      <w:r w:rsidRPr="00072F18">
        <w:rPr>
          <w:color w:val="FF00FF"/>
          <w:sz w:val="28"/>
          <w:szCs w:val="28"/>
        </w:rPr>
        <w:t xml:space="preserve"> </w:t>
      </w:r>
      <w:r w:rsidR="007C41EF" w:rsidRPr="00752966">
        <w:rPr>
          <w:sz w:val="28"/>
          <w:szCs w:val="28"/>
        </w:rPr>
        <w:t xml:space="preserve">pointed out how much the </w:t>
      </w:r>
      <w:r w:rsidR="00AB30DB" w:rsidRPr="00752966">
        <w:rPr>
          <w:sz w:val="28"/>
          <w:szCs w:val="28"/>
        </w:rPr>
        <w:t>annual real estate taxes of the Rocktide Inn had increased since being converted into the Boothbay Harbor Oceanside Resort</w:t>
      </w:r>
      <w:r w:rsidR="00E12641" w:rsidRPr="00752966">
        <w:rPr>
          <w:sz w:val="28"/>
          <w:szCs w:val="28"/>
        </w:rPr>
        <w:t xml:space="preserve">, </w:t>
      </w:r>
      <w:r w:rsidR="008F7517" w:rsidRPr="00752966">
        <w:rPr>
          <w:sz w:val="28"/>
          <w:szCs w:val="28"/>
        </w:rPr>
        <w:t xml:space="preserve">due to the amount of money invested into it, </w:t>
      </w:r>
      <w:r w:rsidR="00D020EF">
        <w:rPr>
          <w:sz w:val="28"/>
          <w:szCs w:val="28"/>
        </w:rPr>
        <w:t xml:space="preserve">which is </w:t>
      </w:r>
      <w:r w:rsidR="00E12641" w:rsidRPr="00752966">
        <w:rPr>
          <w:sz w:val="28"/>
          <w:szCs w:val="28"/>
        </w:rPr>
        <w:t>a substantial boost to the town's tax base.</w:t>
      </w:r>
      <w:r w:rsidR="00523EA1">
        <w:rPr>
          <w:sz w:val="28"/>
          <w:szCs w:val="28"/>
        </w:rPr>
        <w:t xml:space="preserve">  </w:t>
      </w:r>
      <w:r w:rsidR="00D020EF">
        <w:rPr>
          <w:sz w:val="28"/>
          <w:szCs w:val="28"/>
        </w:rPr>
        <w:t>"</w:t>
      </w:r>
      <w:r w:rsidR="004E53FE">
        <w:rPr>
          <w:sz w:val="28"/>
          <w:szCs w:val="28"/>
        </w:rPr>
        <w:t>No one wants to lose the working waterfront or own the town</w:t>
      </w:r>
      <w:r w:rsidR="00D020EF">
        <w:rPr>
          <w:sz w:val="28"/>
          <w:szCs w:val="28"/>
        </w:rPr>
        <w:t>"</w:t>
      </w:r>
      <w:r w:rsidR="004E53FE">
        <w:rPr>
          <w:sz w:val="28"/>
          <w:szCs w:val="28"/>
        </w:rPr>
        <w:t xml:space="preserve"> but </w:t>
      </w:r>
      <w:r w:rsidR="00D020EF">
        <w:rPr>
          <w:sz w:val="28"/>
          <w:szCs w:val="28"/>
        </w:rPr>
        <w:t xml:space="preserve">this process has been going on </w:t>
      </w:r>
      <w:r w:rsidR="00523EA1">
        <w:rPr>
          <w:sz w:val="28"/>
          <w:szCs w:val="28"/>
        </w:rPr>
        <w:t>for nine months and "it is time to stop saying they need more time."</w:t>
      </w:r>
      <w:r w:rsidR="008F7517">
        <w:rPr>
          <w:color w:val="FF00FF"/>
          <w:sz w:val="28"/>
          <w:szCs w:val="28"/>
        </w:rPr>
        <w:t xml:space="preserve">  </w:t>
      </w:r>
      <w:r w:rsidR="00AB30DB">
        <w:rPr>
          <w:color w:val="FF00FF"/>
          <w:sz w:val="28"/>
          <w:szCs w:val="28"/>
        </w:rPr>
        <w:t xml:space="preserve"> </w:t>
      </w:r>
    </w:p>
    <w:p w:rsidR="002A5238" w:rsidRPr="00072F18" w:rsidRDefault="002A5238" w:rsidP="002A5238">
      <w:pPr>
        <w:rPr>
          <w:color w:val="FF00FF"/>
          <w:sz w:val="16"/>
          <w:szCs w:val="16"/>
        </w:rPr>
      </w:pPr>
    </w:p>
    <w:p w:rsidR="002A5238" w:rsidRPr="00684440" w:rsidRDefault="002A5238" w:rsidP="002A5238">
      <w:pPr>
        <w:rPr>
          <w:sz w:val="28"/>
          <w:szCs w:val="28"/>
        </w:rPr>
      </w:pPr>
      <w:r w:rsidRPr="00C173F3">
        <w:rPr>
          <w:sz w:val="28"/>
          <w:szCs w:val="28"/>
        </w:rPr>
        <w:t xml:space="preserve">11. </w:t>
      </w:r>
      <w:r w:rsidR="00C173F3" w:rsidRPr="00C173F3">
        <w:rPr>
          <w:sz w:val="28"/>
          <w:szCs w:val="28"/>
        </w:rPr>
        <w:t>Cory Tibbetts</w:t>
      </w:r>
      <w:r w:rsidRPr="00072F18">
        <w:rPr>
          <w:color w:val="FF00FF"/>
          <w:sz w:val="28"/>
          <w:szCs w:val="28"/>
        </w:rPr>
        <w:t xml:space="preserve"> </w:t>
      </w:r>
      <w:r w:rsidRPr="00684440">
        <w:rPr>
          <w:sz w:val="28"/>
          <w:szCs w:val="28"/>
        </w:rPr>
        <w:t xml:space="preserve">stated </w:t>
      </w:r>
      <w:r w:rsidR="00684440" w:rsidRPr="00684440">
        <w:rPr>
          <w:sz w:val="28"/>
          <w:szCs w:val="28"/>
        </w:rPr>
        <w:t>he agreed with Ken Fitch...there has got to be a way to make it work.</w:t>
      </w:r>
    </w:p>
    <w:p w:rsidR="00C976C1" w:rsidRDefault="00BF2646" w:rsidP="00BF2646">
      <w:pPr>
        <w:rPr>
          <w:sz w:val="28"/>
          <w:szCs w:val="28"/>
        </w:rPr>
      </w:pPr>
      <w:r w:rsidRPr="004F4797">
        <w:rPr>
          <w:sz w:val="28"/>
          <w:szCs w:val="28"/>
        </w:rPr>
        <w:tab/>
      </w:r>
      <w:r w:rsidRPr="004F4797">
        <w:rPr>
          <w:sz w:val="28"/>
          <w:szCs w:val="28"/>
        </w:rPr>
        <w:tab/>
      </w:r>
      <w:r w:rsidRPr="004F4797">
        <w:rPr>
          <w:sz w:val="28"/>
          <w:szCs w:val="28"/>
        </w:rPr>
        <w:tab/>
      </w:r>
    </w:p>
    <w:p w:rsidR="00BF2646" w:rsidRDefault="00C976C1" w:rsidP="00BF2646">
      <w:pPr>
        <w:rPr>
          <w:sz w:val="28"/>
          <w:szCs w:val="28"/>
        </w:rPr>
      </w:pPr>
      <w:r>
        <w:rPr>
          <w:sz w:val="28"/>
          <w:szCs w:val="28"/>
        </w:rPr>
        <w:lastRenderedPageBreak/>
        <w:tab/>
      </w:r>
      <w:r>
        <w:rPr>
          <w:sz w:val="28"/>
          <w:szCs w:val="28"/>
        </w:rPr>
        <w:tab/>
      </w:r>
      <w:r>
        <w:rPr>
          <w:sz w:val="28"/>
          <w:szCs w:val="28"/>
        </w:rPr>
        <w:tab/>
      </w:r>
      <w:r w:rsidR="00BF2646" w:rsidRPr="004F4797">
        <w:rPr>
          <w:sz w:val="28"/>
          <w:szCs w:val="28"/>
        </w:rPr>
        <w:tab/>
      </w:r>
      <w:r w:rsidR="00BF2646" w:rsidRPr="004F4797">
        <w:rPr>
          <w:sz w:val="28"/>
          <w:szCs w:val="28"/>
        </w:rPr>
        <w:tab/>
      </w:r>
      <w:r w:rsidR="00BF2646" w:rsidRPr="004F4797">
        <w:rPr>
          <w:sz w:val="28"/>
          <w:szCs w:val="28"/>
        </w:rPr>
        <w:tab/>
      </w:r>
      <w:r w:rsidR="00BF2646" w:rsidRPr="004F4797">
        <w:rPr>
          <w:sz w:val="28"/>
          <w:szCs w:val="28"/>
        </w:rPr>
        <w:tab/>
      </w:r>
      <w:r w:rsidR="00BF2646" w:rsidRPr="004F4797">
        <w:rPr>
          <w:sz w:val="28"/>
          <w:szCs w:val="28"/>
        </w:rPr>
        <w:tab/>
      </w:r>
      <w:r w:rsidR="00BF2646" w:rsidRPr="004F4797">
        <w:rPr>
          <w:sz w:val="28"/>
          <w:szCs w:val="28"/>
        </w:rPr>
        <w:tab/>
      </w:r>
      <w:r w:rsidR="00BF2646" w:rsidRPr="004F4797">
        <w:rPr>
          <w:sz w:val="28"/>
          <w:szCs w:val="28"/>
        </w:rPr>
        <w:tab/>
      </w:r>
      <w:r w:rsidR="00BF2646" w:rsidRPr="004F4797">
        <w:rPr>
          <w:sz w:val="28"/>
          <w:szCs w:val="28"/>
        </w:rPr>
        <w:tab/>
      </w:r>
      <w:r w:rsidR="00BF2646" w:rsidRPr="004F4797">
        <w:rPr>
          <w:sz w:val="28"/>
          <w:szCs w:val="28"/>
        </w:rPr>
        <w:tab/>
        <w:t xml:space="preserve">         8/27/18</w:t>
      </w:r>
    </w:p>
    <w:p w:rsidR="00BF2646" w:rsidRDefault="00BF2646" w:rsidP="002A5238">
      <w:pPr>
        <w:rPr>
          <w:color w:val="FF00FF"/>
          <w:sz w:val="16"/>
          <w:szCs w:val="16"/>
        </w:rPr>
      </w:pPr>
    </w:p>
    <w:p w:rsidR="00A354D6" w:rsidRDefault="00A354D6" w:rsidP="002A5238">
      <w:pPr>
        <w:rPr>
          <w:sz w:val="28"/>
          <w:szCs w:val="28"/>
        </w:rPr>
      </w:pPr>
      <w:r w:rsidRPr="003259AB">
        <w:rPr>
          <w:sz w:val="28"/>
          <w:szCs w:val="28"/>
        </w:rPr>
        <w:t>12. John Seitzer</w:t>
      </w:r>
      <w:r w:rsidRPr="00072F18">
        <w:rPr>
          <w:color w:val="FF00FF"/>
          <w:sz w:val="28"/>
          <w:szCs w:val="28"/>
        </w:rPr>
        <w:t xml:space="preserve"> </w:t>
      </w:r>
      <w:r w:rsidR="005E76D5">
        <w:rPr>
          <w:sz w:val="28"/>
          <w:szCs w:val="28"/>
        </w:rPr>
        <w:t xml:space="preserve">felt, based on </w:t>
      </w:r>
      <w:r>
        <w:rPr>
          <w:sz w:val="28"/>
          <w:szCs w:val="28"/>
        </w:rPr>
        <w:t>comments that evening</w:t>
      </w:r>
      <w:r w:rsidR="005E76D5">
        <w:rPr>
          <w:sz w:val="28"/>
          <w:szCs w:val="28"/>
        </w:rPr>
        <w:t xml:space="preserve">, </w:t>
      </w:r>
      <w:r w:rsidRPr="00DB1BD9">
        <w:rPr>
          <w:sz w:val="28"/>
          <w:szCs w:val="28"/>
        </w:rPr>
        <w:t xml:space="preserve">they needed a </w:t>
      </w:r>
      <w:r>
        <w:rPr>
          <w:sz w:val="28"/>
          <w:szCs w:val="28"/>
        </w:rPr>
        <w:t xml:space="preserve">town </w:t>
      </w:r>
      <w:r w:rsidRPr="00DB1BD9">
        <w:rPr>
          <w:sz w:val="28"/>
          <w:szCs w:val="28"/>
        </w:rPr>
        <w:t>plan</w:t>
      </w:r>
      <w:r>
        <w:rPr>
          <w:sz w:val="28"/>
          <w:szCs w:val="28"/>
        </w:rPr>
        <w:t>ner to come up with a plan</w:t>
      </w:r>
      <w:r w:rsidRPr="00DB1BD9">
        <w:rPr>
          <w:sz w:val="28"/>
          <w:szCs w:val="28"/>
        </w:rPr>
        <w:t xml:space="preserve"> for the whole town.  </w:t>
      </w:r>
    </w:p>
    <w:p w:rsidR="00383D8E" w:rsidRPr="00A354D6" w:rsidRDefault="00383D8E" w:rsidP="002A5238">
      <w:pPr>
        <w:rPr>
          <w:sz w:val="16"/>
          <w:szCs w:val="16"/>
        </w:rPr>
      </w:pPr>
    </w:p>
    <w:p w:rsidR="00CB314B" w:rsidRDefault="002A5238" w:rsidP="002A5238">
      <w:pPr>
        <w:rPr>
          <w:color w:val="FF00FF"/>
          <w:sz w:val="28"/>
          <w:szCs w:val="28"/>
        </w:rPr>
      </w:pPr>
      <w:r w:rsidRPr="003259AB">
        <w:rPr>
          <w:sz w:val="28"/>
          <w:szCs w:val="28"/>
        </w:rPr>
        <w:t xml:space="preserve">13. </w:t>
      </w:r>
      <w:r w:rsidR="003259AB" w:rsidRPr="003259AB">
        <w:rPr>
          <w:sz w:val="28"/>
          <w:szCs w:val="28"/>
        </w:rPr>
        <w:t>Judy Stone</w:t>
      </w:r>
      <w:r w:rsidRPr="00072F18">
        <w:rPr>
          <w:color w:val="FF00FF"/>
          <w:sz w:val="28"/>
          <w:szCs w:val="28"/>
        </w:rPr>
        <w:t xml:space="preserve"> </w:t>
      </w:r>
      <w:r w:rsidR="006C2D25" w:rsidRPr="00535924">
        <w:rPr>
          <w:sz w:val="28"/>
          <w:szCs w:val="28"/>
        </w:rPr>
        <w:t>stated the lobster fishery in Maine has been increasing in revenue</w:t>
      </w:r>
      <w:r w:rsidR="00535924">
        <w:rPr>
          <w:sz w:val="28"/>
          <w:szCs w:val="28"/>
        </w:rPr>
        <w:t xml:space="preserve"> and feels everyone wants to make this a better place to live</w:t>
      </w:r>
      <w:r w:rsidR="002835EB">
        <w:rPr>
          <w:sz w:val="28"/>
          <w:szCs w:val="28"/>
        </w:rPr>
        <w:t xml:space="preserve">.  </w:t>
      </w:r>
      <w:r w:rsidR="00AA0AE1">
        <w:rPr>
          <w:sz w:val="28"/>
          <w:szCs w:val="28"/>
        </w:rPr>
        <w:t>"</w:t>
      </w:r>
      <w:r w:rsidR="002835EB">
        <w:rPr>
          <w:sz w:val="28"/>
          <w:szCs w:val="28"/>
        </w:rPr>
        <w:t>The</w:t>
      </w:r>
      <w:r w:rsidR="0094454E">
        <w:rPr>
          <w:sz w:val="28"/>
          <w:szCs w:val="28"/>
        </w:rPr>
        <w:t xml:space="preserve"> proposed zoning ordinances need to be made to align with the Comprehensive Plan, not the other way around.</w:t>
      </w:r>
      <w:r w:rsidR="00AA0AE1">
        <w:rPr>
          <w:sz w:val="28"/>
          <w:szCs w:val="28"/>
        </w:rPr>
        <w:t>"</w:t>
      </w:r>
    </w:p>
    <w:p w:rsidR="00C126DE" w:rsidRPr="00977D94" w:rsidRDefault="00C126DE" w:rsidP="002A5238">
      <w:pPr>
        <w:rPr>
          <w:color w:val="FF00FF"/>
          <w:sz w:val="16"/>
          <w:szCs w:val="16"/>
        </w:rPr>
      </w:pPr>
    </w:p>
    <w:p w:rsidR="00C126DE" w:rsidRPr="00C126DE" w:rsidRDefault="00C126DE" w:rsidP="002A5238">
      <w:pPr>
        <w:rPr>
          <w:sz w:val="28"/>
          <w:szCs w:val="28"/>
        </w:rPr>
      </w:pPr>
      <w:r w:rsidRPr="00C126DE">
        <w:rPr>
          <w:sz w:val="28"/>
          <w:szCs w:val="28"/>
        </w:rPr>
        <w:t xml:space="preserve">14. Lynne Seitzer </w:t>
      </w:r>
      <w:r w:rsidR="005D3E77">
        <w:rPr>
          <w:sz w:val="28"/>
          <w:szCs w:val="28"/>
        </w:rPr>
        <w:t>felt th</w:t>
      </w:r>
      <w:r w:rsidR="006643B3">
        <w:rPr>
          <w:sz w:val="28"/>
          <w:szCs w:val="28"/>
        </w:rPr>
        <w:t xml:space="preserve">at many </w:t>
      </w:r>
      <w:r w:rsidR="005D3E77">
        <w:rPr>
          <w:sz w:val="28"/>
          <w:szCs w:val="28"/>
        </w:rPr>
        <w:t>people in town were happy with the Comprehensive Plan</w:t>
      </w:r>
      <w:r w:rsidR="006643B3">
        <w:rPr>
          <w:sz w:val="28"/>
          <w:szCs w:val="28"/>
        </w:rPr>
        <w:t xml:space="preserve"> and </w:t>
      </w:r>
      <w:r w:rsidR="00F81E98">
        <w:rPr>
          <w:sz w:val="28"/>
          <w:szCs w:val="28"/>
        </w:rPr>
        <w:t xml:space="preserve">that </w:t>
      </w:r>
      <w:r w:rsidR="006643B3">
        <w:rPr>
          <w:sz w:val="28"/>
          <w:szCs w:val="28"/>
        </w:rPr>
        <w:t xml:space="preserve">it </w:t>
      </w:r>
      <w:r w:rsidR="00F81E98">
        <w:rPr>
          <w:sz w:val="28"/>
          <w:szCs w:val="28"/>
        </w:rPr>
        <w:t>was worth reading</w:t>
      </w:r>
      <w:r w:rsidR="005D3E77">
        <w:rPr>
          <w:sz w:val="28"/>
          <w:szCs w:val="28"/>
        </w:rPr>
        <w:t>.</w:t>
      </w:r>
    </w:p>
    <w:p w:rsidR="00CB314B" w:rsidRPr="004021C9" w:rsidRDefault="00CB314B" w:rsidP="002A5238">
      <w:pPr>
        <w:rPr>
          <w:color w:val="FF00FF"/>
          <w:sz w:val="16"/>
          <w:szCs w:val="16"/>
        </w:rPr>
      </w:pPr>
    </w:p>
    <w:p w:rsidR="00171C9C" w:rsidRDefault="00CB314B" w:rsidP="00BB5E8C">
      <w:pPr>
        <w:jc w:val="both"/>
        <w:rPr>
          <w:sz w:val="28"/>
          <w:szCs w:val="28"/>
        </w:rPr>
      </w:pPr>
      <w:r w:rsidRPr="00CB314B">
        <w:rPr>
          <w:sz w:val="28"/>
          <w:szCs w:val="28"/>
        </w:rPr>
        <w:t>15. Tom Minerich</w:t>
      </w:r>
      <w:r w:rsidR="002A5238" w:rsidRPr="00CB314B">
        <w:rPr>
          <w:sz w:val="28"/>
          <w:szCs w:val="28"/>
        </w:rPr>
        <w:t xml:space="preserve"> </w:t>
      </w:r>
      <w:r w:rsidR="003466D2">
        <w:rPr>
          <w:sz w:val="28"/>
          <w:szCs w:val="28"/>
        </w:rPr>
        <w:t>asked if</w:t>
      </w:r>
      <w:r w:rsidR="00171C9C">
        <w:rPr>
          <w:sz w:val="28"/>
          <w:szCs w:val="28"/>
        </w:rPr>
        <w:t xml:space="preserve"> </w:t>
      </w:r>
      <w:r w:rsidR="003466D2">
        <w:rPr>
          <w:sz w:val="28"/>
          <w:szCs w:val="28"/>
        </w:rPr>
        <w:t xml:space="preserve">someone could build a restaurant at the Sea Pier </w:t>
      </w:r>
      <w:r w:rsidR="00171C9C">
        <w:rPr>
          <w:sz w:val="28"/>
          <w:szCs w:val="28"/>
        </w:rPr>
        <w:t xml:space="preserve">under the current </w:t>
      </w:r>
      <w:r w:rsidR="00D9320F">
        <w:rPr>
          <w:sz w:val="28"/>
          <w:szCs w:val="28"/>
        </w:rPr>
        <w:t>M</w:t>
      </w:r>
      <w:r w:rsidR="00171C9C">
        <w:rPr>
          <w:sz w:val="28"/>
          <w:szCs w:val="28"/>
        </w:rPr>
        <w:t>aritime</w:t>
      </w:r>
      <w:r w:rsidR="00D9320F">
        <w:rPr>
          <w:sz w:val="28"/>
          <w:szCs w:val="28"/>
        </w:rPr>
        <w:t>/Water Dependent</w:t>
      </w:r>
      <w:r w:rsidR="00171C9C">
        <w:rPr>
          <w:sz w:val="28"/>
          <w:szCs w:val="28"/>
        </w:rPr>
        <w:t xml:space="preserve"> zoning ordinance.  </w:t>
      </w:r>
    </w:p>
    <w:p w:rsidR="00171C9C" w:rsidRPr="004805DA" w:rsidRDefault="00171C9C" w:rsidP="002A5238">
      <w:pPr>
        <w:rPr>
          <w:sz w:val="16"/>
          <w:szCs w:val="16"/>
        </w:rPr>
      </w:pPr>
    </w:p>
    <w:p w:rsidR="002A5238" w:rsidRDefault="00171C9C" w:rsidP="002A5238">
      <w:pPr>
        <w:rPr>
          <w:sz w:val="28"/>
          <w:szCs w:val="28"/>
        </w:rPr>
      </w:pPr>
      <w:r>
        <w:rPr>
          <w:sz w:val="28"/>
          <w:szCs w:val="28"/>
        </w:rPr>
        <w:t>CEO, Geoff Smith, responded they could as long as it has the proper setbacks and meets all of the requirements.</w:t>
      </w:r>
    </w:p>
    <w:p w:rsidR="00C126DE" w:rsidRPr="004021C9" w:rsidRDefault="00C126DE" w:rsidP="002A5238">
      <w:pPr>
        <w:rPr>
          <w:sz w:val="16"/>
          <w:szCs w:val="16"/>
        </w:rPr>
      </w:pPr>
    </w:p>
    <w:p w:rsidR="00C126DE" w:rsidRDefault="00C126DE" w:rsidP="00BB5E8C">
      <w:pPr>
        <w:jc w:val="both"/>
        <w:rPr>
          <w:sz w:val="28"/>
          <w:szCs w:val="28"/>
        </w:rPr>
      </w:pPr>
      <w:r>
        <w:rPr>
          <w:sz w:val="28"/>
          <w:szCs w:val="28"/>
        </w:rPr>
        <w:t>16. Paul Coulombe</w:t>
      </w:r>
      <w:r w:rsidR="00171C9C">
        <w:rPr>
          <w:sz w:val="28"/>
          <w:szCs w:val="28"/>
        </w:rPr>
        <w:t xml:space="preserve"> stated he also agreed with Ken Fitch</w:t>
      </w:r>
      <w:r w:rsidR="00D0719C">
        <w:rPr>
          <w:sz w:val="28"/>
          <w:szCs w:val="28"/>
        </w:rPr>
        <w:t>, that a referendum vote is premature</w:t>
      </w:r>
      <w:r w:rsidR="00171C9C">
        <w:rPr>
          <w:sz w:val="28"/>
          <w:szCs w:val="28"/>
        </w:rPr>
        <w:t>.</w:t>
      </w:r>
      <w:r w:rsidR="00D0719C">
        <w:rPr>
          <w:sz w:val="28"/>
          <w:szCs w:val="28"/>
        </w:rPr>
        <w:t xml:space="preserve">  Paul stated the Comprehensive Plan encourages multi</w:t>
      </w:r>
      <w:r w:rsidR="00634691">
        <w:rPr>
          <w:sz w:val="28"/>
          <w:szCs w:val="28"/>
        </w:rPr>
        <w:t>-use as well as promoting and protecting the working waterfront</w:t>
      </w:r>
      <w:r w:rsidR="00D0719C">
        <w:rPr>
          <w:sz w:val="28"/>
          <w:szCs w:val="28"/>
        </w:rPr>
        <w:t xml:space="preserve"> and asked Attorney Cunningham if he could </w:t>
      </w:r>
      <w:r w:rsidR="00596B89">
        <w:rPr>
          <w:sz w:val="28"/>
          <w:szCs w:val="28"/>
        </w:rPr>
        <w:t xml:space="preserve">comment on </w:t>
      </w:r>
      <w:r w:rsidR="00D0719C">
        <w:rPr>
          <w:sz w:val="28"/>
          <w:szCs w:val="28"/>
        </w:rPr>
        <w:t xml:space="preserve">that. </w:t>
      </w:r>
      <w:r w:rsidR="00171C9C">
        <w:rPr>
          <w:sz w:val="28"/>
          <w:szCs w:val="28"/>
        </w:rPr>
        <w:t xml:space="preserve">  </w:t>
      </w:r>
    </w:p>
    <w:p w:rsidR="00A52CEC" w:rsidRPr="00A52CEC" w:rsidRDefault="00A52CEC" w:rsidP="002A5238">
      <w:pPr>
        <w:rPr>
          <w:sz w:val="16"/>
          <w:szCs w:val="16"/>
        </w:rPr>
      </w:pPr>
    </w:p>
    <w:p w:rsidR="00A52CEC" w:rsidRDefault="00A52CEC" w:rsidP="002A5238">
      <w:pPr>
        <w:rPr>
          <w:sz w:val="28"/>
          <w:szCs w:val="28"/>
        </w:rPr>
      </w:pPr>
      <w:r>
        <w:rPr>
          <w:sz w:val="28"/>
          <w:szCs w:val="28"/>
        </w:rPr>
        <w:t xml:space="preserve">Attorney Cunningham </w:t>
      </w:r>
      <w:r w:rsidR="00E570DA">
        <w:rPr>
          <w:sz w:val="28"/>
          <w:szCs w:val="28"/>
        </w:rPr>
        <w:t>responded</w:t>
      </w:r>
      <w:r>
        <w:rPr>
          <w:sz w:val="28"/>
          <w:szCs w:val="28"/>
        </w:rPr>
        <w:t xml:space="preserve"> that he could not.</w:t>
      </w:r>
    </w:p>
    <w:p w:rsidR="000441E9" w:rsidRPr="000441E9" w:rsidRDefault="000441E9" w:rsidP="002A5238">
      <w:pPr>
        <w:rPr>
          <w:sz w:val="16"/>
          <w:szCs w:val="16"/>
        </w:rPr>
      </w:pPr>
    </w:p>
    <w:p w:rsidR="000441E9" w:rsidRDefault="000441E9" w:rsidP="003752E2">
      <w:pPr>
        <w:jc w:val="both"/>
        <w:rPr>
          <w:sz w:val="28"/>
          <w:szCs w:val="28"/>
        </w:rPr>
      </w:pPr>
      <w:r>
        <w:rPr>
          <w:sz w:val="28"/>
          <w:szCs w:val="28"/>
        </w:rPr>
        <w:t xml:space="preserve">Paul Coulombe </w:t>
      </w:r>
      <w:r w:rsidR="00B61061">
        <w:rPr>
          <w:sz w:val="28"/>
          <w:szCs w:val="28"/>
        </w:rPr>
        <w:t>stat</w:t>
      </w:r>
      <w:r>
        <w:rPr>
          <w:sz w:val="28"/>
          <w:szCs w:val="28"/>
        </w:rPr>
        <w:t>ed that his motives are not for financial gain but economic viability for the community as a whole.</w:t>
      </w:r>
      <w:r w:rsidR="00E72AE6">
        <w:rPr>
          <w:sz w:val="28"/>
          <w:szCs w:val="28"/>
        </w:rPr>
        <w:t xml:space="preserve">  Paul stated no one supports the working waterfront more than he does.</w:t>
      </w:r>
      <w:r w:rsidR="00B61061">
        <w:rPr>
          <w:sz w:val="28"/>
          <w:szCs w:val="28"/>
        </w:rPr>
        <w:t xml:space="preserve">  Not one additional fishery was developed on the east side in the last thirty years.</w:t>
      </w:r>
      <w:r w:rsidR="00D86DA5">
        <w:rPr>
          <w:sz w:val="28"/>
          <w:szCs w:val="28"/>
        </w:rPr>
        <w:t xml:space="preserve">  If there was multi use he could update businesses on the east side to increase revenue for the town</w:t>
      </w:r>
      <w:r w:rsidR="008C5069">
        <w:rPr>
          <w:sz w:val="28"/>
          <w:szCs w:val="28"/>
        </w:rPr>
        <w:t>,</w:t>
      </w:r>
      <w:r w:rsidR="00D86DA5">
        <w:rPr>
          <w:sz w:val="28"/>
          <w:szCs w:val="28"/>
        </w:rPr>
        <w:t xml:space="preserve"> making sure the fisheries stay intact</w:t>
      </w:r>
      <w:r w:rsidR="008C5069">
        <w:rPr>
          <w:sz w:val="28"/>
          <w:szCs w:val="28"/>
        </w:rPr>
        <w:t>,</w:t>
      </w:r>
      <w:r w:rsidR="00D86DA5">
        <w:rPr>
          <w:sz w:val="28"/>
          <w:szCs w:val="28"/>
        </w:rPr>
        <w:t xml:space="preserve"> and make it a better place for everyone to live.  </w:t>
      </w:r>
    </w:p>
    <w:p w:rsidR="006A33D5" w:rsidRPr="004021C9" w:rsidRDefault="006A33D5" w:rsidP="002A5238">
      <w:pPr>
        <w:rPr>
          <w:sz w:val="16"/>
          <w:szCs w:val="16"/>
        </w:rPr>
      </w:pPr>
    </w:p>
    <w:p w:rsidR="00C126DE" w:rsidRPr="00CB314B" w:rsidRDefault="00C126DE" w:rsidP="002A5238">
      <w:pPr>
        <w:rPr>
          <w:sz w:val="28"/>
          <w:szCs w:val="28"/>
        </w:rPr>
      </w:pPr>
      <w:r>
        <w:rPr>
          <w:sz w:val="28"/>
          <w:szCs w:val="28"/>
        </w:rPr>
        <w:t xml:space="preserve">17. </w:t>
      </w:r>
      <w:r w:rsidR="001D26DD">
        <w:rPr>
          <w:sz w:val="28"/>
          <w:szCs w:val="28"/>
        </w:rPr>
        <w:t>Kate Rice</w:t>
      </w:r>
      <w:r w:rsidR="00567934">
        <w:rPr>
          <w:sz w:val="28"/>
          <w:szCs w:val="28"/>
        </w:rPr>
        <w:t xml:space="preserve"> stated they all want change...</w:t>
      </w:r>
      <w:r w:rsidR="00567934" w:rsidRPr="00567934">
        <w:rPr>
          <w:b/>
          <w:sz w:val="28"/>
          <w:szCs w:val="28"/>
        </w:rPr>
        <w:t>responsible</w:t>
      </w:r>
      <w:r w:rsidR="00567934">
        <w:rPr>
          <w:sz w:val="28"/>
          <w:szCs w:val="28"/>
        </w:rPr>
        <w:t xml:space="preserve"> change</w:t>
      </w:r>
      <w:r w:rsidR="00CB24F3">
        <w:rPr>
          <w:sz w:val="28"/>
          <w:szCs w:val="28"/>
        </w:rPr>
        <w:t xml:space="preserve"> that will bring young families here</w:t>
      </w:r>
      <w:r w:rsidR="00567934">
        <w:rPr>
          <w:sz w:val="28"/>
          <w:szCs w:val="28"/>
        </w:rPr>
        <w:t>.</w:t>
      </w:r>
    </w:p>
    <w:p w:rsidR="007E2056" w:rsidRPr="004021C9" w:rsidRDefault="007E2056" w:rsidP="002A5238">
      <w:pPr>
        <w:rPr>
          <w:color w:val="FF00FF"/>
          <w:sz w:val="16"/>
          <w:szCs w:val="16"/>
        </w:rPr>
      </w:pPr>
    </w:p>
    <w:p w:rsidR="0000741D" w:rsidRDefault="007E2056" w:rsidP="002A5238">
      <w:pPr>
        <w:rPr>
          <w:sz w:val="28"/>
          <w:szCs w:val="28"/>
        </w:rPr>
      </w:pPr>
      <w:r w:rsidRPr="007E2056">
        <w:rPr>
          <w:sz w:val="28"/>
          <w:szCs w:val="28"/>
        </w:rPr>
        <w:t>18. Darrell Gudroe</w:t>
      </w:r>
      <w:r w:rsidR="008943E0">
        <w:rPr>
          <w:sz w:val="28"/>
          <w:szCs w:val="28"/>
        </w:rPr>
        <w:t xml:space="preserve"> stated </w:t>
      </w:r>
      <w:r w:rsidR="00AC7969">
        <w:rPr>
          <w:sz w:val="28"/>
          <w:szCs w:val="28"/>
        </w:rPr>
        <w:t>a</w:t>
      </w:r>
      <w:r w:rsidR="003F7A3A">
        <w:rPr>
          <w:sz w:val="28"/>
          <w:szCs w:val="28"/>
        </w:rPr>
        <w:t xml:space="preserve">fter talking with some of the lobstermen, he found out that the inner harbor is not a good place to </w:t>
      </w:r>
      <w:r w:rsidR="003156EA">
        <w:rPr>
          <w:sz w:val="28"/>
          <w:szCs w:val="28"/>
        </w:rPr>
        <w:t>operate from</w:t>
      </w:r>
      <w:r w:rsidR="003F7A3A">
        <w:rPr>
          <w:sz w:val="28"/>
          <w:szCs w:val="28"/>
        </w:rPr>
        <w:t xml:space="preserve">. </w:t>
      </w:r>
      <w:r w:rsidR="0000741D">
        <w:rPr>
          <w:sz w:val="28"/>
          <w:szCs w:val="28"/>
        </w:rPr>
        <w:t xml:space="preserve"> </w:t>
      </w:r>
    </w:p>
    <w:p w:rsidR="0000741D" w:rsidRPr="0000741D" w:rsidRDefault="0000741D" w:rsidP="002A5238">
      <w:pPr>
        <w:rPr>
          <w:sz w:val="16"/>
          <w:szCs w:val="16"/>
        </w:rPr>
      </w:pPr>
    </w:p>
    <w:p w:rsidR="007E2056" w:rsidRDefault="0000741D" w:rsidP="002A5238">
      <w:pPr>
        <w:rPr>
          <w:sz w:val="28"/>
          <w:szCs w:val="28"/>
        </w:rPr>
      </w:pPr>
      <w:r>
        <w:rPr>
          <w:sz w:val="28"/>
          <w:szCs w:val="28"/>
        </w:rPr>
        <w:t xml:space="preserve">Darrell wondered if the email </w:t>
      </w:r>
      <w:r w:rsidR="009B75C9">
        <w:rPr>
          <w:sz w:val="28"/>
          <w:szCs w:val="28"/>
        </w:rPr>
        <w:t xml:space="preserve">communication </w:t>
      </w:r>
      <w:r>
        <w:rPr>
          <w:sz w:val="28"/>
          <w:szCs w:val="28"/>
        </w:rPr>
        <w:t>between the Select Board and Attorney Cunningham would also be available to the general public.</w:t>
      </w:r>
      <w:r w:rsidR="008943E0">
        <w:rPr>
          <w:sz w:val="28"/>
          <w:szCs w:val="28"/>
        </w:rPr>
        <w:t xml:space="preserve"> </w:t>
      </w:r>
    </w:p>
    <w:p w:rsidR="0000741D" w:rsidRPr="00157F36" w:rsidRDefault="0000741D" w:rsidP="002A5238">
      <w:pPr>
        <w:rPr>
          <w:sz w:val="16"/>
          <w:szCs w:val="16"/>
        </w:rPr>
      </w:pPr>
    </w:p>
    <w:p w:rsidR="006E7C40" w:rsidRPr="006F1C3A" w:rsidRDefault="0000741D" w:rsidP="002A5238">
      <w:pPr>
        <w:rPr>
          <w:sz w:val="16"/>
          <w:szCs w:val="16"/>
        </w:rPr>
      </w:pPr>
      <w:r>
        <w:rPr>
          <w:sz w:val="28"/>
          <w:szCs w:val="28"/>
        </w:rPr>
        <w:t xml:space="preserve">Attorney Cunningham responded </w:t>
      </w:r>
      <w:r w:rsidR="009B0820">
        <w:rPr>
          <w:sz w:val="28"/>
          <w:szCs w:val="28"/>
        </w:rPr>
        <w:t>th</w:t>
      </w:r>
      <w:r w:rsidR="0048164A">
        <w:rPr>
          <w:sz w:val="28"/>
          <w:szCs w:val="28"/>
        </w:rPr>
        <w:t xml:space="preserve">at it </w:t>
      </w:r>
      <w:r w:rsidR="00F66166">
        <w:rPr>
          <w:sz w:val="28"/>
          <w:szCs w:val="28"/>
        </w:rPr>
        <w:t>needs to</w:t>
      </w:r>
      <w:r w:rsidR="0048164A">
        <w:rPr>
          <w:sz w:val="28"/>
          <w:szCs w:val="28"/>
        </w:rPr>
        <w:t xml:space="preserve"> </w:t>
      </w:r>
      <w:r w:rsidR="009B0820">
        <w:rPr>
          <w:sz w:val="28"/>
          <w:szCs w:val="28"/>
        </w:rPr>
        <w:t xml:space="preserve">remain confidential unless the town decides for him to release </w:t>
      </w:r>
      <w:r w:rsidR="0048164A">
        <w:rPr>
          <w:sz w:val="28"/>
          <w:szCs w:val="28"/>
        </w:rPr>
        <w:t>it</w:t>
      </w:r>
      <w:r w:rsidR="009B0820">
        <w:rPr>
          <w:sz w:val="28"/>
          <w:szCs w:val="28"/>
        </w:rPr>
        <w:t>.</w:t>
      </w:r>
    </w:p>
    <w:p w:rsidR="002F0891" w:rsidRPr="00653A7B" w:rsidRDefault="002F0891" w:rsidP="002A5238">
      <w:pPr>
        <w:rPr>
          <w:sz w:val="16"/>
          <w:szCs w:val="16"/>
        </w:rPr>
      </w:pPr>
    </w:p>
    <w:p w:rsidR="00653A7B" w:rsidRDefault="00653A7B" w:rsidP="00653A7B">
      <w:pPr>
        <w:rPr>
          <w:sz w:val="28"/>
          <w:szCs w:val="28"/>
        </w:rPr>
      </w:pPr>
      <w:r>
        <w:rPr>
          <w:sz w:val="28"/>
          <w:szCs w:val="28"/>
        </w:rPr>
        <w:t xml:space="preserve">19. Tom Cotter commented </w:t>
      </w:r>
      <w:r w:rsidR="00584B32">
        <w:rPr>
          <w:sz w:val="28"/>
          <w:szCs w:val="28"/>
        </w:rPr>
        <w:t>how</w:t>
      </w:r>
      <w:r>
        <w:rPr>
          <w:sz w:val="28"/>
          <w:szCs w:val="28"/>
        </w:rPr>
        <w:t xml:space="preserve"> Charlotte, NC los</w:t>
      </w:r>
      <w:r w:rsidR="00584B32">
        <w:rPr>
          <w:sz w:val="28"/>
          <w:szCs w:val="28"/>
        </w:rPr>
        <w:t>t it's</w:t>
      </w:r>
      <w:r>
        <w:rPr>
          <w:sz w:val="28"/>
          <w:szCs w:val="28"/>
        </w:rPr>
        <w:t xml:space="preserve"> character after high rises were built along the water and hopes Boothbay Harbor does not lose theirs.</w:t>
      </w:r>
    </w:p>
    <w:p w:rsidR="00653A7B" w:rsidRPr="008014D9" w:rsidRDefault="00653A7B" w:rsidP="002A5238">
      <w:pPr>
        <w:rPr>
          <w:sz w:val="16"/>
          <w:szCs w:val="16"/>
        </w:rPr>
      </w:pPr>
    </w:p>
    <w:p w:rsidR="008014D9" w:rsidRDefault="008014D9" w:rsidP="008014D9">
      <w:pPr>
        <w:rPr>
          <w:sz w:val="28"/>
          <w:szCs w:val="28"/>
        </w:rPr>
      </w:pPr>
      <w:r>
        <w:rPr>
          <w:sz w:val="28"/>
          <w:szCs w:val="28"/>
        </w:rPr>
        <w:t xml:space="preserve">20. Alex Weise stated he </w:t>
      </w:r>
      <w:r w:rsidR="009146D3">
        <w:rPr>
          <w:sz w:val="28"/>
          <w:szCs w:val="28"/>
        </w:rPr>
        <w:t xml:space="preserve">also </w:t>
      </w:r>
      <w:r>
        <w:rPr>
          <w:sz w:val="28"/>
          <w:szCs w:val="28"/>
        </w:rPr>
        <w:t>agree</w:t>
      </w:r>
      <w:r w:rsidR="009146D3">
        <w:rPr>
          <w:sz w:val="28"/>
          <w:szCs w:val="28"/>
        </w:rPr>
        <w:t>s</w:t>
      </w:r>
      <w:r>
        <w:rPr>
          <w:sz w:val="28"/>
          <w:szCs w:val="28"/>
        </w:rPr>
        <w:t xml:space="preserve"> with Ken Fitch and was sorry to see the town being torn apart.</w:t>
      </w:r>
    </w:p>
    <w:p w:rsidR="006352FF" w:rsidRPr="006F1C3A" w:rsidRDefault="006352FF" w:rsidP="008014D9">
      <w:pPr>
        <w:rPr>
          <w:sz w:val="16"/>
          <w:szCs w:val="16"/>
        </w:rPr>
      </w:pPr>
    </w:p>
    <w:p w:rsidR="00E76EE7" w:rsidRDefault="00E76EE7" w:rsidP="00E76EE7">
      <w:pPr>
        <w:rPr>
          <w:sz w:val="28"/>
          <w:szCs w:val="28"/>
        </w:rPr>
      </w:pPr>
      <w:r w:rsidRPr="004F4797">
        <w:rPr>
          <w:sz w:val="28"/>
          <w:szCs w:val="28"/>
        </w:rPr>
        <w:lastRenderedPageBreak/>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t xml:space="preserve">         8/27/18</w:t>
      </w:r>
    </w:p>
    <w:p w:rsidR="00A354D6" w:rsidRPr="00A354D6" w:rsidRDefault="00A354D6" w:rsidP="002A5238">
      <w:pPr>
        <w:rPr>
          <w:sz w:val="16"/>
          <w:szCs w:val="16"/>
        </w:rPr>
      </w:pPr>
    </w:p>
    <w:p w:rsidR="000A658F" w:rsidRDefault="000A658F" w:rsidP="002A5238">
      <w:pPr>
        <w:rPr>
          <w:sz w:val="28"/>
          <w:szCs w:val="28"/>
        </w:rPr>
      </w:pPr>
      <w:r>
        <w:rPr>
          <w:sz w:val="28"/>
          <w:szCs w:val="28"/>
        </w:rPr>
        <w:t>21. Tom Myette</w:t>
      </w:r>
      <w:r w:rsidR="00E53FC0">
        <w:rPr>
          <w:sz w:val="28"/>
          <w:szCs w:val="28"/>
        </w:rPr>
        <w:t xml:space="preserve"> stated </w:t>
      </w:r>
      <w:r w:rsidR="005F5AD1">
        <w:rPr>
          <w:sz w:val="28"/>
          <w:szCs w:val="28"/>
        </w:rPr>
        <w:t xml:space="preserve">no one is denying that </w:t>
      </w:r>
      <w:r w:rsidR="00C76ABE">
        <w:rPr>
          <w:sz w:val="28"/>
          <w:szCs w:val="28"/>
        </w:rPr>
        <w:t xml:space="preserve">the </w:t>
      </w:r>
      <w:r w:rsidR="00E53FC0">
        <w:rPr>
          <w:sz w:val="28"/>
          <w:szCs w:val="28"/>
        </w:rPr>
        <w:t xml:space="preserve">proposed ordinance changes and the Comprehensive Plan </w:t>
      </w:r>
      <w:r w:rsidR="002F383E">
        <w:rPr>
          <w:sz w:val="28"/>
          <w:szCs w:val="28"/>
        </w:rPr>
        <w:t xml:space="preserve">should </w:t>
      </w:r>
      <w:r w:rsidR="00C76ABE">
        <w:rPr>
          <w:sz w:val="28"/>
          <w:szCs w:val="28"/>
        </w:rPr>
        <w:t xml:space="preserve">be </w:t>
      </w:r>
      <w:r w:rsidR="009146D3">
        <w:rPr>
          <w:sz w:val="28"/>
          <w:szCs w:val="28"/>
        </w:rPr>
        <w:t xml:space="preserve">in </w:t>
      </w:r>
      <w:r w:rsidR="00C76ABE">
        <w:rPr>
          <w:sz w:val="28"/>
          <w:szCs w:val="28"/>
        </w:rPr>
        <w:t>align</w:t>
      </w:r>
      <w:r w:rsidR="009146D3">
        <w:rPr>
          <w:sz w:val="28"/>
          <w:szCs w:val="28"/>
        </w:rPr>
        <w:t>ment</w:t>
      </w:r>
      <w:r w:rsidR="00C76ABE">
        <w:rPr>
          <w:sz w:val="28"/>
          <w:szCs w:val="28"/>
        </w:rPr>
        <w:t xml:space="preserve"> </w:t>
      </w:r>
      <w:r w:rsidR="00D22A9F">
        <w:rPr>
          <w:sz w:val="28"/>
          <w:szCs w:val="28"/>
        </w:rPr>
        <w:t>but</w:t>
      </w:r>
      <w:r w:rsidR="00C76ABE">
        <w:rPr>
          <w:sz w:val="28"/>
          <w:szCs w:val="28"/>
        </w:rPr>
        <w:t xml:space="preserve"> felt it should be done in one vote.</w:t>
      </w:r>
    </w:p>
    <w:p w:rsidR="000A658F" w:rsidRPr="006F1C3A" w:rsidRDefault="000A658F" w:rsidP="002A5238">
      <w:pPr>
        <w:rPr>
          <w:sz w:val="16"/>
          <w:szCs w:val="16"/>
        </w:rPr>
      </w:pPr>
    </w:p>
    <w:p w:rsidR="00A0642A" w:rsidRDefault="000A658F" w:rsidP="002A5238">
      <w:pPr>
        <w:rPr>
          <w:sz w:val="28"/>
          <w:szCs w:val="28"/>
        </w:rPr>
      </w:pPr>
      <w:r>
        <w:rPr>
          <w:sz w:val="28"/>
          <w:szCs w:val="28"/>
        </w:rPr>
        <w:t>22. Bill Logan</w:t>
      </w:r>
      <w:r w:rsidR="00630415">
        <w:rPr>
          <w:sz w:val="28"/>
          <w:szCs w:val="28"/>
        </w:rPr>
        <w:t xml:space="preserve"> asked</w:t>
      </w:r>
      <w:r w:rsidR="000519E1">
        <w:rPr>
          <w:sz w:val="28"/>
          <w:szCs w:val="28"/>
        </w:rPr>
        <w:t xml:space="preserve"> </w:t>
      </w:r>
      <w:r w:rsidR="00D02753">
        <w:rPr>
          <w:sz w:val="28"/>
          <w:szCs w:val="28"/>
        </w:rPr>
        <w:t>if there was any problem with the proposed ordinances for the east side going back to the Planning Board</w:t>
      </w:r>
      <w:r w:rsidR="00F81CF6">
        <w:rPr>
          <w:sz w:val="28"/>
          <w:szCs w:val="28"/>
        </w:rPr>
        <w:t xml:space="preserve"> to see if they could find a way to make them comply with the Comprehensive Plan</w:t>
      </w:r>
      <w:r w:rsidR="00D02753">
        <w:rPr>
          <w:sz w:val="28"/>
          <w:szCs w:val="28"/>
        </w:rPr>
        <w:t>.</w:t>
      </w:r>
    </w:p>
    <w:p w:rsidR="00A0642A" w:rsidRPr="00597067" w:rsidRDefault="00A0642A" w:rsidP="002A5238">
      <w:pPr>
        <w:rPr>
          <w:sz w:val="16"/>
          <w:szCs w:val="16"/>
        </w:rPr>
      </w:pPr>
    </w:p>
    <w:p w:rsidR="000A658F" w:rsidRDefault="00A0642A" w:rsidP="002A5238">
      <w:pPr>
        <w:rPr>
          <w:sz w:val="28"/>
          <w:szCs w:val="28"/>
        </w:rPr>
      </w:pPr>
      <w:r>
        <w:rPr>
          <w:sz w:val="28"/>
          <w:szCs w:val="28"/>
        </w:rPr>
        <w:t>Attorney Cunningham did not see any problem.</w:t>
      </w:r>
      <w:r w:rsidR="00630415">
        <w:rPr>
          <w:sz w:val="28"/>
          <w:szCs w:val="28"/>
        </w:rPr>
        <w:t xml:space="preserve">  </w:t>
      </w:r>
    </w:p>
    <w:p w:rsidR="000A658F" w:rsidRPr="002C6DC2" w:rsidRDefault="000A658F" w:rsidP="002A5238">
      <w:pPr>
        <w:rPr>
          <w:sz w:val="16"/>
          <w:szCs w:val="16"/>
        </w:rPr>
      </w:pPr>
    </w:p>
    <w:p w:rsidR="000A658F" w:rsidRDefault="000A658F" w:rsidP="002A5238">
      <w:pPr>
        <w:rPr>
          <w:sz w:val="28"/>
          <w:szCs w:val="28"/>
        </w:rPr>
      </w:pPr>
      <w:r>
        <w:rPr>
          <w:sz w:val="28"/>
          <w:szCs w:val="28"/>
        </w:rPr>
        <w:t xml:space="preserve">23. </w:t>
      </w:r>
      <w:r w:rsidR="000B3DFB">
        <w:rPr>
          <w:sz w:val="28"/>
          <w:szCs w:val="28"/>
        </w:rPr>
        <w:t>Mary</w:t>
      </w:r>
      <w:r>
        <w:rPr>
          <w:sz w:val="28"/>
          <w:szCs w:val="28"/>
        </w:rPr>
        <w:t xml:space="preserve"> Ellen </w:t>
      </w:r>
      <w:r w:rsidR="000519E1">
        <w:rPr>
          <w:sz w:val="28"/>
          <w:szCs w:val="28"/>
        </w:rPr>
        <w:t xml:space="preserve">______ </w:t>
      </w:r>
      <w:r w:rsidR="007C3219">
        <w:rPr>
          <w:sz w:val="28"/>
          <w:szCs w:val="28"/>
        </w:rPr>
        <w:t xml:space="preserve">wished there could be clarification of the next steps </w:t>
      </w:r>
      <w:r w:rsidR="00411FCA">
        <w:rPr>
          <w:sz w:val="28"/>
          <w:szCs w:val="28"/>
        </w:rPr>
        <w:t xml:space="preserve">that would be taken </w:t>
      </w:r>
      <w:r w:rsidR="007C3219">
        <w:rPr>
          <w:sz w:val="28"/>
          <w:szCs w:val="28"/>
        </w:rPr>
        <w:t>if the referendum question is not on the November 6th</w:t>
      </w:r>
      <w:r w:rsidR="00A912AA">
        <w:rPr>
          <w:sz w:val="28"/>
          <w:szCs w:val="28"/>
        </w:rPr>
        <w:t xml:space="preserve"> ballot</w:t>
      </w:r>
      <w:r w:rsidR="007C3219">
        <w:rPr>
          <w:sz w:val="28"/>
          <w:szCs w:val="28"/>
        </w:rPr>
        <w:t xml:space="preserve">. </w:t>
      </w:r>
    </w:p>
    <w:p w:rsidR="00B8354B" w:rsidRPr="00B8354B" w:rsidRDefault="00B8354B" w:rsidP="002A5238">
      <w:pPr>
        <w:rPr>
          <w:sz w:val="16"/>
          <w:szCs w:val="16"/>
        </w:rPr>
      </w:pPr>
    </w:p>
    <w:p w:rsidR="00B8354B" w:rsidRPr="007E2056" w:rsidRDefault="00B8354B" w:rsidP="002A5238">
      <w:pPr>
        <w:rPr>
          <w:sz w:val="28"/>
          <w:szCs w:val="28"/>
        </w:rPr>
      </w:pPr>
      <w:r>
        <w:rPr>
          <w:sz w:val="28"/>
          <w:szCs w:val="28"/>
        </w:rPr>
        <w:t>*************************************************************************</w:t>
      </w:r>
    </w:p>
    <w:p w:rsidR="002A5238" w:rsidRPr="00072F18" w:rsidRDefault="002A5238" w:rsidP="002A5238">
      <w:pPr>
        <w:rPr>
          <w:color w:val="FF00FF"/>
          <w:sz w:val="16"/>
          <w:szCs w:val="16"/>
        </w:rPr>
      </w:pPr>
    </w:p>
    <w:p w:rsidR="002A5238" w:rsidRPr="004B051E" w:rsidRDefault="00637A41" w:rsidP="002A5238">
      <w:pPr>
        <w:jc w:val="both"/>
        <w:rPr>
          <w:sz w:val="28"/>
          <w:szCs w:val="28"/>
        </w:rPr>
      </w:pPr>
      <w:r w:rsidRPr="004B051E">
        <w:rPr>
          <w:sz w:val="28"/>
          <w:szCs w:val="28"/>
        </w:rPr>
        <w:t>Chair Wolf closed public comments so the Select Board could discuss whether or not to have the referendum vote</w:t>
      </w:r>
      <w:r w:rsidR="009C2ED8">
        <w:rPr>
          <w:sz w:val="28"/>
          <w:szCs w:val="28"/>
        </w:rPr>
        <w:t xml:space="preserve"> after listening to all of the</w:t>
      </w:r>
      <w:r w:rsidR="00CF37A2">
        <w:rPr>
          <w:sz w:val="28"/>
          <w:szCs w:val="28"/>
        </w:rPr>
        <w:t>ir</w:t>
      </w:r>
      <w:r w:rsidR="009C2ED8">
        <w:rPr>
          <w:sz w:val="28"/>
          <w:szCs w:val="28"/>
        </w:rPr>
        <w:t xml:space="preserve"> heartfelt comments</w:t>
      </w:r>
      <w:r w:rsidRPr="004B051E">
        <w:rPr>
          <w:sz w:val="28"/>
          <w:szCs w:val="28"/>
        </w:rPr>
        <w:t>.</w:t>
      </w:r>
    </w:p>
    <w:p w:rsidR="002A5238" w:rsidRPr="00072F18" w:rsidRDefault="002A5238" w:rsidP="002A5238">
      <w:pPr>
        <w:jc w:val="both"/>
        <w:rPr>
          <w:color w:val="FF00FF"/>
          <w:sz w:val="16"/>
          <w:szCs w:val="16"/>
        </w:rPr>
      </w:pPr>
    </w:p>
    <w:p w:rsidR="00253EA1" w:rsidRDefault="002A5238" w:rsidP="002A5238">
      <w:pPr>
        <w:jc w:val="both"/>
        <w:rPr>
          <w:color w:val="FF00FF"/>
          <w:sz w:val="28"/>
          <w:szCs w:val="28"/>
        </w:rPr>
      </w:pPr>
      <w:r w:rsidRPr="00C64E24">
        <w:rPr>
          <w:sz w:val="28"/>
          <w:szCs w:val="28"/>
        </w:rPr>
        <w:t xml:space="preserve">Selectman </w:t>
      </w:r>
      <w:r w:rsidR="005E18C9" w:rsidRPr="00C64E24">
        <w:rPr>
          <w:sz w:val="28"/>
          <w:szCs w:val="28"/>
        </w:rPr>
        <w:t>Hoffman stated he was in favor of having the referendum vote on the ballot in November to move the process along but had heard some good points on both sides.</w:t>
      </w:r>
      <w:r w:rsidRPr="00072F18">
        <w:rPr>
          <w:color w:val="FF00FF"/>
          <w:sz w:val="28"/>
          <w:szCs w:val="28"/>
        </w:rPr>
        <w:t xml:space="preserve"> </w:t>
      </w:r>
    </w:p>
    <w:p w:rsidR="00253EA1" w:rsidRPr="00253EA1" w:rsidRDefault="00253EA1" w:rsidP="002A5238">
      <w:pPr>
        <w:jc w:val="both"/>
        <w:rPr>
          <w:color w:val="FF00FF"/>
          <w:sz w:val="16"/>
          <w:szCs w:val="16"/>
        </w:rPr>
      </w:pPr>
    </w:p>
    <w:p w:rsidR="00253EA1" w:rsidRPr="002F7B0A" w:rsidRDefault="00253EA1" w:rsidP="002F7B0A">
      <w:pPr>
        <w:pStyle w:val="ListParagraph"/>
        <w:numPr>
          <w:ilvl w:val="0"/>
          <w:numId w:val="23"/>
        </w:numPr>
        <w:jc w:val="both"/>
        <w:rPr>
          <w:sz w:val="28"/>
          <w:szCs w:val="28"/>
        </w:rPr>
      </w:pPr>
      <w:r w:rsidRPr="002F7B0A">
        <w:rPr>
          <w:sz w:val="28"/>
          <w:szCs w:val="28"/>
        </w:rPr>
        <w:t>The Comprehensive Plan should not be made more than it is</w:t>
      </w:r>
      <w:r w:rsidR="00C811E7" w:rsidRPr="002F7B0A">
        <w:rPr>
          <w:sz w:val="28"/>
          <w:szCs w:val="28"/>
        </w:rPr>
        <w:t xml:space="preserve"> </w:t>
      </w:r>
      <w:r w:rsidR="00DF4C81">
        <w:rPr>
          <w:sz w:val="28"/>
          <w:szCs w:val="28"/>
        </w:rPr>
        <w:t>(</w:t>
      </w:r>
      <w:r w:rsidR="00C811E7" w:rsidRPr="002F7B0A">
        <w:rPr>
          <w:sz w:val="28"/>
          <w:szCs w:val="28"/>
        </w:rPr>
        <w:t>but since things are moving so quickly these days it should be reviewed and updated</w:t>
      </w:r>
      <w:r w:rsidR="00DF4C81">
        <w:rPr>
          <w:sz w:val="28"/>
          <w:szCs w:val="28"/>
        </w:rPr>
        <w:t>)</w:t>
      </w:r>
      <w:r w:rsidRPr="002F7B0A">
        <w:rPr>
          <w:sz w:val="28"/>
          <w:szCs w:val="28"/>
        </w:rPr>
        <w:t>.</w:t>
      </w:r>
    </w:p>
    <w:p w:rsidR="00C811E7" w:rsidRPr="002F7B0A" w:rsidRDefault="00C811E7" w:rsidP="002F7B0A">
      <w:pPr>
        <w:pStyle w:val="ListParagraph"/>
        <w:numPr>
          <w:ilvl w:val="0"/>
          <w:numId w:val="23"/>
        </w:numPr>
        <w:jc w:val="both"/>
        <w:rPr>
          <w:sz w:val="28"/>
          <w:szCs w:val="28"/>
        </w:rPr>
      </w:pPr>
      <w:r w:rsidRPr="002F7B0A">
        <w:rPr>
          <w:sz w:val="28"/>
          <w:szCs w:val="28"/>
        </w:rPr>
        <w:t xml:space="preserve">The </w:t>
      </w:r>
      <w:r w:rsidR="000448CD" w:rsidRPr="002F7B0A">
        <w:rPr>
          <w:sz w:val="28"/>
          <w:szCs w:val="28"/>
        </w:rPr>
        <w:t>Planning Board should keep working until the proposed changes are aligned with the Comprehensive Plan.</w:t>
      </w:r>
    </w:p>
    <w:p w:rsidR="00A320B3" w:rsidRPr="002F7B0A" w:rsidRDefault="00A320B3" w:rsidP="002F7B0A">
      <w:pPr>
        <w:pStyle w:val="ListParagraph"/>
        <w:numPr>
          <w:ilvl w:val="0"/>
          <w:numId w:val="23"/>
        </w:numPr>
        <w:jc w:val="both"/>
        <w:rPr>
          <w:sz w:val="28"/>
          <w:szCs w:val="28"/>
        </w:rPr>
      </w:pPr>
      <w:r w:rsidRPr="002F7B0A">
        <w:rPr>
          <w:sz w:val="28"/>
          <w:szCs w:val="28"/>
        </w:rPr>
        <w:t>The Comprehensive Plan is a good document to guide the town.</w:t>
      </w:r>
    </w:p>
    <w:p w:rsidR="00A320B3" w:rsidRPr="002F7B0A" w:rsidRDefault="00A320B3" w:rsidP="002F7B0A">
      <w:pPr>
        <w:pStyle w:val="ListParagraph"/>
        <w:numPr>
          <w:ilvl w:val="0"/>
          <w:numId w:val="23"/>
        </w:numPr>
        <w:jc w:val="both"/>
        <w:rPr>
          <w:sz w:val="28"/>
          <w:szCs w:val="28"/>
        </w:rPr>
      </w:pPr>
      <w:r w:rsidRPr="002F7B0A">
        <w:rPr>
          <w:sz w:val="28"/>
          <w:szCs w:val="28"/>
        </w:rPr>
        <w:t>A town planner is a good idea.</w:t>
      </w:r>
    </w:p>
    <w:p w:rsidR="00A320B3" w:rsidRPr="002F7B0A" w:rsidRDefault="00A320B3" w:rsidP="002F7B0A">
      <w:pPr>
        <w:pStyle w:val="ListParagraph"/>
        <w:numPr>
          <w:ilvl w:val="0"/>
          <w:numId w:val="23"/>
        </w:numPr>
        <w:jc w:val="both"/>
        <w:rPr>
          <w:sz w:val="28"/>
          <w:szCs w:val="28"/>
        </w:rPr>
      </w:pPr>
      <w:r w:rsidRPr="002F7B0A">
        <w:rPr>
          <w:sz w:val="28"/>
          <w:szCs w:val="28"/>
        </w:rPr>
        <w:t xml:space="preserve">Paul Coulombe </w:t>
      </w:r>
      <w:r w:rsidR="00BB1628">
        <w:rPr>
          <w:sz w:val="28"/>
          <w:szCs w:val="28"/>
        </w:rPr>
        <w:t xml:space="preserve">says he </w:t>
      </w:r>
      <w:r w:rsidRPr="002F7B0A">
        <w:rPr>
          <w:sz w:val="28"/>
          <w:szCs w:val="28"/>
        </w:rPr>
        <w:t>wants to maintain the working waterfront.</w:t>
      </w:r>
    </w:p>
    <w:p w:rsidR="001A7924" w:rsidRPr="002F7B0A" w:rsidRDefault="001A7924" w:rsidP="002F7B0A">
      <w:pPr>
        <w:pStyle w:val="ListParagraph"/>
        <w:numPr>
          <w:ilvl w:val="0"/>
          <w:numId w:val="23"/>
        </w:numPr>
        <w:jc w:val="both"/>
        <w:rPr>
          <w:sz w:val="28"/>
          <w:szCs w:val="28"/>
        </w:rPr>
      </w:pPr>
      <w:r w:rsidRPr="002F7B0A">
        <w:rPr>
          <w:sz w:val="28"/>
          <w:szCs w:val="28"/>
        </w:rPr>
        <w:t>The town needs to work together (which might need compromise).</w:t>
      </w:r>
    </w:p>
    <w:p w:rsidR="00537D69" w:rsidRPr="00537D69" w:rsidRDefault="00537D69" w:rsidP="002A5238">
      <w:pPr>
        <w:jc w:val="both"/>
        <w:rPr>
          <w:sz w:val="16"/>
          <w:szCs w:val="16"/>
        </w:rPr>
      </w:pPr>
    </w:p>
    <w:p w:rsidR="00537D69" w:rsidRDefault="00537D69" w:rsidP="002A5238">
      <w:pPr>
        <w:jc w:val="both"/>
        <w:rPr>
          <w:sz w:val="28"/>
          <w:szCs w:val="28"/>
        </w:rPr>
      </w:pPr>
      <w:r>
        <w:rPr>
          <w:sz w:val="28"/>
          <w:szCs w:val="28"/>
        </w:rPr>
        <w:t>Selectman Hoffman, while sorry for a delay</w:t>
      </w:r>
      <w:r w:rsidR="00524971">
        <w:rPr>
          <w:sz w:val="28"/>
          <w:szCs w:val="28"/>
        </w:rPr>
        <w:t xml:space="preserve"> to see some of the tired properties on the east side updated</w:t>
      </w:r>
      <w:r>
        <w:rPr>
          <w:sz w:val="28"/>
          <w:szCs w:val="28"/>
        </w:rPr>
        <w:t xml:space="preserve">, wants to work together </w:t>
      </w:r>
      <w:r w:rsidR="00B80E89">
        <w:rPr>
          <w:sz w:val="28"/>
          <w:szCs w:val="28"/>
        </w:rPr>
        <w:t>"</w:t>
      </w:r>
      <w:r>
        <w:rPr>
          <w:sz w:val="28"/>
          <w:szCs w:val="28"/>
        </w:rPr>
        <w:t>to work through this.</w:t>
      </w:r>
      <w:r w:rsidR="00B80E89">
        <w:rPr>
          <w:sz w:val="28"/>
          <w:szCs w:val="28"/>
        </w:rPr>
        <w:t>"</w:t>
      </w:r>
      <w:r>
        <w:rPr>
          <w:sz w:val="28"/>
          <w:szCs w:val="28"/>
        </w:rPr>
        <w:t xml:space="preserve"> </w:t>
      </w:r>
    </w:p>
    <w:p w:rsidR="00BB700B" w:rsidRPr="001B5000" w:rsidRDefault="00BB700B" w:rsidP="002A5238">
      <w:pPr>
        <w:jc w:val="both"/>
        <w:rPr>
          <w:sz w:val="16"/>
          <w:szCs w:val="16"/>
        </w:rPr>
      </w:pPr>
    </w:p>
    <w:p w:rsidR="0047589F" w:rsidRDefault="00BB700B" w:rsidP="002A5238">
      <w:pPr>
        <w:jc w:val="both"/>
        <w:rPr>
          <w:sz w:val="28"/>
          <w:szCs w:val="28"/>
        </w:rPr>
      </w:pPr>
      <w:r>
        <w:rPr>
          <w:sz w:val="28"/>
          <w:szCs w:val="28"/>
        </w:rPr>
        <w:t xml:space="preserve">Selectman Tomko </w:t>
      </w:r>
      <w:r w:rsidR="006D2FA1">
        <w:rPr>
          <w:sz w:val="28"/>
          <w:szCs w:val="28"/>
        </w:rPr>
        <w:t>th</w:t>
      </w:r>
      <w:r w:rsidR="00C1717F">
        <w:rPr>
          <w:sz w:val="28"/>
          <w:szCs w:val="28"/>
        </w:rPr>
        <w:t xml:space="preserve">anked everyone who had attended and wants </w:t>
      </w:r>
      <w:r w:rsidR="00951742">
        <w:rPr>
          <w:sz w:val="28"/>
          <w:szCs w:val="28"/>
        </w:rPr>
        <w:t>"</w:t>
      </w:r>
      <w:r w:rsidR="00C1717F">
        <w:rPr>
          <w:sz w:val="28"/>
          <w:szCs w:val="28"/>
        </w:rPr>
        <w:t>to work for the benefit of all.</w:t>
      </w:r>
      <w:r w:rsidR="00951742">
        <w:rPr>
          <w:sz w:val="28"/>
          <w:szCs w:val="28"/>
        </w:rPr>
        <w:t>"</w:t>
      </w:r>
    </w:p>
    <w:p w:rsidR="0047589F" w:rsidRPr="0047589F" w:rsidRDefault="0047589F" w:rsidP="002A5238">
      <w:pPr>
        <w:jc w:val="both"/>
        <w:rPr>
          <w:sz w:val="16"/>
          <w:szCs w:val="16"/>
        </w:rPr>
      </w:pPr>
    </w:p>
    <w:p w:rsidR="00C94AC6" w:rsidRDefault="0047589F" w:rsidP="002A5238">
      <w:pPr>
        <w:jc w:val="both"/>
        <w:rPr>
          <w:sz w:val="28"/>
          <w:szCs w:val="28"/>
        </w:rPr>
      </w:pPr>
      <w:r>
        <w:rPr>
          <w:sz w:val="28"/>
          <w:szCs w:val="28"/>
        </w:rPr>
        <w:t>Selectman Warren</w:t>
      </w:r>
      <w:r w:rsidR="00597411">
        <w:rPr>
          <w:sz w:val="28"/>
          <w:szCs w:val="28"/>
        </w:rPr>
        <w:t xml:space="preserve"> stated even though she was the one who made the motion to put the referendum vote on the ballot in November </w:t>
      </w:r>
      <w:r w:rsidR="00B14A59">
        <w:rPr>
          <w:sz w:val="28"/>
          <w:szCs w:val="28"/>
        </w:rPr>
        <w:t xml:space="preserve">did not want a divide to develop between the people.  Selectmen Warren felt </w:t>
      </w:r>
      <w:r w:rsidR="00C35220">
        <w:rPr>
          <w:sz w:val="28"/>
          <w:szCs w:val="28"/>
        </w:rPr>
        <w:t xml:space="preserve">since </w:t>
      </w:r>
      <w:r w:rsidR="00B14A59">
        <w:rPr>
          <w:sz w:val="28"/>
          <w:szCs w:val="28"/>
        </w:rPr>
        <w:t>the majority did not want the referendum...</w:t>
      </w:r>
      <w:r w:rsidR="00C35220">
        <w:rPr>
          <w:sz w:val="28"/>
          <w:szCs w:val="28"/>
        </w:rPr>
        <w:t>"</w:t>
      </w:r>
      <w:r w:rsidR="00B14A59">
        <w:rPr>
          <w:sz w:val="28"/>
          <w:szCs w:val="28"/>
        </w:rPr>
        <w:t>so be it.</w:t>
      </w:r>
      <w:r w:rsidR="00C35220">
        <w:rPr>
          <w:sz w:val="28"/>
          <w:szCs w:val="28"/>
        </w:rPr>
        <w:t>"</w:t>
      </w:r>
    </w:p>
    <w:p w:rsidR="00C94AC6" w:rsidRPr="00C94AC6" w:rsidRDefault="00C94AC6" w:rsidP="002A5238">
      <w:pPr>
        <w:jc w:val="both"/>
        <w:rPr>
          <w:sz w:val="16"/>
          <w:szCs w:val="16"/>
        </w:rPr>
      </w:pPr>
    </w:p>
    <w:p w:rsidR="00BB700B" w:rsidRDefault="00C94AC6" w:rsidP="002A5238">
      <w:pPr>
        <w:jc w:val="both"/>
        <w:rPr>
          <w:sz w:val="28"/>
          <w:szCs w:val="28"/>
        </w:rPr>
      </w:pPr>
      <w:r>
        <w:rPr>
          <w:sz w:val="28"/>
          <w:szCs w:val="28"/>
        </w:rPr>
        <w:t>Vice Chair Griffin did not have a comment.</w:t>
      </w:r>
      <w:r w:rsidR="0047589F">
        <w:rPr>
          <w:sz w:val="28"/>
          <w:szCs w:val="28"/>
        </w:rPr>
        <w:t xml:space="preserve"> </w:t>
      </w:r>
      <w:r w:rsidR="00BB700B">
        <w:rPr>
          <w:sz w:val="28"/>
          <w:szCs w:val="28"/>
        </w:rPr>
        <w:t xml:space="preserve">  </w:t>
      </w:r>
    </w:p>
    <w:p w:rsidR="00C94AC6" w:rsidRPr="009028A9" w:rsidRDefault="00C94AC6" w:rsidP="002A5238">
      <w:pPr>
        <w:jc w:val="both"/>
        <w:rPr>
          <w:sz w:val="16"/>
          <w:szCs w:val="16"/>
        </w:rPr>
      </w:pPr>
    </w:p>
    <w:p w:rsidR="002A5238" w:rsidRPr="00072F18" w:rsidRDefault="00CF37A2" w:rsidP="0039329D">
      <w:pPr>
        <w:jc w:val="both"/>
        <w:rPr>
          <w:color w:val="FF00FF"/>
          <w:sz w:val="28"/>
          <w:szCs w:val="28"/>
        </w:rPr>
      </w:pPr>
      <w:r>
        <w:rPr>
          <w:sz w:val="28"/>
          <w:szCs w:val="28"/>
        </w:rPr>
        <w:t>Based on the majority of comments heard,</w:t>
      </w:r>
      <w:r w:rsidR="00966C31" w:rsidRPr="00AC1C6A">
        <w:rPr>
          <w:sz w:val="28"/>
          <w:szCs w:val="28"/>
        </w:rPr>
        <w:t xml:space="preserve"> Chair Wolf </w:t>
      </w:r>
      <w:r w:rsidR="00966C31" w:rsidRPr="00AC1C6A">
        <w:rPr>
          <w:b/>
          <w:sz w:val="28"/>
          <w:szCs w:val="28"/>
        </w:rPr>
        <w:t>motioned</w:t>
      </w:r>
      <w:r w:rsidR="00966C31" w:rsidRPr="00AC1C6A">
        <w:rPr>
          <w:sz w:val="28"/>
          <w:szCs w:val="28"/>
        </w:rPr>
        <w:t xml:space="preserve"> </w:t>
      </w:r>
      <w:r w:rsidR="00B83AEC" w:rsidRPr="00AC1C6A">
        <w:rPr>
          <w:sz w:val="28"/>
          <w:szCs w:val="28"/>
        </w:rPr>
        <w:t>that the Board of Selectmen not call for a referendum concerning possible amendments to the Town's Comprehensive Plan at this time.</w:t>
      </w:r>
      <w:r w:rsidR="0039329D">
        <w:rPr>
          <w:sz w:val="28"/>
          <w:szCs w:val="28"/>
        </w:rPr>
        <w:t xml:space="preserve">  Selectman Tomko </w:t>
      </w:r>
      <w:r w:rsidR="0039329D" w:rsidRPr="0039329D">
        <w:rPr>
          <w:b/>
          <w:sz w:val="28"/>
          <w:szCs w:val="28"/>
        </w:rPr>
        <w:t>seconded</w:t>
      </w:r>
      <w:r w:rsidR="0039329D">
        <w:rPr>
          <w:sz w:val="28"/>
          <w:szCs w:val="28"/>
        </w:rPr>
        <w:t xml:space="preserve">.  </w:t>
      </w:r>
      <w:r w:rsidR="002A5238" w:rsidRPr="0039329D">
        <w:rPr>
          <w:sz w:val="28"/>
          <w:szCs w:val="28"/>
        </w:rPr>
        <w:t xml:space="preserve">The motion passed </w:t>
      </w:r>
      <w:r w:rsidR="002A5238" w:rsidRPr="0039329D">
        <w:rPr>
          <w:b/>
          <w:sz w:val="28"/>
          <w:szCs w:val="28"/>
        </w:rPr>
        <w:t>unanimously</w:t>
      </w:r>
      <w:r w:rsidR="002A5238" w:rsidRPr="0039329D">
        <w:rPr>
          <w:sz w:val="28"/>
          <w:szCs w:val="28"/>
        </w:rPr>
        <w:t>.</w:t>
      </w:r>
    </w:p>
    <w:p w:rsidR="002C0955" w:rsidRPr="000C7AC1" w:rsidRDefault="002C0955" w:rsidP="00430C34">
      <w:pPr>
        <w:rPr>
          <w:color w:val="FF00FF"/>
          <w:sz w:val="16"/>
          <w:szCs w:val="16"/>
        </w:rPr>
      </w:pPr>
    </w:p>
    <w:p w:rsidR="009028A9" w:rsidRDefault="009028A9" w:rsidP="00CF571D">
      <w:pPr>
        <w:rPr>
          <w:sz w:val="28"/>
          <w:szCs w:val="28"/>
          <w:u w:val="single"/>
        </w:rPr>
      </w:pPr>
    </w:p>
    <w:p w:rsidR="009028A9" w:rsidRDefault="009028A9" w:rsidP="009028A9">
      <w:pPr>
        <w:rPr>
          <w:sz w:val="28"/>
          <w:szCs w:val="28"/>
        </w:rPr>
      </w:pPr>
      <w:r w:rsidRPr="004F4797">
        <w:rPr>
          <w:sz w:val="28"/>
          <w:szCs w:val="28"/>
        </w:rPr>
        <w:lastRenderedPageBreak/>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t xml:space="preserve">         8/27/18</w:t>
      </w:r>
    </w:p>
    <w:p w:rsidR="0084659D" w:rsidRDefault="0084659D" w:rsidP="00CF571D">
      <w:pPr>
        <w:rPr>
          <w:sz w:val="28"/>
          <w:szCs w:val="28"/>
          <w:u w:val="single"/>
        </w:rPr>
      </w:pPr>
      <w:r>
        <w:rPr>
          <w:sz w:val="28"/>
          <w:szCs w:val="28"/>
          <w:u w:val="single"/>
        </w:rPr>
        <w:t>NEW BUSINESS:</w:t>
      </w:r>
    </w:p>
    <w:p w:rsidR="0084659D" w:rsidRPr="009E43CE" w:rsidRDefault="009E43CE" w:rsidP="00CF571D">
      <w:pPr>
        <w:rPr>
          <w:sz w:val="16"/>
          <w:szCs w:val="16"/>
        </w:rPr>
      </w:pPr>
      <w:r>
        <w:rPr>
          <w:sz w:val="28"/>
          <w:szCs w:val="28"/>
          <w:u w:val="single"/>
        </w:rPr>
        <w:t xml:space="preserve"> </w:t>
      </w:r>
    </w:p>
    <w:p w:rsidR="0084659D" w:rsidRDefault="002D12E9" w:rsidP="00CF571D">
      <w:pPr>
        <w:rPr>
          <w:sz w:val="28"/>
          <w:szCs w:val="28"/>
        </w:rPr>
      </w:pPr>
      <w:r>
        <w:rPr>
          <w:sz w:val="28"/>
          <w:szCs w:val="28"/>
        </w:rPr>
        <w:t>Chair Wolf stated (a</w:t>
      </w:r>
      <w:r w:rsidR="00C95C3B">
        <w:rPr>
          <w:sz w:val="28"/>
          <w:szCs w:val="28"/>
        </w:rPr>
        <w:t>s mentioned earlier</w:t>
      </w:r>
      <w:r>
        <w:rPr>
          <w:sz w:val="28"/>
          <w:szCs w:val="28"/>
        </w:rPr>
        <w:t>) that</w:t>
      </w:r>
      <w:r w:rsidR="00C95C3B">
        <w:rPr>
          <w:sz w:val="28"/>
          <w:szCs w:val="28"/>
        </w:rPr>
        <w:t xml:space="preserve"> </w:t>
      </w:r>
      <w:r w:rsidR="009E43CE">
        <w:rPr>
          <w:sz w:val="28"/>
          <w:szCs w:val="28"/>
        </w:rPr>
        <w:t>Attorney Bill Logan, on behalf of Paul Coulombe</w:t>
      </w:r>
      <w:r w:rsidR="00C95C3B">
        <w:rPr>
          <w:sz w:val="28"/>
          <w:szCs w:val="28"/>
        </w:rPr>
        <w:t xml:space="preserve">, under the  "Freedom of Access Act," </w:t>
      </w:r>
      <w:r>
        <w:rPr>
          <w:sz w:val="28"/>
          <w:szCs w:val="28"/>
        </w:rPr>
        <w:t xml:space="preserve">had requested </w:t>
      </w:r>
      <w:r w:rsidR="00C95C3B">
        <w:rPr>
          <w:sz w:val="28"/>
          <w:szCs w:val="28"/>
        </w:rPr>
        <w:t xml:space="preserve">the Select Board authorize the Town's counsel to release the email communication between the </w:t>
      </w:r>
      <w:r>
        <w:rPr>
          <w:sz w:val="28"/>
          <w:szCs w:val="28"/>
        </w:rPr>
        <w:t xml:space="preserve">Board and the </w:t>
      </w:r>
      <w:r w:rsidR="00C95C3B">
        <w:rPr>
          <w:sz w:val="28"/>
          <w:szCs w:val="28"/>
        </w:rPr>
        <w:t xml:space="preserve">Town's counsel concerning the Comprehensive Plan.  </w:t>
      </w:r>
    </w:p>
    <w:p w:rsidR="00A96276" w:rsidRPr="00A96276" w:rsidRDefault="00A96276" w:rsidP="00CF571D">
      <w:pPr>
        <w:rPr>
          <w:sz w:val="16"/>
          <w:szCs w:val="16"/>
        </w:rPr>
      </w:pPr>
    </w:p>
    <w:p w:rsidR="00A96276" w:rsidRDefault="00D45B01" w:rsidP="0084618D">
      <w:pPr>
        <w:jc w:val="both"/>
        <w:rPr>
          <w:sz w:val="28"/>
          <w:szCs w:val="28"/>
        </w:rPr>
      </w:pPr>
      <w:r>
        <w:rPr>
          <w:sz w:val="28"/>
          <w:szCs w:val="28"/>
        </w:rPr>
        <w:t xml:space="preserve">Chair Wolf </w:t>
      </w:r>
      <w:r w:rsidR="001369C5" w:rsidRPr="00943AF8">
        <w:rPr>
          <w:b/>
          <w:sz w:val="28"/>
          <w:szCs w:val="28"/>
        </w:rPr>
        <w:t>motioned</w:t>
      </w:r>
      <w:r w:rsidR="001369C5">
        <w:rPr>
          <w:sz w:val="28"/>
          <w:szCs w:val="28"/>
        </w:rPr>
        <w:t xml:space="preserve"> that the Board of Selectmen authorize the Town's counsel to release to William W. Logan, Esq., in response to his </w:t>
      </w:r>
      <w:r w:rsidR="000756FE">
        <w:rPr>
          <w:sz w:val="28"/>
          <w:szCs w:val="28"/>
        </w:rPr>
        <w:t>"</w:t>
      </w:r>
      <w:r w:rsidR="001369C5">
        <w:rPr>
          <w:sz w:val="28"/>
          <w:szCs w:val="28"/>
        </w:rPr>
        <w:t>Freedom of Access Act</w:t>
      </w:r>
      <w:r w:rsidR="000756FE">
        <w:rPr>
          <w:sz w:val="28"/>
          <w:szCs w:val="28"/>
        </w:rPr>
        <w:t>"</w:t>
      </w:r>
      <w:r w:rsidR="001369C5">
        <w:rPr>
          <w:sz w:val="28"/>
          <w:szCs w:val="28"/>
        </w:rPr>
        <w:t xml:space="preserve"> request, the email communications between </w:t>
      </w:r>
      <w:r>
        <w:rPr>
          <w:sz w:val="28"/>
          <w:szCs w:val="28"/>
        </w:rPr>
        <w:t>the town</w:t>
      </w:r>
      <w:r w:rsidR="001369C5">
        <w:rPr>
          <w:sz w:val="28"/>
          <w:szCs w:val="28"/>
        </w:rPr>
        <w:t xml:space="preserve">'s counsel and the </w:t>
      </w:r>
      <w:r w:rsidR="00943AF8">
        <w:rPr>
          <w:sz w:val="28"/>
          <w:szCs w:val="28"/>
        </w:rPr>
        <w:t xml:space="preserve">Select </w:t>
      </w:r>
      <w:r w:rsidR="001369C5">
        <w:rPr>
          <w:sz w:val="28"/>
          <w:szCs w:val="28"/>
        </w:rPr>
        <w:t xml:space="preserve">Board concerning the Town's Comprehensive Plan, provided that (1) the Town does not thereby waive the </w:t>
      </w:r>
      <w:r>
        <w:rPr>
          <w:sz w:val="28"/>
          <w:szCs w:val="28"/>
        </w:rPr>
        <w:t>attorney/client privilege with respect to any other documents</w:t>
      </w:r>
      <w:r w:rsidR="001369C5">
        <w:rPr>
          <w:sz w:val="28"/>
          <w:szCs w:val="28"/>
        </w:rPr>
        <w:t xml:space="preserve"> and (2) the delivery of such communications shall be agreed by Mr. Logan to satisfy his request</w:t>
      </w:r>
      <w:r>
        <w:rPr>
          <w:sz w:val="28"/>
          <w:szCs w:val="28"/>
        </w:rPr>
        <w:t>.</w:t>
      </w:r>
    </w:p>
    <w:p w:rsidR="001369C5" w:rsidRPr="005B40A1" w:rsidRDefault="001369C5" w:rsidP="00CF571D">
      <w:pPr>
        <w:rPr>
          <w:sz w:val="16"/>
          <w:szCs w:val="16"/>
        </w:rPr>
      </w:pPr>
    </w:p>
    <w:p w:rsidR="001369C5" w:rsidRDefault="00943AF8" w:rsidP="00CF571D">
      <w:pPr>
        <w:rPr>
          <w:sz w:val="28"/>
          <w:szCs w:val="28"/>
        </w:rPr>
      </w:pPr>
      <w:r>
        <w:rPr>
          <w:sz w:val="28"/>
          <w:szCs w:val="28"/>
        </w:rPr>
        <w:t xml:space="preserve">Chair Wolf amended her </w:t>
      </w:r>
      <w:r w:rsidRPr="005B40A1">
        <w:rPr>
          <w:b/>
          <w:sz w:val="28"/>
          <w:szCs w:val="28"/>
        </w:rPr>
        <w:t>motion</w:t>
      </w:r>
      <w:r>
        <w:rPr>
          <w:sz w:val="28"/>
          <w:szCs w:val="28"/>
        </w:rPr>
        <w:t xml:space="preserve"> to release the communications </w:t>
      </w:r>
      <w:r w:rsidR="005B40A1" w:rsidRPr="007A2F9F">
        <w:rPr>
          <w:sz w:val="28"/>
          <w:szCs w:val="28"/>
          <w:u w:val="single"/>
        </w:rPr>
        <w:t>of the Planning Board</w:t>
      </w:r>
      <w:r w:rsidR="005B40A1">
        <w:rPr>
          <w:sz w:val="28"/>
          <w:szCs w:val="28"/>
        </w:rPr>
        <w:t xml:space="preserve"> as well as the Select Board.</w:t>
      </w:r>
      <w:r w:rsidR="0058277D">
        <w:rPr>
          <w:sz w:val="28"/>
          <w:szCs w:val="28"/>
        </w:rPr>
        <w:t xml:space="preserve">  Selectmen Tomko </w:t>
      </w:r>
      <w:r w:rsidR="0058277D" w:rsidRPr="00993273">
        <w:rPr>
          <w:b/>
          <w:sz w:val="28"/>
          <w:szCs w:val="28"/>
        </w:rPr>
        <w:t>seconded</w:t>
      </w:r>
      <w:r w:rsidR="0058277D">
        <w:rPr>
          <w:sz w:val="28"/>
          <w:szCs w:val="28"/>
        </w:rPr>
        <w:t xml:space="preserve">.  </w:t>
      </w:r>
      <w:r w:rsidR="0058277D" w:rsidRPr="00993273">
        <w:rPr>
          <w:b/>
          <w:sz w:val="28"/>
          <w:szCs w:val="28"/>
        </w:rPr>
        <w:t>Unanimous approval</w:t>
      </w:r>
      <w:r w:rsidR="0058277D">
        <w:rPr>
          <w:sz w:val="28"/>
          <w:szCs w:val="28"/>
        </w:rPr>
        <w:t>.</w:t>
      </w:r>
    </w:p>
    <w:p w:rsidR="00A96276" w:rsidRPr="00BA58DF" w:rsidRDefault="00A96276" w:rsidP="00CF571D">
      <w:pPr>
        <w:rPr>
          <w:sz w:val="16"/>
          <w:szCs w:val="16"/>
        </w:rPr>
      </w:pPr>
    </w:p>
    <w:p w:rsidR="00CF571D" w:rsidRPr="00640E3F" w:rsidRDefault="00CF571D" w:rsidP="00CF571D">
      <w:pPr>
        <w:rPr>
          <w:sz w:val="16"/>
          <w:szCs w:val="16"/>
        </w:rPr>
      </w:pPr>
      <w:r w:rsidRPr="00640E3F">
        <w:rPr>
          <w:sz w:val="28"/>
          <w:szCs w:val="28"/>
          <w:u w:val="single"/>
        </w:rPr>
        <w:t>FINANCIALS</w:t>
      </w:r>
      <w:r w:rsidRPr="00640E3F">
        <w:rPr>
          <w:sz w:val="28"/>
          <w:szCs w:val="28"/>
        </w:rPr>
        <w:t xml:space="preserve">:      </w:t>
      </w:r>
    </w:p>
    <w:p w:rsidR="00CF571D" w:rsidRPr="000C7AC1" w:rsidRDefault="00CF571D" w:rsidP="00CF571D">
      <w:pPr>
        <w:rPr>
          <w:color w:val="FF00FF"/>
          <w:sz w:val="16"/>
          <w:szCs w:val="16"/>
        </w:rPr>
      </w:pPr>
    </w:p>
    <w:p w:rsidR="00CF571D" w:rsidRDefault="00CF571D" w:rsidP="00CF571D">
      <w:pPr>
        <w:rPr>
          <w:sz w:val="28"/>
          <w:szCs w:val="28"/>
        </w:rPr>
      </w:pPr>
      <w:r w:rsidRPr="00F0296A">
        <w:rPr>
          <w:sz w:val="28"/>
          <w:szCs w:val="28"/>
        </w:rPr>
        <w:t>Finance Officer Latter</w:t>
      </w:r>
      <w:r w:rsidR="00194313" w:rsidRPr="00F0296A">
        <w:rPr>
          <w:sz w:val="28"/>
          <w:szCs w:val="28"/>
        </w:rPr>
        <w:t xml:space="preserve"> </w:t>
      </w:r>
      <w:r w:rsidRPr="00F0296A">
        <w:rPr>
          <w:sz w:val="28"/>
          <w:szCs w:val="28"/>
        </w:rPr>
        <w:t>reviewed the financial totals with the Board</w:t>
      </w:r>
      <w:r w:rsidR="004E3E15" w:rsidRPr="00F0296A">
        <w:rPr>
          <w:sz w:val="28"/>
          <w:szCs w:val="28"/>
        </w:rPr>
        <w:t>.</w:t>
      </w:r>
      <w:r w:rsidRPr="00F0296A">
        <w:rPr>
          <w:sz w:val="28"/>
          <w:szCs w:val="28"/>
        </w:rPr>
        <w:t xml:space="preserve">  </w:t>
      </w:r>
    </w:p>
    <w:p w:rsidR="00821ECA" w:rsidRPr="000C7AC1" w:rsidRDefault="00821ECA" w:rsidP="00397595">
      <w:pPr>
        <w:rPr>
          <w:color w:val="FF00FF"/>
          <w:sz w:val="16"/>
          <w:szCs w:val="16"/>
          <w:u w:val="single"/>
        </w:rPr>
      </w:pPr>
    </w:p>
    <w:p w:rsidR="003A1276" w:rsidRPr="00072F18" w:rsidRDefault="0071062E" w:rsidP="00397595">
      <w:pPr>
        <w:rPr>
          <w:sz w:val="28"/>
          <w:szCs w:val="28"/>
        </w:rPr>
      </w:pPr>
      <w:r w:rsidRPr="00072F18">
        <w:rPr>
          <w:sz w:val="28"/>
          <w:szCs w:val="28"/>
          <w:u w:val="single"/>
        </w:rPr>
        <w:t>MINUTES</w:t>
      </w:r>
      <w:r w:rsidRPr="00072F18">
        <w:rPr>
          <w:sz w:val="28"/>
          <w:szCs w:val="28"/>
        </w:rPr>
        <w:t>:</w:t>
      </w:r>
    </w:p>
    <w:p w:rsidR="0024655D" w:rsidRPr="00072F18" w:rsidRDefault="0024655D" w:rsidP="00D877A9">
      <w:pPr>
        <w:rPr>
          <w:color w:val="FF00FF"/>
          <w:sz w:val="16"/>
          <w:szCs w:val="16"/>
        </w:rPr>
      </w:pPr>
    </w:p>
    <w:p w:rsidR="00645C0A" w:rsidRPr="00D27293" w:rsidRDefault="000C53D2" w:rsidP="00D877A9">
      <w:pPr>
        <w:rPr>
          <w:sz w:val="28"/>
          <w:szCs w:val="28"/>
        </w:rPr>
      </w:pPr>
      <w:r w:rsidRPr="00D27293">
        <w:rPr>
          <w:sz w:val="28"/>
          <w:szCs w:val="28"/>
        </w:rPr>
        <w:t>Vice Chair Griffin</w:t>
      </w:r>
      <w:r w:rsidR="00527720" w:rsidRPr="00D27293">
        <w:rPr>
          <w:sz w:val="28"/>
          <w:szCs w:val="28"/>
        </w:rPr>
        <w:t xml:space="preserve"> </w:t>
      </w:r>
      <w:r w:rsidR="008D3B2B" w:rsidRPr="00D27293">
        <w:rPr>
          <w:b/>
          <w:sz w:val="28"/>
          <w:szCs w:val="28"/>
        </w:rPr>
        <w:t>motioned</w:t>
      </w:r>
      <w:r w:rsidR="008D3B2B" w:rsidRPr="00D27293">
        <w:rPr>
          <w:sz w:val="28"/>
          <w:szCs w:val="28"/>
        </w:rPr>
        <w:t xml:space="preserve"> to approve </w:t>
      </w:r>
      <w:r w:rsidR="00220348" w:rsidRPr="00D27293">
        <w:rPr>
          <w:sz w:val="28"/>
          <w:szCs w:val="28"/>
        </w:rPr>
        <w:t xml:space="preserve">the </w:t>
      </w:r>
      <w:r w:rsidR="000030DB" w:rsidRPr="00D27293">
        <w:rPr>
          <w:sz w:val="28"/>
          <w:szCs w:val="28"/>
        </w:rPr>
        <w:t xml:space="preserve">minutes of the </w:t>
      </w:r>
      <w:r w:rsidR="00D27293" w:rsidRPr="00D27293">
        <w:rPr>
          <w:sz w:val="28"/>
          <w:szCs w:val="28"/>
        </w:rPr>
        <w:t xml:space="preserve">August 13th </w:t>
      </w:r>
      <w:r w:rsidR="000030DB" w:rsidRPr="00D27293">
        <w:rPr>
          <w:sz w:val="28"/>
          <w:szCs w:val="28"/>
        </w:rPr>
        <w:t>meeting</w:t>
      </w:r>
      <w:r w:rsidR="00305DF1" w:rsidRPr="00D27293">
        <w:rPr>
          <w:sz w:val="28"/>
          <w:szCs w:val="28"/>
        </w:rPr>
        <w:t>.</w:t>
      </w:r>
      <w:r w:rsidR="008D3B2B" w:rsidRPr="00D27293">
        <w:rPr>
          <w:sz w:val="28"/>
          <w:szCs w:val="28"/>
        </w:rPr>
        <w:t xml:space="preserve">  </w:t>
      </w:r>
      <w:r w:rsidRPr="00D27293">
        <w:rPr>
          <w:sz w:val="28"/>
          <w:szCs w:val="28"/>
        </w:rPr>
        <w:t>Selectman Tomko</w:t>
      </w:r>
      <w:r w:rsidR="00745E29" w:rsidRPr="00D27293">
        <w:rPr>
          <w:sz w:val="28"/>
          <w:szCs w:val="28"/>
        </w:rPr>
        <w:t xml:space="preserve"> </w:t>
      </w:r>
      <w:r w:rsidR="008D3B2B" w:rsidRPr="00D27293">
        <w:rPr>
          <w:b/>
          <w:sz w:val="28"/>
          <w:szCs w:val="28"/>
        </w:rPr>
        <w:t>seconded</w:t>
      </w:r>
      <w:r w:rsidR="008D3B2B" w:rsidRPr="00D27293">
        <w:rPr>
          <w:sz w:val="28"/>
          <w:szCs w:val="28"/>
        </w:rPr>
        <w:t xml:space="preserve">.  </w:t>
      </w:r>
      <w:r w:rsidR="00CC3090" w:rsidRPr="00D27293">
        <w:rPr>
          <w:b/>
          <w:sz w:val="28"/>
          <w:szCs w:val="28"/>
        </w:rPr>
        <w:t>Unanimous approval</w:t>
      </w:r>
      <w:r w:rsidR="00CC3090" w:rsidRPr="00D27293">
        <w:rPr>
          <w:sz w:val="28"/>
          <w:szCs w:val="28"/>
        </w:rPr>
        <w:t>.</w:t>
      </w:r>
      <w:r w:rsidR="00745E29" w:rsidRPr="00D27293">
        <w:rPr>
          <w:sz w:val="28"/>
          <w:szCs w:val="28"/>
        </w:rPr>
        <w:t xml:space="preserve">  </w:t>
      </w:r>
      <w:r w:rsidR="003909EB" w:rsidRPr="00D27293">
        <w:rPr>
          <w:sz w:val="28"/>
          <w:szCs w:val="28"/>
        </w:rPr>
        <w:t xml:space="preserve">  </w:t>
      </w:r>
      <w:r w:rsidR="00321621" w:rsidRPr="00D27293">
        <w:rPr>
          <w:sz w:val="28"/>
          <w:szCs w:val="28"/>
        </w:rPr>
        <w:t xml:space="preserve">  </w:t>
      </w:r>
    </w:p>
    <w:p w:rsidR="00366073" w:rsidRPr="00072F18" w:rsidRDefault="00366073" w:rsidP="00366073">
      <w:pPr>
        <w:rPr>
          <w:color w:val="FF00FF"/>
          <w:sz w:val="16"/>
          <w:szCs w:val="16"/>
          <w:u w:val="single"/>
        </w:rPr>
      </w:pPr>
    </w:p>
    <w:p w:rsidR="001E39E3" w:rsidRPr="00072F18" w:rsidRDefault="001E39E3" w:rsidP="001E39E3">
      <w:pPr>
        <w:rPr>
          <w:sz w:val="28"/>
          <w:szCs w:val="28"/>
          <w:u w:val="single"/>
        </w:rPr>
      </w:pPr>
      <w:r w:rsidRPr="00072F18">
        <w:rPr>
          <w:sz w:val="28"/>
          <w:szCs w:val="28"/>
          <w:u w:val="single"/>
        </w:rPr>
        <w:t>LICENSES</w:t>
      </w:r>
      <w:r w:rsidRPr="00072F18">
        <w:rPr>
          <w:sz w:val="28"/>
          <w:szCs w:val="28"/>
        </w:rPr>
        <w:t xml:space="preserve">: </w:t>
      </w:r>
      <w:r w:rsidRPr="00072F18">
        <w:rPr>
          <w:sz w:val="28"/>
          <w:szCs w:val="28"/>
          <w:u w:val="single"/>
        </w:rPr>
        <w:t xml:space="preserve"> </w:t>
      </w:r>
    </w:p>
    <w:p w:rsidR="00642649" w:rsidRPr="00072F18" w:rsidRDefault="00642649" w:rsidP="001E39E3">
      <w:pPr>
        <w:rPr>
          <w:color w:val="FF00FF"/>
          <w:sz w:val="16"/>
          <w:szCs w:val="16"/>
          <w:u w:val="single"/>
        </w:rPr>
      </w:pPr>
    </w:p>
    <w:p w:rsidR="00D50D74" w:rsidRPr="00783E3C" w:rsidRDefault="00783E3C" w:rsidP="00D50D74">
      <w:pPr>
        <w:rPr>
          <w:sz w:val="28"/>
          <w:szCs w:val="28"/>
        </w:rPr>
      </w:pPr>
      <w:r w:rsidRPr="00783E3C">
        <w:rPr>
          <w:sz w:val="28"/>
          <w:szCs w:val="28"/>
        </w:rPr>
        <w:t>(None)</w:t>
      </w:r>
    </w:p>
    <w:p w:rsidR="00321621" w:rsidRPr="00072F18" w:rsidRDefault="00321621" w:rsidP="00C24146">
      <w:pPr>
        <w:rPr>
          <w:color w:val="FF00FF"/>
          <w:sz w:val="16"/>
          <w:szCs w:val="16"/>
        </w:rPr>
      </w:pPr>
    </w:p>
    <w:p w:rsidR="00C739BA" w:rsidRPr="00072F18" w:rsidRDefault="00C739BA" w:rsidP="001E39E3">
      <w:pPr>
        <w:rPr>
          <w:sz w:val="28"/>
          <w:szCs w:val="28"/>
        </w:rPr>
      </w:pPr>
      <w:r w:rsidRPr="00072F18">
        <w:rPr>
          <w:sz w:val="28"/>
          <w:szCs w:val="28"/>
          <w:u w:val="single"/>
        </w:rPr>
        <w:t>ONGOING BUSINESS</w:t>
      </w:r>
      <w:r w:rsidRPr="00072F18">
        <w:rPr>
          <w:sz w:val="28"/>
          <w:szCs w:val="28"/>
        </w:rPr>
        <w:t>:</w:t>
      </w:r>
    </w:p>
    <w:p w:rsidR="00E05D59" w:rsidRPr="00072F18" w:rsidRDefault="00E05D59" w:rsidP="001E39E3">
      <w:pPr>
        <w:rPr>
          <w:color w:val="FF00FF"/>
          <w:sz w:val="16"/>
          <w:szCs w:val="16"/>
        </w:rPr>
      </w:pPr>
    </w:p>
    <w:p w:rsidR="00944809" w:rsidRDefault="00F55BAD" w:rsidP="0032400B">
      <w:pPr>
        <w:jc w:val="both"/>
        <w:rPr>
          <w:sz w:val="28"/>
          <w:szCs w:val="28"/>
        </w:rPr>
      </w:pPr>
      <w:r w:rsidRPr="00AD6D7C">
        <w:rPr>
          <w:sz w:val="28"/>
          <w:szCs w:val="28"/>
        </w:rPr>
        <w:t xml:space="preserve">1. </w:t>
      </w:r>
      <w:r w:rsidR="00EE15B2" w:rsidRPr="00AD6D7C">
        <w:rPr>
          <w:sz w:val="28"/>
          <w:szCs w:val="28"/>
        </w:rPr>
        <w:t xml:space="preserve">Chair Wolf </w:t>
      </w:r>
      <w:r w:rsidR="00AD6D7C" w:rsidRPr="00AD6D7C">
        <w:rPr>
          <w:sz w:val="28"/>
          <w:szCs w:val="28"/>
        </w:rPr>
        <w:t xml:space="preserve">stated she'd attended the </w:t>
      </w:r>
      <w:r w:rsidR="00B62397">
        <w:rPr>
          <w:sz w:val="28"/>
          <w:szCs w:val="28"/>
        </w:rPr>
        <w:t xml:space="preserve">CSD Board of Trustees and School Committee </w:t>
      </w:r>
      <w:r w:rsidR="00AD6D7C" w:rsidRPr="00AD6D7C">
        <w:rPr>
          <w:sz w:val="28"/>
          <w:szCs w:val="28"/>
        </w:rPr>
        <w:t xml:space="preserve">workshop about </w:t>
      </w:r>
      <w:r w:rsidR="004C402F">
        <w:rPr>
          <w:sz w:val="28"/>
          <w:szCs w:val="28"/>
        </w:rPr>
        <w:t xml:space="preserve">repair </w:t>
      </w:r>
      <w:r w:rsidR="00AD6D7C" w:rsidRPr="00AD6D7C">
        <w:rPr>
          <w:sz w:val="28"/>
          <w:szCs w:val="28"/>
        </w:rPr>
        <w:t xml:space="preserve">issues </w:t>
      </w:r>
      <w:r w:rsidR="004C402F">
        <w:rPr>
          <w:sz w:val="28"/>
          <w:szCs w:val="28"/>
        </w:rPr>
        <w:t xml:space="preserve">of </w:t>
      </w:r>
      <w:r w:rsidR="00AD6D7C" w:rsidRPr="00AD6D7C">
        <w:rPr>
          <w:sz w:val="28"/>
          <w:szCs w:val="28"/>
        </w:rPr>
        <w:t>the schools on August 15th to plan for the schools future</w:t>
      </w:r>
      <w:r w:rsidR="00E76FAC">
        <w:rPr>
          <w:sz w:val="28"/>
          <w:szCs w:val="28"/>
        </w:rPr>
        <w:t>s</w:t>
      </w:r>
      <w:r w:rsidR="00B62397">
        <w:rPr>
          <w:sz w:val="28"/>
          <w:szCs w:val="28"/>
        </w:rPr>
        <w:t>.  The</w:t>
      </w:r>
      <w:r w:rsidR="002A3D63">
        <w:rPr>
          <w:sz w:val="28"/>
          <w:szCs w:val="28"/>
        </w:rPr>
        <w:t xml:space="preserve">y discussed </w:t>
      </w:r>
      <w:r w:rsidR="004C402F">
        <w:rPr>
          <w:sz w:val="28"/>
          <w:szCs w:val="28"/>
        </w:rPr>
        <w:t xml:space="preserve">financial </w:t>
      </w:r>
      <w:r w:rsidR="00B62397">
        <w:rPr>
          <w:sz w:val="28"/>
          <w:szCs w:val="28"/>
        </w:rPr>
        <w:t xml:space="preserve">stability </w:t>
      </w:r>
      <w:r w:rsidR="004C402F">
        <w:rPr>
          <w:sz w:val="28"/>
          <w:szCs w:val="28"/>
        </w:rPr>
        <w:t>when caring for the physical condition of the buildings to keep them safe and maintained</w:t>
      </w:r>
      <w:r w:rsidR="001C1BB1">
        <w:rPr>
          <w:sz w:val="28"/>
          <w:szCs w:val="28"/>
        </w:rPr>
        <w:t xml:space="preserve"> </w:t>
      </w:r>
      <w:r w:rsidR="00CB5A52">
        <w:rPr>
          <w:sz w:val="28"/>
          <w:szCs w:val="28"/>
        </w:rPr>
        <w:t xml:space="preserve">while abiding </w:t>
      </w:r>
      <w:r w:rsidR="001C1BB1">
        <w:rPr>
          <w:sz w:val="28"/>
          <w:szCs w:val="28"/>
        </w:rPr>
        <w:t xml:space="preserve">to the </w:t>
      </w:r>
      <w:r w:rsidR="007E0097">
        <w:rPr>
          <w:sz w:val="28"/>
          <w:szCs w:val="28"/>
        </w:rPr>
        <w:t xml:space="preserve">restrictions of the </w:t>
      </w:r>
      <w:r w:rsidR="001C1BB1">
        <w:rPr>
          <w:sz w:val="28"/>
          <w:szCs w:val="28"/>
        </w:rPr>
        <w:t>charter</w:t>
      </w:r>
      <w:r w:rsidR="00AD6D7C" w:rsidRPr="00AD6D7C">
        <w:rPr>
          <w:sz w:val="28"/>
          <w:szCs w:val="28"/>
        </w:rPr>
        <w:t>.</w:t>
      </w:r>
      <w:r w:rsidR="008458D4">
        <w:rPr>
          <w:sz w:val="28"/>
          <w:szCs w:val="28"/>
        </w:rPr>
        <w:t xml:space="preserve">  The new superintendent is interested in having two Select Board members involved in future discussions.</w:t>
      </w:r>
      <w:r w:rsidR="0073293B">
        <w:rPr>
          <w:sz w:val="28"/>
          <w:szCs w:val="28"/>
        </w:rPr>
        <w:t xml:space="preserve">  </w:t>
      </w:r>
      <w:r w:rsidR="007249C0" w:rsidRPr="00AD6D7C">
        <w:rPr>
          <w:sz w:val="28"/>
          <w:szCs w:val="28"/>
        </w:rPr>
        <w:t xml:space="preserve"> </w:t>
      </w:r>
    </w:p>
    <w:p w:rsidR="00F97FBD" w:rsidRPr="00F97FBD" w:rsidRDefault="00F97FBD" w:rsidP="007249C0">
      <w:pPr>
        <w:rPr>
          <w:sz w:val="16"/>
          <w:szCs w:val="16"/>
        </w:rPr>
      </w:pPr>
    </w:p>
    <w:p w:rsidR="00F97FBD" w:rsidRDefault="00F97FBD" w:rsidP="007249C0">
      <w:pPr>
        <w:rPr>
          <w:sz w:val="28"/>
          <w:szCs w:val="28"/>
        </w:rPr>
      </w:pPr>
      <w:r>
        <w:rPr>
          <w:sz w:val="28"/>
          <w:szCs w:val="28"/>
        </w:rPr>
        <w:t xml:space="preserve">2. </w:t>
      </w:r>
      <w:r w:rsidR="00A51F41">
        <w:rPr>
          <w:sz w:val="28"/>
          <w:szCs w:val="28"/>
        </w:rPr>
        <w:t xml:space="preserve">Chair Wolf stated the Select Board </w:t>
      </w:r>
      <w:r w:rsidR="00C46D6A">
        <w:rPr>
          <w:sz w:val="28"/>
          <w:szCs w:val="28"/>
        </w:rPr>
        <w:t xml:space="preserve">had recently </w:t>
      </w:r>
      <w:r w:rsidR="00A51F41">
        <w:rPr>
          <w:sz w:val="28"/>
          <w:szCs w:val="28"/>
        </w:rPr>
        <w:t xml:space="preserve">worked with Habitat for Humanity </w:t>
      </w:r>
      <w:r w:rsidR="00B04F32">
        <w:rPr>
          <w:sz w:val="28"/>
          <w:szCs w:val="28"/>
        </w:rPr>
        <w:t xml:space="preserve">on </w:t>
      </w:r>
      <w:r w:rsidR="00A51F41">
        <w:rPr>
          <w:sz w:val="28"/>
          <w:szCs w:val="28"/>
        </w:rPr>
        <w:t>a town acquired property at 35 Campbell Street</w:t>
      </w:r>
      <w:r w:rsidR="00331756">
        <w:rPr>
          <w:sz w:val="28"/>
          <w:szCs w:val="28"/>
        </w:rPr>
        <w:t>.  Habitat will renovate the house and build a second ho</w:t>
      </w:r>
      <w:r w:rsidR="007939EB">
        <w:rPr>
          <w:sz w:val="28"/>
          <w:szCs w:val="28"/>
        </w:rPr>
        <w:t>use</w:t>
      </w:r>
      <w:r w:rsidR="00331756">
        <w:rPr>
          <w:sz w:val="28"/>
          <w:szCs w:val="28"/>
        </w:rPr>
        <w:t xml:space="preserve"> on the property to provide affordable housing.</w:t>
      </w:r>
      <w:r w:rsidR="007939EB">
        <w:rPr>
          <w:sz w:val="28"/>
          <w:szCs w:val="28"/>
        </w:rPr>
        <w:t xml:space="preserve">  (They had hoped to build two additional houses but there was not enough square footage.)</w:t>
      </w:r>
    </w:p>
    <w:p w:rsidR="00C46D6A" w:rsidRPr="00C46D6A" w:rsidRDefault="00C46D6A" w:rsidP="007249C0">
      <w:pPr>
        <w:rPr>
          <w:sz w:val="16"/>
          <w:szCs w:val="16"/>
        </w:rPr>
      </w:pPr>
    </w:p>
    <w:p w:rsidR="009F7EB9" w:rsidRDefault="009F7EB9" w:rsidP="00C46D6A">
      <w:pPr>
        <w:rPr>
          <w:sz w:val="28"/>
          <w:szCs w:val="28"/>
          <w:u w:val="single"/>
        </w:rPr>
      </w:pPr>
    </w:p>
    <w:p w:rsidR="009F7EB9" w:rsidRDefault="009F7EB9" w:rsidP="00C46D6A">
      <w:pPr>
        <w:rPr>
          <w:sz w:val="28"/>
          <w:szCs w:val="28"/>
          <w:u w:val="single"/>
        </w:rPr>
      </w:pPr>
    </w:p>
    <w:p w:rsidR="009F7EB9" w:rsidRDefault="009F7EB9" w:rsidP="00C46D6A">
      <w:pPr>
        <w:rPr>
          <w:sz w:val="28"/>
          <w:szCs w:val="28"/>
          <w:u w:val="single"/>
        </w:rPr>
      </w:pPr>
    </w:p>
    <w:p w:rsidR="009F7EB9" w:rsidRDefault="009F7EB9" w:rsidP="00C46D6A">
      <w:pPr>
        <w:rPr>
          <w:sz w:val="28"/>
          <w:szCs w:val="28"/>
          <w:u w:val="single"/>
        </w:rPr>
      </w:pPr>
    </w:p>
    <w:p w:rsidR="009F7EB9" w:rsidRDefault="009F7EB9" w:rsidP="009F7EB9">
      <w:pPr>
        <w:rPr>
          <w:sz w:val="28"/>
          <w:szCs w:val="28"/>
        </w:rPr>
      </w:pPr>
      <w:r w:rsidRPr="004F4797">
        <w:rPr>
          <w:sz w:val="28"/>
          <w:szCs w:val="28"/>
        </w:rPr>
        <w:lastRenderedPageBreak/>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r>
      <w:r w:rsidRPr="004F4797">
        <w:rPr>
          <w:sz w:val="28"/>
          <w:szCs w:val="28"/>
        </w:rPr>
        <w:tab/>
        <w:t xml:space="preserve">         8/27/18</w:t>
      </w:r>
    </w:p>
    <w:p w:rsidR="009F7EB9" w:rsidRDefault="009F7EB9" w:rsidP="00C46D6A">
      <w:pPr>
        <w:rPr>
          <w:sz w:val="28"/>
          <w:szCs w:val="28"/>
          <w:u w:val="single"/>
        </w:rPr>
      </w:pPr>
    </w:p>
    <w:p w:rsidR="00C46D6A" w:rsidRPr="00072F18" w:rsidRDefault="00C46D6A" w:rsidP="00C46D6A">
      <w:pPr>
        <w:rPr>
          <w:sz w:val="28"/>
          <w:szCs w:val="28"/>
        </w:rPr>
      </w:pPr>
      <w:r w:rsidRPr="00072F18">
        <w:rPr>
          <w:sz w:val="28"/>
          <w:szCs w:val="28"/>
          <w:u w:val="single"/>
        </w:rPr>
        <w:t>PUBLIC FORUM</w:t>
      </w:r>
      <w:r w:rsidRPr="00072F18">
        <w:rPr>
          <w:sz w:val="28"/>
          <w:szCs w:val="28"/>
        </w:rPr>
        <w:t xml:space="preserve">:  </w:t>
      </w:r>
    </w:p>
    <w:p w:rsidR="00C46D6A" w:rsidRPr="00072F18" w:rsidRDefault="00C46D6A" w:rsidP="00C46D6A">
      <w:pPr>
        <w:rPr>
          <w:color w:val="FF00FF"/>
          <w:sz w:val="16"/>
          <w:szCs w:val="16"/>
        </w:rPr>
      </w:pPr>
    </w:p>
    <w:p w:rsidR="009F7EB9" w:rsidRDefault="009F7EB9" w:rsidP="009F7EB9">
      <w:pPr>
        <w:rPr>
          <w:sz w:val="28"/>
          <w:szCs w:val="28"/>
        </w:rPr>
      </w:pPr>
      <w:r>
        <w:rPr>
          <w:sz w:val="28"/>
          <w:szCs w:val="28"/>
        </w:rPr>
        <w:t>1. Kate Rice reported that at a recent staff meeting at the Boothbay Region Elementary School, Facilities and Transportation Director, David Benner, brought them hope and relief by stating he believes the schools will stay open.</w:t>
      </w:r>
    </w:p>
    <w:p w:rsidR="00807A56" w:rsidRPr="00807A56" w:rsidRDefault="00807A56" w:rsidP="00640E3F">
      <w:pPr>
        <w:rPr>
          <w:sz w:val="16"/>
          <w:szCs w:val="16"/>
        </w:rPr>
      </w:pPr>
    </w:p>
    <w:p w:rsidR="00AE3839" w:rsidRPr="00072F18" w:rsidRDefault="00527536" w:rsidP="00752230">
      <w:pPr>
        <w:pStyle w:val="ecxmsonormal"/>
        <w:shd w:val="clear" w:color="auto" w:fill="FFFFFF"/>
        <w:spacing w:before="0" w:beforeAutospacing="0" w:after="0" w:afterAutospacing="0" w:line="315" w:lineRule="atLeast"/>
        <w:rPr>
          <w:sz w:val="28"/>
          <w:szCs w:val="28"/>
        </w:rPr>
      </w:pPr>
      <w:r w:rsidRPr="00072F18">
        <w:rPr>
          <w:sz w:val="28"/>
          <w:szCs w:val="28"/>
          <w:u w:val="single"/>
        </w:rPr>
        <w:t>WARRANTS</w:t>
      </w:r>
      <w:r w:rsidRPr="00072F18">
        <w:rPr>
          <w:sz w:val="28"/>
          <w:szCs w:val="28"/>
        </w:rPr>
        <w:t>:</w:t>
      </w:r>
    </w:p>
    <w:p w:rsidR="00AB1D84" w:rsidRPr="00072F18" w:rsidRDefault="00AB1D84" w:rsidP="00AB1D84">
      <w:pPr>
        <w:rPr>
          <w:color w:val="FF00FF"/>
          <w:sz w:val="16"/>
          <w:szCs w:val="16"/>
        </w:rPr>
      </w:pPr>
    </w:p>
    <w:p w:rsidR="00C40248" w:rsidRPr="00985259" w:rsidRDefault="00F51B38" w:rsidP="00C40248">
      <w:pPr>
        <w:pStyle w:val="ecxmsonormal"/>
        <w:shd w:val="clear" w:color="auto" w:fill="FFFFFF"/>
        <w:spacing w:before="0" w:beforeAutospacing="0" w:after="0" w:afterAutospacing="0" w:line="315" w:lineRule="atLeast"/>
        <w:rPr>
          <w:b/>
          <w:sz w:val="28"/>
          <w:szCs w:val="28"/>
        </w:rPr>
      </w:pPr>
      <w:r w:rsidRPr="00985259">
        <w:rPr>
          <w:sz w:val="28"/>
          <w:szCs w:val="28"/>
        </w:rPr>
        <w:t>Selectman Warren</w:t>
      </w:r>
      <w:r w:rsidR="00A45A4B" w:rsidRPr="00985259">
        <w:rPr>
          <w:sz w:val="28"/>
          <w:szCs w:val="28"/>
        </w:rPr>
        <w:t xml:space="preserve"> </w:t>
      </w:r>
      <w:r w:rsidR="00DE4C92" w:rsidRPr="00985259">
        <w:rPr>
          <w:b/>
          <w:sz w:val="28"/>
          <w:szCs w:val="28"/>
        </w:rPr>
        <w:t>motioned</w:t>
      </w:r>
      <w:r w:rsidR="00DE4C92" w:rsidRPr="00985259">
        <w:rPr>
          <w:sz w:val="28"/>
          <w:szCs w:val="28"/>
        </w:rPr>
        <w:t xml:space="preserve"> to approve the warrants upon careful review.  </w:t>
      </w:r>
      <w:r w:rsidR="00F23807" w:rsidRPr="00985259">
        <w:rPr>
          <w:sz w:val="28"/>
          <w:szCs w:val="28"/>
        </w:rPr>
        <w:t xml:space="preserve">Selectman </w:t>
      </w:r>
      <w:r w:rsidR="00F55BAD" w:rsidRPr="00985259">
        <w:rPr>
          <w:sz w:val="28"/>
          <w:szCs w:val="28"/>
        </w:rPr>
        <w:t>Hoffman</w:t>
      </w:r>
      <w:r w:rsidR="002D1FEF" w:rsidRPr="00985259">
        <w:rPr>
          <w:sz w:val="28"/>
          <w:szCs w:val="28"/>
        </w:rPr>
        <w:t xml:space="preserve"> </w:t>
      </w:r>
      <w:r w:rsidR="00DE4C92" w:rsidRPr="00985259">
        <w:rPr>
          <w:b/>
          <w:sz w:val="28"/>
          <w:szCs w:val="28"/>
        </w:rPr>
        <w:t>seconded</w:t>
      </w:r>
      <w:r w:rsidR="00DE4C92" w:rsidRPr="00985259">
        <w:rPr>
          <w:sz w:val="28"/>
          <w:szCs w:val="28"/>
        </w:rPr>
        <w:t xml:space="preserve">.  </w:t>
      </w:r>
      <w:r w:rsidR="00DE4C92" w:rsidRPr="00985259">
        <w:rPr>
          <w:b/>
          <w:sz w:val="28"/>
          <w:szCs w:val="28"/>
        </w:rPr>
        <w:t xml:space="preserve">Unanimous approval. </w:t>
      </w:r>
    </w:p>
    <w:p w:rsidR="00343DCE" w:rsidRPr="00072F18" w:rsidRDefault="00343DCE" w:rsidP="00343DCE">
      <w:pPr>
        <w:rPr>
          <w:sz w:val="16"/>
          <w:szCs w:val="16"/>
        </w:rPr>
      </w:pPr>
    </w:p>
    <w:p w:rsidR="002B7A9C" w:rsidRPr="00072F18" w:rsidRDefault="00BD4586" w:rsidP="00C40248">
      <w:pPr>
        <w:pStyle w:val="ecxmsonormal"/>
        <w:shd w:val="clear" w:color="auto" w:fill="FFFFFF"/>
        <w:spacing w:before="0" w:beforeAutospacing="0" w:after="0" w:afterAutospacing="0" w:line="315" w:lineRule="atLeast"/>
        <w:rPr>
          <w:b/>
          <w:sz w:val="28"/>
          <w:szCs w:val="28"/>
        </w:rPr>
      </w:pPr>
      <w:r w:rsidRPr="00072F18">
        <w:rPr>
          <w:sz w:val="28"/>
          <w:szCs w:val="28"/>
          <w:u w:val="single"/>
        </w:rPr>
        <w:t>EXECUTIVE SESSION</w:t>
      </w:r>
      <w:r w:rsidRPr="00072F18">
        <w:rPr>
          <w:sz w:val="28"/>
          <w:szCs w:val="28"/>
        </w:rPr>
        <w:t>:</w:t>
      </w:r>
    </w:p>
    <w:p w:rsidR="00A97EDB" w:rsidRPr="00072F18" w:rsidRDefault="00A97EDB" w:rsidP="00A97EDB">
      <w:pPr>
        <w:rPr>
          <w:color w:val="FF00FF"/>
          <w:sz w:val="16"/>
          <w:szCs w:val="16"/>
        </w:rPr>
      </w:pPr>
    </w:p>
    <w:p w:rsidR="00F75938" w:rsidRDefault="00BA0930" w:rsidP="00B149CA">
      <w:pPr>
        <w:shd w:val="clear" w:color="auto" w:fill="FFFFFF"/>
        <w:spacing w:line="270" w:lineRule="atLeast"/>
        <w:rPr>
          <w:sz w:val="28"/>
          <w:szCs w:val="28"/>
        </w:rPr>
      </w:pPr>
      <w:r w:rsidRPr="003A0D12">
        <w:rPr>
          <w:sz w:val="28"/>
          <w:szCs w:val="28"/>
        </w:rPr>
        <w:t xml:space="preserve">The Board went into Executive Session at </w:t>
      </w:r>
      <w:r w:rsidR="00B243EA">
        <w:rPr>
          <w:sz w:val="28"/>
          <w:szCs w:val="28"/>
        </w:rPr>
        <w:t>9</w:t>
      </w:r>
      <w:r w:rsidRPr="003A0D12">
        <w:rPr>
          <w:sz w:val="28"/>
          <w:szCs w:val="28"/>
        </w:rPr>
        <w:t>:</w:t>
      </w:r>
      <w:r w:rsidR="00B243EA">
        <w:rPr>
          <w:sz w:val="28"/>
          <w:szCs w:val="28"/>
        </w:rPr>
        <w:t>14</w:t>
      </w:r>
      <w:r w:rsidRPr="003A0D12">
        <w:rPr>
          <w:sz w:val="28"/>
          <w:szCs w:val="28"/>
        </w:rPr>
        <w:t xml:space="preserve"> p.m. under MRSA Title 1, 405, 6 (</w:t>
      </w:r>
      <w:r w:rsidR="00E7096C" w:rsidRPr="003A0D12">
        <w:rPr>
          <w:sz w:val="28"/>
          <w:szCs w:val="28"/>
        </w:rPr>
        <w:t>A</w:t>
      </w:r>
      <w:r w:rsidRPr="003A0D12">
        <w:rPr>
          <w:sz w:val="28"/>
          <w:szCs w:val="28"/>
        </w:rPr>
        <w:t xml:space="preserve">) - </w:t>
      </w:r>
      <w:r w:rsidR="00E7096C" w:rsidRPr="003A0D12">
        <w:rPr>
          <w:sz w:val="28"/>
          <w:szCs w:val="28"/>
        </w:rPr>
        <w:t>Personnel Matters</w:t>
      </w:r>
      <w:r w:rsidRPr="003A0D12">
        <w:rPr>
          <w:sz w:val="28"/>
          <w:szCs w:val="28"/>
        </w:rPr>
        <w:t>.</w:t>
      </w:r>
    </w:p>
    <w:p w:rsidR="00AD5B4D" w:rsidRPr="00072F18" w:rsidRDefault="00AD5B4D" w:rsidP="00AD5B4D">
      <w:pPr>
        <w:rPr>
          <w:color w:val="FF00FF"/>
          <w:sz w:val="16"/>
          <w:szCs w:val="16"/>
        </w:rPr>
      </w:pPr>
    </w:p>
    <w:p w:rsidR="001F1B13" w:rsidRPr="00072F18" w:rsidRDefault="001F1B13" w:rsidP="001F1B13">
      <w:pPr>
        <w:rPr>
          <w:color w:val="FF00FF"/>
          <w:sz w:val="28"/>
          <w:szCs w:val="28"/>
        </w:rPr>
      </w:pPr>
      <w:r w:rsidRPr="00985259">
        <w:rPr>
          <w:sz w:val="28"/>
          <w:szCs w:val="28"/>
        </w:rPr>
        <w:t xml:space="preserve">The Board came out of </w:t>
      </w:r>
      <w:r w:rsidR="000D3B8F">
        <w:rPr>
          <w:sz w:val="28"/>
          <w:szCs w:val="28"/>
        </w:rPr>
        <w:t>E</w:t>
      </w:r>
      <w:r w:rsidRPr="00985259">
        <w:rPr>
          <w:sz w:val="28"/>
          <w:szCs w:val="28"/>
        </w:rPr>
        <w:t xml:space="preserve">xecutive </w:t>
      </w:r>
      <w:r w:rsidR="000D3B8F">
        <w:rPr>
          <w:sz w:val="28"/>
          <w:szCs w:val="28"/>
        </w:rPr>
        <w:t>S</w:t>
      </w:r>
      <w:r w:rsidRPr="00985259">
        <w:rPr>
          <w:sz w:val="28"/>
          <w:szCs w:val="28"/>
        </w:rPr>
        <w:t>ession at</w:t>
      </w:r>
      <w:r w:rsidRPr="00072F18">
        <w:rPr>
          <w:color w:val="FF00FF"/>
          <w:sz w:val="28"/>
          <w:szCs w:val="28"/>
        </w:rPr>
        <w:t xml:space="preserve"> </w:t>
      </w:r>
      <w:r w:rsidR="005974A0" w:rsidRPr="005974A0">
        <w:rPr>
          <w:sz w:val="28"/>
          <w:szCs w:val="28"/>
        </w:rPr>
        <w:t>9</w:t>
      </w:r>
      <w:r w:rsidRPr="005974A0">
        <w:rPr>
          <w:sz w:val="28"/>
          <w:szCs w:val="28"/>
        </w:rPr>
        <w:t>:</w:t>
      </w:r>
      <w:r w:rsidR="005974A0" w:rsidRPr="005974A0">
        <w:rPr>
          <w:sz w:val="28"/>
          <w:szCs w:val="28"/>
        </w:rPr>
        <w:t>2</w:t>
      </w:r>
      <w:r w:rsidR="00B80A4E" w:rsidRPr="005974A0">
        <w:rPr>
          <w:sz w:val="28"/>
          <w:szCs w:val="28"/>
        </w:rPr>
        <w:t>4</w:t>
      </w:r>
      <w:r w:rsidRPr="005974A0">
        <w:rPr>
          <w:sz w:val="28"/>
          <w:szCs w:val="28"/>
        </w:rPr>
        <w:t xml:space="preserve">.  </w:t>
      </w:r>
    </w:p>
    <w:p w:rsidR="001F1B13" w:rsidRPr="00072F18" w:rsidRDefault="001F1B13" w:rsidP="001F1B13">
      <w:pPr>
        <w:rPr>
          <w:color w:val="FF00FF"/>
          <w:sz w:val="16"/>
          <w:szCs w:val="16"/>
        </w:rPr>
      </w:pPr>
    </w:p>
    <w:p w:rsidR="001F1B13" w:rsidRPr="005974A0" w:rsidRDefault="00B80A4E" w:rsidP="00B80A4E">
      <w:pPr>
        <w:rPr>
          <w:sz w:val="28"/>
          <w:szCs w:val="28"/>
        </w:rPr>
      </w:pPr>
      <w:r w:rsidRPr="005974A0">
        <w:rPr>
          <w:sz w:val="28"/>
          <w:szCs w:val="28"/>
        </w:rPr>
        <w:t>No decisions were made.</w:t>
      </w:r>
      <w:r w:rsidR="001F1B13" w:rsidRPr="005974A0">
        <w:rPr>
          <w:sz w:val="28"/>
          <w:szCs w:val="28"/>
        </w:rPr>
        <w:t xml:space="preserve"> </w:t>
      </w:r>
    </w:p>
    <w:p w:rsidR="005A13CB" w:rsidRPr="00072F18" w:rsidRDefault="005A13CB" w:rsidP="005A13CB">
      <w:pPr>
        <w:rPr>
          <w:color w:val="FF00FF"/>
          <w:sz w:val="16"/>
          <w:szCs w:val="16"/>
        </w:rPr>
      </w:pPr>
    </w:p>
    <w:p w:rsidR="00374C90" w:rsidRPr="00072F18" w:rsidRDefault="00374C90" w:rsidP="00752230">
      <w:pPr>
        <w:shd w:val="clear" w:color="auto" w:fill="FFFFFF"/>
        <w:spacing w:line="270" w:lineRule="atLeast"/>
        <w:rPr>
          <w:sz w:val="28"/>
          <w:szCs w:val="28"/>
        </w:rPr>
      </w:pPr>
      <w:r w:rsidRPr="00072F18">
        <w:rPr>
          <w:sz w:val="28"/>
          <w:szCs w:val="28"/>
          <w:u w:val="single"/>
        </w:rPr>
        <w:t>MOVE TO ADJOURN</w:t>
      </w:r>
      <w:r w:rsidRPr="00072F18">
        <w:rPr>
          <w:sz w:val="28"/>
          <w:szCs w:val="28"/>
        </w:rPr>
        <w:t>:</w:t>
      </w:r>
    </w:p>
    <w:p w:rsidR="00374C90" w:rsidRPr="00072F18" w:rsidRDefault="00374C90" w:rsidP="00752230">
      <w:pPr>
        <w:rPr>
          <w:color w:val="FF00FF"/>
          <w:sz w:val="16"/>
          <w:szCs w:val="16"/>
        </w:rPr>
      </w:pPr>
    </w:p>
    <w:p w:rsidR="00EB6DEA" w:rsidRPr="00072F18" w:rsidRDefault="00451939" w:rsidP="00752230">
      <w:pPr>
        <w:jc w:val="both"/>
        <w:rPr>
          <w:color w:val="FF00FF"/>
          <w:sz w:val="28"/>
          <w:szCs w:val="28"/>
        </w:rPr>
      </w:pPr>
      <w:r w:rsidRPr="00985259">
        <w:rPr>
          <w:sz w:val="28"/>
          <w:szCs w:val="28"/>
        </w:rPr>
        <w:t xml:space="preserve">The </w:t>
      </w:r>
      <w:r w:rsidR="00A00CCC" w:rsidRPr="00985259">
        <w:rPr>
          <w:sz w:val="28"/>
          <w:szCs w:val="28"/>
        </w:rPr>
        <w:t xml:space="preserve">meeting was </w:t>
      </w:r>
      <w:r w:rsidR="00A00CCC" w:rsidRPr="00985259">
        <w:rPr>
          <w:b/>
          <w:sz w:val="28"/>
          <w:szCs w:val="28"/>
        </w:rPr>
        <w:t>adjourned</w:t>
      </w:r>
      <w:r w:rsidR="00722B84" w:rsidRPr="00985259">
        <w:rPr>
          <w:b/>
          <w:sz w:val="28"/>
          <w:szCs w:val="28"/>
        </w:rPr>
        <w:t xml:space="preserve"> </w:t>
      </w:r>
      <w:r w:rsidR="00567713" w:rsidRPr="00985259">
        <w:rPr>
          <w:sz w:val="28"/>
          <w:szCs w:val="28"/>
        </w:rPr>
        <w:t>at</w:t>
      </w:r>
      <w:r w:rsidR="00567713" w:rsidRPr="00072F18">
        <w:rPr>
          <w:color w:val="FF00FF"/>
          <w:sz w:val="28"/>
          <w:szCs w:val="28"/>
        </w:rPr>
        <w:t xml:space="preserve"> </w:t>
      </w:r>
      <w:r w:rsidR="005974A0" w:rsidRPr="005974A0">
        <w:rPr>
          <w:sz w:val="28"/>
          <w:szCs w:val="28"/>
        </w:rPr>
        <w:t>9</w:t>
      </w:r>
      <w:r w:rsidR="00640F80" w:rsidRPr="005974A0">
        <w:rPr>
          <w:sz w:val="28"/>
          <w:szCs w:val="28"/>
        </w:rPr>
        <w:t>:</w:t>
      </w:r>
      <w:r w:rsidR="005974A0" w:rsidRPr="005974A0">
        <w:rPr>
          <w:sz w:val="28"/>
          <w:szCs w:val="28"/>
        </w:rPr>
        <w:t>2</w:t>
      </w:r>
      <w:r w:rsidR="00B80A4E" w:rsidRPr="005974A0">
        <w:rPr>
          <w:sz w:val="28"/>
          <w:szCs w:val="28"/>
        </w:rPr>
        <w:t>5</w:t>
      </w:r>
      <w:r w:rsidR="00640F80" w:rsidRPr="005974A0">
        <w:rPr>
          <w:sz w:val="28"/>
          <w:szCs w:val="28"/>
        </w:rPr>
        <w:t xml:space="preserve"> p.m.</w:t>
      </w:r>
      <w:r w:rsidR="005C0FF2" w:rsidRPr="00072F18">
        <w:rPr>
          <w:color w:val="FF00FF"/>
          <w:sz w:val="28"/>
          <w:szCs w:val="28"/>
        </w:rPr>
        <w:t xml:space="preserve">                 </w:t>
      </w:r>
      <w:r w:rsidR="00DE10F9" w:rsidRPr="00072F18">
        <w:rPr>
          <w:color w:val="FF00FF"/>
          <w:sz w:val="28"/>
          <w:szCs w:val="28"/>
        </w:rPr>
        <w:t xml:space="preserve">          </w:t>
      </w:r>
    </w:p>
    <w:p w:rsidR="00EB6DEA" w:rsidRPr="00072F18" w:rsidRDefault="00EB6DEA" w:rsidP="00752230">
      <w:pPr>
        <w:jc w:val="both"/>
        <w:rPr>
          <w:color w:val="FF00FF"/>
          <w:sz w:val="28"/>
          <w:szCs w:val="28"/>
        </w:rPr>
      </w:pPr>
    </w:p>
    <w:p w:rsidR="00E049B3" w:rsidRPr="00072F18" w:rsidRDefault="00DE10F9" w:rsidP="00752230">
      <w:pPr>
        <w:jc w:val="both"/>
        <w:rPr>
          <w:sz w:val="28"/>
          <w:szCs w:val="28"/>
        </w:rPr>
      </w:pPr>
      <w:r w:rsidRPr="00072F18">
        <w:rPr>
          <w:sz w:val="28"/>
          <w:szCs w:val="28"/>
        </w:rPr>
        <w:t xml:space="preserve">KB                                  </w:t>
      </w:r>
      <w:r w:rsidR="005C0FF2" w:rsidRPr="00072F18">
        <w:rPr>
          <w:sz w:val="28"/>
          <w:szCs w:val="28"/>
        </w:rPr>
        <w:t xml:space="preserve">                         </w:t>
      </w:r>
    </w:p>
    <w:sectPr w:rsidR="00E049B3" w:rsidRPr="00072F18"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8C" w:rsidRDefault="003C1D8C" w:rsidP="00535AF8">
      <w:r>
        <w:separator/>
      </w:r>
    </w:p>
  </w:endnote>
  <w:endnote w:type="continuationSeparator" w:id="0">
    <w:p w:rsidR="003C1D8C" w:rsidRDefault="003C1D8C"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F0C7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F0C7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40066E">
      <w:rPr>
        <w:rStyle w:val="PageNumber"/>
        <w:noProof/>
      </w:rPr>
      <w:t>7</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8C" w:rsidRDefault="003C1D8C" w:rsidP="00535AF8">
      <w:r>
        <w:separator/>
      </w:r>
    </w:p>
  </w:footnote>
  <w:footnote w:type="continuationSeparator" w:id="0">
    <w:p w:rsidR="003C1D8C" w:rsidRDefault="003C1D8C"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A6574"/>
    <w:multiLevelType w:val="hybridMultilevel"/>
    <w:tmpl w:val="E3C24A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92C6B"/>
    <w:multiLevelType w:val="hybridMultilevel"/>
    <w:tmpl w:val="91F86B4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957FE"/>
    <w:multiLevelType w:val="hybridMultilevel"/>
    <w:tmpl w:val="F9FE2F7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A69C5"/>
    <w:multiLevelType w:val="hybridMultilevel"/>
    <w:tmpl w:val="D234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8"/>
  </w:num>
  <w:num w:numId="5">
    <w:abstractNumId w:val="19"/>
  </w:num>
  <w:num w:numId="6">
    <w:abstractNumId w:val="4"/>
  </w:num>
  <w:num w:numId="7">
    <w:abstractNumId w:val="17"/>
  </w:num>
  <w:num w:numId="8">
    <w:abstractNumId w:val="12"/>
  </w:num>
  <w:num w:numId="9">
    <w:abstractNumId w:val="22"/>
  </w:num>
  <w:num w:numId="10">
    <w:abstractNumId w:val="0"/>
  </w:num>
  <w:num w:numId="11">
    <w:abstractNumId w:val="1"/>
  </w:num>
  <w:num w:numId="12">
    <w:abstractNumId w:val="10"/>
  </w:num>
  <w:num w:numId="13">
    <w:abstractNumId w:val="20"/>
  </w:num>
  <w:num w:numId="14">
    <w:abstractNumId w:val="14"/>
  </w:num>
  <w:num w:numId="15">
    <w:abstractNumId w:val="6"/>
  </w:num>
  <w:num w:numId="16">
    <w:abstractNumId w:val="16"/>
  </w:num>
  <w:num w:numId="17">
    <w:abstractNumId w:val="2"/>
  </w:num>
  <w:num w:numId="18">
    <w:abstractNumId w:val="8"/>
  </w:num>
  <w:num w:numId="19">
    <w:abstractNumId w:val="15"/>
  </w:num>
  <w:num w:numId="20">
    <w:abstractNumId w:val="9"/>
  </w:num>
  <w:num w:numId="21">
    <w:abstractNumId w:val="13"/>
  </w:num>
  <w:num w:numId="22">
    <w:abstractNumId w:val="21"/>
  </w:num>
  <w:num w:numId="2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0E31"/>
    <w:rsid w:val="00001010"/>
    <w:rsid w:val="000012D6"/>
    <w:rsid w:val="000013A9"/>
    <w:rsid w:val="00001497"/>
    <w:rsid w:val="0000156D"/>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0DB"/>
    <w:rsid w:val="00003465"/>
    <w:rsid w:val="00003564"/>
    <w:rsid w:val="00003683"/>
    <w:rsid w:val="00003684"/>
    <w:rsid w:val="0000398F"/>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57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41D"/>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40E"/>
    <w:rsid w:val="00021580"/>
    <w:rsid w:val="000215A9"/>
    <w:rsid w:val="00021832"/>
    <w:rsid w:val="0002192D"/>
    <w:rsid w:val="0002199B"/>
    <w:rsid w:val="00021AB0"/>
    <w:rsid w:val="00021C13"/>
    <w:rsid w:val="00021C1E"/>
    <w:rsid w:val="00021CAF"/>
    <w:rsid w:val="00021EF1"/>
    <w:rsid w:val="00021FC7"/>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7BA"/>
    <w:rsid w:val="0002597C"/>
    <w:rsid w:val="00025EFE"/>
    <w:rsid w:val="000261D1"/>
    <w:rsid w:val="00026356"/>
    <w:rsid w:val="00026410"/>
    <w:rsid w:val="00026565"/>
    <w:rsid w:val="00026677"/>
    <w:rsid w:val="00026A46"/>
    <w:rsid w:val="00026B1D"/>
    <w:rsid w:val="00026FDD"/>
    <w:rsid w:val="000272B7"/>
    <w:rsid w:val="00027746"/>
    <w:rsid w:val="0002779B"/>
    <w:rsid w:val="00027D37"/>
    <w:rsid w:val="00030232"/>
    <w:rsid w:val="00030268"/>
    <w:rsid w:val="000302B0"/>
    <w:rsid w:val="000302D4"/>
    <w:rsid w:val="00030808"/>
    <w:rsid w:val="00030900"/>
    <w:rsid w:val="00030D48"/>
    <w:rsid w:val="00031061"/>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15"/>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1E9"/>
    <w:rsid w:val="0004457F"/>
    <w:rsid w:val="000448BB"/>
    <w:rsid w:val="000448CD"/>
    <w:rsid w:val="00044940"/>
    <w:rsid w:val="00044A26"/>
    <w:rsid w:val="00044A54"/>
    <w:rsid w:val="00044F52"/>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9E1"/>
    <w:rsid w:val="00051A83"/>
    <w:rsid w:val="0005209B"/>
    <w:rsid w:val="00052257"/>
    <w:rsid w:val="00052561"/>
    <w:rsid w:val="000526F3"/>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695"/>
    <w:rsid w:val="00054834"/>
    <w:rsid w:val="00054A68"/>
    <w:rsid w:val="00054F68"/>
    <w:rsid w:val="00055229"/>
    <w:rsid w:val="0005535B"/>
    <w:rsid w:val="0005535D"/>
    <w:rsid w:val="00055417"/>
    <w:rsid w:val="000554F7"/>
    <w:rsid w:val="000555D0"/>
    <w:rsid w:val="000558BE"/>
    <w:rsid w:val="00055BC4"/>
    <w:rsid w:val="00055BFD"/>
    <w:rsid w:val="00055D0C"/>
    <w:rsid w:val="00055E62"/>
    <w:rsid w:val="00055EC4"/>
    <w:rsid w:val="00055ECC"/>
    <w:rsid w:val="00056078"/>
    <w:rsid w:val="000560D3"/>
    <w:rsid w:val="0005618D"/>
    <w:rsid w:val="000561EC"/>
    <w:rsid w:val="00056254"/>
    <w:rsid w:val="00056328"/>
    <w:rsid w:val="0005637E"/>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0AC"/>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70EF"/>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18"/>
    <w:rsid w:val="00072F34"/>
    <w:rsid w:val="00073539"/>
    <w:rsid w:val="000736B6"/>
    <w:rsid w:val="00073917"/>
    <w:rsid w:val="00073F5B"/>
    <w:rsid w:val="00073FB4"/>
    <w:rsid w:val="00074488"/>
    <w:rsid w:val="00074AA9"/>
    <w:rsid w:val="00074B3F"/>
    <w:rsid w:val="00074C72"/>
    <w:rsid w:val="000751F0"/>
    <w:rsid w:val="00075445"/>
    <w:rsid w:val="0007548C"/>
    <w:rsid w:val="000756FE"/>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9E0"/>
    <w:rsid w:val="00077B2C"/>
    <w:rsid w:val="00077C1F"/>
    <w:rsid w:val="00077C27"/>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29"/>
    <w:rsid w:val="0009595C"/>
    <w:rsid w:val="00095A59"/>
    <w:rsid w:val="00095FD3"/>
    <w:rsid w:val="000960C2"/>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4F"/>
    <w:rsid w:val="000A3351"/>
    <w:rsid w:val="000A342E"/>
    <w:rsid w:val="000A38A6"/>
    <w:rsid w:val="000A3918"/>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1ED"/>
    <w:rsid w:val="000A625B"/>
    <w:rsid w:val="000A658F"/>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2EE7"/>
    <w:rsid w:val="000B304F"/>
    <w:rsid w:val="000B31EA"/>
    <w:rsid w:val="000B3366"/>
    <w:rsid w:val="000B349D"/>
    <w:rsid w:val="000B3807"/>
    <w:rsid w:val="000B388D"/>
    <w:rsid w:val="000B3890"/>
    <w:rsid w:val="000B3925"/>
    <w:rsid w:val="000B3DFB"/>
    <w:rsid w:val="000B41F8"/>
    <w:rsid w:val="000B4394"/>
    <w:rsid w:val="000B4674"/>
    <w:rsid w:val="000B4688"/>
    <w:rsid w:val="000B4926"/>
    <w:rsid w:val="000B4E63"/>
    <w:rsid w:val="000B4F77"/>
    <w:rsid w:val="000B53EC"/>
    <w:rsid w:val="000B54D7"/>
    <w:rsid w:val="000B567E"/>
    <w:rsid w:val="000B572C"/>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909"/>
    <w:rsid w:val="000B7F74"/>
    <w:rsid w:val="000C0169"/>
    <w:rsid w:val="000C020F"/>
    <w:rsid w:val="000C0320"/>
    <w:rsid w:val="000C038E"/>
    <w:rsid w:val="000C0828"/>
    <w:rsid w:val="000C0965"/>
    <w:rsid w:val="000C0D66"/>
    <w:rsid w:val="000C0D6B"/>
    <w:rsid w:val="000C0E4C"/>
    <w:rsid w:val="000C1112"/>
    <w:rsid w:val="000C11F6"/>
    <w:rsid w:val="000C12BB"/>
    <w:rsid w:val="000C1358"/>
    <w:rsid w:val="000C169F"/>
    <w:rsid w:val="000C1844"/>
    <w:rsid w:val="000C1A5A"/>
    <w:rsid w:val="000C1AE2"/>
    <w:rsid w:val="000C1D8A"/>
    <w:rsid w:val="000C2148"/>
    <w:rsid w:val="000C2431"/>
    <w:rsid w:val="000C249E"/>
    <w:rsid w:val="000C24FC"/>
    <w:rsid w:val="000C26EF"/>
    <w:rsid w:val="000C274E"/>
    <w:rsid w:val="000C2815"/>
    <w:rsid w:val="000C298F"/>
    <w:rsid w:val="000C2B8F"/>
    <w:rsid w:val="000C2BFE"/>
    <w:rsid w:val="000C2C5C"/>
    <w:rsid w:val="000C2C75"/>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8F6"/>
    <w:rsid w:val="000C4900"/>
    <w:rsid w:val="000C49A6"/>
    <w:rsid w:val="000C50CB"/>
    <w:rsid w:val="000C51C7"/>
    <w:rsid w:val="000C5399"/>
    <w:rsid w:val="000C53C2"/>
    <w:rsid w:val="000C53D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AC1"/>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31"/>
    <w:rsid w:val="000D27C7"/>
    <w:rsid w:val="000D2B09"/>
    <w:rsid w:val="000D2B30"/>
    <w:rsid w:val="000D2FA0"/>
    <w:rsid w:val="000D3305"/>
    <w:rsid w:val="000D3A00"/>
    <w:rsid w:val="000D3A61"/>
    <w:rsid w:val="000D3B8F"/>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659"/>
    <w:rsid w:val="000E06C7"/>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66D"/>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75"/>
    <w:rsid w:val="000F13BE"/>
    <w:rsid w:val="000F14A5"/>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9E6"/>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6FEA"/>
    <w:rsid w:val="0010773F"/>
    <w:rsid w:val="00107902"/>
    <w:rsid w:val="00107A3A"/>
    <w:rsid w:val="00107CBA"/>
    <w:rsid w:val="00107E1A"/>
    <w:rsid w:val="001107A3"/>
    <w:rsid w:val="001107EF"/>
    <w:rsid w:val="00110D1B"/>
    <w:rsid w:val="00110DBC"/>
    <w:rsid w:val="00111044"/>
    <w:rsid w:val="00111164"/>
    <w:rsid w:val="00111500"/>
    <w:rsid w:val="001115BB"/>
    <w:rsid w:val="001117E5"/>
    <w:rsid w:val="00111A0C"/>
    <w:rsid w:val="00111CCA"/>
    <w:rsid w:val="00111D50"/>
    <w:rsid w:val="00111DA9"/>
    <w:rsid w:val="00111E58"/>
    <w:rsid w:val="00111EA1"/>
    <w:rsid w:val="00111EFE"/>
    <w:rsid w:val="00111F96"/>
    <w:rsid w:val="0011205C"/>
    <w:rsid w:val="001123C9"/>
    <w:rsid w:val="00112543"/>
    <w:rsid w:val="00112576"/>
    <w:rsid w:val="001128C4"/>
    <w:rsid w:val="001128FD"/>
    <w:rsid w:val="00113104"/>
    <w:rsid w:val="00113297"/>
    <w:rsid w:val="0011333F"/>
    <w:rsid w:val="0011357D"/>
    <w:rsid w:val="00113810"/>
    <w:rsid w:val="00113833"/>
    <w:rsid w:val="00113970"/>
    <w:rsid w:val="001139C9"/>
    <w:rsid w:val="00113AC1"/>
    <w:rsid w:val="00113B27"/>
    <w:rsid w:val="00113D69"/>
    <w:rsid w:val="00114321"/>
    <w:rsid w:val="0011433D"/>
    <w:rsid w:val="0011471A"/>
    <w:rsid w:val="001148ED"/>
    <w:rsid w:val="0011494F"/>
    <w:rsid w:val="00114CCD"/>
    <w:rsid w:val="0011504E"/>
    <w:rsid w:val="001152B3"/>
    <w:rsid w:val="001154ED"/>
    <w:rsid w:val="0011587F"/>
    <w:rsid w:val="00115A88"/>
    <w:rsid w:val="001160DD"/>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2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319"/>
    <w:rsid w:val="001254EE"/>
    <w:rsid w:val="001260BB"/>
    <w:rsid w:val="0012660C"/>
    <w:rsid w:val="00126B49"/>
    <w:rsid w:val="00126D13"/>
    <w:rsid w:val="00126E2B"/>
    <w:rsid w:val="00126EE7"/>
    <w:rsid w:val="00126F3B"/>
    <w:rsid w:val="001270D8"/>
    <w:rsid w:val="00127167"/>
    <w:rsid w:val="0012716D"/>
    <w:rsid w:val="001273C9"/>
    <w:rsid w:val="001274C7"/>
    <w:rsid w:val="0012789C"/>
    <w:rsid w:val="00127AC8"/>
    <w:rsid w:val="00127D66"/>
    <w:rsid w:val="00127F27"/>
    <w:rsid w:val="001302BC"/>
    <w:rsid w:val="001304B5"/>
    <w:rsid w:val="001305CA"/>
    <w:rsid w:val="001306B6"/>
    <w:rsid w:val="00130810"/>
    <w:rsid w:val="00130BD3"/>
    <w:rsid w:val="00130BE8"/>
    <w:rsid w:val="00130D38"/>
    <w:rsid w:val="0013126A"/>
    <w:rsid w:val="00131372"/>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2FBD"/>
    <w:rsid w:val="0013312B"/>
    <w:rsid w:val="00133222"/>
    <w:rsid w:val="0013361F"/>
    <w:rsid w:val="001336A9"/>
    <w:rsid w:val="0013399C"/>
    <w:rsid w:val="00133A5E"/>
    <w:rsid w:val="00133B3F"/>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9C5"/>
    <w:rsid w:val="00136A9E"/>
    <w:rsid w:val="00136CCA"/>
    <w:rsid w:val="00136CF1"/>
    <w:rsid w:val="00137367"/>
    <w:rsid w:val="0013750B"/>
    <w:rsid w:val="00137653"/>
    <w:rsid w:val="00137C33"/>
    <w:rsid w:val="00137C63"/>
    <w:rsid w:val="00137DA7"/>
    <w:rsid w:val="0014027F"/>
    <w:rsid w:val="001402FA"/>
    <w:rsid w:val="001406F5"/>
    <w:rsid w:val="00140797"/>
    <w:rsid w:val="00140826"/>
    <w:rsid w:val="00140A2B"/>
    <w:rsid w:val="00140AF9"/>
    <w:rsid w:val="00140DAA"/>
    <w:rsid w:val="00140DBF"/>
    <w:rsid w:val="00140FB1"/>
    <w:rsid w:val="00141060"/>
    <w:rsid w:val="00141145"/>
    <w:rsid w:val="0014117E"/>
    <w:rsid w:val="0014131C"/>
    <w:rsid w:val="001416DF"/>
    <w:rsid w:val="0014171F"/>
    <w:rsid w:val="00141D00"/>
    <w:rsid w:val="0014235F"/>
    <w:rsid w:val="0014259A"/>
    <w:rsid w:val="0014273B"/>
    <w:rsid w:val="0014283A"/>
    <w:rsid w:val="00142AD7"/>
    <w:rsid w:val="00142BAD"/>
    <w:rsid w:val="00142C30"/>
    <w:rsid w:val="00142C41"/>
    <w:rsid w:val="00142E46"/>
    <w:rsid w:val="001432F1"/>
    <w:rsid w:val="00143330"/>
    <w:rsid w:val="0014395D"/>
    <w:rsid w:val="00143CB8"/>
    <w:rsid w:val="00143CCC"/>
    <w:rsid w:val="00143F50"/>
    <w:rsid w:val="00144035"/>
    <w:rsid w:val="001441C5"/>
    <w:rsid w:val="0014423B"/>
    <w:rsid w:val="001445CE"/>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57F36"/>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67B"/>
    <w:rsid w:val="00162A2D"/>
    <w:rsid w:val="00162C48"/>
    <w:rsid w:val="00162C73"/>
    <w:rsid w:val="00163781"/>
    <w:rsid w:val="001637FE"/>
    <w:rsid w:val="00163986"/>
    <w:rsid w:val="00163A3E"/>
    <w:rsid w:val="00163A6B"/>
    <w:rsid w:val="00163AFB"/>
    <w:rsid w:val="00163BCA"/>
    <w:rsid w:val="00163C73"/>
    <w:rsid w:val="00163CF7"/>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86E"/>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C9C"/>
    <w:rsid w:val="00171D9E"/>
    <w:rsid w:val="00171E01"/>
    <w:rsid w:val="0017205C"/>
    <w:rsid w:val="00172142"/>
    <w:rsid w:val="001723A3"/>
    <w:rsid w:val="00172748"/>
    <w:rsid w:val="00172CA4"/>
    <w:rsid w:val="00172D04"/>
    <w:rsid w:val="00172F9F"/>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250"/>
    <w:rsid w:val="00190410"/>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13"/>
    <w:rsid w:val="001937D5"/>
    <w:rsid w:val="001938B0"/>
    <w:rsid w:val="001939F4"/>
    <w:rsid w:val="00193AE8"/>
    <w:rsid w:val="00193FC9"/>
    <w:rsid w:val="00194313"/>
    <w:rsid w:val="0019463C"/>
    <w:rsid w:val="001947C1"/>
    <w:rsid w:val="00194938"/>
    <w:rsid w:val="00194C2E"/>
    <w:rsid w:val="0019503E"/>
    <w:rsid w:val="0019509A"/>
    <w:rsid w:val="00195133"/>
    <w:rsid w:val="00195227"/>
    <w:rsid w:val="00195625"/>
    <w:rsid w:val="0019598E"/>
    <w:rsid w:val="00195A82"/>
    <w:rsid w:val="00195B9C"/>
    <w:rsid w:val="00195BE7"/>
    <w:rsid w:val="00195BFC"/>
    <w:rsid w:val="001965E0"/>
    <w:rsid w:val="00196643"/>
    <w:rsid w:val="0019693E"/>
    <w:rsid w:val="00196BFB"/>
    <w:rsid w:val="00196D9A"/>
    <w:rsid w:val="00196DA9"/>
    <w:rsid w:val="00196EF2"/>
    <w:rsid w:val="00196F1C"/>
    <w:rsid w:val="00197249"/>
    <w:rsid w:val="00197291"/>
    <w:rsid w:val="001975F7"/>
    <w:rsid w:val="00197643"/>
    <w:rsid w:val="001978D7"/>
    <w:rsid w:val="00197D2E"/>
    <w:rsid w:val="00197D4B"/>
    <w:rsid w:val="00197FD5"/>
    <w:rsid w:val="001A0041"/>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398"/>
    <w:rsid w:val="001A36D4"/>
    <w:rsid w:val="001A39F7"/>
    <w:rsid w:val="001A3A70"/>
    <w:rsid w:val="001A3BCD"/>
    <w:rsid w:val="001A3CB8"/>
    <w:rsid w:val="001A3CCD"/>
    <w:rsid w:val="001A3F4A"/>
    <w:rsid w:val="001A3FF0"/>
    <w:rsid w:val="001A419C"/>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924"/>
    <w:rsid w:val="001A7A94"/>
    <w:rsid w:val="001A7F3B"/>
    <w:rsid w:val="001A7FA0"/>
    <w:rsid w:val="001B011D"/>
    <w:rsid w:val="001B03CE"/>
    <w:rsid w:val="001B06C3"/>
    <w:rsid w:val="001B0954"/>
    <w:rsid w:val="001B0955"/>
    <w:rsid w:val="001B0AD2"/>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58A"/>
    <w:rsid w:val="001B362D"/>
    <w:rsid w:val="001B363E"/>
    <w:rsid w:val="001B371B"/>
    <w:rsid w:val="001B379D"/>
    <w:rsid w:val="001B3812"/>
    <w:rsid w:val="001B39C4"/>
    <w:rsid w:val="001B3A8D"/>
    <w:rsid w:val="001B3B10"/>
    <w:rsid w:val="001B3D29"/>
    <w:rsid w:val="001B3DF9"/>
    <w:rsid w:val="001B3E0A"/>
    <w:rsid w:val="001B3FD1"/>
    <w:rsid w:val="001B413C"/>
    <w:rsid w:val="001B414F"/>
    <w:rsid w:val="001B4183"/>
    <w:rsid w:val="001B4221"/>
    <w:rsid w:val="001B4275"/>
    <w:rsid w:val="001B445A"/>
    <w:rsid w:val="001B449B"/>
    <w:rsid w:val="001B4843"/>
    <w:rsid w:val="001B494D"/>
    <w:rsid w:val="001B4A30"/>
    <w:rsid w:val="001B4B99"/>
    <w:rsid w:val="001B4C02"/>
    <w:rsid w:val="001B4F72"/>
    <w:rsid w:val="001B5000"/>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ACB"/>
    <w:rsid w:val="001B7CF2"/>
    <w:rsid w:val="001B7DD7"/>
    <w:rsid w:val="001C001E"/>
    <w:rsid w:val="001C0109"/>
    <w:rsid w:val="001C0338"/>
    <w:rsid w:val="001C03E5"/>
    <w:rsid w:val="001C0443"/>
    <w:rsid w:val="001C047D"/>
    <w:rsid w:val="001C07F8"/>
    <w:rsid w:val="001C0ACA"/>
    <w:rsid w:val="001C0D02"/>
    <w:rsid w:val="001C116A"/>
    <w:rsid w:val="001C1441"/>
    <w:rsid w:val="001C1745"/>
    <w:rsid w:val="001C1995"/>
    <w:rsid w:val="001C1BB1"/>
    <w:rsid w:val="001C1D76"/>
    <w:rsid w:val="001C1E9C"/>
    <w:rsid w:val="001C1F9F"/>
    <w:rsid w:val="001C201C"/>
    <w:rsid w:val="001C20FC"/>
    <w:rsid w:val="001C21D4"/>
    <w:rsid w:val="001C23BC"/>
    <w:rsid w:val="001C23F8"/>
    <w:rsid w:val="001C27DC"/>
    <w:rsid w:val="001C2882"/>
    <w:rsid w:val="001C2989"/>
    <w:rsid w:val="001C2A45"/>
    <w:rsid w:val="001C2B49"/>
    <w:rsid w:val="001C2B57"/>
    <w:rsid w:val="001C2D30"/>
    <w:rsid w:val="001C2D82"/>
    <w:rsid w:val="001C2E26"/>
    <w:rsid w:val="001C2E50"/>
    <w:rsid w:val="001C2EFD"/>
    <w:rsid w:val="001C2FC9"/>
    <w:rsid w:val="001C304C"/>
    <w:rsid w:val="001C326A"/>
    <w:rsid w:val="001C3533"/>
    <w:rsid w:val="001C3868"/>
    <w:rsid w:val="001C3B5B"/>
    <w:rsid w:val="001C4255"/>
    <w:rsid w:val="001C42D4"/>
    <w:rsid w:val="001C4536"/>
    <w:rsid w:val="001C49F3"/>
    <w:rsid w:val="001C4C41"/>
    <w:rsid w:val="001C4EFB"/>
    <w:rsid w:val="001C4F9B"/>
    <w:rsid w:val="001C5425"/>
    <w:rsid w:val="001C552E"/>
    <w:rsid w:val="001C578B"/>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B89"/>
    <w:rsid w:val="001D1C85"/>
    <w:rsid w:val="001D207A"/>
    <w:rsid w:val="001D2443"/>
    <w:rsid w:val="001D26DD"/>
    <w:rsid w:val="001D2738"/>
    <w:rsid w:val="001D2826"/>
    <w:rsid w:val="001D285B"/>
    <w:rsid w:val="001D2B83"/>
    <w:rsid w:val="001D2DE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4D7F"/>
    <w:rsid w:val="001D51B0"/>
    <w:rsid w:val="001D52B7"/>
    <w:rsid w:val="001D534D"/>
    <w:rsid w:val="001D5617"/>
    <w:rsid w:val="001D582A"/>
    <w:rsid w:val="001D59B7"/>
    <w:rsid w:val="001D5F6B"/>
    <w:rsid w:val="001D619D"/>
    <w:rsid w:val="001D6216"/>
    <w:rsid w:val="001D6377"/>
    <w:rsid w:val="001D640F"/>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D36"/>
    <w:rsid w:val="001E0F21"/>
    <w:rsid w:val="001E109A"/>
    <w:rsid w:val="001E13C4"/>
    <w:rsid w:val="001E142F"/>
    <w:rsid w:val="001E1468"/>
    <w:rsid w:val="001E1BF9"/>
    <w:rsid w:val="001E1E2A"/>
    <w:rsid w:val="001E1E3A"/>
    <w:rsid w:val="001E215A"/>
    <w:rsid w:val="001E23A4"/>
    <w:rsid w:val="001E24E2"/>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17"/>
    <w:rsid w:val="001E4297"/>
    <w:rsid w:val="001E42AF"/>
    <w:rsid w:val="001E457A"/>
    <w:rsid w:val="001E468D"/>
    <w:rsid w:val="001E4EC3"/>
    <w:rsid w:val="001E4ECA"/>
    <w:rsid w:val="001E50B7"/>
    <w:rsid w:val="001E5583"/>
    <w:rsid w:val="001E55BF"/>
    <w:rsid w:val="001E58F1"/>
    <w:rsid w:val="001E5C68"/>
    <w:rsid w:val="001E5D94"/>
    <w:rsid w:val="001E6221"/>
    <w:rsid w:val="001E6418"/>
    <w:rsid w:val="001E6954"/>
    <w:rsid w:val="001E6A70"/>
    <w:rsid w:val="001E6AAB"/>
    <w:rsid w:val="001E73DB"/>
    <w:rsid w:val="001E750C"/>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FC"/>
    <w:rsid w:val="001F242C"/>
    <w:rsid w:val="001F2BA0"/>
    <w:rsid w:val="001F2F09"/>
    <w:rsid w:val="001F3054"/>
    <w:rsid w:val="001F30C1"/>
    <w:rsid w:val="001F30CD"/>
    <w:rsid w:val="001F360A"/>
    <w:rsid w:val="001F3C87"/>
    <w:rsid w:val="001F3FBB"/>
    <w:rsid w:val="001F405A"/>
    <w:rsid w:val="001F43DA"/>
    <w:rsid w:val="001F43F8"/>
    <w:rsid w:val="001F446A"/>
    <w:rsid w:val="001F46AB"/>
    <w:rsid w:val="001F4B4E"/>
    <w:rsid w:val="001F4E78"/>
    <w:rsid w:val="001F5158"/>
    <w:rsid w:val="001F51F1"/>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2F20"/>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7"/>
    <w:rsid w:val="002055DE"/>
    <w:rsid w:val="00205749"/>
    <w:rsid w:val="002059D0"/>
    <w:rsid w:val="0020600B"/>
    <w:rsid w:val="00206162"/>
    <w:rsid w:val="0020628B"/>
    <w:rsid w:val="002064D2"/>
    <w:rsid w:val="0020653D"/>
    <w:rsid w:val="00206609"/>
    <w:rsid w:val="002066A7"/>
    <w:rsid w:val="00206851"/>
    <w:rsid w:val="00206BB5"/>
    <w:rsid w:val="00206D0F"/>
    <w:rsid w:val="00206D78"/>
    <w:rsid w:val="00206EC3"/>
    <w:rsid w:val="00206F6B"/>
    <w:rsid w:val="0020756B"/>
    <w:rsid w:val="00207A21"/>
    <w:rsid w:val="00207ADB"/>
    <w:rsid w:val="00207D88"/>
    <w:rsid w:val="0021018A"/>
    <w:rsid w:val="00210613"/>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981"/>
    <w:rsid w:val="00212BDF"/>
    <w:rsid w:val="00212C57"/>
    <w:rsid w:val="00212DEC"/>
    <w:rsid w:val="00212E2B"/>
    <w:rsid w:val="00212E64"/>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FF1"/>
    <w:rsid w:val="00216208"/>
    <w:rsid w:val="002163B5"/>
    <w:rsid w:val="002163E5"/>
    <w:rsid w:val="002166C4"/>
    <w:rsid w:val="002167A6"/>
    <w:rsid w:val="002169C6"/>
    <w:rsid w:val="00216AF6"/>
    <w:rsid w:val="00216D6E"/>
    <w:rsid w:val="00216F4A"/>
    <w:rsid w:val="00216FED"/>
    <w:rsid w:val="00217017"/>
    <w:rsid w:val="0021737D"/>
    <w:rsid w:val="002174CE"/>
    <w:rsid w:val="002177E7"/>
    <w:rsid w:val="00217BCC"/>
    <w:rsid w:val="00217C0F"/>
    <w:rsid w:val="00217C1B"/>
    <w:rsid w:val="00217C9B"/>
    <w:rsid w:val="00217D5E"/>
    <w:rsid w:val="00217EE4"/>
    <w:rsid w:val="00220072"/>
    <w:rsid w:val="002200B0"/>
    <w:rsid w:val="00220348"/>
    <w:rsid w:val="0022037D"/>
    <w:rsid w:val="002207D6"/>
    <w:rsid w:val="00220E48"/>
    <w:rsid w:val="0022106F"/>
    <w:rsid w:val="002210E9"/>
    <w:rsid w:val="00221126"/>
    <w:rsid w:val="0022112D"/>
    <w:rsid w:val="00221881"/>
    <w:rsid w:val="00221A6E"/>
    <w:rsid w:val="00221AEE"/>
    <w:rsid w:val="00221CFA"/>
    <w:rsid w:val="00222008"/>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222"/>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37BF6"/>
    <w:rsid w:val="00240096"/>
    <w:rsid w:val="0024010E"/>
    <w:rsid w:val="0024026F"/>
    <w:rsid w:val="002407E9"/>
    <w:rsid w:val="002407EE"/>
    <w:rsid w:val="002408E1"/>
    <w:rsid w:val="00240CCD"/>
    <w:rsid w:val="00240CFC"/>
    <w:rsid w:val="00240DDB"/>
    <w:rsid w:val="00240E4B"/>
    <w:rsid w:val="00240EBE"/>
    <w:rsid w:val="0024134C"/>
    <w:rsid w:val="00241368"/>
    <w:rsid w:val="00241683"/>
    <w:rsid w:val="00241F17"/>
    <w:rsid w:val="00242071"/>
    <w:rsid w:val="00242296"/>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3BB"/>
    <w:rsid w:val="0024481A"/>
    <w:rsid w:val="0024492A"/>
    <w:rsid w:val="00244B98"/>
    <w:rsid w:val="00245058"/>
    <w:rsid w:val="00245282"/>
    <w:rsid w:val="00245317"/>
    <w:rsid w:val="002455E4"/>
    <w:rsid w:val="00245605"/>
    <w:rsid w:val="002456B4"/>
    <w:rsid w:val="0024597E"/>
    <w:rsid w:val="0024606A"/>
    <w:rsid w:val="002463DF"/>
    <w:rsid w:val="0024655D"/>
    <w:rsid w:val="0024662F"/>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A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B7F"/>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B41"/>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894"/>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110"/>
    <w:rsid w:val="0028023C"/>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5EB"/>
    <w:rsid w:val="002839B0"/>
    <w:rsid w:val="00283A64"/>
    <w:rsid w:val="00283AF8"/>
    <w:rsid w:val="00283D24"/>
    <w:rsid w:val="002840B8"/>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64"/>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6A5"/>
    <w:rsid w:val="00296751"/>
    <w:rsid w:val="0029684C"/>
    <w:rsid w:val="0029687B"/>
    <w:rsid w:val="00296FE0"/>
    <w:rsid w:val="002970D1"/>
    <w:rsid w:val="002971BE"/>
    <w:rsid w:val="00297532"/>
    <w:rsid w:val="0029753A"/>
    <w:rsid w:val="002979D9"/>
    <w:rsid w:val="00297A16"/>
    <w:rsid w:val="00297A9A"/>
    <w:rsid w:val="00297C10"/>
    <w:rsid w:val="00297E87"/>
    <w:rsid w:val="00297F2F"/>
    <w:rsid w:val="002A0163"/>
    <w:rsid w:val="002A05A0"/>
    <w:rsid w:val="002A0DDC"/>
    <w:rsid w:val="002A0E54"/>
    <w:rsid w:val="002A100B"/>
    <w:rsid w:val="002A137B"/>
    <w:rsid w:val="002A1413"/>
    <w:rsid w:val="002A17FF"/>
    <w:rsid w:val="002A1A20"/>
    <w:rsid w:val="002A1AE7"/>
    <w:rsid w:val="002A1B88"/>
    <w:rsid w:val="002A1BE4"/>
    <w:rsid w:val="002A1D96"/>
    <w:rsid w:val="002A2279"/>
    <w:rsid w:val="002A23DC"/>
    <w:rsid w:val="002A2451"/>
    <w:rsid w:val="002A2A42"/>
    <w:rsid w:val="002A2AE7"/>
    <w:rsid w:val="002A2B8E"/>
    <w:rsid w:val="002A2BB1"/>
    <w:rsid w:val="002A2D34"/>
    <w:rsid w:val="002A303C"/>
    <w:rsid w:val="002A3171"/>
    <w:rsid w:val="002A3369"/>
    <w:rsid w:val="002A3668"/>
    <w:rsid w:val="002A3C2C"/>
    <w:rsid w:val="002A3D59"/>
    <w:rsid w:val="002A3D63"/>
    <w:rsid w:val="002A3EA8"/>
    <w:rsid w:val="002A3F91"/>
    <w:rsid w:val="002A40F4"/>
    <w:rsid w:val="002A4783"/>
    <w:rsid w:val="002A47DB"/>
    <w:rsid w:val="002A4873"/>
    <w:rsid w:val="002A4D2F"/>
    <w:rsid w:val="002A4D87"/>
    <w:rsid w:val="002A5073"/>
    <w:rsid w:val="002A518B"/>
    <w:rsid w:val="002A5238"/>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B3D"/>
    <w:rsid w:val="002C2F33"/>
    <w:rsid w:val="002C30AF"/>
    <w:rsid w:val="002C33A1"/>
    <w:rsid w:val="002C36A8"/>
    <w:rsid w:val="002C382F"/>
    <w:rsid w:val="002C3BEC"/>
    <w:rsid w:val="002C4036"/>
    <w:rsid w:val="002C42FF"/>
    <w:rsid w:val="002C4424"/>
    <w:rsid w:val="002C46AC"/>
    <w:rsid w:val="002C4816"/>
    <w:rsid w:val="002C49BB"/>
    <w:rsid w:val="002C4EBC"/>
    <w:rsid w:val="002C5539"/>
    <w:rsid w:val="002C5A66"/>
    <w:rsid w:val="002C5BCA"/>
    <w:rsid w:val="002C5CF7"/>
    <w:rsid w:val="002C5E47"/>
    <w:rsid w:val="002C6044"/>
    <w:rsid w:val="002C6087"/>
    <w:rsid w:val="002C60AF"/>
    <w:rsid w:val="002C6537"/>
    <w:rsid w:val="002C65FD"/>
    <w:rsid w:val="002C6DC2"/>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2E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87C"/>
    <w:rsid w:val="002D6F23"/>
    <w:rsid w:val="002D6F57"/>
    <w:rsid w:val="002D717A"/>
    <w:rsid w:val="002D71C2"/>
    <w:rsid w:val="002D746C"/>
    <w:rsid w:val="002D783A"/>
    <w:rsid w:val="002D7845"/>
    <w:rsid w:val="002D7938"/>
    <w:rsid w:val="002D7CBB"/>
    <w:rsid w:val="002D7E21"/>
    <w:rsid w:val="002E01ED"/>
    <w:rsid w:val="002E02D5"/>
    <w:rsid w:val="002E04B0"/>
    <w:rsid w:val="002E0630"/>
    <w:rsid w:val="002E0835"/>
    <w:rsid w:val="002E08CF"/>
    <w:rsid w:val="002E0A93"/>
    <w:rsid w:val="002E0B4C"/>
    <w:rsid w:val="002E1022"/>
    <w:rsid w:val="002E110A"/>
    <w:rsid w:val="002E117D"/>
    <w:rsid w:val="002E126C"/>
    <w:rsid w:val="002E12AB"/>
    <w:rsid w:val="002E12ED"/>
    <w:rsid w:val="002E1428"/>
    <w:rsid w:val="002E1916"/>
    <w:rsid w:val="002E19F7"/>
    <w:rsid w:val="002E1AAB"/>
    <w:rsid w:val="002E1B82"/>
    <w:rsid w:val="002E1BFB"/>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0E1"/>
    <w:rsid w:val="002E72EA"/>
    <w:rsid w:val="002E7623"/>
    <w:rsid w:val="002E783F"/>
    <w:rsid w:val="002E7ACF"/>
    <w:rsid w:val="002F0219"/>
    <w:rsid w:val="002F0500"/>
    <w:rsid w:val="002F0891"/>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535"/>
    <w:rsid w:val="002F3637"/>
    <w:rsid w:val="002F383E"/>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0A"/>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95D"/>
    <w:rsid w:val="00306A0B"/>
    <w:rsid w:val="00306A33"/>
    <w:rsid w:val="00306B21"/>
    <w:rsid w:val="00306BFB"/>
    <w:rsid w:val="00306DAD"/>
    <w:rsid w:val="00306EAE"/>
    <w:rsid w:val="003072F3"/>
    <w:rsid w:val="003073B7"/>
    <w:rsid w:val="00307463"/>
    <w:rsid w:val="003076F6"/>
    <w:rsid w:val="003078C7"/>
    <w:rsid w:val="00307907"/>
    <w:rsid w:val="00307AA2"/>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B3"/>
    <w:rsid w:val="00310EDA"/>
    <w:rsid w:val="00310FCB"/>
    <w:rsid w:val="00311124"/>
    <w:rsid w:val="003113AF"/>
    <w:rsid w:val="0031174F"/>
    <w:rsid w:val="00311E3A"/>
    <w:rsid w:val="00312098"/>
    <w:rsid w:val="003123AF"/>
    <w:rsid w:val="00312577"/>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5D1"/>
    <w:rsid w:val="00315620"/>
    <w:rsid w:val="003156EA"/>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4F"/>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198"/>
    <w:rsid w:val="00323238"/>
    <w:rsid w:val="0032325A"/>
    <w:rsid w:val="003233D3"/>
    <w:rsid w:val="00323835"/>
    <w:rsid w:val="00323871"/>
    <w:rsid w:val="00323873"/>
    <w:rsid w:val="003238A8"/>
    <w:rsid w:val="003238B4"/>
    <w:rsid w:val="00323A24"/>
    <w:rsid w:val="00323FE0"/>
    <w:rsid w:val="0032400B"/>
    <w:rsid w:val="00324325"/>
    <w:rsid w:val="003246B4"/>
    <w:rsid w:val="003246CD"/>
    <w:rsid w:val="00324A92"/>
    <w:rsid w:val="00324B2D"/>
    <w:rsid w:val="00324B30"/>
    <w:rsid w:val="003255DD"/>
    <w:rsid w:val="00325667"/>
    <w:rsid w:val="003257EE"/>
    <w:rsid w:val="00325826"/>
    <w:rsid w:val="003259AB"/>
    <w:rsid w:val="00325A2A"/>
    <w:rsid w:val="00325A5E"/>
    <w:rsid w:val="00325B99"/>
    <w:rsid w:val="00325B9A"/>
    <w:rsid w:val="00325BCA"/>
    <w:rsid w:val="00326313"/>
    <w:rsid w:val="00326394"/>
    <w:rsid w:val="003266BD"/>
    <w:rsid w:val="0032687F"/>
    <w:rsid w:val="0032689E"/>
    <w:rsid w:val="003268C8"/>
    <w:rsid w:val="003268DC"/>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56"/>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248"/>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37E8C"/>
    <w:rsid w:val="00337FA4"/>
    <w:rsid w:val="003401BA"/>
    <w:rsid w:val="003406ED"/>
    <w:rsid w:val="00340BD2"/>
    <w:rsid w:val="00340DD9"/>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6D2"/>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6F4"/>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A07"/>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73"/>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4DA"/>
    <w:rsid w:val="0037454D"/>
    <w:rsid w:val="003747BE"/>
    <w:rsid w:val="00374B29"/>
    <w:rsid w:val="00374C65"/>
    <w:rsid w:val="00374C90"/>
    <w:rsid w:val="00374FC0"/>
    <w:rsid w:val="00375083"/>
    <w:rsid w:val="003751D6"/>
    <w:rsid w:val="003752E2"/>
    <w:rsid w:val="00375AE4"/>
    <w:rsid w:val="00375B47"/>
    <w:rsid w:val="00375CDB"/>
    <w:rsid w:val="00375E5E"/>
    <w:rsid w:val="003761AC"/>
    <w:rsid w:val="003761CB"/>
    <w:rsid w:val="0037632B"/>
    <w:rsid w:val="003766BF"/>
    <w:rsid w:val="0037677A"/>
    <w:rsid w:val="003768A3"/>
    <w:rsid w:val="00376A86"/>
    <w:rsid w:val="00376C1D"/>
    <w:rsid w:val="00376CCD"/>
    <w:rsid w:val="00376D52"/>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D8E"/>
    <w:rsid w:val="00383FD1"/>
    <w:rsid w:val="00384A41"/>
    <w:rsid w:val="00384B24"/>
    <w:rsid w:val="00384BAC"/>
    <w:rsid w:val="0038500F"/>
    <w:rsid w:val="00385170"/>
    <w:rsid w:val="00385382"/>
    <w:rsid w:val="003856C8"/>
    <w:rsid w:val="00385A75"/>
    <w:rsid w:val="00385B8B"/>
    <w:rsid w:val="00385C6F"/>
    <w:rsid w:val="00386673"/>
    <w:rsid w:val="003866EA"/>
    <w:rsid w:val="0038670B"/>
    <w:rsid w:val="00386758"/>
    <w:rsid w:val="00386A8C"/>
    <w:rsid w:val="00386AB6"/>
    <w:rsid w:val="00386C5C"/>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705"/>
    <w:rsid w:val="0039189D"/>
    <w:rsid w:val="00391988"/>
    <w:rsid w:val="00391997"/>
    <w:rsid w:val="00391F8C"/>
    <w:rsid w:val="003922EA"/>
    <w:rsid w:val="003929F4"/>
    <w:rsid w:val="00392D13"/>
    <w:rsid w:val="00392EF4"/>
    <w:rsid w:val="00393089"/>
    <w:rsid w:val="00393133"/>
    <w:rsid w:val="0039329D"/>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00"/>
    <w:rsid w:val="00397595"/>
    <w:rsid w:val="003976A9"/>
    <w:rsid w:val="00397931"/>
    <w:rsid w:val="00397D2F"/>
    <w:rsid w:val="003A00A4"/>
    <w:rsid w:val="003A079E"/>
    <w:rsid w:val="003A0AC0"/>
    <w:rsid w:val="003A0B15"/>
    <w:rsid w:val="003A0D12"/>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4"/>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8C"/>
    <w:rsid w:val="003C1DAE"/>
    <w:rsid w:val="003C1E4F"/>
    <w:rsid w:val="003C2184"/>
    <w:rsid w:val="003C219A"/>
    <w:rsid w:val="003C225C"/>
    <w:rsid w:val="003C2411"/>
    <w:rsid w:val="003C259E"/>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BD"/>
    <w:rsid w:val="003C52E5"/>
    <w:rsid w:val="003C5405"/>
    <w:rsid w:val="003C58A0"/>
    <w:rsid w:val="003C59A2"/>
    <w:rsid w:val="003C5BB7"/>
    <w:rsid w:val="003C5C92"/>
    <w:rsid w:val="003C5E09"/>
    <w:rsid w:val="003C5F1E"/>
    <w:rsid w:val="003C5FE6"/>
    <w:rsid w:val="003C64A5"/>
    <w:rsid w:val="003C6924"/>
    <w:rsid w:val="003C695E"/>
    <w:rsid w:val="003C6C52"/>
    <w:rsid w:val="003C6D87"/>
    <w:rsid w:val="003C6DF2"/>
    <w:rsid w:val="003C71D4"/>
    <w:rsid w:val="003C77B7"/>
    <w:rsid w:val="003C77DD"/>
    <w:rsid w:val="003C7AC8"/>
    <w:rsid w:val="003C7CD3"/>
    <w:rsid w:val="003C7D52"/>
    <w:rsid w:val="003D005A"/>
    <w:rsid w:val="003D0246"/>
    <w:rsid w:val="003D067F"/>
    <w:rsid w:val="003D073D"/>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86"/>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34D"/>
    <w:rsid w:val="003D5B88"/>
    <w:rsid w:val="003D5D15"/>
    <w:rsid w:val="003D5F7B"/>
    <w:rsid w:val="003D5FCC"/>
    <w:rsid w:val="003D6156"/>
    <w:rsid w:val="003D66D2"/>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ACF"/>
    <w:rsid w:val="003F3CD5"/>
    <w:rsid w:val="003F3D8C"/>
    <w:rsid w:val="003F4280"/>
    <w:rsid w:val="003F4D6A"/>
    <w:rsid w:val="003F4DFA"/>
    <w:rsid w:val="003F4F3D"/>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A3A"/>
    <w:rsid w:val="003F7B4D"/>
    <w:rsid w:val="003F7BE9"/>
    <w:rsid w:val="003F7FE0"/>
    <w:rsid w:val="00400000"/>
    <w:rsid w:val="00400317"/>
    <w:rsid w:val="00400337"/>
    <w:rsid w:val="0040063B"/>
    <w:rsid w:val="0040066E"/>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1C9"/>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1FCA"/>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028"/>
    <w:rsid w:val="0041620E"/>
    <w:rsid w:val="0041626B"/>
    <w:rsid w:val="004164C4"/>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6C7"/>
    <w:rsid w:val="0042181B"/>
    <w:rsid w:val="00421DBC"/>
    <w:rsid w:val="0042225E"/>
    <w:rsid w:val="00422371"/>
    <w:rsid w:val="004229C1"/>
    <w:rsid w:val="00422C2A"/>
    <w:rsid w:val="00422FF1"/>
    <w:rsid w:val="00423183"/>
    <w:rsid w:val="0042330F"/>
    <w:rsid w:val="004233BF"/>
    <w:rsid w:val="00423743"/>
    <w:rsid w:val="004238A5"/>
    <w:rsid w:val="00423CD2"/>
    <w:rsid w:val="004241BB"/>
    <w:rsid w:val="00424285"/>
    <w:rsid w:val="00424965"/>
    <w:rsid w:val="00424A5A"/>
    <w:rsid w:val="00424BAD"/>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1F79"/>
    <w:rsid w:val="004323E0"/>
    <w:rsid w:val="004324E8"/>
    <w:rsid w:val="004324EA"/>
    <w:rsid w:val="00432672"/>
    <w:rsid w:val="004328F7"/>
    <w:rsid w:val="00432AAB"/>
    <w:rsid w:val="00432B11"/>
    <w:rsid w:val="00432EA0"/>
    <w:rsid w:val="00432F37"/>
    <w:rsid w:val="00432FCB"/>
    <w:rsid w:val="00433020"/>
    <w:rsid w:val="00433405"/>
    <w:rsid w:val="004334D6"/>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E26"/>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B07"/>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456"/>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6F4C"/>
    <w:rsid w:val="00457225"/>
    <w:rsid w:val="0045745E"/>
    <w:rsid w:val="00457554"/>
    <w:rsid w:val="00457B85"/>
    <w:rsid w:val="00457CD9"/>
    <w:rsid w:val="00457E70"/>
    <w:rsid w:val="00457F4B"/>
    <w:rsid w:val="00460276"/>
    <w:rsid w:val="004606F0"/>
    <w:rsid w:val="00460839"/>
    <w:rsid w:val="0046093D"/>
    <w:rsid w:val="00460B0B"/>
    <w:rsid w:val="00460B42"/>
    <w:rsid w:val="00460EA4"/>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5F"/>
    <w:rsid w:val="004658EE"/>
    <w:rsid w:val="00465944"/>
    <w:rsid w:val="00465C72"/>
    <w:rsid w:val="00465D4C"/>
    <w:rsid w:val="00465E76"/>
    <w:rsid w:val="004661B8"/>
    <w:rsid w:val="004662D6"/>
    <w:rsid w:val="004662E8"/>
    <w:rsid w:val="00466300"/>
    <w:rsid w:val="004666D3"/>
    <w:rsid w:val="004666ED"/>
    <w:rsid w:val="00466838"/>
    <w:rsid w:val="00466B6D"/>
    <w:rsid w:val="00466BC6"/>
    <w:rsid w:val="00466E03"/>
    <w:rsid w:val="00467001"/>
    <w:rsid w:val="0046759D"/>
    <w:rsid w:val="00467722"/>
    <w:rsid w:val="00467723"/>
    <w:rsid w:val="004678FF"/>
    <w:rsid w:val="00467918"/>
    <w:rsid w:val="00467D01"/>
    <w:rsid w:val="004701E1"/>
    <w:rsid w:val="004701FD"/>
    <w:rsid w:val="0047094F"/>
    <w:rsid w:val="004709BE"/>
    <w:rsid w:val="00470A5E"/>
    <w:rsid w:val="00470EC1"/>
    <w:rsid w:val="00470F85"/>
    <w:rsid w:val="004713E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E0E"/>
    <w:rsid w:val="00473FA2"/>
    <w:rsid w:val="004742AE"/>
    <w:rsid w:val="00474394"/>
    <w:rsid w:val="0047454D"/>
    <w:rsid w:val="00474567"/>
    <w:rsid w:val="0047456C"/>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89F"/>
    <w:rsid w:val="00475943"/>
    <w:rsid w:val="00475A53"/>
    <w:rsid w:val="00475B40"/>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5DA"/>
    <w:rsid w:val="00480611"/>
    <w:rsid w:val="0048061D"/>
    <w:rsid w:val="00480897"/>
    <w:rsid w:val="00480AA4"/>
    <w:rsid w:val="00480AE8"/>
    <w:rsid w:val="00481219"/>
    <w:rsid w:val="004813E7"/>
    <w:rsid w:val="0048164A"/>
    <w:rsid w:val="0048197F"/>
    <w:rsid w:val="00481DBF"/>
    <w:rsid w:val="00481EC3"/>
    <w:rsid w:val="00482325"/>
    <w:rsid w:val="00482507"/>
    <w:rsid w:val="004825EF"/>
    <w:rsid w:val="004826E6"/>
    <w:rsid w:val="004826F2"/>
    <w:rsid w:val="004827CF"/>
    <w:rsid w:val="00482893"/>
    <w:rsid w:val="0048294A"/>
    <w:rsid w:val="004829D8"/>
    <w:rsid w:val="00482FD7"/>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75C"/>
    <w:rsid w:val="00491914"/>
    <w:rsid w:val="00491B8E"/>
    <w:rsid w:val="00491BD7"/>
    <w:rsid w:val="00491BF8"/>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05"/>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91F"/>
    <w:rsid w:val="004A1A1A"/>
    <w:rsid w:val="004A1A9F"/>
    <w:rsid w:val="004A1DE8"/>
    <w:rsid w:val="004A1E21"/>
    <w:rsid w:val="004A21C2"/>
    <w:rsid w:val="004A234A"/>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3"/>
    <w:rsid w:val="004A5797"/>
    <w:rsid w:val="004A579A"/>
    <w:rsid w:val="004A60B8"/>
    <w:rsid w:val="004A6451"/>
    <w:rsid w:val="004A6461"/>
    <w:rsid w:val="004A6882"/>
    <w:rsid w:val="004A6C2A"/>
    <w:rsid w:val="004A7547"/>
    <w:rsid w:val="004A7EC1"/>
    <w:rsid w:val="004A7FC3"/>
    <w:rsid w:val="004B0010"/>
    <w:rsid w:val="004B01C4"/>
    <w:rsid w:val="004B04BD"/>
    <w:rsid w:val="004B051E"/>
    <w:rsid w:val="004B0614"/>
    <w:rsid w:val="004B065F"/>
    <w:rsid w:val="004B06CD"/>
    <w:rsid w:val="004B07C8"/>
    <w:rsid w:val="004B0970"/>
    <w:rsid w:val="004B0A25"/>
    <w:rsid w:val="004B0AAA"/>
    <w:rsid w:val="004B0E53"/>
    <w:rsid w:val="004B1086"/>
    <w:rsid w:val="004B12B3"/>
    <w:rsid w:val="004B18FB"/>
    <w:rsid w:val="004B198F"/>
    <w:rsid w:val="004B1E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19A"/>
    <w:rsid w:val="004B5407"/>
    <w:rsid w:val="004B5530"/>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AA0"/>
    <w:rsid w:val="004C32DD"/>
    <w:rsid w:val="004C355A"/>
    <w:rsid w:val="004C361D"/>
    <w:rsid w:val="004C3657"/>
    <w:rsid w:val="004C3675"/>
    <w:rsid w:val="004C3C59"/>
    <w:rsid w:val="004C3CCC"/>
    <w:rsid w:val="004C3D75"/>
    <w:rsid w:val="004C3DB1"/>
    <w:rsid w:val="004C3E82"/>
    <w:rsid w:val="004C3EE2"/>
    <w:rsid w:val="004C3FDD"/>
    <w:rsid w:val="004C402F"/>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664"/>
    <w:rsid w:val="004D1919"/>
    <w:rsid w:val="004D1938"/>
    <w:rsid w:val="004D1955"/>
    <w:rsid w:val="004D1ABB"/>
    <w:rsid w:val="004D1B9F"/>
    <w:rsid w:val="004D1D11"/>
    <w:rsid w:val="004D2017"/>
    <w:rsid w:val="004D264B"/>
    <w:rsid w:val="004D2B63"/>
    <w:rsid w:val="004D2BFF"/>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C9F"/>
    <w:rsid w:val="004E1DC8"/>
    <w:rsid w:val="004E1E4F"/>
    <w:rsid w:val="004E222D"/>
    <w:rsid w:val="004E239D"/>
    <w:rsid w:val="004E25D7"/>
    <w:rsid w:val="004E26D9"/>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3FE"/>
    <w:rsid w:val="004E5438"/>
    <w:rsid w:val="004E54DA"/>
    <w:rsid w:val="004E5637"/>
    <w:rsid w:val="004E57B7"/>
    <w:rsid w:val="004E5BE4"/>
    <w:rsid w:val="004E5EDB"/>
    <w:rsid w:val="004E67A9"/>
    <w:rsid w:val="004E685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58F"/>
    <w:rsid w:val="004F07F8"/>
    <w:rsid w:val="004F0815"/>
    <w:rsid w:val="004F0923"/>
    <w:rsid w:val="004F093B"/>
    <w:rsid w:val="004F09FF"/>
    <w:rsid w:val="004F0CC5"/>
    <w:rsid w:val="004F1447"/>
    <w:rsid w:val="004F146A"/>
    <w:rsid w:val="004F14C3"/>
    <w:rsid w:val="004F182F"/>
    <w:rsid w:val="004F19F9"/>
    <w:rsid w:val="004F1E0B"/>
    <w:rsid w:val="004F1F81"/>
    <w:rsid w:val="004F235A"/>
    <w:rsid w:val="004F2521"/>
    <w:rsid w:val="004F2A3A"/>
    <w:rsid w:val="004F2B3F"/>
    <w:rsid w:val="004F364D"/>
    <w:rsid w:val="004F365C"/>
    <w:rsid w:val="004F3686"/>
    <w:rsid w:val="004F37A8"/>
    <w:rsid w:val="004F37BD"/>
    <w:rsid w:val="004F4213"/>
    <w:rsid w:val="004F43A6"/>
    <w:rsid w:val="004F4797"/>
    <w:rsid w:val="004F47F3"/>
    <w:rsid w:val="004F48F1"/>
    <w:rsid w:val="004F4C41"/>
    <w:rsid w:val="004F52EB"/>
    <w:rsid w:val="004F5359"/>
    <w:rsid w:val="004F54F0"/>
    <w:rsid w:val="004F5B82"/>
    <w:rsid w:val="004F5CE4"/>
    <w:rsid w:val="004F60EC"/>
    <w:rsid w:val="004F61F9"/>
    <w:rsid w:val="004F63EF"/>
    <w:rsid w:val="004F64F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495"/>
    <w:rsid w:val="005058F9"/>
    <w:rsid w:val="0050592E"/>
    <w:rsid w:val="00505A8A"/>
    <w:rsid w:val="00505D06"/>
    <w:rsid w:val="00505EAE"/>
    <w:rsid w:val="0050605D"/>
    <w:rsid w:val="005061B3"/>
    <w:rsid w:val="005063F8"/>
    <w:rsid w:val="00506777"/>
    <w:rsid w:val="005067FB"/>
    <w:rsid w:val="00506B5E"/>
    <w:rsid w:val="00506C82"/>
    <w:rsid w:val="00506CFE"/>
    <w:rsid w:val="00506E57"/>
    <w:rsid w:val="00506F05"/>
    <w:rsid w:val="00506F7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6F0"/>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1FA"/>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392"/>
    <w:rsid w:val="00520510"/>
    <w:rsid w:val="0052096B"/>
    <w:rsid w:val="005209AC"/>
    <w:rsid w:val="00520A17"/>
    <w:rsid w:val="00520AC3"/>
    <w:rsid w:val="00520C9F"/>
    <w:rsid w:val="00520D27"/>
    <w:rsid w:val="00520D9C"/>
    <w:rsid w:val="005211AE"/>
    <w:rsid w:val="005211CF"/>
    <w:rsid w:val="0052153A"/>
    <w:rsid w:val="00521593"/>
    <w:rsid w:val="00521746"/>
    <w:rsid w:val="00521B3C"/>
    <w:rsid w:val="00521C89"/>
    <w:rsid w:val="00521E41"/>
    <w:rsid w:val="00521EF9"/>
    <w:rsid w:val="00521F55"/>
    <w:rsid w:val="005220C8"/>
    <w:rsid w:val="00522486"/>
    <w:rsid w:val="005225CC"/>
    <w:rsid w:val="005225E6"/>
    <w:rsid w:val="00522675"/>
    <w:rsid w:val="005228BE"/>
    <w:rsid w:val="00522C16"/>
    <w:rsid w:val="00522C68"/>
    <w:rsid w:val="00522CF2"/>
    <w:rsid w:val="005230B6"/>
    <w:rsid w:val="005230E5"/>
    <w:rsid w:val="0052329D"/>
    <w:rsid w:val="005232CE"/>
    <w:rsid w:val="0052385B"/>
    <w:rsid w:val="00523938"/>
    <w:rsid w:val="005239B5"/>
    <w:rsid w:val="00523A4E"/>
    <w:rsid w:val="00523D2C"/>
    <w:rsid w:val="00523EA1"/>
    <w:rsid w:val="00523F55"/>
    <w:rsid w:val="0052435B"/>
    <w:rsid w:val="0052436E"/>
    <w:rsid w:val="005243D4"/>
    <w:rsid w:val="0052448E"/>
    <w:rsid w:val="00524536"/>
    <w:rsid w:val="0052458F"/>
    <w:rsid w:val="0052459A"/>
    <w:rsid w:val="00524615"/>
    <w:rsid w:val="00524971"/>
    <w:rsid w:val="00524A48"/>
    <w:rsid w:val="00524A5C"/>
    <w:rsid w:val="00524B77"/>
    <w:rsid w:val="00524C70"/>
    <w:rsid w:val="005251C2"/>
    <w:rsid w:val="0052566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720"/>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6A8"/>
    <w:rsid w:val="00535924"/>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738"/>
    <w:rsid w:val="0053784A"/>
    <w:rsid w:val="00537878"/>
    <w:rsid w:val="00537D69"/>
    <w:rsid w:val="005402A3"/>
    <w:rsid w:val="00540319"/>
    <w:rsid w:val="00540429"/>
    <w:rsid w:val="0054056E"/>
    <w:rsid w:val="005409CA"/>
    <w:rsid w:val="00541010"/>
    <w:rsid w:val="00541137"/>
    <w:rsid w:val="005411C6"/>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5F"/>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0E81"/>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53C"/>
    <w:rsid w:val="00555610"/>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934"/>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17C"/>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986"/>
    <w:rsid w:val="00575B93"/>
    <w:rsid w:val="00575B9A"/>
    <w:rsid w:val="00575F6E"/>
    <w:rsid w:val="005761D2"/>
    <w:rsid w:val="00576D0A"/>
    <w:rsid w:val="00576D3E"/>
    <w:rsid w:val="00576DA7"/>
    <w:rsid w:val="00576E18"/>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77D"/>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32"/>
    <w:rsid w:val="00584B7C"/>
    <w:rsid w:val="00584C70"/>
    <w:rsid w:val="00585107"/>
    <w:rsid w:val="005853E1"/>
    <w:rsid w:val="005854FD"/>
    <w:rsid w:val="005857D9"/>
    <w:rsid w:val="005857FF"/>
    <w:rsid w:val="00585839"/>
    <w:rsid w:val="005858A4"/>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CB6"/>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3F"/>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B89"/>
    <w:rsid w:val="00596D06"/>
    <w:rsid w:val="00596DD8"/>
    <w:rsid w:val="00597067"/>
    <w:rsid w:val="005971E3"/>
    <w:rsid w:val="00597411"/>
    <w:rsid w:val="005974A0"/>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04"/>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B36"/>
    <w:rsid w:val="005A7FEF"/>
    <w:rsid w:val="005B01DC"/>
    <w:rsid w:val="005B01ED"/>
    <w:rsid w:val="005B027C"/>
    <w:rsid w:val="005B04FC"/>
    <w:rsid w:val="005B0503"/>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3FC1"/>
    <w:rsid w:val="005B40A1"/>
    <w:rsid w:val="005B45FC"/>
    <w:rsid w:val="005B48EE"/>
    <w:rsid w:val="005B4A07"/>
    <w:rsid w:val="005B4AB0"/>
    <w:rsid w:val="005B4C30"/>
    <w:rsid w:val="005B4E3B"/>
    <w:rsid w:val="005B5024"/>
    <w:rsid w:val="005B5158"/>
    <w:rsid w:val="005B53E9"/>
    <w:rsid w:val="005B543F"/>
    <w:rsid w:val="005B5531"/>
    <w:rsid w:val="005B557A"/>
    <w:rsid w:val="005B55E1"/>
    <w:rsid w:val="005B5BF7"/>
    <w:rsid w:val="005B5EEE"/>
    <w:rsid w:val="005B608D"/>
    <w:rsid w:val="005B63F9"/>
    <w:rsid w:val="005B641F"/>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68C"/>
    <w:rsid w:val="005C26A2"/>
    <w:rsid w:val="005C26DB"/>
    <w:rsid w:val="005C276C"/>
    <w:rsid w:val="005C298C"/>
    <w:rsid w:val="005C2AFA"/>
    <w:rsid w:val="005C2C5B"/>
    <w:rsid w:val="005C2D0D"/>
    <w:rsid w:val="005C2E02"/>
    <w:rsid w:val="005C2F16"/>
    <w:rsid w:val="005C2F2D"/>
    <w:rsid w:val="005C34B5"/>
    <w:rsid w:val="005C352F"/>
    <w:rsid w:val="005C38B8"/>
    <w:rsid w:val="005C38EB"/>
    <w:rsid w:val="005C398F"/>
    <w:rsid w:val="005C3D14"/>
    <w:rsid w:val="005C4097"/>
    <w:rsid w:val="005C40E9"/>
    <w:rsid w:val="005C41E9"/>
    <w:rsid w:val="005C44AA"/>
    <w:rsid w:val="005C453F"/>
    <w:rsid w:val="005C45B8"/>
    <w:rsid w:val="005C47A6"/>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F8E"/>
    <w:rsid w:val="005D22DB"/>
    <w:rsid w:val="005D231F"/>
    <w:rsid w:val="005D2488"/>
    <w:rsid w:val="005D25FE"/>
    <w:rsid w:val="005D2B77"/>
    <w:rsid w:val="005D2D1D"/>
    <w:rsid w:val="005D2D2A"/>
    <w:rsid w:val="005D2DFC"/>
    <w:rsid w:val="005D2E71"/>
    <w:rsid w:val="005D2F02"/>
    <w:rsid w:val="005D330F"/>
    <w:rsid w:val="005D36CB"/>
    <w:rsid w:val="005D3E68"/>
    <w:rsid w:val="005D3E77"/>
    <w:rsid w:val="005D3ED2"/>
    <w:rsid w:val="005D3FFB"/>
    <w:rsid w:val="005D433B"/>
    <w:rsid w:val="005D4418"/>
    <w:rsid w:val="005D44BC"/>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6F87"/>
    <w:rsid w:val="005D7120"/>
    <w:rsid w:val="005D72B9"/>
    <w:rsid w:val="005D7360"/>
    <w:rsid w:val="005D741F"/>
    <w:rsid w:val="005D747B"/>
    <w:rsid w:val="005D75BB"/>
    <w:rsid w:val="005D7703"/>
    <w:rsid w:val="005D78A6"/>
    <w:rsid w:val="005D7902"/>
    <w:rsid w:val="005D7D2D"/>
    <w:rsid w:val="005E0317"/>
    <w:rsid w:val="005E0587"/>
    <w:rsid w:val="005E0752"/>
    <w:rsid w:val="005E0A6D"/>
    <w:rsid w:val="005E0C54"/>
    <w:rsid w:val="005E0C5F"/>
    <w:rsid w:val="005E13DF"/>
    <w:rsid w:val="005E1514"/>
    <w:rsid w:val="005E156A"/>
    <w:rsid w:val="005E17F0"/>
    <w:rsid w:val="005E18C9"/>
    <w:rsid w:val="005E1A35"/>
    <w:rsid w:val="005E1A99"/>
    <w:rsid w:val="005E1CA7"/>
    <w:rsid w:val="005E1D72"/>
    <w:rsid w:val="005E1E0D"/>
    <w:rsid w:val="005E1EA6"/>
    <w:rsid w:val="005E1F92"/>
    <w:rsid w:val="005E1FED"/>
    <w:rsid w:val="005E2086"/>
    <w:rsid w:val="005E21A0"/>
    <w:rsid w:val="005E23F0"/>
    <w:rsid w:val="005E25FC"/>
    <w:rsid w:val="005E26C9"/>
    <w:rsid w:val="005E29DF"/>
    <w:rsid w:val="005E2CC1"/>
    <w:rsid w:val="005E33B1"/>
    <w:rsid w:val="005E3435"/>
    <w:rsid w:val="005E356F"/>
    <w:rsid w:val="005E37E4"/>
    <w:rsid w:val="005E38CF"/>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6D5"/>
    <w:rsid w:val="005E7809"/>
    <w:rsid w:val="005E78F7"/>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5E2"/>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AD1"/>
    <w:rsid w:val="005F5B42"/>
    <w:rsid w:val="005F5B84"/>
    <w:rsid w:val="005F60B2"/>
    <w:rsid w:val="005F614A"/>
    <w:rsid w:val="005F6307"/>
    <w:rsid w:val="005F6341"/>
    <w:rsid w:val="005F6543"/>
    <w:rsid w:val="005F656F"/>
    <w:rsid w:val="005F6F61"/>
    <w:rsid w:val="005F700D"/>
    <w:rsid w:val="005F71E6"/>
    <w:rsid w:val="005F7241"/>
    <w:rsid w:val="005F72F5"/>
    <w:rsid w:val="005F739D"/>
    <w:rsid w:val="005F7429"/>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0C6C"/>
    <w:rsid w:val="0060111A"/>
    <w:rsid w:val="00601128"/>
    <w:rsid w:val="006011A4"/>
    <w:rsid w:val="00601225"/>
    <w:rsid w:val="0060123E"/>
    <w:rsid w:val="00601570"/>
    <w:rsid w:val="0060175C"/>
    <w:rsid w:val="00601815"/>
    <w:rsid w:val="00601916"/>
    <w:rsid w:val="00601AB4"/>
    <w:rsid w:val="00601F28"/>
    <w:rsid w:val="0060204C"/>
    <w:rsid w:val="006020FB"/>
    <w:rsid w:val="006021FD"/>
    <w:rsid w:val="006023F7"/>
    <w:rsid w:val="00602709"/>
    <w:rsid w:val="00602D8A"/>
    <w:rsid w:val="006031E7"/>
    <w:rsid w:val="006035D1"/>
    <w:rsid w:val="00603820"/>
    <w:rsid w:val="00603823"/>
    <w:rsid w:val="00603A37"/>
    <w:rsid w:val="00603A5B"/>
    <w:rsid w:val="00603BB8"/>
    <w:rsid w:val="00603E35"/>
    <w:rsid w:val="00603E66"/>
    <w:rsid w:val="006044FC"/>
    <w:rsid w:val="00604757"/>
    <w:rsid w:val="00604807"/>
    <w:rsid w:val="00604E42"/>
    <w:rsid w:val="0060501E"/>
    <w:rsid w:val="0060505E"/>
    <w:rsid w:val="00605433"/>
    <w:rsid w:val="006055DE"/>
    <w:rsid w:val="00605627"/>
    <w:rsid w:val="006058B1"/>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07E33"/>
    <w:rsid w:val="0061008C"/>
    <w:rsid w:val="00610163"/>
    <w:rsid w:val="0061019A"/>
    <w:rsid w:val="006104D0"/>
    <w:rsid w:val="006107A7"/>
    <w:rsid w:val="00610AC0"/>
    <w:rsid w:val="00610B28"/>
    <w:rsid w:val="00610BDC"/>
    <w:rsid w:val="00610BEF"/>
    <w:rsid w:val="00610CBB"/>
    <w:rsid w:val="00610F24"/>
    <w:rsid w:val="0061117C"/>
    <w:rsid w:val="0061131C"/>
    <w:rsid w:val="006113A1"/>
    <w:rsid w:val="00611422"/>
    <w:rsid w:val="0061183F"/>
    <w:rsid w:val="00611BBD"/>
    <w:rsid w:val="00611C9C"/>
    <w:rsid w:val="00611D0B"/>
    <w:rsid w:val="00611D68"/>
    <w:rsid w:val="00612299"/>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729"/>
    <w:rsid w:val="00614BC4"/>
    <w:rsid w:val="00614DFC"/>
    <w:rsid w:val="006154F5"/>
    <w:rsid w:val="00615694"/>
    <w:rsid w:val="006159DD"/>
    <w:rsid w:val="00616182"/>
    <w:rsid w:val="006162E7"/>
    <w:rsid w:val="00616396"/>
    <w:rsid w:val="006167B8"/>
    <w:rsid w:val="00616D1F"/>
    <w:rsid w:val="00616EB6"/>
    <w:rsid w:val="00616FB8"/>
    <w:rsid w:val="0061716B"/>
    <w:rsid w:val="0061721E"/>
    <w:rsid w:val="00617224"/>
    <w:rsid w:val="00617299"/>
    <w:rsid w:val="006173A8"/>
    <w:rsid w:val="0061743E"/>
    <w:rsid w:val="00617630"/>
    <w:rsid w:val="0061796F"/>
    <w:rsid w:val="00617A35"/>
    <w:rsid w:val="00617B26"/>
    <w:rsid w:val="00617E58"/>
    <w:rsid w:val="0062013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1E86"/>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15"/>
    <w:rsid w:val="006304DF"/>
    <w:rsid w:val="006304E1"/>
    <w:rsid w:val="00630516"/>
    <w:rsid w:val="00630AFC"/>
    <w:rsid w:val="00631840"/>
    <w:rsid w:val="00631B1A"/>
    <w:rsid w:val="00631B23"/>
    <w:rsid w:val="00632098"/>
    <w:rsid w:val="006320A0"/>
    <w:rsid w:val="006320C8"/>
    <w:rsid w:val="00632199"/>
    <w:rsid w:val="0063282C"/>
    <w:rsid w:val="006328C6"/>
    <w:rsid w:val="00632921"/>
    <w:rsid w:val="00632A59"/>
    <w:rsid w:val="0063327D"/>
    <w:rsid w:val="006332D1"/>
    <w:rsid w:val="006332F1"/>
    <w:rsid w:val="00633336"/>
    <w:rsid w:val="006333E0"/>
    <w:rsid w:val="00633400"/>
    <w:rsid w:val="006339AD"/>
    <w:rsid w:val="00633E09"/>
    <w:rsid w:val="00633EB7"/>
    <w:rsid w:val="00633FEE"/>
    <w:rsid w:val="00634008"/>
    <w:rsid w:val="00634421"/>
    <w:rsid w:val="00634638"/>
    <w:rsid w:val="00634691"/>
    <w:rsid w:val="00634827"/>
    <w:rsid w:val="00634A20"/>
    <w:rsid w:val="00634A46"/>
    <w:rsid w:val="00634DC8"/>
    <w:rsid w:val="006351AA"/>
    <w:rsid w:val="006352FF"/>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4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3F"/>
    <w:rsid w:val="00640EE2"/>
    <w:rsid w:val="00640F80"/>
    <w:rsid w:val="00640FDE"/>
    <w:rsid w:val="00641102"/>
    <w:rsid w:val="006411C5"/>
    <w:rsid w:val="006413A3"/>
    <w:rsid w:val="0064161A"/>
    <w:rsid w:val="006416A2"/>
    <w:rsid w:val="0064180D"/>
    <w:rsid w:val="00641971"/>
    <w:rsid w:val="00641EA6"/>
    <w:rsid w:val="00642026"/>
    <w:rsid w:val="0064204A"/>
    <w:rsid w:val="006423A7"/>
    <w:rsid w:val="0064258E"/>
    <w:rsid w:val="00642649"/>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00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A7B"/>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23B"/>
    <w:rsid w:val="00663441"/>
    <w:rsid w:val="006635C8"/>
    <w:rsid w:val="00663613"/>
    <w:rsid w:val="006636D7"/>
    <w:rsid w:val="006637D5"/>
    <w:rsid w:val="006638AA"/>
    <w:rsid w:val="00663C53"/>
    <w:rsid w:val="00663E06"/>
    <w:rsid w:val="006640A5"/>
    <w:rsid w:val="006643B3"/>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176"/>
    <w:rsid w:val="006673BE"/>
    <w:rsid w:val="00667A86"/>
    <w:rsid w:val="00667B2C"/>
    <w:rsid w:val="00667E4F"/>
    <w:rsid w:val="00667ED4"/>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E35"/>
    <w:rsid w:val="00671F7D"/>
    <w:rsid w:val="006720A8"/>
    <w:rsid w:val="00672273"/>
    <w:rsid w:val="006722A4"/>
    <w:rsid w:val="00672339"/>
    <w:rsid w:val="006723B5"/>
    <w:rsid w:val="0067273A"/>
    <w:rsid w:val="006727A9"/>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60"/>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CB9"/>
    <w:rsid w:val="00682FC7"/>
    <w:rsid w:val="00683078"/>
    <w:rsid w:val="00683545"/>
    <w:rsid w:val="00683816"/>
    <w:rsid w:val="006839B7"/>
    <w:rsid w:val="00683B46"/>
    <w:rsid w:val="006841D9"/>
    <w:rsid w:val="00684440"/>
    <w:rsid w:val="00684953"/>
    <w:rsid w:val="00684A63"/>
    <w:rsid w:val="00684C6A"/>
    <w:rsid w:val="00684CA7"/>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9BE"/>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0CE"/>
    <w:rsid w:val="00697150"/>
    <w:rsid w:val="006971D1"/>
    <w:rsid w:val="0069748C"/>
    <w:rsid w:val="00697A68"/>
    <w:rsid w:val="00697F8F"/>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94"/>
    <w:rsid w:val="006A29A9"/>
    <w:rsid w:val="006A2A84"/>
    <w:rsid w:val="006A2CC0"/>
    <w:rsid w:val="006A2F58"/>
    <w:rsid w:val="006A2FC8"/>
    <w:rsid w:val="006A30D7"/>
    <w:rsid w:val="006A328C"/>
    <w:rsid w:val="006A3398"/>
    <w:rsid w:val="006A33D5"/>
    <w:rsid w:val="006A3743"/>
    <w:rsid w:val="006A37C3"/>
    <w:rsid w:val="006A38D8"/>
    <w:rsid w:val="006A39AE"/>
    <w:rsid w:val="006A3A8F"/>
    <w:rsid w:val="006A3C27"/>
    <w:rsid w:val="006A404A"/>
    <w:rsid w:val="006A419F"/>
    <w:rsid w:val="006A427A"/>
    <w:rsid w:val="006A441C"/>
    <w:rsid w:val="006A45DA"/>
    <w:rsid w:val="006A47FB"/>
    <w:rsid w:val="006A4A91"/>
    <w:rsid w:val="006A4E55"/>
    <w:rsid w:val="006A5704"/>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3A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6F9"/>
    <w:rsid w:val="006B49E9"/>
    <w:rsid w:val="006B5119"/>
    <w:rsid w:val="006B590C"/>
    <w:rsid w:val="006B5A3F"/>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FB0"/>
    <w:rsid w:val="006C04C7"/>
    <w:rsid w:val="006C0819"/>
    <w:rsid w:val="006C0F46"/>
    <w:rsid w:val="006C0F6A"/>
    <w:rsid w:val="006C1254"/>
    <w:rsid w:val="006C12DB"/>
    <w:rsid w:val="006C1394"/>
    <w:rsid w:val="006C148C"/>
    <w:rsid w:val="006C1786"/>
    <w:rsid w:val="006C190E"/>
    <w:rsid w:val="006C22F6"/>
    <w:rsid w:val="006C22F9"/>
    <w:rsid w:val="006C241F"/>
    <w:rsid w:val="006C2713"/>
    <w:rsid w:val="006C28B2"/>
    <w:rsid w:val="006C28BC"/>
    <w:rsid w:val="006C2D25"/>
    <w:rsid w:val="006C335B"/>
    <w:rsid w:val="006C3651"/>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2FA1"/>
    <w:rsid w:val="006D3318"/>
    <w:rsid w:val="006D38BD"/>
    <w:rsid w:val="006D3AA6"/>
    <w:rsid w:val="006D3E5E"/>
    <w:rsid w:val="006D40BE"/>
    <w:rsid w:val="006D4150"/>
    <w:rsid w:val="006D41B6"/>
    <w:rsid w:val="006D434D"/>
    <w:rsid w:val="006D49D3"/>
    <w:rsid w:val="006D4B92"/>
    <w:rsid w:val="006D4BF4"/>
    <w:rsid w:val="006D50D7"/>
    <w:rsid w:val="006D5150"/>
    <w:rsid w:val="006D5646"/>
    <w:rsid w:val="006D56DA"/>
    <w:rsid w:val="006D5AC6"/>
    <w:rsid w:val="006D5EF2"/>
    <w:rsid w:val="006D60F9"/>
    <w:rsid w:val="006D6194"/>
    <w:rsid w:val="006D626B"/>
    <w:rsid w:val="006D627C"/>
    <w:rsid w:val="006D666A"/>
    <w:rsid w:val="006D695C"/>
    <w:rsid w:val="006D6E1D"/>
    <w:rsid w:val="006D6EA5"/>
    <w:rsid w:val="006D7294"/>
    <w:rsid w:val="006D72BD"/>
    <w:rsid w:val="006D73EE"/>
    <w:rsid w:val="006D756E"/>
    <w:rsid w:val="006D7798"/>
    <w:rsid w:val="006D7903"/>
    <w:rsid w:val="006D794B"/>
    <w:rsid w:val="006D79FC"/>
    <w:rsid w:val="006D7BBD"/>
    <w:rsid w:val="006D7CC0"/>
    <w:rsid w:val="006D7FCE"/>
    <w:rsid w:val="006E014B"/>
    <w:rsid w:val="006E0168"/>
    <w:rsid w:val="006E0296"/>
    <w:rsid w:val="006E0359"/>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C40"/>
    <w:rsid w:val="006E7FE2"/>
    <w:rsid w:val="006F00A9"/>
    <w:rsid w:val="006F00EE"/>
    <w:rsid w:val="006F01FD"/>
    <w:rsid w:val="006F060E"/>
    <w:rsid w:val="006F09BD"/>
    <w:rsid w:val="006F0B0B"/>
    <w:rsid w:val="006F0C7E"/>
    <w:rsid w:val="006F0D6D"/>
    <w:rsid w:val="006F1230"/>
    <w:rsid w:val="006F128D"/>
    <w:rsid w:val="006F16F2"/>
    <w:rsid w:val="006F17AE"/>
    <w:rsid w:val="006F180A"/>
    <w:rsid w:val="006F1A89"/>
    <w:rsid w:val="006F1ABE"/>
    <w:rsid w:val="006F1C3A"/>
    <w:rsid w:val="006F1FFF"/>
    <w:rsid w:val="006F23D9"/>
    <w:rsid w:val="006F246F"/>
    <w:rsid w:val="006F2621"/>
    <w:rsid w:val="006F2681"/>
    <w:rsid w:val="006F26F7"/>
    <w:rsid w:val="006F2B83"/>
    <w:rsid w:val="006F2BFC"/>
    <w:rsid w:val="006F2CF6"/>
    <w:rsid w:val="006F3266"/>
    <w:rsid w:val="006F34EE"/>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1E0"/>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4D2"/>
    <w:rsid w:val="00712730"/>
    <w:rsid w:val="0071297A"/>
    <w:rsid w:val="00712A15"/>
    <w:rsid w:val="00712E9C"/>
    <w:rsid w:val="00712F07"/>
    <w:rsid w:val="007131CF"/>
    <w:rsid w:val="00713377"/>
    <w:rsid w:val="007133D1"/>
    <w:rsid w:val="0071375C"/>
    <w:rsid w:val="0071377F"/>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DF6"/>
    <w:rsid w:val="00723E3B"/>
    <w:rsid w:val="00724002"/>
    <w:rsid w:val="0072402F"/>
    <w:rsid w:val="0072412C"/>
    <w:rsid w:val="007241FF"/>
    <w:rsid w:val="00724547"/>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1E4"/>
    <w:rsid w:val="00731296"/>
    <w:rsid w:val="00731625"/>
    <w:rsid w:val="007317A2"/>
    <w:rsid w:val="007317F4"/>
    <w:rsid w:val="00731839"/>
    <w:rsid w:val="00731B9E"/>
    <w:rsid w:val="00731F93"/>
    <w:rsid w:val="007320C3"/>
    <w:rsid w:val="00732139"/>
    <w:rsid w:val="007324EC"/>
    <w:rsid w:val="0073279E"/>
    <w:rsid w:val="0073293B"/>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1AF"/>
    <w:rsid w:val="0073648C"/>
    <w:rsid w:val="0073676A"/>
    <w:rsid w:val="00736834"/>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47C"/>
    <w:rsid w:val="0074172B"/>
    <w:rsid w:val="007419C7"/>
    <w:rsid w:val="00741A25"/>
    <w:rsid w:val="00741A35"/>
    <w:rsid w:val="00741B96"/>
    <w:rsid w:val="00741D34"/>
    <w:rsid w:val="00741DAF"/>
    <w:rsid w:val="00742352"/>
    <w:rsid w:val="0074239B"/>
    <w:rsid w:val="007423DB"/>
    <w:rsid w:val="007429B1"/>
    <w:rsid w:val="00742B6C"/>
    <w:rsid w:val="00742C3A"/>
    <w:rsid w:val="00742C3B"/>
    <w:rsid w:val="00742F2F"/>
    <w:rsid w:val="0074335A"/>
    <w:rsid w:val="007435D4"/>
    <w:rsid w:val="00743770"/>
    <w:rsid w:val="00743FF4"/>
    <w:rsid w:val="0074416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30"/>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966"/>
    <w:rsid w:val="00752A34"/>
    <w:rsid w:val="00752CCA"/>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7B7"/>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2F2F"/>
    <w:rsid w:val="00763138"/>
    <w:rsid w:val="0076320C"/>
    <w:rsid w:val="0076322A"/>
    <w:rsid w:val="007632DA"/>
    <w:rsid w:val="0076360D"/>
    <w:rsid w:val="007638DC"/>
    <w:rsid w:val="0076391F"/>
    <w:rsid w:val="00763B12"/>
    <w:rsid w:val="00763C0F"/>
    <w:rsid w:val="00763C92"/>
    <w:rsid w:val="00763D32"/>
    <w:rsid w:val="00763DE9"/>
    <w:rsid w:val="00763E01"/>
    <w:rsid w:val="00763E10"/>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875"/>
    <w:rsid w:val="007819E8"/>
    <w:rsid w:val="00781B02"/>
    <w:rsid w:val="00781C12"/>
    <w:rsid w:val="00781E75"/>
    <w:rsid w:val="00781F2E"/>
    <w:rsid w:val="0078210C"/>
    <w:rsid w:val="0078211D"/>
    <w:rsid w:val="007821A6"/>
    <w:rsid w:val="00782B80"/>
    <w:rsid w:val="00782FBB"/>
    <w:rsid w:val="007831F1"/>
    <w:rsid w:val="00783388"/>
    <w:rsid w:val="0078377F"/>
    <w:rsid w:val="00783826"/>
    <w:rsid w:val="00783B33"/>
    <w:rsid w:val="00783B9C"/>
    <w:rsid w:val="00783C00"/>
    <w:rsid w:val="00783CEA"/>
    <w:rsid w:val="00783E3C"/>
    <w:rsid w:val="007842CC"/>
    <w:rsid w:val="007846F5"/>
    <w:rsid w:val="00784A11"/>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9EB"/>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97FEB"/>
    <w:rsid w:val="007A00B2"/>
    <w:rsid w:val="007A01E3"/>
    <w:rsid w:val="007A0388"/>
    <w:rsid w:val="007A05AF"/>
    <w:rsid w:val="007A071C"/>
    <w:rsid w:val="007A0BA2"/>
    <w:rsid w:val="007A0D58"/>
    <w:rsid w:val="007A0D9D"/>
    <w:rsid w:val="007A0E94"/>
    <w:rsid w:val="007A1171"/>
    <w:rsid w:val="007A12FE"/>
    <w:rsid w:val="007A164C"/>
    <w:rsid w:val="007A1C90"/>
    <w:rsid w:val="007A1D86"/>
    <w:rsid w:val="007A1DCB"/>
    <w:rsid w:val="007A2028"/>
    <w:rsid w:val="007A2095"/>
    <w:rsid w:val="007A220A"/>
    <w:rsid w:val="007A22A2"/>
    <w:rsid w:val="007A2978"/>
    <w:rsid w:val="007A2DFD"/>
    <w:rsid w:val="007A2ED8"/>
    <w:rsid w:val="007A2F9F"/>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94A"/>
    <w:rsid w:val="007A6B4B"/>
    <w:rsid w:val="007A6C56"/>
    <w:rsid w:val="007A6CF3"/>
    <w:rsid w:val="007A709E"/>
    <w:rsid w:val="007A7823"/>
    <w:rsid w:val="007B005D"/>
    <w:rsid w:val="007B034C"/>
    <w:rsid w:val="007B0629"/>
    <w:rsid w:val="007B08ED"/>
    <w:rsid w:val="007B0A3E"/>
    <w:rsid w:val="007B0CC9"/>
    <w:rsid w:val="007B10E8"/>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78"/>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33D"/>
    <w:rsid w:val="007B67FC"/>
    <w:rsid w:val="007B68B7"/>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219"/>
    <w:rsid w:val="007C3462"/>
    <w:rsid w:val="007C3598"/>
    <w:rsid w:val="007C35E7"/>
    <w:rsid w:val="007C38BB"/>
    <w:rsid w:val="007C3B57"/>
    <w:rsid w:val="007C3DBC"/>
    <w:rsid w:val="007C4094"/>
    <w:rsid w:val="007C419B"/>
    <w:rsid w:val="007C41EF"/>
    <w:rsid w:val="007C422B"/>
    <w:rsid w:val="007C4690"/>
    <w:rsid w:val="007C4C35"/>
    <w:rsid w:val="007C4CB8"/>
    <w:rsid w:val="007C4EAE"/>
    <w:rsid w:val="007C4F35"/>
    <w:rsid w:val="007C55E6"/>
    <w:rsid w:val="007C55F8"/>
    <w:rsid w:val="007C5844"/>
    <w:rsid w:val="007C5B14"/>
    <w:rsid w:val="007C5C8B"/>
    <w:rsid w:val="007C5D18"/>
    <w:rsid w:val="007C619B"/>
    <w:rsid w:val="007C620B"/>
    <w:rsid w:val="007C6469"/>
    <w:rsid w:val="007C6B0C"/>
    <w:rsid w:val="007C6CF5"/>
    <w:rsid w:val="007C6D5D"/>
    <w:rsid w:val="007C6ED1"/>
    <w:rsid w:val="007C6F54"/>
    <w:rsid w:val="007C707A"/>
    <w:rsid w:val="007C7177"/>
    <w:rsid w:val="007C7434"/>
    <w:rsid w:val="007C76EF"/>
    <w:rsid w:val="007C7824"/>
    <w:rsid w:val="007C7A9C"/>
    <w:rsid w:val="007C7E06"/>
    <w:rsid w:val="007D0201"/>
    <w:rsid w:val="007D04C7"/>
    <w:rsid w:val="007D097B"/>
    <w:rsid w:val="007D09D3"/>
    <w:rsid w:val="007D0C31"/>
    <w:rsid w:val="007D0EFE"/>
    <w:rsid w:val="007D10B5"/>
    <w:rsid w:val="007D10D4"/>
    <w:rsid w:val="007D12CA"/>
    <w:rsid w:val="007D1305"/>
    <w:rsid w:val="007D160E"/>
    <w:rsid w:val="007D165F"/>
    <w:rsid w:val="007D16ED"/>
    <w:rsid w:val="007D1843"/>
    <w:rsid w:val="007D186E"/>
    <w:rsid w:val="007D1A96"/>
    <w:rsid w:val="007D1A9C"/>
    <w:rsid w:val="007D1D30"/>
    <w:rsid w:val="007D1D40"/>
    <w:rsid w:val="007D22DF"/>
    <w:rsid w:val="007D258E"/>
    <w:rsid w:val="007D268D"/>
    <w:rsid w:val="007D2807"/>
    <w:rsid w:val="007D2BD8"/>
    <w:rsid w:val="007D2DB5"/>
    <w:rsid w:val="007D2F44"/>
    <w:rsid w:val="007D3747"/>
    <w:rsid w:val="007D386F"/>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097"/>
    <w:rsid w:val="007E019C"/>
    <w:rsid w:val="007E07CA"/>
    <w:rsid w:val="007E08C5"/>
    <w:rsid w:val="007E0A34"/>
    <w:rsid w:val="007E0D3C"/>
    <w:rsid w:val="007E1069"/>
    <w:rsid w:val="007E123C"/>
    <w:rsid w:val="007E134B"/>
    <w:rsid w:val="007E1967"/>
    <w:rsid w:val="007E1B0D"/>
    <w:rsid w:val="007E1C8E"/>
    <w:rsid w:val="007E2056"/>
    <w:rsid w:val="007E207A"/>
    <w:rsid w:val="007E2393"/>
    <w:rsid w:val="007E25EE"/>
    <w:rsid w:val="007E265B"/>
    <w:rsid w:val="007E289A"/>
    <w:rsid w:val="007E28D5"/>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BC0"/>
    <w:rsid w:val="007E4CDA"/>
    <w:rsid w:val="007E4D44"/>
    <w:rsid w:val="007E527E"/>
    <w:rsid w:val="007E53AC"/>
    <w:rsid w:val="007E56AA"/>
    <w:rsid w:val="007E570F"/>
    <w:rsid w:val="007E5AFD"/>
    <w:rsid w:val="007E5B99"/>
    <w:rsid w:val="007E5BD0"/>
    <w:rsid w:val="007E5CA2"/>
    <w:rsid w:val="007E5CD7"/>
    <w:rsid w:val="007E5DE8"/>
    <w:rsid w:val="007E6169"/>
    <w:rsid w:val="007E623A"/>
    <w:rsid w:val="007E62C7"/>
    <w:rsid w:val="007E643A"/>
    <w:rsid w:val="007E64D0"/>
    <w:rsid w:val="007E65B6"/>
    <w:rsid w:val="007E66C3"/>
    <w:rsid w:val="007E66DE"/>
    <w:rsid w:val="007E6BC6"/>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71C"/>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4D9"/>
    <w:rsid w:val="0080152F"/>
    <w:rsid w:val="008019BF"/>
    <w:rsid w:val="0080219B"/>
    <w:rsid w:val="0080235A"/>
    <w:rsid w:val="008025C6"/>
    <w:rsid w:val="00802898"/>
    <w:rsid w:val="00802CED"/>
    <w:rsid w:val="00802E13"/>
    <w:rsid w:val="00802EB4"/>
    <w:rsid w:val="00802F2E"/>
    <w:rsid w:val="00803163"/>
    <w:rsid w:val="008032D3"/>
    <w:rsid w:val="00803449"/>
    <w:rsid w:val="00803739"/>
    <w:rsid w:val="00803CC2"/>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A56"/>
    <w:rsid w:val="00807CBC"/>
    <w:rsid w:val="00807E58"/>
    <w:rsid w:val="008107F7"/>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CB7"/>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899"/>
    <w:rsid w:val="00816B26"/>
    <w:rsid w:val="00816BF8"/>
    <w:rsid w:val="00816CF6"/>
    <w:rsid w:val="00816E9F"/>
    <w:rsid w:val="00817277"/>
    <w:rsid w:val="00817326"/>
    <w:rsid w:val="008175B5"/>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3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396"/>
    <w:rsid w:val="008446F7"/>
    <w:rsid w:val="00844765"/>
    <w:rsid w:val="0084482D"/>
    <w:rsid w:val="00844882"/>
    <w:rsid w:val="00844BFB"/>
    <w:rsid w:val="00844C02"/>
    <w:rsid w:val="00844CA6"/>
    <w:rsid w:val="00844CA8"/>
    <w:rsid w:val="00844D34"/>
    <w:rsid w:val="00844EBA"/>
    <w:rsid w:val="0084515F"/>
    <w:rsid w:val="0084517E"/>
    <w:rsid w:val="008451E2"/>
    <w:rsid w:val="0084544A"/>
    <w:rsid w:val="008457D4"/>
    <w:rsid w:val="008458D4"/>
    <w:rsid w:val="00845907"/>
    <w:rsid w:val="00845BBD"/>
    <w:rsid w:val="00845DCB"/>
    <w:rsid w:val="0084618D"/>
    <w:rsid w:val="008461EC"/>
    <w:rsid w:val="0084623B"/>
    <w:rsid w:val="00846370"/>
    <w:rsid w:val="00846550"/>
    <w:rsid w:val="0084658E"/>
    <w:rsid w:val="0084659D"/>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64"/>
    <w:rsid w:val="0085149E"/>
    <w:rsid w:val="0085178F"/>
    <w:rsid w:val="00851885"/>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1A"/>
    <w:rsid w:val="008537A4"/>
    <w:rsid w:val="00853A4E"/>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09B"/>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EB3"/>
    <w:rsid w:val="00865FF6"/>
    <w:rsid w:val="00866316"/>
    <w:rsid w:val="00866570"/>
    <w:rsid w:val="008665E2"/>
    <w:rsid w:val="008665F0"/>
    <w:rsid w:val="008669D0"/>
    <w:rsid w:val="00866BF4"/>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6ED4"/>
    <w:rsid w:val="00877195"/>
    <w:rsid w:val="00877604"/>
    <w:rsid w:val="00877B6F"/>
    <w:rsid w:val="00877C53"/>
    <w:rsid w:val="00877C7D"/>
    <w:rsid w:val="00877C92"/>
    <w:rsid w:val="00877D63"/>
    <w:rsid w:val="00877DF6"/>
    <w:rsid w:val="008801E2"/>
    <w:rsid w:val="008807C2"/>
    <w:rsid w:val="00880B8B"/>
    <w:rsid w:val="00880BDE"/>
    <w:rsid w:val="00880C0A"/>
    <w:rsid w:val="00880C97"/>
    <w:rsid w:val="00880EE6"/>
    <w:rsid w:val="00880F56"/>
    <w:rsid w:val="00881151"/>
    <w:rsid w:val="00881324"/>
    <w:rsid w:val="00881362"/>
    <w:rsid w:val="00881383"/>
    <w:rsid w:val="008816FF"/>
    <w:rsid w:val="00881F7E"/>
    <w:rsid w:val="00882006"/>
    <w:rsid w:val="0088231F"/>
    <w:rsid w:val="00882390"/>
    <w:rsid w:val="00882691"/>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3F6D"/>
    <w:rsid w:val="0089414A"/>
    <w:rsid w:val="00894152"/>
    <w:rsid w:val="0089424F"/>
    <w:rsid w:val="00894289"/>
    <w:rsid w:val="008943E0"/>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97BC1"/>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1ABB"/>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0A8"/>
    <w:rsid w:val="008A413B"/>
    <w:rsid w:val="008A4681"/>
    <w:rsid w:val="008A4745"/>
    <w:rsid w:val="008A47FE"/>
    <w:rsid w:val="008A482C"/>
    <w:rsid w:val="008A4880"/>
    <w:rsid w:val="008A488A"/>
    <w:rsid w:val="008A490D"/>
    <w:rsid w:val="008A52AD"/>
    <w:rsid w:val="008A52D0"/>
    <w:rsid w:val="008A52EE"/>
    <w:rsid w:val="008A55E3"/>
    <w:rsid w:val="008A57A0"/>
    <w:rsid w:val="008A589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7D"/>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3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1B0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69"/>
    <w:rsid w:val="008C50A8"/>
    <w:rsid w:val="008C5153"/>
    <w:rsid w:val="008C554E"/>
    <w:rsid w:val="008C5909"/>
    <w:rsid w:val="008C5A6D"/>
    <w:rsid w:val="008C5CCE"/>
    <w:rsid w:val="008C61D1"/>
    <w:rsid w:val="008C64AE"/>
    <w:rsid w:val="008C66DF"/>
    <w:rsid w:val="008C6772"/>
    <w:rsid w:val="008C6B12"/>
    <w:rsid w:val="008C6BB5"/>
    <w:rsid w:val="008C6BC0"/>
    <w:rsid w:val="008C6C95"/>
    <w:rsid w:val="008C708B"/>
    <w:rsid w:val="008C75F7"/>
    <w:rsid w:val="008C7645"/>
    <w:rsid w:val="008C7811"/>
    <w:rsid w:val="008C79CE"/>
    <w:rsid w:val="008C7BC8"/>
    <w:rsid w:val="008D0172"/>
    <w:rsid w:val="008D07E6"/>
    <w:rsid w:val="008D09FF"/>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C60"/>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64B"/>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8EB"/>
    <w:rsid w:val="008F1ABF"/>
    <w:rsid w:val="008F1D03"/>
    <w:rsid w:val="008F1E45"/>
    <w:rsid w:val="008F2084"/>
    <w:rsid w:val="008F210D"/>
    <w:rsid w:val="008F23A2"/>
    <w:rsid w:val="008F29E5"/>
    <w:rsid w:val="008F305E"/>
    <w:rsid w:val="008F3175"/>
    <w:rsid w:val="008F332A"/>
    <w:rsid w:val="008F3460"/>
    <w:rsid w:val="008F3815"/>
    <w:rsid w:val="008F381C"/>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CD0"/>
    <w:rsid w:val="008F5D41"/>
    <w:rsid w:val="008F6049"/>
    <w:rsid w:val="008F6245"/>
    <w:rsid w:val="008F628A"/>
    <w:rsid w:val="008F634A"/>
    <w:rsid w:val="008F6497"/>
    <w:rsid w:val="008F6807"/>
    <w:rsid w:val="008F6A64"/>
    <w:rsid w:val="008F6AE6"/>
    <w:rsid w:val="008F6BF9"/>
    <w:rsid w:val="008F6E39"/>
    <w:rsid w:val="008F6EF3"/>
    <w:rsid w:val="008F7005"/>
    <w:rsid w:val="008F7517"/>
    <w:rsid w:val="008F79B5"/>
    <w:rsid w:val="008F7D66"/>
    <w:rsid w:val="008F7F0F"/>
    <w:rsid w:val="0090009D"/>
    <w:rsid w:val="00900107"/>
    <w:rsid w:val="0090052E"/>
    <w:rsid w:val="00900568"/>
    <w:rsid w:val="009009AD"/>
    <w:rsid w:val="009009FA"/>
    <w:rsid w:val="00900AD5"/>
    <w:rsid w:val="00900B1C"/>
    <w:rsid w:val="00900B1F"/>
    <w:rsid w:val="00900B71"/>
    <w:rsid w:val="00900C5C"/>
    <w:rsid w:val="00900EBF"/>
    <w:rsid w:val="00900FEA"/>
    <w:rsid w:val="00901258"/>
    <w:rsid w:val="00901304"/>
    <w:rsid w:val="00901801"/>
    <w:rsid w:val="00901DE7"/>
    <w:rsid w:val="00902271"/>
    <w:rsid w:val="009025B1"/>
    <w:rsid w:val="009028A9"/>
    <w:rsid w:val="00902A83"/>
    <w:rsid w:val="00902C14"/>
    <w:rsid w:val="00902EE1"/>
    <w:rsid w:val="00903160"/>
    <w:rsid w:val="00903564"/>
    <w:rsid w:val="009037B0"/>
    <w:rsid w:val="00903817"/>
    <w:rsid w:val="00903BED"/>
    <w:rsid w:val="0090405F"/>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10"/>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2DD"/>
    <w:rsid w:val="009143DE"/>
    <w:rsid w:val="00914550"/>
    <w:rsid w:val="009146D3"/>
    <w:rsid w:val="00914A2B"/>
    <w:rsid w:val="00914B90"/>
    <w:rsid w:val="00914E1F"/>
    <w:rsid w:val="00914E92"/>
    <w:rsid w:val="00914EF2"/>
    <w:rsid w:val="00914FEA"/>
    <w:rsid w:val="00915050"/>
    <w:rsid w:val="00915160"/>
    <w:rsid w:val="00915171"/>
    <w:rsid w:val="009155DA"/>
    <w:rsid w:val="009156D8"/>
    <w:rsid w:val="0091574F"/>
    <w:rsid w:val="00915A82"/>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BF"/>
    <w:rsid w:val="00921ECA"/>
    <w:rsid w:val="009220EA"/>
    <w:rsid w:val="009221A0"/>
    <w:rsid w:val="0092228C"/>
    <w:rsid w:val="0092230F"/>
    <w:rsid w:val="00922435"/>
    <w:rsid w:val="00922983"/>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75D"/>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75A"/>
    <w:rsid w:val="0092784A"/>
    <w:rsid w:val="00927D6D"/>
    <w:rsid w:val="00927EA4"/>
    <w:rsid w:val="009300DB"/>
    <w:rsid w:val="0093051A"/>
    <w:rsid w:val="009305BE"/>
    <w:rsid w:val="00930838"/>
    <w:rsid w:val="00930A58"/>
    <w:rsid w:val="00930BA8"/>
    <w:rsid w:val="00930E50"/>
    <w:rsid w:val="00931AED"/>
    <w:rsid w:val="00931D2F"/>
    <w:rsid w:val="009320CE"/>
    <w:rsid w:val="0093222C"/>
    <w:rsid w:val="0093279F"/>
    <w:rsid w:val="00932947"/>
    <w:rsid w:val="00932BD2"/>
    <w:rsid w:val="00932D3A"/>
    <w:rsid w:val="00932E8D"/>
    <w:rsid w:val="00933061"/>
    <w:rsid w:val="0093318B"/>
    <w:rsid w:val="0093328D"/>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2D7"/>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474"/>
    <w:rsid w:val="00940524"/>
    <w:rsid w:val="00940AC2"/>
    <w:rsid w:val="00940BA1"/>
    <w:rsid w:val="00940C45"/>
    <w:rsid w:val="00940E66"/>
    <w:rsid w:val="0094100A"/>
    <w:rsid w:val="009413E9"/>
    <w:rsid w:val="009417F9"/>
    <w:rsid w:val="00941A0B"/>
    <w:rsid w:val="00941BF8"/>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AF8"/>
    <w:rsid w:val="00943C31"/>
    <w:rsid w:val="0094410B"/>
    <w:rsid w:val="00944153"/>
    <w:rsid w:val="00944234"/>
    <w:rsid w:val="00944385"/>
    <w:rsid w:val="009443A8"/>
    <w:rsid w:val="0094454E"/>
    <w:rsid w:val="00944553"/>
    <w:rsid w:val="0094465E"/>
    <w:rsid w:val="00944809"/>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42"/>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7EA"/>
    <w:rsid w:val="00953A87"/>
    <w:rsid w:val="00953CE4"/>
    <w:rsid w:val="00953E2D"/>
    <w:rsid w:val="00953F0E"/>
    <w:rsid w:val="00954033"/>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1FF7"/>
    <w:rsid w:val="0096241F"/>
    <w:rsid w:val="009624CA"/>
    <w:rsid w:val="009627CC"/>
    <w:rsid w:val="0096291E"/>
    <w:rsid w:val="00962CDD"/>
    <w:rsid w:val="00962FA5"/>
    <w:rsid w:val="00963117"/>
    <w:rsid w:val="009634C4"/>
    <w:rsid w:val="009634DE"/>
    <w:rsid w:val="009635FB"/>
    <w:rsid w:val="0096363B"/>
    <w:rsid w:val="0096367F"/>
    <w:rsid w:val="009636E7"/>
    <w:rsid w:val="009639BF"/>
    <w:rsid w:val="00963A34"/>
    <w:rsid w:val="00963CE9"/>
    <w:rsid w:val="0096423E"/>
    <w:rsid w:val="009644C5"/>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6C31"/>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D94"/>
    <w:rsid w:val="00977E2D"/>
    <w:rsid w:val="00977F22"/>
    <w:rsid w:val="00980240"/>
    <w:rsid w:val="009803AD"/>
    <w:rsid w:val="0098040F"/>
    <w:rsid w:val="0098044C"/>
    <w:rsid w:val="009805F1"/>
    <w:rsid w:val="0098063D"/>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BA9"/>
    <w:rsid w:val="00984C32"/>
    <w:rsid w:val="00984D11"/>
    <w:rsid w:val="00985194"/>
    <w:rsid w:val="00985259"/>
    <w:rsid w:val="00985684"/>
    <w:rsid w:val="00985A74"/>
    <w:rsid w:val="00985C7D"/>
    <w:rsid w:val="00985D0A"/>
    <w:rsid w:val="009861C1"/>
    <w:rsid w:val="0098631F"/>
    <w:rsid w:val="009866BF"/>
    <w:rsid w:val="00986DA7"/>
    <w:rsid w:val="00986E8D"/>
    <w:rsid w:val="00986EBB"/>
    <w:rsid w:val="00986F35"/>
    <w:rsid w:val="0098727E"/>
    <w:rsid w:val="009872EE"/>
    <w:rsid w:val="00987566"/>
    <w:rsid w:val="009875D2"/>
    <w:rsid w:val="009876A8"/>
    <w:rsid w:val="00987C63"/>
    <w:rsid w:val="00987DE5"/>
    <w:rsid w:val="00987E52"/>
    <w:rsid w:val="009900F1"/>
    <w:rsid w:val="0099016A"/>
    <w:rsid w:val="009902E0"/>
    <w:rsid w:val="009902F8"/>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73"/>
    <w:rsid w:val="0099329B"/>
    <w:rsid w:val="00993363"/>
    <w:rsid w:val="009933C0"/>
    <w:rsid w:val="00993CE0"/>
    <w:rsid w:val="00993D2F"/>
    <w:rsid w:val="009940EC"/>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0E7"/>
    <w:rsid w:val="009A1293"/>
    <w:rsid w:val="009A14D1"/>
    <w:rsid w:val="009A1531"/>
    <w:rsid w:val="009A1541"/>
    <w:rsid w:val="009A166F"/>
    <w:rsid w:val="009A16FB"/>
    <w:rsid w:val="009A16FE"/>
    <w:rsid w:val="009A17B7"/>
    <w:rsid w:val="009A1821"/>
    <w:rsid w:val="009A1CF4"/>
    <w:rsid w:val="009A25CE"/>
    <w:rsid w:val="009A2798"/>
    <w:rsid w:val="009A2D0E"/>
    <w:rsid w:val="009A2D1B"/>
    <w:rsid w:val="009A2EC6"/>
    <w:rsid w:val="009A3267"/>
    <w:rsid w:val="009A3422"/>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820"/>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5C9"/>
    <w:rsid w:val="009B769A"/>
    <w:rsid w:val="009B7774"/>
    <w:rsid w:val="009B7839"/>
    <w:rsid w:val="009B7BA9"/>
    <w:rsid w:val="009B7F99"/>
    <w:rsid w:val="009C00D4"/>
    <w:rsid w:val="009C028B"/>
    <w:rsid w:val="009C02B7"/>
    <w:rsid w:val="009C058E"/>
    <w:rsid w:val="009C0648"/>
    <w:rsid w:val="009C0703"/>
    <w:rsid w:val="009C08A5"/>
    <w:rsid w:val="009C09D5"/>
    <w:rsid w:val="009C0A8D"/>
    <w:rsid w:val="009C0B9F"/>
    <w:rsid w:val="009C0C02"/>
    <w:rsid w:val="009C0CA4"/>
    <w:rsid w:val="009C0CE8"/>
    <w:rsid w:val="009C138F"/>
    <w:rsid w:val="009C13B6"/>
    <w:rsid w:val="009C141E"/>
    <w:rsid w:val="009C1457"/>
    <w:rsid w:val="009C14CC"/>
    <w:rsid w:val="009C14EA"/>
    <w:rsid w:val="009C18A9"/>
    <w:rsid w:val="009C1BDB"/>
    <w:rsid w:val="009C1D90"/>
    <w:rsid w:val="009C1FA8"/>
    <w:rsid w:val="009C203A"/>
    <w:rsid w:val="009C208C"/>
    <w:rsid w:val="009C220E"/>
    <w:rsid w:val="009C2484"/>
    <w:rsid w:val="009C2499"/>
    <w:rsid w:val="009C2569"/>
    <w:rsid w:val="009C2610"/>
    <w:rsid w:val="009C2BBE"/>
    <w:rsid w:val="009C2C91"/>
    <w:rsid w:val="009C2C97"/>
    <w:rsid w:val="009C2DE2"/>
    <w:rsid w:val="009C2ED8"/>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4F1"/>
    <w:rsid w:val="009C6760"/>
    <w:rsid w:val="009C6778"/>
    <w:rsid w:val="009C6A18"/>
    <w:rsid w:val="009C6AE3"/>
    <w:rsid w:val="009C6C82"/>
    <w:rsid w:val="009C6DAA"/>
    <w:rsid w:val="009C744A"/>
    <w:rsid w:val="009C744F"/>
    <w:rsid w:val="009C7479"/>
    <w:rsid w:val="009C7567"/>
    <w:rsid w:val="009C77FC"/>
    <w:rsid w:val="009C78AB"/>
    <w:rsid w:val="009C7973"/>
    <w:rsid w:val="009C7B9F"/>
    <w:rsid w:val="009C7EA2"/>
    <w:rsid w:val="009D01DB"/>
    <w:rsid w:val="009D0429"/>
    <w:rsid w:val="009D08B9"/>
    <w:rsid w:val="009D0ABD"/>
    <w:rsid w:val="009D0C24"/>
    <w:rsid w:val="009D0E7F"/>
    <w:rsid w:val="009D0F84"/>
    <w:rsid w:val="009D1006"/>
    <w:rsid w:val="009D1230"/>
    <w:rsid w:val="009D1433"/>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5E1"/>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9FF"/>
    <w:rsid w:val="009E2C8E"/>
    <w:rsid w:val="009E2E04"/>
    <w:rsid w:val="009E2F16"/>
    <w:rsid w:val="009E32D4"/>
    <w:rsid w:val="009E38C3"/>
    <w:rsid w:val="009E3D15"/>
    <w:rsid w:val="009E3E58"/>
    <w:rsid w:val="009E40FF"/>
    <w:rsid w:val="009E43CE"/>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4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9F7D42"/>
    <w:rsid w:val="009F7EB9"/>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C0C"/>
    <w:rsid w:val="00A05D81"/>
    <w:rsid w:val="00A0642A"/>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98"/>
    <w:rsid w:val="00A10DC6"/>
    <w:rsid w:val="00A11291"/>
    <w:rsid w:val="00A11377"/>
    <w:rsid w:val="00A1147E"/>
    <w:rsid w:val="00A117EB"/>
    <w:rsid w:val="00A119B8"/>
    <w:rsid w:val="00A11C7D"/>
    <w:rsid w:val="00A11D6B"/>
    <w:rsid w:val="00A11E33"/>
    <w:rsid w:val="00A1208A"/>
    <w:rsid w:val="00A122F2"/>
    <w:rsid w:val="00A126B5"/>
    <w:rsid w:val="00A12B2B"/>
    <w:rsid w:val="00A12B9B"/>
    <w:rsid w:val="00A12BF0"/>
    <w:rsid w:val="00A12ECA"/>
    <w:rsid w:val="00A12F7D"/>
    <w:rsid w:val="00A13181"/>
    <w:rsid w:val="00A13279"/>
    <w:rsid w:val="00A132D1"/>
    <w:rsid w:val="00A13567"/>
    <w:rsid w:val="00A1367E"/>
    <w:rsid w:val="00A14021"/>
    <w:rsid w:val="00A14029"/>
    <w:rsid w:val="00A14193"/>
    <w:rsid w:val="00A14299"/>
    <w:rsid w:val="00A14324"/>
    <w:rsid w:val="00A143DD"/>
    <w:rsid w:val="00A144D5"/>
    <w:rsid w:val="00A146DA"/>
    <w:rsid w:val="00A14BD7"/>
    <w:rsid w:val="00A158FA"/>
    <w:rsid w:val="00A15CC4"/>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49D"/>
    <w:rsid w:val="00A2182C"/>
    <w:rsid w:val="00A21A43"/>
    <w:rsid w:val="00A21D6D"/>
    <w:rsid w:val="00A21E46"/>
    <w:rsid w:val="00A21F64"/>
    <w:rsid w:val="00A220AC"/>
    <w:rsid w:val="00A22167"/>
    <w:rsid w:val="00A2232F"/>
    <w:rsid w:val="00A22504"/>
    <w:rsid w:val="00A2273D"/>
    <w:rsid w:val="00A22858"/>
    <w:rsid w:val="00A2291D"/>
    <w:rsid w:val="00A22998"/>
    <w:rsid w:val="00A22B47"/>
    <w:rsid w:val="00A22CC6"/>
    <w:rsid w:val="00A22F56"/>
    <w:rsid w:val="00A232C8"/>
    <w:rsid w:val="00A237B6"/>
    <w:rsid w:val="00A23A08"/>
    <w:rsid w:val="00A23A0E"/>
    <w:rsid w:val="00A23C6B"/>
    <w:rsid w:val="00A249D9"/>
    <w:rsid w:val="00A24B65"/>
    <w:rsid w:val="00A24BD3"/>
    <w:rsid w:val="00A24D40"/>
    <w:rsid w:val="00A24F9C"/>
    <w:rsid w:val="00A2533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5CD"/>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8C"/>
    <w:rsid w:val="00A30F98"/>
    <w:rsid w:val="00A31069"/>
    <w:rsid w:val="00A3132A"/>
    <w:rsid w:val="00A31334"/>
    <w:rsid w:val="00A314F9"/>
    <w:rsid w:val="00A319C5"/>
    <w:rsid w:val="00A31CEF"/>
    <w:rsid w:val="00A320B3"/>
    <w:rsid w:val="00A32393"/>
    <w:rsid w:val="00A325D8"/>
    <w:rsid w:val="00A325F8"/>
    <w:rsid w:val="00A32873"/>
    <w:rsid w:val="00A3297C"/>
    <w:rsid w:val="00A32AA6"/>
    <w:rsid w:val="00A334EB"/>
    <w:rsid w:val="00A3358B"/>
    <w:rsid w:val="00A335AF"/>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4D6"/>
    <w:rsid w:val="00A35BBB"/>
    <w:rsid w:val="00A35C1C"/>
    <w:rsid w:val="00A35C47"/>
    <w:rsid w:val="00A35FDA"/>
    <w:rsid w:val="00A36050"/>
    <w:rsid w:val="00A36624"/>
    <w:rsid w:val="00A3680E"/>
    <w:rsid w:val="00A36B6B"/>
    <w:rsid w:val="00A36C30"/>
    <w:rsid w:val="00A3747D"/>
    <w:rsid w:val="00A374AA"/>
    <w:rsid w:val="00A37501"/>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584"/>
    <w:rsid w:val="00A46660"/>
    <w:rsid w:val="00A466EB"/>
    <w:rsid w:val="00A4672D"/>
    <w:rsid w:val="00A4697E"/>
    <w:rsid w:val="00A46E88"/>
    <w:rsid w:val="00A473CC"/>
    <w:rsid w:val="00A476A0"/>
    <w:rsid w:val="00A4774B"/>
    <w:rsid w:val="00A478CD"/>
    <w:rsid w:val="00A478DF"/>
    <w:rsid w:val="00A479C3"/>
    <w:rsid w:val="00A47EA1"/>
    <w:rsid w:val="00A47F50"/>
    <w:rsid w:val="00A47FEB"/>
    <w:rsid w:val="00A50065"/>
    <w:rsid w:val="00A50116"/>
    <w:rsid w:val="00A503C8"/>
    <w:rsid w:val="00A5057C"/>
    <w:rsid w:val="00A50583"/>
    <w:rsid w:val="00A50686"/>
    <w:rsid w:val="00A50D2B"/>
    <w:rsid w:val="00A50FB1"/>
    <w:rsid w:val="00A5129C"/>
    <w:rsid w:val="00A514CF"/>
    <w:rsid w:val="00A517F6"/>
    <w:rsid w:val="00A5196D"/>
    <w:rsid w:val="00A51A10"/>
    <w:rsid w:val="00A51BA1"/>
    <w:rsid w:val="00A51C10"/>
    <w:rsid w:val="00A51E38"/>
    <w:rsid w:val="00A51F41"/>
    <w:rsid w:val="00A51FB9"/>
    <w:rsid w:val="00A52106"/>
    <w:rsid w:val="00A521C7"/>
    <w:rsid w:val="00A52855"/>
    <w:rsid w:val="00A52CEC"/>
    <w:rsid w:val="00A52D83"/>
    <w:rsid w:val="00A52D9A"/>
    <w:rsid w:val="00A52E20"/>
    <w:rsid w:val="00A532B5"/>
    <w:rsid w:val="00A5378E"/>
    <w:rsid w:val="00A53FC3"/>
    <w:rsid w:val="00A540B4"/>
    <w:rsid w:val="00A54191"/>
    <w:rsid w:val="00A5454D"/>
    <w:rsid w:val="00A54595"/>
    <w:rsid w:val="00A54645"/>
    <w:rsid w:val="00A547CD"/>
    <w:rsid w:val="00A5496B"/>
    <w:rsid w:val="00A5531E"/>
    <w:rsid w:val="00A5536E"/>
    <w:rsid w:val="00A55495"/>
    <w:rsid w:val="00A55746"/>
    <w:rsid w:val="00A55CA1"/>
    <w:rsid w:val="00A55DF7"/>
    <w:rsid w:val="00A563E4"/>
    <w:rsid w:val="00A56574"/>
    <w:rsid w:val="00A5672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470"/>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5B1"/>
    <w:rsid w:val="00A64D47"/>
    <w:rsid w:val="00A64ED3"/>
    <w:rsid w:val="00A64F68"/>
    <w:rsid w:val="00A65150"/>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5F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24A"/>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04"/>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541"/>
    <w:rsid w:val="00A878D6"/>
    <w:rsid w:val="00A87ABA"/>
    <w:rsid w:val="00A87C71"/>
    <w:rsid w:val="00A87D86"/>
    <w:rsid w:val="00A87FD3"/>
    <w:rsid w:val="00A900CA"/>
    <w:rsid w:val="00A900DA"/>
    <w:rsid w:val="00A90637"/>
    <w:rsid w:val="00A90D31"/>
    <w:rsid w:val="00A90F98"/>
    <w:rsid w:val="00A911B8"/>
    <w:rsid w:val="00A9121A"/>
    <w:rsid w:val="00A912AA"/>
    <w:rsid w:val="00A91470"/>
    <w:rsid w:val="00A915BA"/>
    <w:rsid w:val="00A915ED"/>
    <w:rsid w:val="00A917CF"/>
    <w:rsid w:val="00A918B1"/>
    <w:rsid w:val="00A91ADF"/>
    <w:rsid w:val="00A91B85"/>
    <w:rsid w:val="00A91B92"/>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76"/>
    <w:rsid w:val="00A9650B"/>
    <w:rsid w:val="00A9676C"/>
    <w:rsid w:val="00A96C54"/>
    <w:rsid w:val="00A97163"/>
    <w:rsid w:val="00A97342"/>
    <w:rsid w:val="00A97491"/>
    <w:rsid w:val="00A974B0"/>
    <w:rsid w:val="00A97561"/>
    <w:rsid w:val="00A9761C"/>
    <w:rsid w:val="00A977D9"/>
    <w:rsid w:val="00A97A9F"/>
    <w:rsid w:val="00A97C7D"/>
    <w:rsid w:val="00A97EDB"/>
    <w:rsid w:val="00A97F94"/>
    <w:rsid w:val="00AA0055"/>
    <w:rsid w:val="00AA02E4"/>
    <w:rsid w:val="00AA05FD"/>
    <w:rsid w:val="00AA0770"/>
    <w:rsid w:val="00AA07EC"/>
    <w:rsid w:val="00AA0AE1"/>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64"/>
    <w:rsid w:val="00AB01C1"/>
    <w:rsid w:val="00AB0203"/>
    <w:rsid w:val="00AB02B9"/>
    <w:rsid w:val="00AB09CE"/>
    <w:rsid w:val="00AB0A3A"/>
    <w:rsid w:val="00AB0A49"/>
    <w:rsid w:val="00AB101D"/>
    <w:rsid w:val="00AB110F"/>
    <w:rsid w:val="00AB1656"/>
    <w:rsid w:val="00AB16A4"/>
    <w:rsid w:val="00AB16FB"/>
    <w:rsid w:val="00AB1C29"/>
    <w:rsid w:val="00AB1CE3"/>
    <w:rsid w:val="00AB1D84"/>
    <w:rsid w:val="00AB1DE1"/>
    <w:rsid w:val="00AB1FA4"/>
    <w:rsid w:val="00AB259A"/>
    <w:rsid w:val="00AB25E1"/>
    <w:rsid w:val="00AB280B"/>
    <w:rsid w:val="00AB283E"/>
    <w:rsid w:val="00AB2E43"/>
    <w:rsid w:val="00AB2E8B"/>
    <w:rsid w:val="00AB30A4"/>
    <w:rsid w:val="00AB30DB"/>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BF6"/>
    <w:rsid w:val="00AB4EE9"/>
    <w:rsid w:val="00AB5008"/>
    <w:rsid w:val="00AB51CA"/>
    <w:rsid w:val="00AB52B0"/>
    <w:rsid w:val="00AB5467"/>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C6A"/>
    <w:rsid w:val="00AC1E8A"/>
    <w:rsid w:val="00AC1E96"/>
    <w:rsid w:val="00AC1FBB"/>
    <w:rsid w:val="00AC20A3"/>
    <w:rsid w:val="00AC20DE"/>
    <w:rsid w:val="00AC20E9"/>
    <w:rsid w:val="00AC2196"/>
    <w:rsid w:val="00AC2492"/>
    <w:rsid w:val="00AC24F5"/>
    <w:rsid w:val="00AC2638"/>
    <w:rsid w:val="00AC2EDD"/>
    <w:rsid w:val="00AC2F68"/>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3DD"/>
    <w:rsid w:val="00AC741A"/>
    <w:rsid w:val="00AC76D1"/>
    <w:rsid w:val="00AC76D3"/>
    <w:rsid w:val="00AC76DA"/>
    <w:rsid w:val="00AC7969"/>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3B"/>
    <w:rsid w:val="00AD23CE"/>
    <w:rsid w:val="00AD2A6D"/>
    <w:rsid w:val="00AD2AA7"/>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B4D"/>
    <w:rsid w:val="00AD5F3D"/>
    <w:rsid w:val="00AD5FEC"/>
    <w:rsid w:val="00AD5FEE"/>
    <w:rsid w:val="00AD620B"/>
    <w:rsid w:val="00AD69B9"/>
    <w:rsid w:val="00AD6BC7"/>
    <w:rsid w:val="00AD6D7C"/>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DEF"/>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387"/>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3E7"/>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54"/>
    <w:rsid w:val="00B04387"/>
    <w:rsid w:val="00B04533"/>
    <w:rsid w:val="00B04550"/>
    <w:rsid w:val="00B046DA"/>
    <w:rsid w:val="00B0479C"/>
    <w:rsid w:val="00B0483C"/>
    <w:rsid w:val="00B04F32"/>
    <w:rsid w:val="00B05207"/>
    <w:rsid w:val="00B053C0"/>
    <w:rsid w:val="00B057D3"/>
    <w:rsid w:val="00B057F6"/>
    <w:rsid w:val="00B058ED"/>
    <w:rsid w:val="00B059C2"/>
    <w:rsid w:val="00B05BB5"/>
    <w:rsid w:val="00B05D48"/>
    <w:rsid w:val="00B0622B"/>
    <w:rsid w:val="00B0634D"/>
    <w:rsid w:val="00B0650B"/>
    <w:rsid w:val="00B06756"/>
    <w:rsid w:val="00B06826"/>
    <w:rsid w:val="00B06F85"/>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05C"/>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A59"/>
    <w:rsid w:val="00B14B06"/>
    <w:rsid w:val="00B14BB0"/>
    <w:rsid w:val="00B14FCB"/>
    <w:rsid w:val="00B15260"/>
    <w:rsid w:val="00B153A4"/>
    <w:rsid w:val="00B155EF"/>
    <w:rsid w:val="00B15BD6"/>
    <w:rsid w:val="00B15C6D"/>
    <w:rsid w:val="00B15FA8"/>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1"/>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814"/>
    <w:rsid w:val="00B2392C"/>
    <w:rsid w:val="00B2399F"/>
    <w:rsid w:val="00B23AB2"/>
    <w:rsid w:val="00B23EE4"/>
    <w:rsid w:val="00B23F50"/>
    <w:rsid w:val="00B23FE4"/>
    <w:rsid w:val="00B242A0"/>
    <w:rsid w:val="00B242AC"/>
    <w:rsid w:val="00B243EA"/>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855"/>
    <w:rsid w:val="00B3291C"/>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520"/>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6E1"/>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61"/>
    <w:rsid w:val="00B610CD"/>
    <w:rsid w:val="00B61314"/>
    <w:rsid w:val="00B61356"/>
    <w:rsid w:val="00B61593"/>
    <w:rsid w:val="00B61759"/>
    <w:rsid w:val="00B618AA"/>
    <w:rsid w:val="00B618B9"/>
    <w:rsid w:val="00B6194D"/>
    <w:rsid w:val="00B619F9"/>
    <w:rsid w:val="00B61A52"/>
    <w:rsid w:val="00B61CF7"/>
    <w:rsid w:val="00B61D1A"/>
    <w:rsid w:val="00B61DE9"/>
    <w:rsid w:val="00B62019"/>
    <w:rsid w:val="00B62137"/>
    <w:rsid w:val="00B6239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5C"/>
    <w:rsid w:val="00B66BAC"/>
    <w:rsid w:val="00B66F79"/>
    <w:rsid w:val="00B672C5"/>
    <w:rsid w:val="00B673AF"/>
    <w:rsid w:val="00B6751F"/>
    <w:rsid w:val="00B67559"/>
    <w:rsid w:val="00B678A2"/>
    <w:rsid w:val="00B67BD2"/>
    <w:rsid w:val="00B67F91"/>
    <w:rsid w:val="00B703F4"/>
    <w:rsid w:val="00B70430"/>
    <w:rsid w:val="00B7087F"/>
    <w:rsid w:val="00B70AE4"/>
    <w:rsid w:val="00B70CCD"/>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9F0"/>
    <w:rsid w:val="00B72C51"/>
    <w:rsid w:val="00B72EEB"/>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A4E"/>
    <w:rsid w:val="00B80CBD"/>
    <w:rsid w:val="00B80E89"/>
    <w:rsid w:val="00B80F50"/>
    <w:rsid w:val="00B8133B"/>
    <w:rsid w:val="00B81827"/>
    <w:rsid w:val="00B818F2"/>
    <w:rsid w:val="00B821C0"/>
    <w:rsid w:val="00B8271B"/>
    <w:rsid w:val="00B82A8B"/>
    <w:rsid w:val="00B82C21"/>
    <w:rsid w:val="00B82D46"/>
    <w:rsid w:val="00B82F35"/>
    <w:rsid w:val="00B830E8"/>
    <w:rsid w:val="00B831D9"/>
    <w:rsid w:val="00B8332E"/>
    <w:rsid w:val="00B8354B"/>
    <w:rsid w:val="00B8367B"/>
    <w:rsid w:val="00B83847"/>
    <w:rsid w:val="00B83AA2"/>
    <w:rsid w:val="00B83AEC"/>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59"/>
    <w:rsid w:val="00B87C8D"/>
    <w:rsid w:val="00B87E1C"/>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1D1"/>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D82"/>
    <w:rsid w:val="00B96E60"/>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8DF"/>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54F"/>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28"/>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0E2"/>
    <w:rsid w:val="00BB5193"/>
    <w:rsid w:val="00BB520A"/>
    <w:rsid w:val="00BB534E"/>
    <w:rsid w:val="00BB54EA"/>
    <w:rsid w:val="00BB5C6C"/>
    <w:rsid w:val="00BB5E22"/>
    <w:rsid w:val="00BB5E8C"/>
    <w:rsid w:val="00BB5EAA"/>
    <w:rsid w:val="00BB6199"/>
    <w:rsid w:val="00BB68F7"/>
    <w:rsid w:val="00BB69B9"/>
    <w:rsid w:val="00BB6AAE"/>
    <w:rsid w:val="00BB700B"/>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E1D"/>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AD7"/>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1B"/>
    <w:rsid w:val="00BD21C6"/>
    <w:rsid w:val="00BD21FF"/>
    <w:rsid w:val="00BD22FF"/>
    <w:rsid w:val="00BD2475"/>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678"/>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C2"/>
    <w:rsid w:val="00BD73D8"/>
    <w:rsid w:val="00BD7443"/>
    <w:rsid w:val="00BD7727"/>
    <w:rsid w:val="00BD77ED"/>
    <w:rsid w:val="00BD7898"/>
    <w:rsid w:val="00BD7944"/>
    <w:rsid w:val="00BD7D64"/>
    <w:rsid w:val="00BE00FC"/>
    <w:rsid w:val="00BE0103"/>
    <w:rsid w:val="00BE027D"/>
    <w:rsid w:val="00BE0589"/>
    <w:rsid w:val="00BE0776"/>
    <w:rsid w:val="00BE086A"/>
    <w:rsid w:val="00BE0BDA"/>
    <w:rsid w:val="00BE0BFA"/>
    <w:rsid w:val="00BE0FB0"/>
    <w:rsid w:val="00BE0FF5"/>
    <w:rsid w:val="00BE1110"/>
    <w:rsid w:val="00BE11D5"/>
    <w:rsid w:val="00BE1374"/>
    <w:rsid w:val="00BE1535"/>
    <w:rsid w:val="00BE17F7"/>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32F"/>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065"/>
    <w:rsid w:val="00BE7D55"/>
    <w:rsid w:val="00BE7D68"/>
    <w:rsid w:val="00BE7F20"/>
    <w:rsid w:val="00BF00CB"/>
    <w:rsid w:val="00BF0F5C"/>
    <w:rsid w:val="00BF1288"/>
    <w:rsid w:val="00BF179F"/>
    <w:rsid w:val="00BF1B46"/>
    <w:rsid w:val="00BF25D6"/>
    <w:rsid w:val="00BF2646"/>
    <w:rsid w:val="00BF270D"/>
    <w:rsid w:val="00BF2879"/>
    <w:rsid w:val="00BF2AF1"/>
    <w:rsid w:val="00BF2E16"/>
    <w:rsid w:val="00BF35E6"/>
    <w:rsid w:val="00BF3A14"/>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07"/>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667"/>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5E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46A"/>
    <w:rsid w:val="00C077A1"/>
    <w:rsid w:val="00C0782E"/>
    <w:rsid w:val="00C07BE6"/>
    <w:rsid w:val="00C1000E"/>
    <w:rsid w:val="00C10148"/>
    <w:rsid w:val="00C10204"/>
    <w:rsid w:val="00C10427"/>
    <w:rsid w:val="00C106C4"/>
    <w:rsid w:val="00C10717"/>
    <w:rsid w:val="00C10D12"/>
    <w:rsid w:val="00C110A3"/>
    <w:rsid w:val="00C11900"/>
    <w:rsid w:val="00C11AB3"/>
    <w:rsid w:val="00C11ABE"/>
    <w:rsid w:val="00C11EEB"/>
    <w:rsid w:val="00C11F13"/>
    <w:rsid w:val="00C11FB8"/>
    <w:rsid w:val="00C12440"/>
    <w:rsid w:val="00C1244F"/>
    <w:rsid w:val="00C126DE"/>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17F"/>
    <w:rsid w:val="00C17274"/>
    <w:rsid w:val="00C172DD"/>
    <w:rsid w:val="00C173F3"/>
    <w:rsid w:val="00C17729"/>
    <w:rsid w:val="00C1776D"/>
    <w:rsid w:val="00C1782C"/>
    <w:rsid w:val="00C1794B"/>
    <w:rsid w:val="00C17AC2"/>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0EA"/>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997"/>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2B"/>
    <w:rsid w:val="00C31E6B"/>
    <w:rsid w:val="00C31EB2"/>
    <w:rsid w:val="00C31ECF"/>
    <w:rsid w:val="00C31FAC"/>
    <w:rsid w:val="00C321BA"/>
    <w:rsid w:val="00C3221D"/>
    <w:rsid w:val="00C322B2"/>
    <w:rsid w:val="00C324B0"/>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20"/>
    <w:rsid w:val="00C3529F"/>
    <w:rsid w:val="00C352A1"/>
    <w:rsid w:val="00C354C8"/>
    <w:rsid w:val="00C354E2"/>
    <w:rsid w:val="00C355B4"/>
    <w:rsid w:val="00C357D6"/>
    <w:rsid w:val="00C3585E"/>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10B0"/>
    <w:rsid w:val="00C41225"/>
    <w:rsid w:val="00C41495"/>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2AF"/>
    <w:rsid w:val="00C4430B"/>
    <w:rsid w:val="00C4470E"/>
    <w:rsid w:val="00C4508E"/>
    <w:rsid w:val="00C45559"/>
    <w:rsid w:val="00C45810"/>
    <w:rsid w:val="00C45891"/>
    <w:rsid w:val="00C4648C"/>
    <w:rsid w:val="00C46591"/>
    <w:rsid w:val="00C46AEA"/>
    <w:rsid w:val="00C46D6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20A"/>
    <w:rsid w:val="00C578B0"/>
    <w:rsid w:val="00C57922"/>
    <w:rsid w:val="00C57974"/>
    <w:rsid w:val="00C57DA4"/>
    <w:rsid w:val="00C57DCD"/>
    <w:rsid w:val="00C57F62"/>
    <w:rsid w:val="00C57FBE"/>
    <w:rsid w:val="00C57FF5"/>
    <w:rsid w:val="00C60085"/>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4E24"/>
    <w:rsid w:val="00C6501F"/>
    <w:rsid w:val="00C65485"/>
    <w:rsid w:val="00C6552A"/>
    <w:rsid w:val="00C65907"/>
    <w:rsid w:val="00C6598D"/>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326"/>
    <w:rsid w:val="00C704F6"/>
    <w:rsid w:val="00C70923"/>
    <w:rsid w:val="00C70951"/>
    <w:rsid w:val="00C70AC0"/>
    <w:rsid w:val="00C70C63"/>
    <w:rsid w:val="00C70E38"/>
    <w:rsid w:val="00C71404"/>
    <w:rsid w:val="00C71413"/>
    <w:rsid w:val="00C7156F"/>
    <w:rsid w:val="00C715C4"/>
    <w:rsid w:val="00C716CC"/>
    <w:rsid w:val="00C71E41"/>
    <w:rsid w:val="00C71FB2"/>
    <w:rsid w:val="00C7236B"/>
    <w:rsid w:val="00C7249E"/>
    <w:rsid w:val="00C7270C"/>
    <w:rsid w:val="00C72733"/>
    <w:rsid w:val="00C7293C"/>
    <w:rsid w:val="00C729B5"/>
    <w:rsid w:val="00C72E10"/>
    <w:rsid w:val="00C730E4"/>
    <w:rsid w:val="00C7351F"/>
    <w:rsid w:val="00C73527"/>
    <w:rsid w:val="00C7373C"/>
    <w:rsid w:val="00C7390E"/>
    <w:rsid w:val="00C739BA"/>
    <w:rsid w:val="00C73C81"/>
    <w:rsid w:val="00C73DAE"/>
    <w:rsid w:val="00C73E9D"/>
    <w:rsid w:val="00C73F93"/>
    <w:rsid w:val="00C74571"/>
    <w:rsid w:val="00C7458B"/>
    <w:rsid w:val="00C7465E"/>
    <w:rsid w:val="00C74B00"/>
    <w:rsid w:val="00C75102"/>
    <w:rsid w:val="00C751FE"/>
    <w:rsid w:val="00C756C5"/>
    <w:rsid w:val="00C7578F"/>
    <w:rsid w:val="00C7596A"/>
    <w:rsid w:val="00C75B2E"/>
    <w:rsid w:val="00C75E77"/>
    <w:rsid w:val="00C75FF0"/>
    <w:rsid w:val="00C761EC"/>
    <w:rsid w:val="00C7628E"/>
    <w:rsid w:val="00C76549"/>
    <w:rsid w:val="00C76709"/>
    <w:rsid w:val="00C768B9"/>
    <w:rsid w:val="00C76920"/>
    <w:rsid w:val="00C76A66"/>
    <w:rsid w:val="00C76ABE"/>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7"/>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8D7"/>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6BC"/>
    <w:rsid w:val="00C85A1F"/>
    <w:rsid w:val="00C85CC3"/>
    <w:rsid w:val="00C85EF7"/>
    <w:rsid w:val="00C861C3"/>
    <w:rsid w:val="00C862F4"/>
    <w:rsid w:val="00C862F8"/>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8F"/>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3DAA"/>
    <w:rsid w:val="00C94057"/>
    <w:rsid w:val="00C94085"/>
    <w:rsid w:val="00C941B1"/>
    <w:rsid w:val="00C942A1"/>
    <w:rsid w:val="00C94AC6"/>
    <w:rsid w:val="00C94CF3"/>
    <w:rsid w:val="00C94E60"/>
    <w:rsid w:val="00C95240"/>
    <w:rsid w:val="00C95A7D"/>
    <w:rsid w:val="00C95C35"/>
    <w:rsid w:val="00C95C37"/>
    <w:rsid w:val="00C95C3B"/>
    <w:rsid w:val="00C95C6D"/>
    <w:rsid w:val="00C95D72"/>
    <w:rsid w:val="00C95EBB"/>
    <w:rsid w:val="00C96554"/>
    <w:rsid w:val="00C9663E"/>
    <w:rsid w:val="00C967CE"/>
    <w:rsid w:val="00C9685A"/>
    <w:rsid w:val="00C9685D"/>
    <w:rsid w:val="00C96921"/>
    <w:rsid w:val="00C9696D"/>
    <w:rsid w:val="00C96997"/>
    <w:rsid w:val="00C96A9E"/>
    <w:rsid w:val="00C96CB0"/>
    <w:rsid w:val="00C96D3D"/>
    <w:rsid w:val="00C9701C"/>
    <w:rsid w:val="00C975FC"/>
    <w:rsid w:val="00C97631"/>
    <w:rsid w:val="00C976C1"/>
    <w:rsid w:val="00C9777D"/>
    <w:rsid w:val="00C9799D"/>
    <w:rsid w:val="00CA062C"/>
    <w:rsid w:val="00CA0998"/>
    <w:rsid w:val="00CA0AD6"/>
    <w:rsid w:val="00CA0AF0"/>
    <w:rsid w:val="00CA0B55"/>
    <w:rsid w:val="00CA11B3"/>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BCC"/>
    <w:rsid w:val="00CA5E36"/>
    <w:rsid w:val="00CA5FDA"/>
    <w:rsid w:val="00CA6273"/>
    <w:rsid w:val="00CA62D3"/>
    <w:rsid w:val="00CA6459"/>
    <w:rsid w:val="00CA6638"/>
    <w:rsid w:val="00CA66B6"/>
    <w:rsid w:val="00CA6817"/>
    <w:rsid w:val="00CA69BC"/>
    <w:rsid w:val="00CA69E7"/>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4F3"/>
    <w:rsid w:val="00CB295D"/>
    <w:rsid w:val="00CB2C0E"/>
    <w:rsid w:val="00CB2D27"/>
    <w:rsid w:val="00CB2FA0"/>
    <w:rsid w:val="00CB3106"/>
    <w:rsid w:val="00CB314B"/>
    <w:rsid w:val="00CB3387"/>
    <w:rsid w:val="00CB3AF1"/>
    <w:rsid w:val="00CB3BE5"/>
    <w:rsid w:val="00CB3C9B"/>
    <w:rsid w:val="00CB3CA9"/>
    <w:rsid w:val="00CB4744"/>
    <w:rsid w:val="00CB49D5"/>
    <w:rsid w:val="00CB4AAC"/>
    <w:rsid w:val="00CB4D83"/>
    <w:rsid w:val="00CB4E2E"/>
    <w:rsid w:val="00CB5075"/>
    <w:rsid w:val="00CB509A"/>
    <w:rsid w:val="00CB50CC"/>
    <w:rsid w:val="00CB5274"/>
    <w:rsid w:val="00CB52E0"/>
    <w:rsid w:val="00CB537C"/>
    <w:rsid w:val="00CB53E4"/>
    <w:rsid w:val="00CB54D0"/>
    <w:rsid w:val="00CB590B"/>
    <w:rsid w:val="00CB5927"/>
    <w:rsid w:val="00CB5973"/>
    <w:rsid w:val="00CB598B"/>
    <w:rsid w:val="00CB5A52"/>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090"/>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A12"/>
    <w:rsid w:val="00CC5CEC"/>
    <w:rsid w:val="00CC6254"/>
    <w:rsid w:val="00CC62BA"/>
    <w:rsid w:val="00CC6452"/>
    <w:rsid w:val="00CC675F"/>
    <w:rsid w:val="00CC6805"/>
    <w:rsid w:val="00CC68FE"/>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0DD3"/>
    <w:rsid w:val="00CD10B5"/>
    <w:rsid w:val="00CD126C"/>
    <w:rsid w:val="00CD143F"/>
    <w:rsid w:val="00CD1519"/>
    <w:rsid w:val="00CD1530"/>
    <w:rsid w:val="00CD191F"/>
    <w:rsid w:val="00CD1AAB"/>
    <w:rsid w:val="00CD1B21"/>
    <w:rsid w:val="00CD2237"/>
    <w:rsid w:val="00CD259C"/>
    <w:rsid w:val="00CD25B6"/>
    <w:rsid w:val="00CD25C5"/>
    <w:rsid w:val="00CD2729"/>
    <w:rsid w:val="00CD2E37"/>
    <w:rsid w:val="00CD309C"/>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AC4"/>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59D"/>
    <w:rsid w:val="00CF05FE"/>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7A2"/>
    <w:rsid w:val="00CF3FB8"/>
    <w:rsid w:val="00CF4180"/>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945"/>
    <w:rsid w:val="00D01BEF"/>
    <w:rsid w:val="00D01C35"/>
    <w:rsid w:val="00D02010"/>
    <w:rsid w:val="00D020EF"/>
    <w:rsid w:val="00D0231E"/>
    <w:rsid w:val="00D026BA"/>
    <w:rsid w:val="00D02753"/>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B2F"/>
    <w:rsid w:val="00D04C8B"/>
    <w:rsid w:val="00D04DDA"/>
    <w:rsid w:val="00D05201"/>
    <w:rsid w:val="00D05209"/>
    <w:rsid w:val="00D05254"/>
    <w:rsid w:val="00D052B0"/>
    <w:rsid w:val="00D0537B"/>
    <w:rsid w:val="00D054E8"/>
    <w:rsid w:val="00D0566C"/>
    <w:rsid w:val="00D05C56"/>
    <w:rsid w:val="00D05DF0"/>
    <w:rsid w:val="00D05E6D"/>
    <w:rsid w:val="00D05F30"/>
    <w:rsid w:val="00D05FF9"/>
    <w:rsid w:val="00D06BA7"/>
    <w:rsid w:val="00D0719C"/>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97"/>
    <w:rsid w:val="00D131DE"/>
    <w:rsid w:val="00D1327F"/>
    <w:rsid w:val="00D13AEE"/>
    <w:rsid w:val="00D13B33"/>
    <w:rsid w:val="00D13C41"/>
    <w:rsid w:val="00D13D10"/>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A2A"/>
    <w:rsid w:val="00D20DA7"/>
    <w:rsid w:val="00D20E55"/>
    <w:rsid w:val="00D216FF"/>
    <w:rsid w:val="00D21AB0"/>
    <w:rsid w:val="00D22397"/>
    <w:rsid w:val="00D224F5"/>
    <w:rsid w:val="00D225ED"/>
    <w:rsid w:val="00D22A9F"/>
    <w:rsid w:val="00D22CF2"/>
    <w:rsid w:val="00D22D99"/>
    <w:rsid w:val="00D23448"/>
    <w:rsid w:val="00D2366B"/>
    <w:rsid w:val="00D237FE"/>
    <w:rsid w:val="00D239FC"/>
    <w:rsid w:val="00D23E3C"/>
    <w:rsid w:val="00D23F77"/>
    <w:rsid w:val="00D24620"/>
    <w:rsid w:val="00D2497A"/>
    <w:rsid w:val="00D24BDB"/>
    <w:rsid w:val="00D24C9E"/>
    <w:rsid w:val="00D24FBE"/>
    <w:rsid w:val="00D2550C"/>
    <w:rsid w:val="00D2564C"/>
    <w:rsid w:val="00D25760"/>
    <w:rsid w:val="00D2586B"/>
    <w:rsid w:val="00D25AC4"/>
    <w:rsid w:val="00D25C83"/>
    <w:rsid w:val="00D25D88"/>
    <w:rsid w:val="00D25ED2"/>
    <w:rsid w:val="00D25FCD"/>
    <w:rsid w:val="00D26881"/>
    <w:rsid w:val="00D269FE"/>
    <w:rsid w:val="00D26DF1"/>
    <w:rsid w:val="00D270C1"/>
    <w:rsid w:val="00D27267"/>
    <w:rsid w:val="00D27293"/>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B55"/>
    <w:rsid w:val="00D32C98"/>
    <w:rsid w:val="00D32CA6"/>
    <w:rsid w:val="00D32DB3"/>
    <w:rsid w:val="00D33391"/>
    <w:rsid w:val="00D337C5"/>
    <w:rsid w:val="00D33B0C"/>
    <w:rsid w:val="00D33EA2"/>
    <w:rsid w:val="00D34063"/>
    <w:rsid w:val="00D34106"/>
    <w:rsid w:val="00D34279"/>
    <w:rsid w:val="00D343F7"/>
    <w:rsid w:val="00D3444E"/>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A50"/>
    <w:rsid w:val="00D40DAC"/>
    <w:rsid w:val="00D410DB"/>
    <w:rsid w:val="00D41113"/>
    <w:rsid w:val="00D416D3"/>
    <w:rsid w:val="00D416F3"/>
    <w:rsid w:val="00D41798"/>
    <w:rsid w:val="00D4198E"/>
    <w:rsid w:val="00D41CE1"/>
    <w:rsid w:val="00D41E06"/>
    <w:rsid w:val="00D420DE"/>
    <w:rsid w:val="00D4214C"/>
    <w:rsid w:val="00D422E9"/>
    <w:rsid w:val="00D4231C"/>
    <w:rsid w:val="00D4244A"/>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B01"/>
    <w:rsid w:val="00D45C76"/>
    <w:rsid w:val="00D45F29"/>
    <w:rsid w:val="00D46128"/>
    <w:rsid w:val="00D462BD"/>
    <w:rsid w:val="00D46354"/>
    <w:rsid w:val="00D4644B"/>
    <w:rsid w:val="00D46550"/>
    <w:rsid w:val="00D469EB"/>
    <w:rsid w:val="00D46BEF"/>
    <w:rsid w:val="00D46C8E"/>
    <w:rsid w:val="00D46D3D"/>
    <w:rsid w:val="00D472E1"/>
    <w:rsid w:val="00D47424"/>
    <w:rsid w:val="00D478EA"/>
    <w:rsid w:val="00D47B18"/>
    <w:rsid w:val="00D47E3B"/>
    <w:rsid w:val="00D502D8"/>
    <w:rsid w:val="00D50590"/>
    <w:rsid w:val="00D50828"/>
    <w:rsid w:val="00D50A5B"/>
    <w:rsid w:val="00D50AEA"/>
    <w:rsid w:val="00D50D74"/>
    <w:rsid w:val="00D50DBF"/>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925"/>
    <w:rsid w:val="00D53A2C"/>
    <w:rsid w:val="00D53CA0"/>
    <w:rsid w:val="00D53EB0"/>
    <w:rsid w:val="00D54064"/>
    <w:rsid w:val="00D54162"/>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00B"/>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6E8"/>
    <w:rsid w:val="00D65C2C"/>
    <w:rsid w:val="00D6606E"/>
    <w:rsid w:val="00D663B7"/>
    <w:rsid w:val="00D668B7"/>
    <w:rsid w:val="00D66959"/>
    <w:rsid w:val="00D66A1B"/>
    <w:rsid w:val="00D66C0C"/>
    <w:rsid w:val="00D66C38"/>
    <w:rsid w:val="00D67063"/>
    <w:rsid w:val="00D6730B"/>
    <w:rsid w:val="00D67427"/>
    <w:rsid w:val="00D6742E"/>
    <w:rsid w:val="00D674A4"/>
    <w:rsid w:val="00D6799E"/>
    <w:rsid w:val="00D679D0"/>
    <w:rsid w:val="00D67A45"/>
    <w:rsid w:val="00D67BE5"/>
    <w:rsid w:val="00D67D4C"/>
    <w:rsid w:val="00D67EE1"/>
    <w:rsid w:val="00D67FE9"/>
    <w:rsid w:val="00D7018B"/>
    <w:rsid w:val="00D703EE"/>
    <w:rsid w:val="00D7057A"/>
    <w:rsid w:val="00D707AA"/>
    <w:rsid w:val="00D70810"/>
    <w:rsid w:val="00D7098F"/>
    <w:rsid w:val="00D70BC7"/>
    <w:rsid w:val="00D712F6"/>
    <w:rsid w:val="00D717E9"/>
    <w:rsid w:val="00D718ED"/>
    <w:rsid w:val="00D71976"/>
    <w:rsid w:val="00D719AF"/>
    <w:rsid w:val="00D719EE"/>
    <w:rsid w:val="00D71A5D"/>
    <w:rsid w:val="00D71BEC"/>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97E"/>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A5"/>
    <w:rsid w:val="00D86DCF"/>
    <w:rsid w:val="00D86F9D"/>
    <w:rsid w:val="00D870FA"/>
    <w:rsid w:val="00D873B3"/>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20F"/>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1A4"/>
    <w:rsid w:val="00DA3218"/>
    <w:rsid w:val="00DA33CF"/>
    <w:rsid w:val="00DA3452"/>
    <w:rsid w:val="00DA36CA"/>
    <w:rsid w:val="00DA3AAA"/>
    <w:rsid w:val="00DA3D20"/>
    <w:rsid w:val="00DA3D23"/>
    <w:rsid w:val="00DA3D66"/>
    <w:rsid w:val="00DA3D85"/>
    <w:rsid w:val="00DA3E01"/>
    <w:rsid w:val="00DA46F6"/>
    <w:rsid w:val="00DA4FAD"/>
    <w:rsid w:val="00DA5169"/>
    <w:rsid w:val="00DA54D5"/>
    <w:rsid w:val="00DA5541"/>
    <w:rsid w:val="00DA570C"/>
    <w:rsid w:val="00DA5B17"/>
    <w:rsid w:val="00DA5C18"/>
    <w:rsid w:val="00DA5DB1"/>
    <w:rsid w:val="00DA5F69"/>
    <w:rsid w:val="00DA5F96"/>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A7FD5"/>
    <w:rsid w:val="00DB05DC"/>
    <w:rsid w:val="00DB085B"/>
    <w:rsid w:val="00DB0AD9"/>
    <w:rsid w:val="00DB10A6"/>
    <w:rsid w:val="00DB15B4"/>
    <w:rsid w:val="00DB1925"/>
    <w:rsid w:val="00DB1BD9"/>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1DC"/>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723"/>
    <w:rsid w:val="00DC0B14"/>
    <w:rsid w:val="00DC0B63"/>
    <w:rsid w:val="00DC0EFA"/>
    <w:rsid w:val="00DC0F15"/>
    <w:rsid w:val="00DC100F"/>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AC3"/>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33"/>
    <w:rsid w:val="00DE0921"/>
    <w:rsid w:val="00DE0B6F"/>
    <w:rsid w:val="00DE10F9"/>
    <w:rsid w:val="00DE130B"/>
    <w:rsid w:val="00DE1565"/>
    <w:rsid w:val="00DE15AB"/>
    <w:rsid w:val="00DE1A4F"/>
    <w:rsid w:val="00DE1B89"/>
    <w:rsid w:val="00DE1D13"/>
    <w:rsid w:val="00DE1EDA"/>
    <w:rsid w:val="00DE21F2"/>
    <w:rsid w:val="00DE22ED"/>
    <w:rsid w:val="00DE244F"/>
    <w:rsid w:val="00DE2618"/>
    <w:rsid w:val="00DE2898"/>
    <w:rsid w:val="00DE2A9C"/>
    <w:rsid w:val="00DE2B03"/>
    <w:rsid w:val="00DE2C89"/>
    <w:rsid w:val="00DE2C9F"/>
    <w:rsid w:val="00DE31E8"/>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ACC"/>
    <w:rsid w:val="00DE4C92"/>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71"/>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3E3A"/>
    <w:rsid w:val="00DF4022"/>
    <w:rsid w:val="00DF42AD"/>
    <w:rsid w:val="00DF4509"/>
    <w:rsid w:val="00DF46CE"/>
    <w:rsid w:val="00DF473F"/>
    <w:rsid w:val="00DF48B5"/>
    <w:rsid w:val="00DF4C81"/>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C26"/>
    <w:rsid w:val="00DF7C88"/>
    <w:rsid w:val="00DF7EDF"/>
    <w:rsid w:val="00DF7F4F"/>
    <w:rsid w:val="00E003B5"/>
    <w:rsid w:val="00E00446"/>
    <w:rsid w:val="00E004C5"/>
    <w:rsid w:val="00E004E2"/>
    <w:rsid w:val="00E00711"/>
    <w:rsid w:val="00E007CA"/>
    <w:rsid w:val="00E00915"/>
    <w:rsid w:val="00E00ACB"/>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EB"/>
    <w:rsid w:val="00E06AE7"/>
    <w:rsid w:val="00E06C61"/>
    <w:rsid w:val="00E06D89"/>
    <w:rsid w:val="00E06E56"/>
    <w:rsid w:val="00E06F10"/>
    <w:rsid w:val="00E0712B"/>
    <w:rsid w:val="00E071ED"/>
    <w:rsid w:val="00E0730F"/>
    <w:rsid w:val="00E07577"/>
    <w:rsid w:val="00E0766A"/>
    <w:rsid w:val="00E07720"/>
    <w:rsid w:val="00E07786"/>
    <w:rsid w:val="00E07A6E"/>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1FC1"/>
    <w:rsid w:val="00E12059"/>
    <w:rsid w:val="00E12313"/>
    <w:rsid w:val="00E12641"/>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8F3"/>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2D3"/>
    <w:rsid w:val="00E25356"/>
    <w:rsid w:val="00E253AE"/>
    <w:rsid w:val="00E2581A"/>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044"/>
    <w:rsid w:val="00E316A8"/>
    <w:rsid w:val="00E31722"/>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BB2"/>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50D"/>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42A"/>
    <w:rsid w:val="00E526DD"/>
    <w:rsid w:val="00E527B2"/>
    <w:rsid w:val="00E527C2"/>
    <w:rsid w:val="00E52B64"/>
    <w:rsid w:val="00E52BBF"/>
    <w:rsid w:val="00E52D5E"/>
    <w:rsid w:val="00E52E36"/>
    <w:rsid w:val="00E52EAB"/>
    <w:rsid w:val="00E53022"/>
    <w:rsid w:val="00E5303D"/>
    <w:rsid w:val="00E533FD"/>
    <w:rsid w:val="00E53A1C"/>
    <w:rsid w:val="00E53BE4"/>
    <w:rsid w:val="00E53F6D"/>
    <w:rsid w:val="00E53FC0"/>
    <w:rsid w:val="00E540D0"/>
    <w:rsid w:val="00E54488"/>
    <w:rsid w:val="00E546F7"/>
    <w:rsid w:val="00E54817"/>
    <w:rsid w:val="00E54889"/>
    <w:rsid w:val="00E54E55"/>
    <w:rsid w:val="00E55176"/>
    <w:rsid w:val="00E551BE"/>
    <w:rsid w:val="00E55252"/>
    <w:rsid w:val="00E55377"/>
    <w:rsid w:val="00E55675"/>
    <w:rsid w:val="00E55AE9"/>
    <w:rsid w:val="00E55CD9"/>
    <w:rsid w:val="00E56070"/>
    <w:rsid w:val="00E5621C"/>
    <w:rsid w:val="00E56532"/>
    <w:rsid w:val="00E5654B"/>
    <w:rsid w:val="00E5669D"/>
    <w:rsid w:val="00E56C6B"/>
    <w:rsid w:val="00E570B9"/>
    <w:rsid w:val="00E570DA"/>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96C"/>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657"/>
    <w:rsid w:val="00E72A1F"/>
    <w:rsid w:val="00E72AE6"/>
    <w:rsid w:val="00E72AEF"/>
    <w:rsid w:val="00E72C9D"/>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6EE7"/>
    <w:rsid w:val="00E76FAC"/>
    <w:rsid w:val="00E77399"/>
    <w:rsid w:val="00E775CB"/>
    <w:rsid w:val="00E77E7F"/>
    <w:rsid w:val="00E77EF0"/>
    <w:rsid w:val="00E77F4C"/>
    <w:rsid w:val="00E80334"/>
    <w:rsid w:val="00E803C2"/>
    <w:rsid w:val="00E803C7"/>
    <w:rsid w:val="00E80CEB"/>
    <w:rsid w:val="00E80D14"/>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4C3"/>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DA2"/>
    <w:rsid w:val="00E94E78"/>
    <w:rsid w:val="00E94EE3"/>
    <w:rsid w:val="00E95112"/>
    <w:rsid w:val="00E95208"/>
    <w:rsid w:val="00E95355"/>
    <w:rsid w:val="00E954D4"/>
    <w:rsid w:val="00E958B8"/>
    <w:rsid w:val="00E9591E"/>
    <w:rsid w:val="00E9599F"/>
    <w:rsid w:val="00E95C3B"/>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0ED"/>
    <w:rsid w:val="00EA03AD"/>
    <w:rsid w:val="00EA0643"/>
    <w:rsid w:val="00EA0A34"/>
    <w:rsid w:val="00EA0BFC"/>
    <w:rsid w:val="00EA0F5C"/>
    <w:rsid w:val="00EA0FA3"/>
    <w:rsid w:val="00EA0FE8"/>
    <w:rsid w:val="00EA1081"/>
    <w:rsid w:val="00EA1345"/>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55B"/>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0E81"/>
    <w:rsid w:val="00EC1181"/>
    <w:rsid w:val="00EC1543"/>
    <w:rsid w:val="00EC17F2"/>
    <w:rsid w:val="00EC1A55"/>
    <w:rsid w:val="00EC1CD9"/>
    <w:rsid w:val="00EC1F33"/>
    <w:rsid w:val="00EC2095"/>
    <w:rsid w:val="00EC2128"/>
    <w:rsid w:val="00EC216F"/>
    <w:rsid w:val="00EC279B"/>
    <w:rsid w:val="00EC281A"/>
    <w:rsid w:val="00EC29CE"/>
    <w:rsid w:val="00EC2F1C"/>
    <w:rsid w:val="00EC2FC4"/>
    <w:rsid w:val="00EC3065"/>
    <w:rsid w:val="00EC31C3"/>
    <w:rsid w:val="00EC3376"/>
    <w:rsid w:val="00EC3598"/>
    <w:rsid w:val="00EC369D"/>
    <w:rsid w:val="00EC38F9"/>
    <w:rsid w:val="00EC3A63"/>
    <w:rsid w:val="00EC3EC1"/>
    <w:rsid w:val="00EC3F6E"/>
    <w:rsid w:val="00EC450A"/>
    <w:rsid w:val="00EC4B1F"/>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6EA"/>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1FF"/>
    <w:rsid w:val="00EE1276"/>
    <w:rsid w:val="00EE13C8"/>
    <w:rsid w:val="00EE156D"/>
    <w:rsid w:val="00EE15B2"/>
    <w:rsid w:val="00EE166E"/>
    <w:rsid w:val="00EE16D7"/>
    <w:rsid w:val="00EE17AE"/>
    <w:rsid w:val="00EE1AB9"/>
    <w:rsid w:val="00EE1B0A"/>
    <w:rsid w:val="00EE1DC0"/>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B97"/>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3CC"/>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DE"/>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96A"/>
    <w:rsid w:val="00F02A5D"/>
    <w:rsid w:val="00F02B73"/>
    <w:rsid w:val="00F02BF6"/>
    <w:rsid w:val="00F02C39"/>
    <w:rsid w:val="00F02CAB"/>
    <w:rsid w:val="00F03363"/>
    <w:rsid w:val="00F0341A"/>
    <w:rsid w:val="00F0358B"/>
    <w:rsid w:val="00F036F0"/>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5E"/>
    <w:rsid w:val="00F07FCA"/>
    <w:rsid w:val="00F1034B"/>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CEE"/>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5E3"/>
    <w:rsid w:val="00F208F0"/>
    <w:rsid w:val="00F20A72"/>
    <w:rsid w:val="00F216A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119"/>
    <w:rsid w:val="00F24151"/>
    <w:rsid w:val="00F24319"/>
    <w:rsid w:val="00F243E0"/>
    <w:rsid w:val="00F24615"/>
    <w:rsid w:val="00F246FE"/>
    <w:rsid w:val="00F2485B"/>
    <w:rsid w:val="00F25007"/>
    <w:rsid w:val="00F25060"/>
    <w:rsid w:val="00F251AE"/>
    <w:rsid w:val="00F253D5"/>
    <w:rsid w:val="00F2559D"/>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33C"/>
    <w:rsid w:val="00F2753D"/>
    <w:rsid w:val="00F275C0"/>
    <w:rsid w:val="00F277F5"/>
    <w:rsid w:val="00F27B58"/>
    <w:rsid w:val="00F27E37"/>
    <w:rsid w:val="00F27E6F"/>
    <w:rsid w:val="00F27F0F"/>
    <w:rsid w:val="00F30009"/>
    <w:rsid w:val="00F302C2"/>
    <w:rsid w:val="00F3037B"/>
    <w:rsid w:val="00F304F1"/>
    <w:rsid w:val="00F305F3"/>
    <w:rsid w:val="00F30A04"/>
    <w:rsid w:val="00F30E7C"/>
    <w:rsid w:val="00F31026"/>
    <w:rsid w:val="00F31599"/>
    <w:rsid w:val="00F3171F"/>
    <w:rsid w:val="00F317DE"/>
    <w:rsid w:val="00F318AA"/>
    <w:rsid w:val="00F31B02"/>
    <w:rsid w:val="00F31CAD"/>
    <w:rsid w:val="00F31E18"/>
    <w:rsid w:val="00F31E90"/>
    <w:rsid w:val="00F31EAB"/>
    <w:rsid w:val="00F320AA"/>
    <w:rsid w:val="00F32639"/>
    <w:rsid w:val="00F3281D"/>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8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D3"/>
    <w:rsid w:val="00F401A3"/>
    <w:rsid w:val="00F40240"/>
    <w:rsid w:val="00F405B6"/>
    <w:rsid w:val="00F407FC"/>
    <w:rsid w:val="00F40B01"/>
    <w:rsid w:val="00F410EE"/>
    <w:rsid w:val="00F413F4"/>
    <w:rsid w:val="00F416D8"/>
    <w:rsid w:val="00F4179B"/>
    <w:rsid w:val="00F41B12"/>
    <w:rsid w:val="00F41E2B"/>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38"/>
    <w:rsid w:val="00F51B4E"/>
    <w:rsid w:val="00F52604"/>
    <w:rsid w:val="00F52830"/>
    <w:rsid w:val="00F529CE"/>
    <w:rsid w:val="00F529D1"/>
    <w:rsid w:val="00F52DD7"/>
    <w:rsid w:val="00F5313C"/>
    <w:rsid w:val="00F53244"/>
    <w:rsid w:val="00F53B29"/>
    <w:rsid w:val="00F542D8"/>
    <w:rsid w:val="00F54A42"/>
    <w:rsid w:val="00F54AA9"/>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0DD8"/>
    <w:rsid w:val="00F61407"/>
    <w:rsid w:val="00F61445"/>
    <w:rsid w:val="00F61474"/>
    <w:rsid w:val="00F615C9"/>
    <w:rsid w:val="00F61674"/>
    <w:rsid w:val="00F61E62"/>
    <w:rsid w:val="00F61FA9"/>
    <w:rsid w:val="00F61FFD"/>
    <w:rsid w:val="00F62451"/>
    <w:rsid w:val="00F62686"/>
    <w:rsid w:val="00F627C7"/>
    <w:rsid w:val="00F62D09"/>
    <w:rsid w:val="00F63135"/>
    <w:rsid w:val="00F63592"/>
    <w:rsid w:val="00F6359D"/>
    <w:rsid w:val="00F63833"/>
    <w:rsid w:val="00F638C3"/>
    <w:rsid w:val="00F63A7A"/>
    <w:rsid w:val="00F6406A"/>
    <w:rsid w:val="00F640E9"/>
    <w:rsid w:val="00F6424A"/>
    <w:rsid w:val="00F643E7"/>
    <w:rsid w:val="00F64556"/>
    <w:rsid w:val="00F64586"/>
    <w:rsid w:val="00F64A82"/>
    <w:rsid w:val="00F64C13"/>
    <w:rsid w:val="00F64D61"/>
    <w:rsid w:val="00F65152"/>
    <w:rsid w:val="00F651CA"/>
    <w:rsid w:val="00F65685"/>
    <w:rsid w:val="00F65693"/>
    <w:rsid w:val="00F65843"/>
    <w:rsid w:val="00F65A14"/>
    <w:rsid w:val="00F65BF6"/>
    <w:rsid w:val="00F65F6C"/>
    <w:rsid w:val="00F66166"/>
    <w:rsid w:val="00F66181"/>
    <w:rsid w:val="00F66205"/>
    <w:rsid w:val="00F665C5"/>
    <w:rsid w:val="00F66A46"/>
    <w:rsid w:val="00F66EAE"/>
    <w:rsid w:val="00F6702F"/>
    <w:rsid w:val="00F670AE"/>
    <w:rsid w:val="00F67196"/>
    <w:rsid w:val="00F675BD"/>
    <w:rsid w:val="00F67731"/>
    <w:rsid w:val="00F677AF"/>
    <w:rsid w:val="00F67825"/>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965"/>
    <w:rsid w:val="00F72A02"/>
    <w:rsid w:val="00F72A06"/>
    <w:rsid w:val="00F72C56"/>
    <w:rsid w:val="00F73048"/>
    <w:rsid w:val="00F731BC"/>
    <w:rsid w:val="00F7325F"/>
    <w:rsid w:val="00F734A2"/>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CF6"/>
    <w:rsid w:val="00F81DBA"/>
    <w:rsid w:val="00F81E98"/>
    <w:rsid w:val="00F81EB3"/>
    <w:rsid w:val="00F81EFB"/>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976"/>
    <w:rsid w:val="00F83986"/>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97809"/>
    <w:rsid w:val="00F97FBD"/>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3C5C"/>
    <w:rsid w:val="00FA40F0"/>
    <w:rsid w:val="00FA4174"/>
    <w:rsid w:val="00FA41F2"/>
    <w:rsid w:val="00FA4233"/>
    <w:rsid w:val="00FA4270"/>
    <w:rsid w:val="00FA42B5"/>
    <w:rsid w:val="00FA4360"/>
    <w:rsid w:val="00FA4369"/>
    <w:rsid w:val="00FA4447"/>
    <w:rsid w:val="00FA447B"/>
    <w:rsid w:val="00FA4E49"/>
    <w:rsid w:val="00FA504F"/>
    <w:rsid w:val="00FA5136"/>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39B"/>
    <w:rsid w:val="00FB06F9"/>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AD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1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599"/>
    <w:rsid w:val="00FC7810"/>
    <w:rsid w:val="00FC78B8"/>
    <w:rsid w:val="00FC78CA"/>
    <w:rsid w:val="00FC7983"/>
    <w:rsid w:val="00FC7ABC"/>
    <w:rsid w:val="00FC7EDA"/>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212"/>
    <w:rsid w:val="00FD28EC"/>
    <w:rsid w:val="00FD296D"/>
    <w:rsid w:val="00FD2E62"/>
    <w:rsid w:val="00FD3170"/>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CCC"/>
    <w:rsid w:val="00FE0F57"/>
    <w:rsid w:val="00FE112A"/>
    <w:rsid w:val="00FE11AE"/>
    <w:rsid w:val="00FE12B7"/>
    <w:rsid w:val="00FE1323"/>
    <w:rsid w:val="00FE1468"/>
    <w:rsid w:val="00FE1496"/>
    <w:rsid w:val="00FE14CF"/>
    <w:rsid w:val="00FE1B89"/>
    <w:rsid w:val="00FE1DA9"/>
    <w:rsid w:val="00FE20FF"/>
    <w:rsid w:val="00FE21E4"/>
    <w:rsid w:val="00FE2409"/>
    <w:rsid w:val="00FE27AE"/>
    <w:rsid w:val="00FE2E6C"/>
    <w:rsid w:val="00FE2FDA"/>
    <w:rsid w:val="00FE3339"/>
    <w:rsid w:val="00FE350B"/>
    <w:rsid w:val="00FE3612"/>
    <w:rsid w:val="00FE3628"/>
    <w:rsid w:val="00FE38AD"/>
    <w:rsid w:val="00FE3948"/>
    <w:rsid w:val="00FE39B3"/>
    <w:rsid w:val="00FE3A1E"/>
    <w:rsid w:val="00FE3C5F"/>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5C2"/>
    <w:rsid w:val="00FF66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5D723-4B02-49AB-AFA5-40CA1F6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412</cp:revision>
  <cp:lastPrinted>2018-09-10T00:16:00Z</cp:lastPrinted>
  <dcterms:created xsi:type="dcterms:W3CDTF">2018-08-28T15:50:00Z</dcterms:created>
  <dcterms:modified xsi:type="dcterms:W3CDTF">2018-09-10T21:51:00Z</dcterms:modified>
</cp:coreProperties>
</file>